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848C83" w14:textId="77777777" w:rsidR="004B35F0" w:rsidRPr="00C7198D" w:rsidRDefault="004B35F0" w:rsidP="000B599F">
      <w:pPr>
        <w:ind w:firstLine="720"/>
        <w:jc w:val="both"/>
        <w:rPr>
          <w:rFonts w:ascii="Abadi" w:hAnsi="Abadi"/>
          <w:sz w:val="22"/>
          <w:szCs w:val="22"/>
        </w:rPr>
      </w:pPr>
    </w:p>
    <w:p w14:paraId="2B0F4B11" w14:textId="77777777" w:rsidR="002463F1" w:rsidRPr="00C7198D" w:rsidRDefault="002463F1" w:rsidP="00BB6CF0">
      <w:pPr>
        <w:ind w:left="720"/>
        <w:jc w:val="both"/>
        <w:rPr>
          <w:rFonts w:ascii="Abadi" w:hAnsi="Abadi"/>
          <w:b/>
          <w:sz w:val="22"/>
          <w:szCs w:val="22"/>
        </w:rPr>
        <w:sectPr w:rsidR="002463F1" w:rsidRPr="00C7198D"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04BF9DFA" w14:textId="4038974E" w:rsidR="0024733C" w:rsidRPr="00673D79" w:rsidRDefault="004C6AA9" w:rsidP="0024733C">
      <w:pPr>
        <w:ind w:firstLine="709"/>
        <w:jc w:val="both"/>
        <w:rPr>
          <w:rFonts w:ascii="Abadi" w:hAnsi="Abadi"/>
          <w:b/>
          <w:sz w:val="21"/>
          <w:szCs w:val="21"/>
        </w:rPr>
      </w:pPr>
      <w:r w:rsidRPr="00673D79">
        <w:rPr>
          <w:rFonts w:ascii="Abadi" w:hAnsi="Abadi"/>
          <w:b/>
          <w:sz w:val="21"/>
          <w:szCs w:val="21"/>
        </w:rPr>
        <w:t>SEXAGÉSIMA CUARTA LEGISLATURA DEL CONGRESO DEL ESTADO DE GUANAJUATO.   SESIÓN SOLEMNE DE INSTALACIÓN Y APERTURA. PRIMER PERIODO ORDINARIO DE SESIONES. PRIMER AÑO DE EJERC</w:t>
      </w:r>
      <w:r w:rsidR="0039492E" w:rsidRPr="00673D79">
        <w:rPr>
          <w:rFonts w:ascii="Abadi" w:hAnsi="Abadi"/>
          <w:b/>
          <w:sz w:val="21"/>
          <w:szCs w:val="21"/>
        </w:rPr>
        <w:t>I</w:t>
      </w:r>
      <w:r w:rsidRPr="00673D79">
        <w:rPr>
          <w:rFonts w:ascii="Abadi" w:hAnsi="Abadi"/>
          <w:b/>
          <w:sz w:val="21"/>
          <w:szCs w:val="21"/>
        </w:rPr>
        <w:t>CIO CONSTITUCIONAL. 25 DE SEPTIEMBRE DE 20</w:t>
      </w:r>
      <w:r w:rsidR="00673D79" w:rsidRPr="00673D79">
        <w:rPr>
          <w:rFonts w:ascii="Abadi" w:hAnsi="Abadi"/>
          <w:b/>
          <w:sz w:val="21"/>
          <w:szCs w:val="21"/>
        </w:rPr>
        <w:t>2</w:t>
      </w:r>
      <w:r w:rsidRPr="00673D79">
        <w:rPr>
          <w:rFonts w:ascii="Abadi" w:hAnsi="Abadi"/>
          <w:b/>
          <w:sz w:val="21"/>
          <w:szCs w:val="21"/>
        </w:rPr>
        <w:t xml:space="preserve">1. </w:t>
      </w:r>
      <w:r w:rsidR="0024733C" w:rsidRPr="00673D79">
        <w:rPr>
          <w:rFonts w:ascii="Abadi" w:hAnsi="Abadi"/>
          <w:b/>
          <w:sz w:val="21"/>
          <w:szCs w:val="21"/>
        </w:rPr>
        <w:t>[</w:t>
      </w:r>
      <w:r w:rsidR="0024733C" w:rsidRPr="00673D79">
        <w:rPr>
          <w:rFonts w:ascii="Abadi" w:hAnsi="Abadi"/>
          <w:b/>
          <w:sz w:val="21"/>
          <w:szCs w:val="21"/>
        </w:rPr>
        <w:footnoteReference w:id="1"/>
      </w:r>
      <w:r w:rsidR="0024733C" w:rsidRPr="00673D79">
        <w:rPr>
          <w:rFonts w:ascii="Abadi" w:hAnsi="Abadi"/>
          <w:b/>
          <w:sz w:val="21"/>
          <w:szCs w:val="21"/>
        </w:rPr>
        <w:t>]</w:t>
      </w:r>
    </w:p>
    <w:p w14:paraId="461C2848" w14:textId="77777777" w:rsidR="0024733C" w:rsidRPr="00673D79" w:rsidRDefault="0024733C" w:rsidP="0024733C">
      <w:pPr>
        <w:jc w:val="both"/>
        <w:rPr>
          <w:rFonts w:ascii="Abadi" w:hAnsi="Abadi"/>
          <w:b/>
          <w:sz w:val="21"/>
          <w:szCs w:val="21"/>
        </w:rPr>
      </w:pPr>
    </w:p>
    <w:p w14:paraId="41422F4B" w14:textId="77777777" w:rsidR="0024733C" w:rsidRPr="00673D79" w:rsidRDefault="0024733C" w:rsidP="0024733C">
      <w:pPr>
        <w:jc w:val="center"/>
        <w:rPr>
          <w:rFonts w:ascii="Abadi" w:hAnsi="Abadi"/>
          <w:b/>
          <w:sz w:val="21"/>
          <w:szCs w:val="21"/>
        </w:rPr>
      </w:pPr>
      <w:r w:rsidRPr="00673D79">
        <w:rPr>
          <w:rFonts w:ascii="Abadi" w:hAnsi="Abadi"/>
          <w:b/>
          <w:sz w:val="21"/>
          <w:szCs w:val="21"/>
        </w:rPr>
        <w:t>SUMARIO</w:t>
      </w:r>
    </w:p>
    <w:p w14:paraId="231D219F" w14:textId="77777777" w:rsidR="0024733C" w:rsidRPr="00673D79" w:rsidRDefault="0024733C" w:rsidP="0024733C">
      <w:pPr>
        <w:jc w:val="both"/>
        <w:rPr>
          <w:rFonts w:ascii="Abadi" w:hAnsi="Abadi"/>
          <w:b/>
          <w:sz w:val="21"/>
          <w:szCs w:val="21"/>
        </w:rPr>
      </w:pPr>
    </w:p>
    <w:p w14:paraId="17221881" w14:textId="0AB7D9BC" w:rsidR="0024733C" w:rsidRPr="00673D79" w:rsidRDefault="0024733C" w:rsidP="00F154C4">
      <w:pPr>
        <w:numPr>
          <w:ilvl w:val="0"/>
          <w:numId w:val="35"/>
        </w:numPr>
        <w:tabs>
          <w:tab w:val="right" w:pos="4059"/>
        </w:tabs>
        <w:ind w:right="639"/>
        <w:jc w:val="both"/>
        <w:rPr>
          <w:rFonts w:ascii="Abadi" w:hAnsi="Abadi"/>
          <w:b/>
          <w:bCs/>
          <w:iCs/>
          <w:sz w:val="21"/>
          <w:szCs w:val="21"/>
        </w:rPr>
      </w:pPr>
      <w:r w:rsidRPr="00673D79">
        <w:rPr>
          <w:rFonts w:ascii="Abadi" w:hAnsi="Abadi"/>
          <w:b/>
          <w:bCs/>
          <w:iCs/>
          <w:sz w:val="21"/>
          <w:szCs w:val="21"/>
        </w:rPr>
        <w:t>Lista de asistencia y comprobación del quórum.</w:t>
      </w:r>
      <w:r w:rsidR="005E467D" w:rsidRPr="00673D79">
        <w:rPr>
          <w:rFonts w:ascii="Abadi" w:hAnsi="Abadi"/>
          <w:b/>
          <w:bCs/>
          <w:iCs/>
          <w:sz w:val="21"/>
          <w:szCs w:val="21"/>
        </w:rPr>
        <w:tab/>
      </w:r>
      <w:r w:rsidR="0056537E" w:rsidRPr="00673D79">
        <w:rPr>
          <w:rFonts w:ascii="Abadi" w:hAnsi="Abadi"/>
          <w:b/>
          <w:bCs/>
          <w:iCs/>
          <w:sz w:val="21"/>
          <w:szCs w:val="21"/>
        </w:rPr>
        <w:t>1</w:t>
      </w:r>
      <w:r w:rsidR="00B15E64" w:rsidRPr="00673D79">
        <w:rPr>
          <w:rFonts w:ascii="Abadi" w:hAnsi="Abadi"/>
          <w:b/>
          <w:bCs/>
          <w:iCs/>
          <w:sz w:val="21"/>
          <w:szCs w:val="21"/>
        </w:rPr>
        <w:tab/>
      </w:r>
    </w:p>
    <w:p w14:paraId="4A28B7EB" w14:textId="2556BB0A" w:rsidR="00F154C4" w:rsidRPr="00673D79" w:rsidRDefault="00F154C4" w:rsidP="00F154C4">
      <w:pPr>
        <w:tabs>
          <w:tab w:val="right" w:pos="4059"/>
        </w:tabs>
        <w:ind w:left="709" w:right="639"/>
        <w:jc w:val="both"/>
        <w:rPr>
          <w:rFonts w:ascii="Abadi" w:hAnsi="Abadi"/>
          <w:b/>
          <w:bCs/>
          <w:iCs/>
          <w:sz w:val="21"/>
          <w:szCs w:val="21"/>
        </w:rPr>
      </w:pPr>
    </w:p>
    <w:p w14:paraId="2E6EE3FF" w14:textId="13386C50" w:rsidR="00F154C4" w:rsidRPr="00673D79" w:rsidRDefault="00F154C4" w:rsidP="00F154C4">
      <w:pPr>
        <w:numPr>
          <w:ilvl w:val="0"/>
          <w:numId w:val="35"/>
        </w:numPr>
        <w:tabs>
          <w:tab w:val="right" w:pos="4059"/>
        </w:tabs>
        <w:ind w:right="639"/>
        <w:jc w:val="both"/>
        <w:rPr>
          <w:rFonts w:ascii="Abadi" w:hAnsi="Abadi"/>
          <w:b/>
          <w:bCs/>
          <w:iCs/>
          <w:sz w:val="21"/>
          <w:szCs w:val="21"/>
        </w:rPr>
      </w:pPr>
      <w:r w:rsidRPr="00673D79">
        <w:rPr>
          <w:rFonts w:ascii="Abadi" w:hAnsi="Abadi"/>
          <w:b/>
          <w:bCs/>
          <w:iCs/>
          <w:sz w:val="21"/>
          <w:szCs w:val="21"/>
        </w:rPr>
        <w:t>Protesta constitucional de las diputadas electas y de los diputados electos.</w:t>
      </w:r>
      <w:r w:rsidR="006314A7">
        <w:rPr>
          <w:rFonts w:ascii="Abadi" w:hAnsi="Abadi"/>
          <w:b/>
          <w:bCs/>
          <w:iCs/>
          <w:sz w:val="21"/>
          <w:szCs w:val="21"/>
        </w:rPr>
        <w:tab/>
        <w:t>2</w:t>
      </w:r>
    </w:p>
    <w:p w14:paraId="72F63A2E" w14:textId="77777777" w:rsidR="00F154C4" w:rsidRPr="00673D79" w:rsidRDefault="00F154C4" w:rsidP="00F154C4">
      <w:pPr>
        <w:pStyle w:val="Prrafodelista"/>
        <w:rPr>
          <w:rFonts w:ascii="Abadi" w:hAnsi="Abadi"/>
          <w:b/>
          <w:bCs/>
          <w:iCs/>
          <w:sz w:val="21"/>
          <w:szCs w:val="21"/>
        </w:rPr>
      </w:pPr>
    </w:p>
    <w:p w14:paraId="437B79A3" w14:textId="0E1AA054" w:rsidR="00F154C4" w:rsidRPr="00673D79" w:rsidRDefault="00F154C4" w:rsidP="00F154C4">
      <w:pPr>
        <w:numPr>
          <w:ilvl w:val="0"/>
          <w:numId w:val="35"/>
        </w:numPr>
        <w:tabs>
          <w:tab w:val="right" w:pos="4059"/>
        </w:tabs>
        <w:ind w:right="639"/>
        <w:jc w:val="both"/>
        <w:rPr>
          <w:rFonts w:ascii="Abadi" w:hAnsi="Abadi"/>
          <w:b/>
          <w:bCs/>
          <w:iCs/>
          <w:sz w:val="21"/>
          <w:szCs w:val="21"/>
        </w:rPr>
      </w:pPr>
      <w:r w:rsidRPr="00673D79">
        <w:rPr>
          <w:rFonts w:ascii="Abadi" w:hAnsi="Abadi"/>
          <w:b/>
          <w:bCs/>
          <w:iCs/>
          <w:sz w:val="21"/>
          <w:szCs w:val="21"/>
        </w:rPr>
        <w:t>Declaratoria de la legal constitución e instalación de la Sexagésima Quinta Legislatura.</w:t>
      </w:r>
      <w:r w:rsidR="006314A7">
        <w:rPr>
          <w:rFonts w:ascii="Abadi" w:hAnsi="Abadi"/>
          <w:b/>
          <w:bCs/>
          <w:iCs/>
          <w:sz w:val="21"/>
          <w:szCs w:val="21"/>
        </w:rPr>
        <w:tab/>
        <w:t>2</w:t>
      </w:r>
    </w:p>
    <w:p w14:paraId="0C91EAD8" w14:textId="77777777" w:rsidR="00F154C4" w:rsidRPr="00673D79" w:rsidRDefault="00F154C4" w:rsidP="00F154C4">
      <w:pPr>
        <w:pStyle w:val="Prrafodelista"/>
        <w:rPr>
          <w:rFonts w:ascii="Abadi" w:hAnsi="Abadi"/>
          <w:b/>
          <w:bCs/>
          <w:iCs/>
          <w:sz w:val="21"/>
          <w:szCs w:val="21"/>
        </w:rPr>
      </w:pPr>
    </w:p>
    <w:p w14:paraId="2D115260" w14:textId="4E4E91CF" w:rsidR="00F154C4" w:rsidRPr="00673D79" w:rsidRDefault="00F154C4" w:rsidP="00F154C4">
      <w:pPr>
        <w:numPr>
          <w:ilvl w:val="0"/>
          <w:numId w:val="35"/>
        </w:numPr>
        <w:tabs>
          <w:tab w:val="right" w:pos="4059"/>
        </w:tabs>
        <w:ind w:right="639"/>
        <w:jc w:val="both"/>
        <w:rPr>
          <w:rFonts w:ascii="Abadi" w:hAnsi="Abadi"/>
          <w:b/>
          <w:bCs/>
          <w:iCs/>
          <w:sz w:val="21"/>
          <w:szCs w:val="21"/>
        </w:rPr>
      </w:pPr>
      <w:r w:rsidRPr="00673D79">
        <w:rPr>
          <w:rFonts w:ascii="Abadi" w:hAnsi="Abadi"/>
          <w:b/>
          <w:bCs/>
          <w:iCs/>
          <w:sz w:val="21"/>
          <w:szCs w:val="21"/>
        </w:rPr>
        <w:t>Receso para que la comisión de protocolo, previamente designada, comunique al Gobernador del Estado y al Presidente del Supremo Tribunal y del Consejo del Poder Judicial del Estado, que se ha instalado la Legislatura y los acompañe a la sesión.</w:t>
      </w:r>
      <w:r w:rsidR="006314A7">
        <w:rPr>
          <w:rFonts w:ascii="Abadi" w:hAnsi="Abadi"/>
          <w:b/>
          <w:bCs/>
          <w:iCs/>
          <w:sz w:val="21"/>
          <w:szCs w:val="21"/>
        </w:rPr>
        <w:tab/>
        <w:t>2</w:t>
      </w:r>
    </w:p>
    <w:p w14:paraId="7C36F305" w14:textId="77777777" w:rsidR="00C52E58" w:rsidRPr="00673D79" w:rsidRDefault="00C52E58" w:rsidP="00C52E58">
      <w:pPr>
        <w:pStyle w:val="Prrafodelista"/>
        <w:rPr>
          <w:rFonts w:ascii="Abadi" w:hAnsi="Abadi"/>
          <w:b/>
          <w:bCs/>
          <w:iCs/>
          <w:sz w:val="21"/>
          <w:szCs w:val="21"/>
        </w:rPr>
      </w:pPr>
    </w:p>
    <w:p w14:paraId="370CAC33" w14:textId="28E66C88" w:rsidR="00C52E58" w:rsidRPr="00673D79" w:rsidRDefault="00C52E58" w:rsidP="00C52E58">
      <w:pPr>
        <w:numPr>
          <w:ilvl w:val="0"/>
          <w:numId w:val="35"/>
        </w:numPr>
        <w:tabs>
          <w:tab w:val="right" w:pos="4059"/>
        </w:tabs>
        <w:ind w:right="639"/>
        <w:jc w:val="both"/>
        <w:rPr>
          <w:rFonts w:ascii="Abadi" w:hAnsi="Abadi"/>
          <w:b/>
          <w:bCs/>
          <w:iCs/>
          <w:sz w:val="21"/>
          <w:szCs w:val="21"/>
        </w:rPr>
      </w:pPr>
      <w:r w:rsidRPr="00673D79">
        <w:rPr>
          <w:rFonts w:ascii="Abadi" w:hAnsi="Abadi"/>
          <w:b/>
          <w:bCs/>
          <w:iCs/>
          <w:sz w:val="21"/>
          <w:szCs w:val="21"/>
        </w:rPr>
        <w:t>Honores a la Bandera Nacional, Ejecución del Himno Nacional y Honores para despedir al Lábaro Patrio.</w:t>
      </w:r>
      <w:r w:rsidR="006314A7">
        <w:rPr>
          <w:rFonts w:ascii="Abadi" w:hAnsi="Abadi"/>
          <w:b/>
          <w:bCs/>
          <w:iCs/>
          <w:sz w:val="21"/>
          <w:szCs w:val="21"/>
        </w:rPr>
        <w:tab/>
        <w:t>2</w:t>
      </w:r>
    </w:p>
    <w:p w14:paraId="0C0CEA40" w14:textId="77777777" w:rsidR="00F154C4" w:rsidRPr="00673D79" w:rsidRDefault="00F154C4" w:rsidP="00F154C4">
      <w:pPr>
        <w:pStyle w:val="Prrafodelista"/>
        <w:rPr>
          <w:rFonts w:ascii="Abadi" w:hAnsi="Abadi"/>
          <w:b/>
          <w:bCs/>
          <w:iCs/>
          <w:sz w:val="21"/>
          <w:szCs w:val="21"/>
        </w:rPr>
      </w:pPr>
    </w:p>
    <w:p w14:paraId="3644E4DE" w14:textId="2FCBA903" w:rsidR="00F154C4" w:rsidRPr="00673D79" w:rsidRDefault="00F154C4" w:rsidP="00F154C4">
      <w:pPr>
        <w:numPr>
          <w:ilvl w:val="0"/>
          <w:numId w:val="35"/>
        </w:numPr>
        <w:tabs>
          <w:tab w:val="right" w:pos="4059"/>
        </w:tabs>
        <w:ind w:right="639"/>
        <w:jc w:val="both"/>
        <w:rPr>
          <w:rFonts w:ascii="Abadi" w:hAnsi="Abadi"/>
          <w:b/>
          <w:bCs/>
          <w:iCs/>
          <w:sz w:val="21"/>
          <w:szCs w:val="21"/>
        </w:rPr>
      </w:pPr>
      <w:r w:rsidRPr="00673D79">
        <w:rPr>
          <w:rFonts w:ascii="Abadi" w:hAnsi="Abadi"/>
          <w:b/>
          <w:bCs/>
          <w:iCs/>
          <w:sz w:val="21"/>
          <w:szCs w:val="21"/>
        </w:rPr>
        <w:t xml:space="preserve">Declaración de apertura del primer periodo ordinario de </w:t>
      </w:r>
      <w:r w:rsidRPr="00673D79">
        <w:rPr>
          <w:rFonts w:ascii="Abadi" w:hAnsi="Abadi"/>
          <w:b/>
          <w:bCs/>
          <w:iCs/>
          <w:sz w:val="21"/>
          <w:szCs w:val="21"/>
        </w:rPr>
        <w:t>sesiones, correspondiente al primer año de ejercicio constitucional de la Sexagésima Quinta Legislatura.</w:t>
      </w:r>
      <w:r w:rsidR="006314A7">
        <w:rPr>
          <w:rFonts w:ascii="Abadi" w:hAnsi="Abadi"/>
          <w:b/>
          <w:bCs/>
          <w:iCs/>
          <w:sz w:val="21"/>
          <w:szCs w:val="21"/>
        </w:rPr>
        <w:tab/>
        <w:t>3</w:t>
      </w:r>
    </w:p>
    <w:p w14:paraId="17F6BAC0" w14:textId="77777777" w:rsidR="00F154C4" w:rsidRPr="00673D79" w:rsidRDefault="00F154C4" w:rsidP="00F154C4">
      <w:pPr>
        <w:pStyle w:val="Prrafodelista"/>
        <w:rPr>
          <w:rFonts w:ascii="Abadi" w:hAnsi="Abadi"/>
          <w:b/>
          <w:bCs/>
          <w:iCs/>
          <w:sz w:val="21"/>
          <w:szCs w:val="21"/>
        </w:rPr>
      </w:pPr>
    </w:p>
    <w:p w14:paraId="76F6380E" w14:textId="727CCDC3" w:rsidR="00F154C4" w:rsidRPr="00673D79" w:rsidRDefault="00F154C4" w:rsidP="00F154C4">
      <w:pPr>
        <w:numPr>
          <w:ilvl w:val="0"/>
          <w:numId w:val="35"/>
        </w:numPr>
        <w:tabs>
          <w:tab w:val="right" w:pos="4059"/>
        </w:tabs>
        <w:ind w:right="639"/>
        <w:jc w:val="both"/>
        <w:rPr>
          <w:rFonts w:ascii="Abadi" w:hAnsi="Abadi"/>
          <w:b/>
          <w:bCs/>
          <w:iCs/>
          <w:sz w:val="21"/>
          <w:szCs w:val="21"/>
        </w:rPr>
      </w:pPr>
      <w:r w:rsidRPr="00673D79">
        <w:rPr>
          <w:rFonts w:ascii="Abadi" w:hAnsi="Abadi"/>
          <w:b/>
          <w:bCs/>
          <w:iCs/>
          <w:sz w:val="21"/>
          <w:szCs w:val="21"/>
        </w:rPr>
        <w:t>Dar cuenta con los comunicados de las diputadas y los diputados electos de constituirse en Grupos y Representa</w:t>
      </w:r>
      <w:r w:rsidR="006D51F7" w:rsidRPr="00673D79">
        <w:rPr>
          <w:rFonts w:ascii="Abadi" w:hAnsi="Abadi"/>
          <w:b/>
          <w:bCs/>
          <w:iCs/>
          <w:sz w:val="21"/>
          <w:szCs w:val="21"/>
        </w:rPr>
        <w:t>ción</w:t>
      </w:r>
      <w:r w:rsidR="006314A7">
        <w:rPr>
          <w:rFonts w:ascii="Abadi" w:hAnsi="Abadi"/>
          <w:b/>
          <w:bCs/>
          <w:iCs/>
          <w:sz w:val="21"/>
          <w:szCs w:val="21"/>
        </w:rPr>
        <w:t xml:space="preserve"> </w:t>
      </w:r>
      <w:r w:rsidR="006D51F7" w:rsidRPr="00673D79">
        <w:rPr>
          <w:rFonts w:ascii="Abadi" w:hAnsi="Abadi"/>
          <w:b/>
          <w:bCs/>
          <w:iCs/>
          <w:sz w:val="21"/>
          <w:szCs w:val="21"/>
        </w:rPr>
        <w:t>Parlamentarios.</w:t>
      </w:r>
      <w:r w:rsidR="006314A7">
        <w:rPr>
          <w:rFonts w:ascii="Abadi" w:hAnsi="Abadi"/>
          <w:b/>
          <w:bCs/>
          <w:iCs/>
          <w:sz w:val="21"/>
          <w:szCs w:val="21"/>
        </w:rPr>
        <w:tab/>
        <w:t>3</w:t>
      </w:r>
    </w:p>
    <w:p w14:paraId="374566DC" w14:textId="77777777" w:rsidR="006D51F7" w:rsidRPr="00673D79" w:rsidRDefault="006D51F7" w:rsidP="006D51F7">
      <w:pPr>
        <w:pStyle w:val="Prrafodelista"/>
        <w:rPr>
          <w:rFonts w:ascii="Abadi" w:hAnsi="Abadi"/>
          <w:b/>
          <w:bCs/>
          <w:iCs/>
          <w:sz w:val="21"/>
          <w:szCs w:val="21"/>
        </w:rPr>
      </w:pPr>
    </w:p>
    <w:p w14:paraId="222D19D9" w14:textId="7F15BDA5" w:rsidR="006D51F7" w:rsidRPr="00673D79" w:rsidRDefault="006D51F7" w:rsidP="00F154C4">
      <w:pPr>
        <w:numPr>
          <w:ilvl w:val="0"/>
          <w:numId w:val="35"/>
        </w:numPr>
        <w:tabs>
          <w:tab w:val="right" w:pos="4059"/>
        </w:tabs>
        <w:ind w:right="639"/>
        <w:jc w:val="both"/>
        <w:rPr>
          <w:rFonts w:ascii="Abadi" w:hAnsi="Abadi"/>
          <w:b/>
          <w:bCs/>
          <w:iCs/>
          <w:sz w:val="21"/>
          <w:szCs w:val="21"/>
        </w:rPr>
      </w:pPr>
      <w:r w:rsidRPr="00673D79">
        <w:rPr>
          <w:rFonts w:ascii="Abadi" w:hAnsi="Abadi"/>
          <w:b/>
          <w:bCs/>
          <w:iCs/>
          <w:sz w:val="21"/>
          <w:szCs w:val="21"/>
        </w:rPr>
        <w:t>Declaración de constitución de Grupos y Representación parlamentarios.</w:t>
      </w:r>
      <w:r w:rsidR="006314A7">
        <w:rPr>
          <w:rFonts w:ascii="Abadi" w:hAnsi="Abadi"/>
          <w:b/>
          <w:bCs/>
          <w:iCs/>
          <w:sz w:val="21"/>
          <w:szCs w:val="21"/>
        </w:rPr>
        <w:tab/>
        <w:t>6</w:t>
      </w:r>
    </w:p>
    <w:p w14:paraId="35B4C950" w14:textId="77777777" w:rsidR="006D51F7" w:rsidRPr="00673D79" w:rsidRDefault="006D51F7" w:rsidP="006D51F7">
      <w:pPr>
        <w:pStyle w:val="Prrafodelista"/>
        <w:rPr>
          <w:rFonts w:ascii="Abadi" w:hAnsi="Abadi"/>
          <w:b/>
          <w:bCs/>
          <w:iCs/>
          <w:sz w:val="21"/>
          <w:szCs w:val="21"/>
        </w:rPr>
      </w:pPr>
    </w:p>
    <w:p w14:paraId="30CCA3CD" w14:textId="4935F923" w:rsidR="006D51F7" w:rsidRPr="00673D79" w:rsidRDefault="006D51F7" w:rsidP="00F154C4">
      <w:pPr>
        <w:numPr>
          <w:ilvl w:val="0"/>
          <w:numId w:val="35"/>
        </w:numPr>
        <w:tabs>
          <w:tab w:val="right" w:pos="4059"/>
        </w:tabs>
        <w:ind w:right="639"/>
        <w:jc w:val="both"/>
        <w:rPr>
          <w:rFonts w:ascii="Abadi" w:hAnsi="Abadi"/>
          <w:b/>
          <w:bCs/>
          <w:iCs/>
          <w:sz w:val="21"/>
          <w:szCs w:val="21"/>
        </w:rPr>
      </w:pPr>
      <w:r w:rsidRPr="00673D79">
        <w:rPr>
          <w:rFonts w:ascii="Abadi" w:hAnsi="Abadi"/>
          <w:b/>
          <w:bCs/>
          <w:iCs/>
          <w:sz w:val="21"/>
          <w:szCs w:val="21"/>
        </w:rPr>
        <w:t>Intervención del Presidente del Supremo Tribunal de Justicia y del Consejo del Poder Judicial del Estado.</w:t>
      </w:r>
      <w:r w:rsidR="006314A7">
        <w:rPr>
          <w:rFonts w:ascii="Abadi" w:hAnsi="Abadi"/>
          <w:b/>
          <w:bCs/>
          <w:iCs/>
          <w:sz w:val="21"/>
          <w:szCs w:val="21"/>
        </w:rPr>
        <w:tab/>
        <w:t>6</w:t>
      </w:r>
    </w:p>
    <w:p w14:paraId="40266B68" w14:textId="77777777" w:rsidR="006D51F7" w:rsidRPr="00673D79" w:rsidRDefault="006D51F7" w:rsidP="006D51F7">
      <w:pPr>
        <w:pStyle w:val="Prrafodelista"/>
        <w:rPr>
          <w:rFonts w:ascii="Abadi" w:hAnsi="Abadi"/>
          <w:b/>
          <w:bCs/>
          <w:iCs/>
          <w:sz w:val="21"/>
          <w:szCs w:val="21"/>
        </w:rPr>
      </w:pPr>
    </w:p>
    <w:p w14:paraId="33257C83" w14:textId="3C3529DA" w:rsidR="006D51F7" w:rsidRPr="00673D79" w:rsidRDefault="006D51F7" w:rsidP="00F154C4">
      <w:pPr>
        <w:numPr>
          <w:ilvl w:val="0"/>
          <w:numId w:val="35"/>
        </w:numPr>
        <w:tabs>
          <w:tab w:val="right" w:pos="4059"/>
        </w:tabs>
        <w:ind w:right="639"/>
        <w:jc w:val="both"/>
        <w:rPr>
          <w:rFonts w:ascii="Abadi" w:hAnsi="Abadi"/>
          <w:b/>
          <w:bCs/>
          <w:iCs/>
          <w:sz w:val="21"/>
          <w:szCs w:val="21"/>
        </w:rPr>
      </w:pPr>
      <w:r w:rsidRPr="00673D79">
        <w:rPr>
          <w:rFonts w:ascii="Abadi" w:hAnsi="Abadi"/>
          <w:b/>
          <w:bCs/>
          <w:iCs/>
          <w:sz w:val="21"/>
          <w:szCs w:val="21"/>
        </w:rPr>
        <w:t>Intervención del Gobernador del Estado.</w:t>
      </w:r>
      <w:r w:rsidR="006314A7">
        <w:rPr>
          <w:rFonts w:ascii="Abadi" w:hAnsi="Abadi"/>
          <w:b/>
          <w:bCs/>
          <w:iCs/>
          <w:sz w:val="21"/>
          <w:szCs w:val="21"/>
        </w:rPr>
        <w:tab/>
        <w:t>7</w:t>
      </w:r>
    </w:p>
    <w:p w14:paraId="326DE1A3" w14:textId="77777777" w:rsidR="006D51F7" w:rsidRPr="00673D79" w:rsidRDefault="006D51F7" w:rsidP="006D51F7">
      <w:pPr>
        <w:pStyle w:val="Prrafodelista"/>
        <w:rPr>
          <w:rFonts w:ascii="Abadi" w:hAnsi="Abadi"/>
          <w:b/>
          <w:bCs/>
          <w:iCs/>
          <w:sz w:val="21"/>
          <w:szCs w:val="21"/>
        </w:rPr>
      </w:pPr>
    </w:p>
    <w:p w14:paraId="123FBE22" w14:textId="58604C8D" w:rsidR="006D51F7" w:rsidRPr="00673D79" w:rsidRDefault="006D51F7" w:rsidP="00F154C4">
      <w:pPr>
        <w:numPr>
          <w:ilvl w:val="0"/>
          <w:numId w:val="35"/>
        </w:numPr>
        <w:tabs>
          <w:tab w:val="right" w:pos="4059"/>
        </w:tabs>
        <w:ind w:right="639"/>
        <w:jc w:val="both"/>
        <w:rPr>
          <w:rFonts w:ascii="Abadi" w:hAnsi="Abadi"/>
          <w:b/>
          <w:bCs/>
          <w:iCs/>
          <w:sz w:val="21"/>
          <w:szCs w:val="21"/>
        </w:rPr>
      </w:pPr>
      <w:r w:rsidRPr="00673D79">
        <w:rPr>
          <w:rFonts w:ascii="Abadi" w:hAnsi="Abadi"/>
          <w:b/>
          <w:bCs/>
          <w:iCs/>
          <w:sz w:val="21"/>
          <w:szCs w:val="21"/>
        </w:rPr>
        <w:t>Intervención de la Presidencia del Congreso del Estado.</w:t>
      </w:r>
      <w:r w:rsidR="006314A7">
        <w:rPr>
          <w:rFonts w:ascii="Abadi" w:hAnsi="Abadi"/>
          <w:b/>
          <w:bCs/>
          <w:iCs/>
          <w:sz w:val="21"/>
          <w:szCs w:val="21"/>
        </w:rPr>
        <w:tab/>
        <w:t>9</w:t>
      </w:r>
    </w:p>
    <w:p w14:paraId="20414E83" w14:textId="3BCC3DE3" w:rsidR="00F154C4" w:rsidRPr="00673D79" w:rsidRDefault="00F154C4" w:rsidP="00F154C4">
      <w:pPr>
        <w:tabs>
          <w:tab w:val="right" w:pos="4059"/>
        </w:tabs>
        <w:ind w:left="709" w:right="639"/>
        <w:jc w:val="both"/>
        <w:rPr>
          <w:rFonts w:ascii="Abadi" w:hAnsi="Abadi"/>
          <w:b/>
          <w:bCs/>
          <w:iCs/>
          <w:sz w:val="21"/>
          <w:szCs w:val="21"/>
        </w:rPr>
      </w:pPr>
    </w:p>
    <w:p w14:paraId="70D21411" w14:textId="77777777" w:rsidR="0024733C" w:rsidRPr="00673D79" w:rsidRDefault="0024733C" w:rsidP="00F544DC">
      <w:pPr>
        <w:numPr>
          <w:ilvl w:val="0"/>
          <w:numId w:val="35"/>
        </w:numPr>
        <w:tabs>
          <w:tab w:val="right" w:pos="4059"/>
        </w:tabs>
        <w:ind w:right="639"/>
        <w:jc w:val="both"/>
        <w:rPr>
          <w:rFonts w:ascii="Abadi" w:hAnsi="Abadi"/>
          <w:b/>
          <w:bCs/>
          <w:iCs/>
          <w:sz w:val="21"/>
          <w:szCs w:val="21"/>
        </w:rPr>
      </w:pPr>
      <w:r w:rsidRPr="00673D79">
        <w:rPr>
          <w:rFonts w:ascii="Abadi" w:hAnsi="Abadi"/>
          <w:b/>
          <w:bCs/>
          <w:iCs/>
          <w:sz w:val="21"/>
          <w:szCs w:val="21"/>
        </w:rPr>
        <w:t>Clausura de la sesión solemne.</w:t>
      </w:r>
      <w:r w:rsidR="00237F75" w:rsidRPr="00673D79">
        <w:rPr>
          <w:rFonts w:ascii="Abadi" w:hAnsi="Abadi"/>
          <w:b/>
          <w:bCs/>
          <w:iCs/>
          <w:sz w:val="21"/>
          <w:szCs w:val="21"/>
        </w:rPr>
        <w:tab/>
      </w:r>
      <w:r w:rsidR="00C53B9B" w:rsidRPr="00673D79">
        <w:rPr>
          <w:rFonts w:ascii="Abadi" w:hAnsi="Abadi"/>
          <w:b/>
          <w:bCs/>
          <w:iCs/>
          <w:sz w:val="21"/>
          <w:szCs w:val="21"/>
        </w:rPr>
        <w:t>1</w:t>
      </w:r>
      <w:r w:rsidR="003874A1" w:rsidRPr="00673D79">
        <w:rPr>
          <w:rFonts w:ascii="Abadi" w:hAnsi="Abadi"/>
          <w:b/>
          <w:bCs/>
          <w:iCs/>
          <w:sz w:val="21"/>
          <w:szCs w:val="21"/>
        </w:rPr>
        <w:t>1</w:t>
      </w:r>
      <w:r w:rsidR="006E0DF6" w:rsidRPr="00673D79">
        <w:rPr>
          <w:rFonts w:ascii="Abadi" w:hAnsi="Abadi"/>
          <w:b/>
          <w:bCs/>
          <w:iCs/>
          <w:sz w:val="21"/>
          <w:szCs w:val="21"/>
        </w:rPr>
        <w:tab/>
      </w:r>
    </w:p>
    <w:p w14:paraId="4658B1E2" w14:textId="77777777" w:rsidR="00A7403F" w:rsidRPr="00673D79" w:rsidRDefault="00A7403F" w:rsidP="00A7403F">
      <w:pPr>
        <w:pStyle w:val="Prrafodelista"/>
        <w:rPr>
          <w:rFonts w:ascii="Abadi" w:hAnsi="Abadi"/>
          <w:b/>
          <w:bCs/>
          <w:iCs/>
          <w:sz w:val="21"/>
          <w:szCs w:val="21"/>
        </w:rPr>
      </w:pPr>
    </w:p>
    <w:p w14:paraId="53ACFF8B" w14:textId="152E53C2" w:rsidR="0024733C" w:rsidRPr="00673D79" w:rsidRDefault="004F5E0C" w:rsidP="0024733C">
      <w:pPr>
        <w:ind w:firstLine="709"/>
        <w:jc w:val="both"/>
        <w:rPr>
          <w:rFonts w:ascii="Abadi" w:hAnsi="Abadi"/>
          <w:b/>
          <w:bCs/>
          <w:iCs/>
          <w:sz w:val="21"/>
          <w:szCs w:val="21"/>
        </w:rPr>
      </w:pPr>
      <w:r w:rsidRPr="00673D79">
        <w:rPr>
          <w:rFonts w:ascii="Abadi" w:hAnsi="Abadi"/>
          <w:b/>
          <w:bCs/>
          <w:iCs/>
          <w:sz w:val="21"/>
          <w:szCs w:val="21"/>
        </w:rPr>
        <w:t xml:space="preserve">PRESIDENCIA </w:t>
      </w:r>
      <w:r w:rsidR="006D51F7" w:rsidRPr="00673D79">
        <w:rPr>
          <w:rFonts w:ascii="Abadi" w:hAnsi="Abadi"/>
          <w:b/>
          <w:bCs/>
          <w:iCs/>
          <w:sz w:val="21"/>
          <w:szCs w:val="21"/>
        </w:rPr>
        <w:t>DEL DIPUTADO ARMANDO RANGEL HERNÁNDEZ</w:t>
      </w:r>
      <w:r w:rsidRPr="00673D79">
        <w:rPr>
          <w:rFonts w:ascii="Abadi" w:hAnsi="Abadi"/>
          <w:b/>
          <w:bCs/>
          <w:iCs/>
          <w:sz w:val="21"/>
          <w:szCs w:val="21"/>
        </w:rPr>
        <w:t xml:space="preserve"> </w:t>
      </w:r>
    </w:p>
    <w:p w14:paraId="2ED46C89" w14:textId="77777777" w:rsidR="0024733C" w:rsidRPr="00673D79" w:rsidRDefault="0024733C" w:rsidP="0024733C">
      <w:pPr>
        <w:ind w:firstLine="720"/>
        <w:jc w:val="both"/>
        <w:rPr>
          <w:rFonts w:ascii="Abadi" w:hAnsi="Abadi"/>
          <w:b/>
          <w:bCs/>
          <w:iCs/>
          <w:sz w:val="21"/>
          <w:szCs w:val="21"/>
        </w:rPr>
      </w:pPr>
    </w:p>
    <w:p w14:paraId="3406D7D8" w14:textId="2D500648" w:rsidR="003874A1" w:rsidRPr="00673D79" w:rsidRDefault="0024733C" w:rsidP="00F154C4">
      <w:pPr>
        <w:ind w:firstLine="720"/>
        <w:jc w:val="both"/>
        <w:rPr>
          <w:rFonts w:ascii="Abadi" w:hAnsi="Abadi"/>
          <w:b/>
          <w:sz w:val="21"/>
          <w:szCs w:val="21"/>
        </w:rPr>
      </w:pPr>
      <w:r w:rsidRPr="00673D79">
        <w:rPr>
          <w:rFonts w:ascii="Abadi" w:hAnsi="Abadi"/>
          <w:b/>
          <w:sz w:val="21"/>
          <w:szCs w:val="21"/>
        </w:rPr>
        <w:t>LISTA DE ASISTENCIA Y COMPROBACIÓN DEL QUÓRUM.</w:t>
      </w:r>
    </w:p>
    <w:p w14:paraId="720DB299" w14:textId="12898B80" w:rsidR="006D51F7" w:rsidRPr="00673D79" w:rsidRDefault="006D51F7" w:rsidP="00F154C4">
      <w:pPr>
        <w:ind w:firstLine="720"/>
        <w:jc w:val="both"/>
        <w:rPr>
          <w:rFonts w:ascii="Abadi" w:hAnsi="Abadi"/>
          <w:b/>
          <w:sz w:val="21"/>
          <w:szCs w:val="21"/>
        </w:rPr>
      </w:pPr>
    </w:p>
    <w:p w14:paraId="3D52791C" w14:textId="195A22BE" w:rsidR="00B25A44" w:rsidRPr="00673D79" w:rsidRDefault="006D51F7" w:rsidP="00B25A44">
      <w:pPr>
        <w:ind w:firstLine="720"/>
        <w:jc w:val="both"/>
        <w:rPr>
          <w:rFonts w:ascii="Abadi" w:hAnsi="Abadi"/>
          <w:bCs/>
          <w:sz w:val="21"/>
          <w:szCs w:val="21"/>
        </w:rPr>
      </w:pPr>
      <w:r w:rsidRPr="00673D79">
        <w:rPr>
          <w:rFonts w:ascii="Abadi" w:hAnsi="Abadi"/>
          <w:b/>
          <w:sz w:val="21"/>
          <w:szCs w:val="21"/>
        </w:rPr>
        <w:t xml:space="preserve">-El C. Presidente: </w:t>
      </w:r>
      <w:r w:rsidR="00B25A44" w:rsidRPr="00673D79">
        <w:rPr>
          <w:rFonts w:ascii="Abadi" w:hAnsi="Abadi"/>
          <w:bCs/>
          <w:sz w:val="21"/>
          <w:szCs w:val="21"/>
        </w:rPr>
        <w:t>Se pide a la secretaría certificar el quórum conforme al registro de asistencia del sistema electrónico.</w:t>
      </w:r>
    </w:p>
    <w:p w14:paraId="31F383F4" w14:textId="6619F291" w:rsidR="00B25A44" w:rsidRPr="00673D79" w:rsidRDefault="00B25A44" w:rsidP="00B25A44">
      <w:pPr>
        <w:ind w:firstLine="720"/>
        <w:jc w:val="both"/>
        <w:rPr>
          <w:rFonts w:ascii="Abadi" w:hAnsi="Abadi"/>
          <w:bCs/>
          <w:sz w:val="21"/>
          <w:szCs w:val="21"/>
        </w:rPr>
      </w:pPr>
    </w:p>
    <w:p w14:paraId="4FA0B4E2" w14:textId="337E86ED" w:rsidR="00B25A44" w:rsidRPr="00673D79" w:rsidRDefault="00B25A44" w:rsidP="00B25A44">
      <w:pPr>
        <w:ind w:firstLine="720"/>
        <w:jc w:val="both"/>
        <w:rPr>
          <w:rFonts w:ascii="Abadi" w:hAnsi="Abadi"/>
          <w:bCs/>
          <w:sz w:val="21"/>
          <w:szCs w:val="21"/>
        </w:rPr>
      </w:pPr>
      <w:r w:rsidRPr="00673D79">
        <w:rPr>
          <w:rFonts w:ascii="Abadi" w:hAnsi="Abadi"/>
          <w:b/>
          <w:sz w:val="21"/>
          <w:szCs w:val="21"/>
        </w:rPr>
        <w:t xml:space="preserve">-La Secretaría: </w:t>
      </w:r>
      <w:r w:rsidRPr="00673D79">
        <w:rPr>
          <w:rFonts w:ascii="Abadi" w:hAnsi="Abadi"/>
          <w:bCs/>
          <w:sz w:val="21"/>
          <w:szCs w:val="21"/>
        </w:rPr>
        <w:t>Muy buenos días tengan todos ustedes, bienvenidos a esta Sesión Solemne.</w:t>
      </w:r>
    </w:p>
    <w:p w14:paraId="180AFAEE" w14:textId="78494537" w:rsidR="00B25A44" w:rsidRPr="00673D79" w:rsidRDefault="00B25A44" w:rsidP="00B25A44">
      <w:pPr>
        <w:ind w:firstLine="720"/>
        <w:jc w:val="both"/>
        <w:rPr>
          <w:rFonts w:ascii="Abadi" w:hAnsi="Abadi"/>
          <w:bCs/>
          <w:sz w:val="21"/>
          <w:szCs w:val="21"/>
        </w:rPr>
      </w:pPr>
    </w:p>
    <w:p w14:paraId="2DF13722" w14:textId="5107DCF7" w:rsidR="00B25A44" w:rsidRPr="00673D79" w:rsidRDefault="00B25A44" w:rsidP="00B25A44">
      <w:pPr>
        <w:ind w:firstLine="720"/>
        <w:jc w:val="both"/>
        <w:rPr>
          <w:rFonts w:ascii="Abadi" w:hAnsi="Abadi"/>
          <w:bCs/>
          <w:sz w:val="21"/>
          <w:szCs w:val="21"/>
        </w:rPr>
      </w:pPr>
      <w:r w:rsidRPr="00673D79">
        <w:rPr>
          <w:rFonts w:ascii="Abadi" w:hAnsi="Abadi"/>
          <w:bCs/>
          <w:sz w:val="21"/>
          <w:szCs w:val="21"/>
        </w:rPr>
        <w:t xml:space="preserve">La asistencia es de </w:t>
      </w:r>
      <w:r w:rsidRPr="00673D79">
        <w:rPr>
          <w:rFonts w:ascii="Abadi" w:hAnsi="Abadi"/>
          <w:b/>
          <w:sz w:val="21"/>
          <w:szCs w:val="21"/>
        </w:rPr>
        <w:t xml:space="preserve">treinta y tres diputadas y diputados electos, </w:t>
      </w:r>
      <w:r w:rsidRPr="00673D79">
        <w:rPr>
          <w:rFonts w:ascii="Abadi" w:hAnsi="Abadi"/>
          <w:bCs/>
          <w:sz w:val="21"/>
          <w:szCs w:val="21"/>
        </w:rPr>
        <w:t>hay quórum señor presidente.</w:t>
      </w:r>
    </w:p>
    <w:p w14:paraId="35B4BDF5" w14:textId="71E82BC1" w:rsidR="00B25A44" w:rsidRPr="00673D79" w:rsidRDefault="00B25A44" w:rsidP="00B25A44">
      <w:pPr>
        <w:ind w:firstLine="720"/>
        <w:jc w:val="both"/>
        <w:rPr>
          <w:rFonts w:ascii="Abadi" w:hAnsi="Abadi"/>
          <w:bCs/>
          <w:sz w:val="21"/>
          <w:szCs w:val="21"/>
        </w:rPr>
      </w:pPr>
    </w:p>
    <w:p w14:paraId="72E37D73" w14:textId="61BA0A4D" w:rsidR="00B25A44" w:rsidRPr="00673D79" w:rsidRDefault="00B25A44" w:rsidP="00B25A44">
      <w:pPr>
        <w:ind w:firstLine="720"/>
        <w:jc w:val="both"/>
        <w:rPr>
          <w:rFonts w:ascii="Abadi" w:hAnsi="Abadi"/>
          <w:bCs/>
          <w:sz w:val="21"/>
          <w:szCs w:val="21"/>
        </w:rPr>
      </w:pPr>
      <w:r w:rsidRPr="00673D79">
        <w:rPr>
          <w:rFonts w:ascii="Abadi" w:hAnsi="Abadi"/>
          <w:b/>
          <w:sz w:val="21"/>
          <w:szCs w:val="21"/>
        </w:rPr>
        <w:lastRenderedPageBreak/>
        <w:t>-El C. Presidente:</w:t>
      </w:r>
      <w:r w:rsidR="00CB0AD1" w:rsidRPr="00673D79">
        <w:rPr>
          <w:rFonts w:ascii="Abadi" w:hAnsi="Abadi"/>
          <w:bCs/>
          <w:sz w:val="21"/>
          <w:szCs w:val="21"/>
        </w:rPr>
        <w:t xml:space="preserve"> Muchas g</w:t>
      </w:r>
      <w:r w:rsidRPr="00673D79">
        <w:rPr>
          <w:rFonts w:ascii="Abadi" w:hAnsi="Abadi"/>
          <w:bCs/>
          <w:sz w:val="21"/>
          <w:szCs w:val="21"/>
        </w:rPr>
        <w:t xml:space="preserve">racias diputada secretaria, de tal manera que, siendo </w:t>
      </w:r>
      <w:r w:rsidRPr="003D3367">
        <w:rPr>
          <w:rFonts w:ascii="Abadi" w:hAnsi="Abadi"/>
          <w:b/>
          <w:sz w:val="21"/>
          <w:szCs w:val="21"/>
        </w:rPr>
        <w:t>las nueve horas con</w:t>
      </w:r>
      <w:r w:rsidRPr="00673D79">
        <w:rPr>
          <w:rFonts w:ascii="Abadi" w:hAnsi="Abadi"/>
          <w:bCs/>
          <w:sz w:val="21"/>
          <w:szCs w:val="21"/>
        </w:rPr>
        <w:t xml:space="preserve"> </w:t>
      </w:r>
      <w:r w:rsidRPr="00673D79">
        <w:rPr>
          <w:rFonts w:ascii="Abadi" w:hAnsi="Abadi"/>
          <w:b/>
          <w:sz w:val="21"/>
          <w:szCs w:val="21"/>
        </w:rPr>
        <w:t xml:space="preserve">tres minutos del día </w:t>
      </w:r>
      <w:r w:rsidR="00597D84">
        <w:rPr>
          <w:rFonts w:ascii="Abadi" w:hAnsi="Abadi"/>
          <w:b/>
          <w:sz w:val="21"/>
          <w:szCs w:val="21"/>
        </w:rPr>
        <w:t>25</w:t>
      </w:r>
      <w:r w:rsidRPr="00673D79">
        <w:rPr>
          <w:rFonts w:ascii="Abadi" w:hAnsi="Abadi"/>
          <w:b/>
          <w:sz w:val="21"/>
          <w:szCs w:val="21"/>
        </w:rPr>
        <w:t xml:space="preserve"> de septiembre de </w:t>
      </w:r>
      <w:r w:rsidR="00597D84">
        <w:rPr>
          <w:rFonts w:ascii="Abadi" w:hAnsi="Abadi"/>
          <w:b/>
          <w:sz w:val="21"/>
          <w:szCs w:val="21"/>
        </w:rPr>
        <w:t>2021</w:t>
      </w:r>
      <w:r w:rsidRPr="00673D79">
        <w:rPr>
          <w:rFonts w:ascii="Abadi" w:hAnsi="Abadi"/>
          <w:b/>
          <w:sz w:val="21"/>
          <w:szCs w:val="21"/>
        </w:rPr>
        <w:t>,</w:t>
      </w:r>
      <w:r w:rsidRPr="00673D79">
        <w:rPr>
          <w:rFonts w:ascii="Abadi" w:hAnsi="Abadi"/>
          <w:bCs/>
          <w:sz w:val="21"/>
          <w:szCs w:val="21"/>
        </w:rPr>
        <w:t xml:space="preserve"> se abre la sesión solemne, en términos del artículo 147, fracciones I y II, de la Ley Orgánica del Poder Legislativo del Estado de Guanajuato. </w:t>
      </w:r>
    </w:p>
    <w:p w14:paraId="2CCB6303" w14:textId="11A22A02" w:rsidR="00B25A44" w:rsidRPr="00673D79" w:rsidRDefault="00B25A44" w:rsidP="00B25A44">
      <w:pPr>
        <w:ind w:firstLine="720"/>
        <w:jc w:val="both"/>
        <w:rPr>
          <w:rFonts w:ascii="Abadi" w:hAnsi="Abadi"/>
          <w:bCs/>
          <w:sz w:val="21"/>
          <w:szCs w:val="21"/>
        </w:rPr>
      </w:pPr>
    </w:p>
    <w:p w14:paraId="15323FE2" w14:textId="6F2C0A34" w:rsidR="00B25A44" w:rsidRPr="00673D79" w:rsidRDefault="00B25A44" w:rsidP="00B25A44">
      <w:pPr>
        <w:ind w:firstLine="720"/>
        <w:jc w:val="both"/>
        <w:rPr>
          <w:rFonts w:ascii="Abadi" w:hAnsi="Abadi"/>
          <w:bCs/>
          <w:sz w:val="21"/>
          <w:szCs w:val="21"/>
        </w:rPr>
      </w:pPr>
      <w:r w:rsidRPr="00673D79">
        <w:rPr>
          <w:rFonts w:ascii="Abadi" w:hAnsi="Abadi"/>
          <w:bCs/>
          <w:sz w:val="21"/>
          <w:szCs w:val="21"/>
        </w:rPr>
        <w:t>A continuación, esta presidencia procederá a rendir la protesta de Ley y, se solicita a todos los presentes ponerse de pie</w:t>
      </w:r>
      <w:r w:rsidR="00CB0AD1" w:rsidRPr="00673D79">
        <w:rPr>
          <w:rFonts w:ascii="Abadi" w:hAnsi="Abadi"/>
          <w:bCs/>
          <w:sz w:val="21"/>
          <w:szCs w:val="21"/>
        </w:rPr>
        <w:t xml:space="preserve"> para ese efecto.</w:t>
      </w:r>
    </w:p>
    <w:p w14:paraId="2A9730D7" w14:textId="05396C72" w:rsidR="00B25A44" w:rsidRPr="00673D79" w:rsidRDefault="00B25A44" w:rsidP="00B25A44">
      <w:pPr>
        <w:ind w:firstLine="720"/>
        <w:jc w:val="both"/>
        <w:rPr>
          <w:rFonts w:ascii="Abadi" w:hAnsi="Abadi"/>
          <w:bCs/>
          <w:sz w:val="21"/>
          <w:szCs w:val="21"/>
        </w:rPr>
      </w:pPr>
    </w:p>
    <w:p w14:paraId="1C76C2D5" w14:textId="743207BA" w:rsidR="00AA5C11" w:rsidRPr="00673D79" w:rsidRDefault="00AA5C11" w:rsidP="00AA5C11">
      <w:pPr>
        <w:ind w:firstLine="720"/>
        <w:jc w:val="both"/>
        <w:rPr>
          <w:rFonts w:ascii="Abadi" w:hAnsi="Abadi"/>
          <w:bCs/>
          <w:sz w:val="21"/>
          <w:szCs w:val="21"/>
        </w:rPr>
      </w:pPr>
      <w:r w:rsidRPr="00673D79">
        <w:rPr>
          <w:rFonts w:ascii="Abadi" w:hAnsi="Abadi"/>
          <w:bCs/>
          <w:sz w:val="21"/>
          <w:szCs w:val="21"/>
        </w:rPr>
        <w:t>«Protesto guardar y hacer guardar la Constitución de los Estados Unidos Mexicanos, la Constitución Política para el Estado de Guanajuato y las leyes y normas de las que de ellas emanen y desempeñar leal y patrióticamente el cargo de representante popular que el pueblo me ha conferido mirando el todo por el bien y prosperidad del estado, si así no lo hiciere, que el Estado de Guanajuato me lo demande.»</w:t>
      </w:r>
    </w:p>
    <w:p w14:paraId="34416D68" w14:textId="77777777" w:rsidR="00AA5C11" w:rsidRPr="00673D79" w:rsidRDefault="00AA5C11" w:rsidP="00F154C4">
      <w:pPr>
        <w:ind w:firstLine="720"/>
        <w:jc w:val="both"/>
        <w:rPr>
          <w:rFonts w:ascii="Abadi" w:hAnsi="Abadi"/>
          <w:b/>
          <w:sz w:val="21"/>
          <w:szCs w:val="21"/>
        </w:rPr>
      </w:pPr>
    </w:p>
    <w:p w14:paraId="36A4C8DA" w14:textId="4D0F0AA5" w:rsidR="006D51F7" w:rsidRPr="00673D79" w:rsidRDefault="006D51F7" w:rsidP="00F154C4">
      <w:pPr>
        <w:ind w:firstLine="720"/>
        <w:jc w:val="both"/>
        <w:rPr>
          <w:rFonts w:ascii="Abadi" w:hAnsi="Abadi"/>
          <w:b/>
          <w:sz w:val="21"/>
          <w:szCs w:val="21"/>
        </w:rPr>
      </w:pPr>
      <w:r w:rsidRPr="00673D79">
        <w:rPr>
          <w:rFonts w:ascii="Abadi" w:hAnsi="Abadi"/>
          <w:b/>
          <w:sz w:val="21"/>
          <w:szCs w:val="21"/>
        </w:rPr>
        <w:t>PROTESTA CONSTITUCIONAL DE LAS DIPUTADAS ELECTAS Y DE LOS DIPUTADOS ELECTOS.</w:t>
      </w:r>
    </w:p>
    <w:p w14:paraId="657FD612" w14:textId="261EF083" w:rsidR="006D51F7" w:rsidRPr="00673D79" w:rsidRDefault="006D51F7" w:rsidP="00F154C4">
      <w:pPr>
        <w:ind w:firstLine="720"/>
        <w:jc w:val="both"/>
        <w:rPr>
          <w:rFonts w:ascii="Abadi" w:hAnsi="Abadi"/>
          <w:b/>
          <w:sz w:val="21"/>
          <w:szCs w:val="21"/>
        </w:rPr>
      </w:pPr>
    </w:p>
    <w:p w14:paraId="42147135" w14:textId="77777777" w:rsidR="00AA5C11" w:rsidRPr="00673D79" w:rsidRDefault="00AA5C11" w:rsidP="00AA5C11">
      <w:pPr>
        <w:ind w:firstLine="720"/>
        <w:jc w:val="both"/>
        <w:rPr>
          <w:rFonts w:ascii="Abadi" w:hAnsi="Abadi"/>
          <w:bCs/>
          <w:sz w:val="21"/>
          <w:szCs w:val="21"/>
        </w:rPr>
      </w:pPr>
      <w:r w:rsidRPr="00673D79">
        <w:rPr>
          <w:rFonts w:ascii="Abadi" w:hAnsi="Abadi"/>
          <w:bCs/>
          <w:sz w:val="21"/>
          <w:szCs w:val="21"/>
        </w:rPr>
        <w:t>Les agradecería continuar de pie para proceder a la toma de protesta de las diputadas y los diputados electos.</w:t>
      </w:r>
    </w:p>
    <w:p w14:paraId="0BFDA54A" w14:textId="77777777" w:rsidR="00AA5C11" w:rsidRPr="00673D79" w:rsidRDefault="00AA5C11" w:rsidP="00F154C4">
      <w:pPr>
        <w:ind w:firstLine="720"/>
        <w:jc w:val="both"/>
        <w:rPr>
          <w:rFonts w:ascii="Abadi" w:hAnsi="Abadi"/>
          <w:b/>
          <w:sz w:val="21"/>
          <w:szCs w:val="21"/>
        </w:rPr>
      </w:pPr>
    </w:p>
    <w:p w14:paraId="42A48543" w14:textId="238EF67D" w:rsidR="00AA5C11" w:rsidRPr="00673D79" w:rsidRDefault="00AD7F4C" w:rsidP="00AA5C11">
      <w:pPr>
        <w:ind w:firstLine="720"/>
        <w:jc w:val="both"/>
        <w:rPr>
          <w:rFonts w:ascii="Abadi" w:hAnsi="Abadi"/>
          <w:bCs/>
          <w:sz w:val="21"/>
          <w:szCs w:val="21"/>
        </w:rPr>
      </w:pPr>
      <w:r w:rsidRPr="00673D79">
        <w:rPr>
          <w:rFonts w:ascii="Abadi" w:hAnsi="Abadi"/>
          <w:bCs/>
          <w:sz w:val="21"/>
          <w:szCs w:val="21"/>
        </w:rPr>
        <w:t>«</w:t>
      </w:r>
      <w:r w:rsidR="00AA5C11" w:rsidRPr="00673D79">
        <w:rPr>
          <w:rFonts w:ascii="Abadi" w:hAnsi="Abadi"/>
          <w:bCs/>
          <w:sz w:val="21"/>
          <w:szCs w:val="21"/>
        </w:rPr>
        <w:t>¿Protest</w:t>
      </w:r>
      <w:r w:rsidRPr="00673D79">
        <w:rPr>
          <w:rFonts w:ascii="Abadi" w:hAnsi="Abadi"/>
          <w:bCs/>
          <w:sz w:val="21"/>
          <w:szCs w:val="21"/>
        </w:rPr>
        <w:t>áis guardar y hacer guardar la Constitución Política de los Estados Unidos Mexicanos, la Constitución Política para el Estado de Guanajuato y las leyes y normas que de ellas emanen y desempeñar leal y patrióticamente el cargo de representante popular que el pueblo les ha conferido, viendo en todo momento por el bien y la prosperidad del Estado?»</w:t>
      </w:r>
    </w:p>
    <w:p w14:paraId="0814E7CB" w14:textId="250D184F" w:rsidR="00AD7F4C" w:rsidRPr="00673D79" w:rsidRDefault="00AD7F4C" w:rsidP="00AA5C11">
      <w:pPr>
        <w:ind w:firstLine="720"/>
        <w:jc w:val="both"/>
        <w:rPr>
          <w:rFonts w:ascii="Abadi" w:hAnsi="Abadi"/>
          <w:bCs/>
          <w:sz w:val="21"/>
          <w:szCs w:val="21"/>
        </w:rPr>
      </w:pPr>
    </w:p>
    <w:p w14:paraId="026A6612" w14:textId="1CBDD35B" w:rsidR="00AD7F4C" w:rsidRPr="00673D79" w:rsidRDefault="00AD7F4C" w:rsidP="00AA5C11">
      <w:pPr>
        <w:ind w:firstLine="720"/>
        <w:jc w:val="both"/>
        <w:rPr>
          <w:rFonts w:ascii="Abadi" w:hAnsi="Abadi"/>
          <w:bCs/>
          <w:sz w:val="21"/>
          <w:szCs w:val="21"/>
        </w:rPr>
      </w:pPr>
      <w:r w:rsidRPr="00673D79">
        <w:rPr>
          <w:rFonts w:ascii="Abadi" w:hAnsi="Abadi"/>
          <w:b/>
          <w:sz w:val="21"/>
          <w:szCs w:val="21"/>
        </w:rPr>
        <w:t xml:space="preserve">- Las diputadas y los diputados electos: </w:t>
      </w:r>
      <w:r w:rsidRPr="00673D79">
        <w:rPr>
          <w:rFonts w:ascii="Abadi" w:hAnsi="Abadi"/>
          <w:bCs/>
          <w:sz w:val="21"/>
          <w:szCs w:val="21"/>
        </w:rPr>
        <w:t>¡Si, protesto!</w:t>
      </w:r>
    </w:p>
    <w:p w14:paraId="39621AFB" w14:textId="03B1EF9F" w:rsidR="00AD7F4C" w:rsidRPr="00673D79" w:rsidRDefault="00AD7F4C" w:rsidP="00AA5C11">
      <w:pPr>
        <w:ind w:firstLine="720"/>
        <w:jc w:val="both"/>
        <w:rPr>
          <w:rFonts w:ascii="Abadi" w:hAnsi="Abadi"/>
          <w:bCs/>
          <w:sz w:val="21"/>
          <w:szCs w:val="21"/>
        </w:rPr>
      </w:pPr>
    </w:p>
    <w:p w14:paraId="5C425178" w14:textId="5F1CFC32" w:rsidR="00AD7F4C" w:rsidRPr="00673D79" w:rsidRDefault="00AD7F4C" w:rsidP="00AA5C11">
      <w:pPr>
        <w:ind w:firstLine="720"/>
        <w:jc w:val="both"/>
        <w:rPr>
          <w:rFonts w:ascii="Abadi" w:hAnsi="Abadi"/>
          <w:bCs/>
          <w:sz w:val="21"/>
          <w:szCs w:val="21"/>
        </w:rPr>
      </w:pPr>
      <w:r w:rsidRPr="00673D79">
        <w:rPr>
          <w:rFonts w:ascii="Abadi" w:hAnsi="Abadi"/>
          <w:b/>
          <w:sz w:val="21"/>
          <w:szCs w:val="21"/>
        </w:rPr>
        <w:t xml:space="preserve">-El C. Presidente: </w:t>
      </w:r>
      <w:r w:rsidRPr="00673D79">
        <w:rPr>
          <w:rFonts w:ascii="Abadi" w:hAnsi="Abadi"/>
          <w:bCs/>
          <w:sz w:val="21"/>
          <w:szCs w:val="21"/>
        </w:rPr>
        <w:t>«Si así no lo hiciereis, que el pueblo de Guanajuato hoz lo demande.»</w:t>
      </w:r>
    </w:p>
    <w:p w14:paraId="6A143AFD" w14:textId="692A865B" w:rsidR="00491624" w:rsidRPr="00673D79" w:rsidRDefault="00491624" w:rsidP="00F154C4">
      <w:pPr>
        <w:ind w:firstLine="720"/>
        <w:jc w:val="both"/>
        <w:rPr>
          <w:rFonts w:ascii="Abadi" w:hAnsi="Abadi"/>
          <w:b/>
          <w:sz w:val="21"/>
          <w:szCs w:val="21"/>
        </w:rPr>
      </w:pPr>
    </w:p>
    <w:p w14:paraId="1F713A56" w14:textId="3575FE8D" w:rsidR="00B773F1" w:rsidRPr="00673D79" w:rsidRDefault="00B773F1" w:rsidP="00F154C4">
      <w:pPr>
        <w:ind w:firstLine="720"/>
        <w:jc w:val="both"/>
        <w:rPr>
          <w:rFonts w:ascii="Abadi" w:hAnsi="Abadi"/>
          <w:bCs/>
          <w:sz w:val="21"/>
          <w:szCs w:val="21"/>
        </w:rPr>
      </w:pPr>
      <w:r w:rsidRPr="00673D79">
        <w:rPr>
          <w:rFonts w:ascii="Abadi" w:hAnsi="Abadi"/>
          <w:bCs/>
          <w:sz w:val="21"/>
          <w:szCs w:val="21"/>
        </w:rPr>
        <w:t>Les ruego permanecer de pie, a efecto de proceder a la lega</w:t>
      </w:r>
      <w:r w:rsidR="007E5E64" w:rsidRPr="00673D79">
        <w:rPr>
          <w:rFonts w:ascii="Abadi" w:hAnsi="Abadi"/>
          <w:bCs/>
          <w:sz w:val="21"/>
          <w:szCs w:val="21"/>
        </w:rPr>
        <w:t>l</w:t>
      </w:r>
      <w:r w:rsidRPr="00673D79">
        <w:rPr>
          <w:rFonts w:ascii="Abadi" w:hAnsi="Abadi"/>
          <w:bCs/>
          <w:sz w:val="21"/>
          <w:szCs w:val="21"/>
        </w:rPr>
        <w:t xml:space="preserve"> constitución e instalación de esta Legislatura. </w:t>
      </w:r>
    </w:p>
    <w:p w14:paraId="4E9E3EF0" w14:textId="77777777" w:rsidR="00B773F1" w:rsidRPr="00673D79" w:rsidRDefault="00B773F1" w:rsidP="00F154C4">
      <w:pPr>
        <w:ind w:firstLine="720"/>
        <w:jc w:val="both"/>
        <w:rPr>
          <w:rFonts w:ascii="Abadi" w:hAnsi="Abadi"/>
          <w:b/>
          <w:sz w:val="21"/>
          <w:szCs w:val="21"/>
        </w:rPr>
      </w:pPr>
    </w:p>
    <w:p w14:paraId="7B4238C5" w14:textId="3FDAD7A9" w:rsidR="006D51F7" w:rsidRPr="00673D79" w:rsidRDefault="006D51F7" w:rsidP="00F154C4">
      <w:pPr>
        <w:ind w:firstLine="720"/>
        <w:jc w:val="both"/>
        <w:rPr>
          <w:rFonts w:ascii="Abadi" w:hAnsi="Abadi"/>
          <w:b/>
          <w:sz w:val="21"/>
          <w:szCs w:val="21"/>
        </w:rPr>
      </w:pPr>
      <w:r w:rsidRPr="00673D79">
        <w:rPr>
          <w:rFonts w:ascii="Abadi" w:hAnsi="Abadi"/>
          <w:b/>
          <w:sz w:val="21"/>
          <w:szCs w:val="21"/>
        </w:rPr>
        <w:t>DECLARATORIA DE LA LEGAL CONSTITUCIÓN E INSTALACIÓN DE LA SEXAGÉSIMA QUINTA LEGISLATURA.</w:t>
      </w:r>
    </w:p>
    <w:p w14:paraId="49903CFE" w14:textId="3D80CADE" w:rsidR="00B773F1" w:rsidRPr="00673D79" w:rsidRDefault="00B773F1" w:rsidP="00F154C4">
      <w:pPr>
        <w:ind w:firstLine="720"/>
        <w:jc w:val="both"/>
        <w:rPr>
          <w:rFonts w:ascii="Abadi" w:hAnsi="Abadi"/>
          <w:b/>
          <w:sz w:val="21"/>
          <w:szCs w:val="21"/>
        </w:rPr>
      </w:pPr>
    </w:p>
    <w:p w14:paraId="10F38463" w14:textId="664C0510" w:rsidR="00B773F1" w:rsidRPr="00673D79" w:rsidRDefault="00B773F1" w:rsidP="00F154C4">
      <w:pPr>
        <w:ind w:firstLine="720"/>
        <w:jc w:val="both"/>
        <w:rPr>
          <w:rFonts w:ascii="Abadi" w:hAnsi="Abadi"/>
          <w:bCs/>
          <w:sz w:val="21"/>
          <w:szCs w:val="21"/>
        </w:rPr>
      </w:pPr>
      <w:r w:rsidRPr="00673D79">
        <w:rPr>
          <w:rFonts w:ascii="Abadi" w:hAnsi="Abadi"/>
          <w:bCs/>
          <w:sz w:val="21"/>
          <w:szCs w:val="21"/>
        </w:rPr>
        <w:t>«Con fundamento en lo dispuesto por los artículos 53 de la Constitución Política para el Estado de Guanajuato y 21, fracción II de la Ley Orgánica del Poder Legislativo del Estado de Guanajuato, se declara legítima y solemnemente instalada la Sexagésima Quinta Legislatura del Congreso del Estado Libre y Soberano de Guanajuato.»</w:t>
      </w:r>
    </w:p>
    <w:p w14:paraId="0D6B1826" w14:textId="608A1B68" w:rsidR="00B773F1" w:rsidRPr="00673D79" w:rsidRDefault="00B773F1" w:rsidP="00F154C4">
      <w:pPr>
        <w:ind w:firstLine="720"/>
        <w:jc w:val="both"/>
        <w:rPr>
          <w:rFonts w:ascii="Abadi" w:hAnsi="Abadi"/>
          <w:bCs/>
          <w:sz w:val="21"/>
          <w:szCs w:val="21"/>
        </w:rPr>
      </w:pPr>
    </w:p>
    <w:p w14:paraId="2D4A4810" w14:textId="77F039C1" w:rsidR="00B773F1" w:rsidRPr="00673D79" w:rsidRDefault="00B773F1" w:rsidP="00F154C4">
      <w:pPr>
        <w:ind w:firstLine="720"/>
        <w:jc w:val="both"/>
        <w:rPr>
          <w:rFonts w:ascii="Abadi" w:hAnsi="Abadi"/>
          <w:bCs/>
          <w:sz w:val="21"/>
          <w:szCs w:val="21"/>
        </w:rPr>
      </w:pPr>
      <w:r w:rsidRPr="00673D79">
        <w:rPr>
          <w:rFonts w:ascii="Abadi" w:hAnsi="Abadi"/>
          <w:bCs/>
          <w:sz w:val="21"/>
          <w:szCs w:val="21"/>
        </w:rPr>
        <w:t>Les agradecería ocupar sus lugares.</w:t>
      </w:r>
    </w:p>
    <w:p w14:paraId="139E5413" w14:textId="3C0C05D0" w:rsidR="006D51F7" w:rsidRPr="00673D79" w:rsidRDefault="006D51F7" w:rsidP="00F154C4">
      <w:pPr>
        <w:ind w:firstLine="720"/>
        <w:jc w:val="both"/>
        <w:rPr>
          <w:rFonts w:ascii="Abadi" w:hAnsi="Abadi"/>
          <w:b/>
          <w:sz w:val="21"/>
          <w:szCs w:val="21"/>
        </w:rPr>
      </w:pPr>
    </w:p>
    <w:p w14:paraId="3447DD25" w14:textId="6B22F327" w:rsidR="006D51F7" w:rsidRPr="00673D79" w:rsidRDefault="006D51F7" w:rsidP="00F154C4">
      <w:pPr>
        <w:ind w:firstLine="720"/>
        <w:jc w:val="both"/>
        <w:rPr>
          <w:rFonts w:ascii="Abadi" w:hAnsi="Abadi"/>
          <w:b/>
          <w:sz w:val="21"/>
          <w:szCs w:val="21"/>
        </w:rPr>
      </w:pPr>
      <w:r w:rsidRPr="00673D79">
        <w:rPr>
          <w:rFonts w:ascii="Abadi" w:hAnsi="Abadi"/>
          <w:b/>
          <w:sz w:val="21"/>
          <w:szCs w:val="21"/>
        </w:rPr>
        <w:t>RECESO PARA QUE LA COMISIÓN DE PROTOCOLO, PREVIAMENTE DESIGNADA, COMUNIQUE AL GOBERNADOR DEL ESTADO Y AL PRESIDENTE DEL SUPREMO TRIBUNAL DE JUSTICIA Y DEL CONSEJO DEL PODER JUDICIAL DEL ESTADO, QUE SE HA INSTALADO LA LEGISLATURA Y LOS ACOMPAÑE A LA SESIÓN.</w:t>
      </w:r>
    </w:p>
    <w:p w14:paraId="36D70F56" w14:textId="73742CEE" w:rsidR="00B773F1" w:rsidRPr="00673D79" w:rsidRDefault="00B773F1" w:rsidP="00F154C4">
      <w:pPr>
        <w:ind w:firstLine="720"/>
        <w:jc w:val="both"/>
        <w:rPr>
          <w:rFonts w:ascii="Abadi" w:hAnsi="Abadi"/>
          <w:b/>
          <w:sz w:val="21"/>
          <w:szCs w:val="21"/>
        </w:rPr>
      </w:pPr>
    </w:p>
    <w:p w14:paraId="4AECACBB" w14:textId="7F1A820B" w:rsidR="00B773F1" w:rsidRPr="00673D79" w:rsidRDefault="00B773F1" w:rsidP="00B310FA">
      <w:pPr>
        <w:ind w:firstLine="720"/>
        <w:jc w:val="both"/>
        <w:rPr>
          <w:rFonts w:ascii="Abadi" w:hAnsi="Abadi"/>
          <w:bCs/>
          <w:sz w:val="21"/>
          <w:szCs w:val="21"/>
        </w:rPr>
      </w:pPr>
      <w:r w:rsidRPr="00673D79">
        <w:rPr>
          <w:rFonts w:ascii="Abadi" w:hAnsi="Abadi"/>
          <w:bCs/>
          <w:sz w:val="21"/>
          <w:szCs w:val="21"/>
        </w:rPr>
        <w:t>En estos momentos, decretamos un receso para que la Comisión de Protocolo, integrada por los diputados Luis Ernesto Ayala Torres, del Partido Acción Nacional, diputado Ernesto Millán Soberanes, del Partido de la Regeneración Nacional,</w:t>
      </w:r>
      <w:r w:rsidR="00E805C3" w:rsidRPr="00673D79">
        <w:rPr>
          <w:rFonts w:ascii="Abadi" w:hAnsi="Abadi"/>
          <w:bCs/>
          <w:sz w:val="21"/>
          <w:szCs w:val="21"/>
        </w:rPr>
        <w:t xml:space="preserve"> diputado Alejandro Arias Ávila, del Partido Revolucionario Institucional, diputado Gerardo Fernández González, del Partido Verde Ecologista de México y la diputada Dessire Ángel Rocha</w:t>
      </w:r>
      <w:r w:rsidR="00B310FA" w:rsidRPr="00673D79">
        <w:rPr>
          <w:rFonts w:ascii="Abadi" w:hAnsi="Abadi"/>
          <w:bCs/>
          <w:sz w:val="21"/>
          <w:szCs w:val="21"/>
        </w:rPr>
        <w:t>, integrantes de la Comisión de Protocolo, puedan informar a señor Gobernador y al Presidente del Supremo Tribunal de Justicia del Estado de la instalación de esta Legislatura e introducirlos al Salón de Sesiones.</w:t>
      </w:r>
    </w:p>
    <w:p w14:paraId="36FBEA64" w14:textId="795BC4AF" w:rsidR="00B310FA" w:rsidRPr="00673D79" w:rsidRDefault="00B310FA" w:rsidP="00B310FA">
      <w:pPr>
        <w:ind w:firstLine="720"/>
        <w:jc w:val="both"/>
        <w:rPr>
          <w:rFonts w:ascii="Abadi" w:hAnsi="Abadi"/>
          <w:bCs/>
          <w:sz w:val="21"/>
          <w:szCs w:val="21"/>
        </w:rPr>
      </w:pPr>
    </w:p>
    <w:p w14:paraId="50955CEB" w14:textId="1142286F" w:rsidR="00B310FA" w:rsidRPr="00673D79" w:rsidRDefault="00B310FA" w:rsidP="00B310FA">
      <w:pPr>
        <w:ind w:firstLine="720"/>
        <w:jc w:val="both"/>
        <w:rPr>
          <w:rFonts w:ascii="Abadi" w:hAnsi="Abadi"/>
          <w:bCs/>
          <w:sz w:val="21"/>
          <w:szCs w:val="21"/>
        </w:rPr>
      </w:pPr>
      <w:r w:rsidRPr="00673D79">
        <w:rPr>
          <w:rFonts w:ascii="Abadi" w:hAnsi="Abadi"/>
          <w:bCs/>
          <w:sz w:val="21"/>
          <w:szCs w:val="21"/>
        </w:rPr>
        <w:t xml:space="preserve">Adelante diputados, adelante diputada. </w:t>
      </w:r>
    </w:p>
    <w:p w14:paraId="3215F361" w14:textId="0F26ADE7" w:rsidR="00B310FA" w:rsidRPr="00673D79" w:rsidRDefault="00B310FA" w:rsidP="00B310FA">
      <w:pPr>
        <w:ind w:firstLine="720"/>
        <w:jc w:val="both"/>
        <w:rPr>
          <w:rFonts w:ascii="Abadi" w:hAnsi="Abadi"/>
          <w:bCs/>
          <w:sz w:val="21"/>
          <w:szCs w:val="21"/>
        </w:rPr>
      </w:pPr>
    </w:p>
    <w:p w14:paraId="59EA2C57" w14:textId="5E0AC46D" w:rsidR="00B310FA" w:rsidRPr="00673D79" w:rsidRDefault="00B310FA" w:rsidP="00B310FA">
      <w:pPr>
        <w:ind w:firstLine="720"/>
        <w:jc w:val="both"/>
        <w:rPr>
          <w:rFonts w:ascii="Abadi" w:hAnsi="Abadi"/>
          <w:b/>
          <w:sz w:val="21"/>
          <w:szCs w:val="21"/>
        </w:rPr>
      </w:pPr>
      <w:r w:rsidRPr="00673D79">
        <w:rPr>
          <w:rFonts w:ascii="Abadi" w:hAnsi="Abadi"/>
          <w:b/>
          <w:sz w:val="21"/>
          <w:szCs w:val="21"/>
        </w:rPr>
        <w:t>(Receso)</w:t>
      </w:r>
    </w:p>
    <w:p w14:paraId="5E1E775E" w14:textId="51D62EF5" w:rsidR="00B310FA" w:rsidRPr="00673D79" w:rsidRDefault="00B310FA" w:rsidP="00B310FA">
      <w:pPr>
        <w:ind w:firstLine="720"/>
        <w:jc w:val="both"/>
        <w:rPr>
          <w:rFonts w:ascii="Abadi" w:hAnsi="Abadi"/>
          <w:b/>
          <w:sz w:val="21"/>
          <w:szCs w:val="21"/>
        </w:rPr>
      </w:pPr>
    </w:p>
    <w:p w14:paraId="03308652" w14:textId="4960EBB1" w:rsidR="00C52E58" w:rsidRPr="00673D79" w:rsidRDefault="00C52E58" w:rsidP="00C52E58">
      <w:pPr>
        <w:ind w:firstLine="720"/>
        <w:jc w:val="both"/>
        <w:rPr>
          <w:rFonts w:ascii="Abadi" w:hAnsi="Abadi"/>
          <w:b/>
          <w:sz w:val="21"/>
          <w:szCs w:val="21"/>
        </w:rPr>
      </w:pPr>
      <w:r w:rsidRPr="00673D79">
        <w:rPr>
          <w:rFonts w:ascii="Abadi" w:hAnsi="Abadi"/>
          <w:b/>
          <w:sz w:val="21"/>
          <w:szCs w:val="21"/>
        </w:rPr>
        <w:t>HONORES DE LA BANDERA NACIONAL, EJECUCIÓN DEL HIMNO NACIONAL Y HONORES PARA DESPEDIR AL LÁBARO PATRIO.</w:t>
      </w:r>
    </w:p>
    <w:p w14:paraId="263EC43D" w14:textId="50FB10F5" w:rsidR="00673D79" w:rsidRPr="00673D79" w:rsidRDefault="00673D79" w:rsidP="00C52E58">
      <w:pPr>
        <w:ind w:firstLine="720"/>
        <w:jc w:val="both"/>
        <w:rPr>
          <w:rFonts w:ascii="Abadi" w:hAnsi="Abadi"/>
          <w:b/>
          <w:sz w:val="21"/>
          <w:szCs w:val="21"/>
        </w:rPr>
      </w:pPr>
    </w:p>
    <w:p w14:paraId="4AC654B4" w14:textId="69E3992B" w:rsidR="00673D79" w:rsidRPr="00673D79" w:rsidRDefault="00673D79" w:rsidP="00C52E58">
      <w:pPr>
        <w:ind w:firstLine="720"/>
        <w:jc w:val="both"/>
        <w:rPr>
          <w:rFonts w:ascii="Abadi" w:hAnsi="Abadi"/>
          <w:b/>
          <w:sz w:val="21"/>
          <w:szCs w:val="21"/>
        </w:rPr>
      </w:pPr>
      <w:r w:rsidRPr="00673D79">
        <w:rPr>
          <w:rFonts w:ascii="Abadi" w:hAnsi="Abadi"/>
          <w:b/>
          <w:sz w:val="21"/>
          <w:szCs w:val="21"/>
        </w:rPr>
        <w:t>(Honores a la bandera e himno nacional)</w:t>
      </w:r>
    </w:p>
    <w:p w14:paraId="18589822" w14:textId="77777777" w:rsidR="00C52E58" w:rsidRPr="00673D79" w:rsidRDefault="00C52E58" w:rsidP="00F154C4">
      <w:pPr>
        <w:ind w:firstLine="720"/>
        <w:jc w:val="both"/>
        <w:rPr>
          <w:rFonts w:ascii="Abadi" w:hAnsi="Abadi"/>
          <w:b/>
          <w:sz w:val="21"/>
          <w:szCs w:val="21"/>
        </w:rPr>
      </w:pPr>
    </w:p>
    <w:p w14:paraId="73635790" w14:textId="385056C5" w:rsidR="006D51F7" w:rsidRPr="00673D79" w:rsidRDefault="006D51F7" w:rsidP="00F154C4">
      <w:pPr>
        <w:ind w:firstLine="720"/>
        <w:jc w:val="both"/>
        <w:rPr>
          <w:rFonts w:ascii="Abadi" w:hAnsi="Abadi"/>
          <w:b/>
          <w:sz w:val="21"/>
          <w:szCs w:val="21"/>
        </w:rPr>
      </w:pPr>
      <w:r w:rsidRPr="00673D79">
        <w:rPr>
          <w:rFonts w:ascii="Abadi" w:hAnsi="Abadi"/>
          <w:b/>
          <w:sz w:val="21"/>
          <w:szCs w:val="21"/>
        </w:rPr>
        <w:lastRenderedPageBreak/>
        <w:t>DECLARACIÓN DE APERTURA DEL PRIMER PERIODO ORDINARIO DE SESIONES, CORRESPONDIENTE AL PRIERAÑO DE EJERCICIO CONSTITUCIONAL DE LA SEXAGÉSIMA QUINTA LEGISLATURA.</w:t>
      </w:r>
    </w:p>
    <w:p w14:paraId="7D1D8FD7" w14:textId="563200D3" w:rsidR="006D51F7" w:rsidRPr="00673D79" w:rsidRDefault="006D51F7" w:rsidP="00F154C4">
      <w:pPr>
        <w:ind w:firstLine="720"/>
        <w:jc w:val="both"/>
        <w:rPr>
          <w:rFonts w:ascii="Abadi" w:hAnsi="Abadi"/>
          <w:b/>
          <w:sz w:val="21"/>
          <w:szCs w:val="21"/>
        </w:rPr>
      </w:pPr>
    </w:p>
    <w:p w14:paraId="57569051" w14:textId="69EE45CD" w:rsidR="00B310FA" w:rsidRPr="00673D79" w:rsidRDefault="00B310FA" w:rsidP="00F154C4">
      <w:pPr>
        <w:ind w:firstLine="720"/>
        <w:jc w:val="both"/>
        <w:rPr>
          <w:rFonts w:ascii="Abadi" w:hAnsi="Abadi"/>
          <w:b/>
          <w:sz w:val="21"/>
          <w:szCs w:val="21"/>
        </w:rPr>
      </w:pPr>
      <w:r w:rsidRPr="00673D79">
        <w:rPr>
          <w:rFonts w:ascii="Abadi" w:hAnsi="Abadi"/>
          <w:b/>
          <w:sz w:val="21"/>
          <w:szCs w:val="21"/>
        </w:rPr>
        <w:t>«La Sexagésima Quinta Legislatura del Congreso del Estado Libre y Soberano de Guanajuato abre hoy, 25 de septiembre del 2021, su primer periodo ordinario de sesiones del primer año de ejercicio constitucional»</w:t>
      </w:r>
    </w:p>
    <w:p w14:paraId="74F8C2A1" w14:textId="064F8FAE" w:rsidR="00B310FA" w:rsidRPr="00673D79" w:rsidRDefault="00B310FA" w:rsidP="00F154C4">
      <w:pPr>
        <w:ind w:firstLine="720"/>
        <w:jc w:val="both"/>
        <w:rPr>
          <w:rFonts w:ascii="Abadi" w:hAnsi="Abadi"/>
          <w:b/>
          <w:sz w:val="21"/>
          <w:szCs w:val="21"/>
        </w:rPr>
      </w:pPr>
    </w:p>
    <w:p w14:paraId="3547BCFC" w14:textId="3C11F52C" w:rsidR="00B310FA" w:rsidRPr="00673D79" w:rsidRDefault="00B310FA" w:rsidP="00F154C4">
      <w:pPr>
        <w:ind w:firstLine="720"/>
        <w:jc w:val="both"/>
        <w:rPr>
          <w:rFonts w:ascii="Abadi" w:hAnsi="Abadi"/>
          <w:bCs/>
          <w:sz w:val="21"/>
          <w:szCs w:val="21"/>
        </w:rPr>
      </w:pPr>
      <w:r w:rsidRPr="00673D79">
        <w:rPr>
          <w:rFonts w:ascii="Abadi" w:hAnsi="Abadi"/>
          <w:bCs/>
          <w:sz w:val="21"/>
          <w:szCs w:val="21"/>
        </w:rPr>
        <w:t xml:space="preserve">Comuníquese la instalación de la legislatura y la apertura del primer periodo ordinario de sesiones del primer año de su ejercicio constitucional al Gobernador del Estado, al Ciudadano Presidente del Supremo Tribunal de Justicia </w:t>
      </w:r>
      <w:r w:rsidR="00C52E58" w:rsidRPr="00673D79">
        <w:rPr>
          <w:rFonts w:ascii="Abadi" w:hAnsi="Abadi"/>
          <w:bCs/>
          <w:sz w:val="21"/>
          <w:szCs w:val="21"/>
        </w:rPr>
        <w:t xml:space="preserve">y del Consejo del Poder Judicial del Estado, así como a la Cámara de Diputados del Congreso de la Unión, al Senado de la República, al Presidente de la República, al Presidente de la Suprema Corte de Justicia de la Nación, a los </w:t>
      </w:r>
      <w:r w:rsidR="00E67FF1" w:rsidRPr="00673D79">
        <w:rPr>
          <w:rFonts w:ascii="Abadi" w:hAnsi="Abadi"/>
          <w:bCs/>
          <w:sz w:val="21"/>
          <w:szCs w:val="21"/>
        </w:rPr>
        <w:t>C</w:t>
      </w:r>
      <w:r w:rsidR="00C52E58" w:rsidRPr="00673D79">
        <w:rPr>
          <w:rFonts w:ascii="Abadi" w:hAnsi="Abadi"/>
          <w:bCs/>
          <w:sz w:val="21"/>
          <w:szCs w:val="21"/>
        </w:rPr>
        <w:t>ongresos de las entidades federativas y a los ayuntamientos del estado de Guanajuato.</w:t>
      </w:r>
    </w:p>
    <w:p w14:paraId="2873DCD1" w14:textId="7FEB155D" w:rsidR="00C52E58" w:rsidRPr="00673D79" w:rsidRDefault="00C52E58" w:rsidP="00F154C4">
      <w:pPr>
        <w:ind w:firstLine="720"/>
        <w:jc w:val="both"/>
        <w:rPr>
          <w:rFonts w:ascii="Abadi" w:hAnsi="Abadi"/>
          <w:bCs/>
          <w:sz w:val="21"/>
          <w:szCs w:val="21"/>
        </w:rPr>
      </w:pPr>
    </w:p>
    <w:p w14:paraId="789F9B83" w14:textId="0F0DFF65" w:rsidR="00C52E58" w:rsidRPr="00673D79" w:rsidRDefault="00C52E58" w:rsidP="00F154C4">
      <w:pPr>
        <w:ind w:firstLine="720"/>
        <w:jc w:val="both"/>
        <w:rPr>
          <w:rFonts w:ascii="Abadi" w:hAnsi="Abadi"/>
          <w:bCs/>
          <w:sz w:val="21"/>
          <w:szCs w:val="21"/>
        </w:rPr>
      </w:pPr>
      <w:r w:rsidRPr="00673D79">
        <w:rPr>
          <w:rFonts w:ascii="Abadi" w:hAnsi="Abadi"/>
          <w:bCs/>
          <w:sz w:val="21"/>
          <w:szCs w:val="21"/>
        </w:rPr>
        <w:t xml:space="preserve">Ruego a los presentes tomar sus asientos por favor. </w:t>
      </w:r>
    </w:p>
    <w:p w14:paraId="1727B70A" w14:textId="77777777" w:rsidR="00B310FA" w:rsidRPr="00673D79" w:rsidRDefault="00B310FA" w:rsidP="00F154C4">
      <w:pPr>
        <w:ind w:firstLine="720"/>
        <w:jc w:val="both"/>
        <w:rPr>
          <w:rFonts w:ascii="Abadi" w:hAnsi="Abadi"/>
          <w:b/>
          <w:sz w:val="21"/>
          <w:szCs w:val="21"/>
        </w:rPr>
      </w:pPr>
    </w:p>
    <w:p w14:paraId="2B0B5509" w14:textId="779DA617" w:rsidR="006D51F7" w:rsidRPr="00673D79" w:rsidRDefault="006D51F7" w:rsidP="00F154C4">
      <w:pPr>
        <w:ind w:firstLine="720"/>
        <w:jc w:val="both"/>
        <w:rPr>
          <w:rFonts w:ascii="Abadi" w:hAnsi="Abadi"/>
          <w:b/>
          <w:sz w:val="21"/>
          <w:szCs w:val="21"/>
        </w:rPr>
      </w:pPr>
      <w:r w:rsidRPr="00673D79">
        <w:rPr>
          <w:rFonts w:ascii="Abadi" w:hAnsi="Abadi"/>
          <w:b/>
          <w:sz w:val="21"/>
          <w:szCs w:val="21"/>
        </w:rPr>
        <w:t>DAR CUENTA CON LOS COMUNICADOS DE LAS DIPUTADAS Y LOS DIPUTADOS ELECTOS DE CONSTITUIRSE EN GRUPOS Y REPRESENTACIÓN PARLAMENTARIOS.</w:t>
      </w:r>
    </w:p>
    <w:p w14:paraId="75F9CA4C" w14:textId="0AD2C5D1" w:rsidR="00C52E58" w:rsidRPr="00673D79" w:rsidRDefault="00C52E58" w:rsidP="00F154C4">
      <w:pPr>
        <w:ind w:firstLine="720"/>
        <w:jc w:val="both"/>
        <w:rPr>
          <w:rFonts w:ascii="Abadi" w:hAnsi="Abadi"/>
          <w:b/>
          <w:sz w:val="21"/>
          <w:szCs w:val="21"/>
        </w:rPr>
      </w:pPr>
    </w:p>
    <w:p w14:paraId="52FB8E4F" w14:textId="3A41B3C4" w:rsidR="00C52E58" w:rsidRPr="00673D79" w:rsidRDefault="00B56F1A" w:rsidP="00F154C4">
      <w:pPr>
        <w:ind w:firstLine="720"/>
        <w:jc w:val="both"/>
        <w:rPr>
          <w:rFonts w:ascii="Abadi" w:hAnsi="Abadi"/>
          <w:bCs/>
          <w:sz w:val="21"/>
          <w:szCs w:val="21"/>
          <w:lang w:val="es-MX"/>
        </w:rPr>
      </w:pPr>
      <w:r w:rsidRPr="00673D79">
        <w:rPr>
          <w:rFonts w:ascii="Abadi" w:hAnsi="Abadi"/>
          <w:bCs/>
          <w:sz w:val="21"/>
          <w:szCs w:val="21"/>
          <w:lang w:val="es-MX"/>
        </w:rPr>
        <w:t>Le ruego a la secretaría dar lectura a los comunicados formulados por la</w:t>
      </w:r>
      <w:r w:rsidR="00670F19" w:rsidRPr="00673D79">
        <w:rPr>
          <w:rFonts w:ascii="Abadi" w:hAnsi="Abadi"/>
          <w:bCs/>
          <w:sz w:val="21"/>
          <w:szCs w:val="21"/>
          <w:lang w:val="es-MX"/>
        </w:rPr>
        <w:t>s</w:t>
      </w:r>
      <w:r w:rsidRPr="00673D79">
        <w:rPr>
          <w:rFonts w:ascii="Abadi" w:hAnsi="Abadi"/>
          <w:bCs/>
          <w:sz w:val="21"/>
          <w:szCs w:val="21"/>
          <w:lang w:val="es-MX"/>
        </w:rPr>
        <w:t xml:space="preserve"> diputadas y los diputados de los Partidos Acción Nacional, Movimiento de Regeneración Nacional, Revolucionario Institucional, Verde Ecologista de México y Movimiento Ciudadano, para los efectos de los artículo</w:t>
      </w:r>
      <w:r w:rsidR="00670F19" w:rsidRPr="00673D79">
        <w:rPr>
          <w:rFonts w:ascii="Abadi" w:hAnsi="Abadi"/>
          <w:bCs/>
          <w:sz w:val="21"/>
          <w:szCs w:val="21"/>
          <w:lang w:val="es-MX"/>
        </w:rPr>
        <w:t>s</w:t>
      </w:r>
      <w:r w:rsidRPr="00673D79">
        <w:rPr>
          <w:rFonts w:ascii="Abadi" w:hAnsi="Abadi"/>
          <w:bCs/>
          <w:sz w:val="21"/>
          <w:szCs w:val="21"/>
          <w:lang w:val="es-MX"/>
        </w:rPr>
        <w:t xml:space="preserve"> 128 y 129 de la Ley Orgánica del Poder Legislativo del Estado de Guanajuato.</w:t>
      </w:r>
    </w:p>
    <w:p w14:paraId="4411C71B" w14:textId="79103E95" w:rsidR="00B56F1A" w:rsidRPr="00673D79" w:rsidRDefault="00B56F1A" w:rsidP="00F154C4">
      <w:pPr>
        <w:ind w:firstLine="720"/>
        <w:jc w:val="both"/>
        <w:rPr>
          <w:rFonts w:ascii="Abadi" w:hAnsi="Abadi"/>
          <w:bCs/>
          <w:sz w:val="21"/>
          <w:szCs w:val="21"/>
          <w:lang w:val="es-MX"/>
        </w:rPr>
      </w:pPr>
    </w:p>
    <w:p w14:paraId="7F3DC9EB" w14:textId="059A2E5D" w:rsidR="00B56F1A" w:rsidRPr="00673D79" w:rsidRDefault="00B56F1A" w:rsidP="00F154C4">
      <w:pPr>
        <w:ind w:firstLine="720"/>
        <w:jc w:val="both"/>
        <w:rPr>
          <w:rFonts w:ascii="Abadi" w:hAnsi="Abadi"/>
          <w:bCs/>
          <w:sz w:val="21"/>
          <w:szCs w:val="21"/>
          <w:lang w:val="es-MX"/>
        </w:rPr>
      </w:pPr>
      <w:r w:rsidRPr="00673D79">
        <w:rPr>
          <w:rFonts w:ascii="Abadi" w:hAnsi="Abadi"/>
          <w:b/>
          <w:sz w:val="21"/>
          <w:szCs w:val="21"/>
          <w:lang w:val="es-MX"/>
        </w:rPr>
        <w:t xml:space="preserve">-La Secretaría: </w:t>
      </w:r>
      <w:r w:rsidRPr="00673D79">
        <w:rPr>
          <w:rFonts w:ascii="Abadi" w:hAnsi="Abadi"/>
          <w:bCs/>
          <w:sz w:val="21"/>
          <w:szCs w:val="21"/>
          <w:lang w:val="es-MX"/>
        </w:rPr>
        <w:t xml:space="preserve">Claro que sí, diputado presidente. </w:t>
      </w:r>
    </w:p>
    <w:p w14:paraId="06F15631" w14:textId="73845650" w:rsidR="00670F19" w:rsidRPr="00673D79" w:rsidRDefault="00670F19" w:rsidP="00F154C4">
      <w:pPr>
        <w:ind w:firstLine="720"/>
        <w:jc w:val="both"/>
        <w:rPr>
          <w:rFonts w:ascii="Abadi" w:hAnsi="Abadi"/>
          <w:bCs/>
          <w:sz w:val="21"/>
          <w:szCs w:val="21"/>
          <w:lang w:val="es-MX"/>
        </w:rPr>
      </w:pPr>
    </w:p>
    <w:p w14:paraId="77AFE3C8" w14:textId="77777777" w:rsidR="00090D5E" w:rsidRPr="00673D79" w:rsidRDefault="00670F19" w:rsidP="00670F19">
      <w:pPr>
        <w:ind w:firstLine="720"/>
        <w:jc w:val="both"/>
        <w:rPr>
          <w:rFonts w:ascii="Abadi" w:hAnsi="Abadi"/>
          <w:b/>
          <w:sz w:val="21"/>
          <w:szCs w:val="21"/>
          <w:lang w:val="es-MX"/>
        </w:rPr>
      </w:pPr>
      <w:r w:rsidRPr="00673D79">
        <w:rPr>
          <w:rFonts w:ascii="Abadi" w:hAnsi="Abadi"/>
          <w:bCs/>
          <w:sz w:val="21"/>
          <w:szCs w:val="21"/>
          <w:lang w:val="es-MX"/>
        </w:rPr>
        <w:t xml:space="preserve">(Leyendo) </w:t>
      </w:r>
      <w:r w:rsidRPr="00673D79">
        <w:rPr>
          <w:rFonts w:ascii="Abadi" w:hAnsi="Abadi"/>
          <w:b/>
          <w:sz w:val="21"/>
          <w:szCs w:val="21"/>
          <w:lang w:val="es-MX"/>
        </w:rPr>
        <w:t>«</w:t>
      </w:r>
      <w:r w:rsidR="00090D5E" w:rsidRPr="00673D79">
        <w:rPr>
          <w:rFonts w:ascii="Abadi" w:hAnsi="Abadi"/>
          <w:b/>
          <w:sz w:val="21"/>
          <w:szCs w:val="21"/>
          <w:lang w:val="es-MX"/>
        </w:rPr>
        <w:t>DIPUTADO JOSÉ LUIS VÁZQUEZ CORDERO. PRESIDENTE DE LA DIPUTACIÓN PERMANENTE DE LA LXIV LEGISLATURA DEL CONGRESO DEL ESTADO DE GUANAJUATO</w:t>
      </w:r>
    </w:p>
    <w:p w14:paraId="0AAC03B6" w14:textId="77777777" w:rsidR="00090D5E" w:rsidRPr="00673D79" w:rsidRDefault="00090D5E" w:rsidP="00670F19">
      <w:pPr>
        <w:ind w:firstLine="720"/>
        <w:jc w:val="both"/>
        <w:rPr>
          <w:rFonts w:ascii="Abadi" w:hAnsi="Abadi"/>
          <w:b/>
          <w:sz w:val="21"/>
          <w:szCs w:val="21"/>
          <w:lang w:val="es-MX"/>
        </w:rPr>
      </w:pPr>
    </w:p>
    <w:p w14:paraId="61BB0BE3" w14:textId="77777777" w:rsidR="00090D5E" w:rsidRPr="00673D79" w:rsidRDefault="00090D5E" w:rsidP="00670F19">
      <w:pPr>
        <w:ind w:firstLine="720"/>
        <w:jc w:val="both"/>
        <w:rPr>
          <w:rFonts w:ascii="Abadi" w:hAnsi="Abadi"/>
          <w:b/>
          <w:sz w:val="21"/>
          <w:szCs w:val="21"/>
          <w:lang w:val="es-MX"/>
        </w:rPr>
      </w:pPr>
      <w:r w:rsidRPr="00673D79">
        <w:rPr>
          <w:rFonts w:ascii="Abadi" w:hAnsi="Abadi"/>
          <w:b/>
          <w:sz w:val="21"/>
          <w:szCs w:val="21"/>
          <w:lang w:val="es-MX"/>
        </w:rPr>
        <w:t>P R E S E N T E S</w:t>
      </w:r>
    </w:p>
    <w:p w14:paraId="79D9B650" w14:textId="77777777" w:rsidR="00090D5E" w:rsidRPr="00673D79" w:rsidRDefault="00090D5E" w:rsidP="00670F19">
      <w:pPr>
        <w:ind w:firstLine="720"/>
        <w:jc w:val="both"/>
        <w:rPr>
          <w:rFonts w:ascii="Abadi" w:hAnsi="Abadi"/>
          <w:b/>
          <w:sz w:val="21"/>
          <w:szCs w:val="21"/>
          <w:lang w:val="es-MX"/>
        </w:rPr>
      </w:pPr>
    </w:p>
    <w:p w14:paraId="7C8F2588" w14:textId="208D6766" w:rsidR="00090D5E" w:rsidRPr="00673D79" w:rsidRDefault="00090D5E" w:rsidP="00670F19">
      <w:pPr>
        <w:ind w:firstLine="720"/>
        <w:jc w:val="both"/>
        <w:rPr>
          <w:rFonts w:ascii="Abadi" w:hAnsi="Abadi"/>
          <w:bCs/>
          <w:sz w:val="21"/>
          <w:szCs w:val="21"/>
          <w:lang w:val="es-MX"/>
        </w:rPr>
      </w:pPr>
      <w:r w:rsidRPr="00673D79">
        <w:rPr>
          <w:rFonts w:ascii="Abadi" w:hAnsi="Abadi"/>
          <w:bCs/>
          <w:sz w:val="21"/>
          <w:szCs w:val="21"/>
          <w:lang w:val="es-MX"/>
        </w:rPr>
        <w:t>Respetable diputado, por medio de la presente extendemos un cordial saludo y a su vez nos permitimos informar nuestra voluntad de conformar el grupo parlamentario del Partido Acción Nacional correspondiente a la LXV Legislatura, lo anterior de conformidad con lo establecido en el artículo 17 de la Ley Orgánica del Poder Legislativo del Estado de Guanajuato.</w:t>
      </w:r>
    </w:p>
    <w:p w14:paraId="7FE9A1CB" w14:textId="77777777" w:rsidR="00090D5E" w:rsidRPr="00673D79" w:rsidRDefault="00090D5E" w:rsidP="00670F19">
      <w:pPr>
        <w:ind w:firstLine="720"/>
        <w:jc w:val="both"/>
        <w:rPr>
          <w:rFonts w:ascii="Abadi" w:hAnsi="Abadi"/>
          <w:bCs/>
          <w:sz w:val="21"/>
          <w:szCs w:val="21"/>
          <w:lang w:val="es-MX"/>
        </w:rPr>
      </w:pPr>
    </w:p>
    <w:p w14:paraId="57E8117A" w14:textId="77777777" w:rsidR="0021677B" w:rsidRPr="00673D79" w:rsidRDefault="00090D5E" w:rsidP="00670F19">
      <w:pPr>
        <w:ind w:firstLine="720"/>
        <w:jc w:val="both"/>
        <w:rPr>
          <w:rFonts w:ascii="Abadi" w:hAnsi="Abadi"/>
          <w:bCs/>
          <w:sz w:val="21"/>
          <w:szCs w:val="21"/>
          <w:lang w:val="es-MX"/>
        </w:rPr>
      </w:pPr>
      <w:r w:rsidRPr="00673D79">
        <w:rPr>
          <w:rFonts w:ascii="Abadi" w:hAnsi="Abadi"/>
          <w:bCs/>
          <w:sz w:val="21"/>
          <w:szCs w:val="21"/>
          <w:lang w:val="es-MX"/>
        </w:rPr>
        <w:t xml:space="preserve">Así mismo, informamos que con fundamento en lo dispuesto en el artículo 2 del Reglamento de las relaciones entre el Partido Acción Nacional y los funcionarios públicos de elección postulados por el PAN, así como lo establecido en el artículo 76 inciso r) del Reglamento de Órganos Estatales y Municipales del Partido Acción Nacional, el presidente del Comité Directivo Estatal del Partido Acción Nacional </w:t>
      </w:r>
      <w:r w:rsidR="0021677B" w:rsidRPr="00673D79">
        <w:rPr>
          <w:rFonts w:ascii="Abadi" w:hAnsi="Abadi"/>
          <w:bCs/>
          <w:sz w:val="21"/>
          <w:szCs w:val="21"/>
          <w:lang w:val="es-MX"/>
        </w:rPr>
        <w:t xml:space="preserve">en Guanajuato, Licenciado Román Cifuentes Negrete, ha decidido nombrar como coordinador de diputados locales para la LXV legislatura del Congreso del Estado de Guanajuato al </w:t>
      </w:r>
      <w:r w:rsidR="0021677B" w:rsidRPr="00673D79">
        <w:rPr>
          <w:rFonts w:ascii="Abadi" w:hAnsi="Abadi"/>
          <w:b/>
          <w:sz w:val="21"/>
          <w:szCs w:val="21"/>
          <w:lang w:val="es-MX"/>
        </w:rPr>
        <w:t xml:space="preserve">C. Luis Ernesto Ayala Torres, </w:t>
      </w:r>
      <w:r w:rsidR="0021677B" w:rsidRPr="00673D79">
        <w:rPr>
          <w:rFonts w:ascii="Abadi" w:hAnsi="Abadi"/>
          <w:bCs/>
          <w:sz w:val="21"/>
          <w:szCs w:val="21"/>
          <w:lang w:val="es-MX"/>
        </w:rPr>
        <w:t xml:space="preserve">nombramiento que se adjunta al presente escrito. </w:t>
      </w:r>
    </w:p>
    <w:p w14:paraId="1CB50F21" w14:textId="77777777" w:rsidR="0021677B" w:rsidRPr="00673D79" w:rsidRDefault="0021677B" w:rsidP="00670F19">
      <w:pPr>
        <w:ind w:firstLine="720"/>
        <w:jc w:val="both"/>
        <w:rPr>
          <w:rFonts w:ascii="Abadi" w:hAnsi="Abadi"/>
          <w:bCs/>
          <w:sz w:val="21"/>
          <w:szCs w:val="21"/>
          <w:lang w:val="es-MX"/>
        </w:rPr>
      </w:pPr>
    </w:p>
    <w:p w14:paraId="771AB487" w14:textId="77777777" w:rsidR="0021677B" w:rsidRPr="00673D79" w:rsidRDefault="0021677B" w:rsidP="00670F19">
      <w:pPr>
        <w:ind w:firstLine="720"/>
        <w:jc w:val="both"/>
        <w:rPr>
          <w:rFonts w:ascii="Abadi" w:hAnsi="Abadi"/>
          <w:bCs/>
          <w:sz w:val="21"/>
          <w:szCs w:val="21"/>
          <w:lang w:val="es-MX"/>
        </w:rPr>
      </w:pPr>
      <w:r w:rsidRPr="00673D79">
        <w:rPr>
          <w:rFonts w:ascii="Abadi" w:hAnsi="Abadi"/>
          <w:bCs/>
          <w:sz w:val="21"/>
          <w:szCs w:val="21"/>
          <w:lang w:val="es-MX"/>
        </w:rPr>
        <w:t xml:space="preserve">Lo anterior para los efectos legales a que haya lugar. </w:t>
      </w:r>
    </w:p>
    <w:p w14:paraId="6B198D64" w14:textId="77777777" w:rsidR="0021677B" w:rsidRPr="00673D79" w:rsidRDefault="0021677B" w:rsidP="00670F19">
      <w:pPr>
        <w:ind w:firstLine="720"/>
        <w:jc w:val="both"/>
        <w:rPr>
          <w:rFonts w:ascii="Abadi" w:hAnsi="Abadi"/>
          <w:bCs/>
          <w:sz w:val="21"/>
          <w:szCs w:val="21"/>
          <w:lang w:val="es-MX"/>
        </w:rPr>
      </w:pPr>
    </w:p>
    <w:p w14:paraId="1C4E68C8" w14:textId="77777777" w:rsidR="0021677B" w:rsidRPr="00673D79" w:rsidRDefault="0021677B" w:rsidP="00670F19">
      <w:pPr>
        <w:ind w:firstLine="720"/>
        <w:jc w:val="both"/>
        <w:rPr>
          <w:rFonts w:ascii="Abadi" w:hAnsi="Abadi"/>
          <w:bCs/>
          <w:sz w:val="21"/>
          <w:szCs w:val="21"/>
          <w:lang w:val="es-MX"/>
        </w:rPr>
      </w:pPr>
      <w:r w:rsidRPr="00673D79">
        <w:rPr>
          <w:rFonts w:ascii="Abadi" w:hAnsi="Abadi"/>
          <w:bCs/>
          <w:sz w:val="21"/>
          <w:szCs w:val="21"/>
          <w:lang w:val="es-MX"/>
        </w:rPr>
        <w:t>Sin otro particular, agradecemos sus finas atenciones.</w:t>
      </w:r>
    </w:p>
    <w:p w14:paraId="03F927F3" w14:textId="77777777" w:rsidR="0021677B" w:rsidRPr="00673D79" w:rsidRDefault="0021677B" w:rsidP="00670F19">
      <w:pPr>
        <w:ind w:firstLine="720"/>
        <w:jc w:val="both"/>
        <w:rPr>
          <w:rFonts w:ascii="Abadi" w:hAnsi="Abadi"/>
          <w:bCs/>
          <w:sz w:val="21"/>
          <w:szCs w:val="21"/>
          <w:lang w:val="es-MX"/>
        </w:rPr>
      </w:pPr>
    </w:p>
    <w:p w14:paraId="32167D1C" w14:textId="77777777" w:rsidR="00D50DA8" w:rsidRPr="00673D79" w:rsidRDefault="0021677B" w:rsidP="00670F19">
      <w:pPr>
        <w:ind w:firstLine="720"/>
        <w:jc w:val="both"/>
        <w:rPr>
          <w:rFonts w:ascii="Abadi" w:hAnsi="Abadi"/>
          <w:b/>
          <w:sz w:val="21"/>
          <w:szCs w:val="21"/>
          <w:lang w:val="es-MX"/>
        </w:rPr>
      </w:pPr>
      <w:r w:rsidRPr="00673D79">
        <w:rPr>
          <w:rFonts w:ascii="Abadi" w:hAnsi="Abadi"/>
          <w:b/>
          <w:sz w:val="21"/>
          <w:szCs w:val="21"/>
          <w:lang w:val="es-MX"/>
        </w:rPr>
        <w:t>ATENTEMENTE. León, Guanajuato. A 24 de agosto de 2021. Diputados Electos del Partido Acción Nacional. Para la LXV Legislatura del Congreso del Estado de Guanajuato</w:t>
      </w:r>
      <w:r w:rsidR="00D50DA8" w:rsidRPr="00673D79">
        <w:rPr>
          <w:rFonts w:ascii="Abadi" w:hAnsi="Abadi"/>
          <w:b/>
          <w:sz w:val="21"/>
          <w:szCs w:val="21"/>
          <w:lang w:val="es-MX"/>
        </w:rPr>
        <w:t>.</w:t>
      </w:r>
    </w:p>
    <w:p w14:paraId="272BDA75" w14:textId="77777777" w:rsidR="00D50DA8" w:rsidRPr="00673D79" w:rsidRDefault="00D50DA8" w:rsidP="00670F19">
      <w:pPr>
        <w:ind w:firstLine="720"/>
        <w:jc w:val="both"/>
        <w:rPr>
          <w:rFonts w:ascii="Abadi" w:hAnsi="Abadi"/>
          <w:b/>
          <w:sz w:val="21"/>
          <w:szCs w:val="21"/>
          <w:lang w:val="es-MX"/>
        </w:rPr>
      </w:pPr>
    </w:p>
    <w:p w14:paraId="19CA67A3" w14:textId="0822CF2A" w:rsidR="0007279C" w:rsidRPr="00673D79" w:rsidRDefault="00D50DA8" w:rsidP="00670F19">
      <w:pPr>
        <w:ind w:firstLine="720"/>
        <w:jc w:val="both"/>
        <w:rPr>
          <w:rFonts w:ascii="Abadi" w:hAnsi="Abadi"/>
          <w:b/>
          <w:sz w:val="21"/>
          <w:szCs w:val="21"/>
          <w:lang w:val="es-MX"/>
        </w:rPr>
      </w:pPr>
      <w:r w:rsidRPr="00673D79">
        <w:rPr>
          <w:rFonts w:ascii="Abadi" w:hAnsi="Abadi"/>
          <w:b/>
          <w:sz w:val="21"/>
          <w:szCs w:val="21"/>
          <w:lang w:val="es-MX"/>
        </w:rPr>
        <w:t xml:space="preserve">ANGELICA CASZILLAS MARÍNTEZ DIPUTADA ELECTA POR EL DISTRITO I. ARMANDO RANGEL HERNÁNDEZ. DIPUTADO ELECTO POR EL DISTRITO II. LUIS ERNESTO AYALA TORRES. DIPUTADO ELECTO POR EL DISTRITO III. MARTHA GUADALUPE HERNÁNDEZ CAMARENA. DIPUTADA ELECTA POR EL DISTRITO IV. ALDO IVÁN MÁRQUEZ BECERRA. DIPUTADO ELECTO POR EL DISTRITO V. LAURA CRISTINA MÁRQUEZ ALCALÁ. DIPUTADA ELECTA POR EL DISTRITO VI. </w:t>
      </w:r>
      <w:r w:rsidR="009A5310" w:rsidRPr="00673D79">
        <w:rPr>
          <w:rFonts w:ascii="Abadi" w:hAnsi="Abadi"/>
          <w:b/>
          <w:sz w:val="21"/>
          <w:szCs w:val="21"/>
          <w:lang w:val="es-MX"/>
        </w:rPr>
        <w:t xml:space="preserve">ROLANDO FORTINO ALCANTAR ROJAS. DIPUTADO ELECTOPOR EL DISTRITO VII. LILIA MARGARITA RIONDA SALAS. DIPUTADA </w:t>
      </w:r>
      <w:r w:rsidR="009A5310" w:rsidRPr="00673D79">
        <w:rPr>
          <w:rFonts w:ascii="Abadi" w:hAnsi="Abadi"/>
          <w:b/>
          <w:sz w:val="21"/>
          <w:szCs w:val="21"/>
          <w:lang w:val="es-MX"/>
        </w:rPr>
        <w:lastRenderedPageBreak/>
        <w:t xml:space="preserve">ELECTA POR EL DISTRITO VIII. KATYA CRISTINA SOTO ESCAMILLA. DIPUTADA ELECTA POR EL DISTRITO IX. NOEMÍ MÁRQUEZ MÁRQUEZ. DIPUTADA ELECTA POR EL DISTRITO X. SUSANA BERMÚDEZ CANO. DIPUTADA ELECTA POR EL DISTRITO XI. VÍCTOR MANUEL ZANELLA HUERTA. DIPUTADO ELECTO POR EL DISTRITO XII. JANET </w:t>
      </w:r>
      <w:r w:rsidR="0030455C" w:rsidRPr="00673D79">
        <w:rPr>
          <w:rFonts w:ascii="Abadi" w:hAnsi="Abadi"/>
          <w:b/>
          <w:sz w:val="21"/>
          <w:szCs w:val="21"/>
          <w:lang w:val="es-MX"/>
        </w:rPr>
        <w:t xml:space="preserve">MELANIE MURILLO CHÁVEZ. </w:t>
      </w:r>
      <w:r w:rsidR="00765E7E" w:rsidRPr="00673D79">
        <w:rPr>
          <w:rFonts w:ascii="Abadi" w:hAnsi="Abadi"/>
          <w:b/>
          <w:sz w:val="21"/>
          <w:szCs w:val="21"/>
          <w:lang w:val="es-MX"/>
        </w:rPr>
        <w:t>MARÍA DE LA LUZ HERNÁNDEZ MARTÍNEZ. DIPUTADA ELECTA POR EL DISTRITO XV. MARTÍN LÓPEZ CAMACHO. DIPUTADO LÓPEZ CAMACHO. DIPUTADO ELECTO POR EL DISTRITO XVI. BRICIO BALDERAS ÁLVAREZ. DIPUTADO ELECTO POR EL DISTRITO XVII.</w:t>
      </w:r>
      <w:r w:rsidR="00A83CD1" w:rsidRPr="00673D79">
        <w:rPr>
          <w:rFonts w:ascii="Abadi" w:hAnsi="Abadi"/>
          <w:b/>
          <w:sz w:val="21"/>
          <w:szCs w:val="21"/>
          <w:lang w:val="es-MX"/>
        </w:rPr>
        <w:t xml:space="preserve"> BRISEIDA ANABEL MAGDALENO GONZÁLEZ. DIPUTADA ELECTA POR EL DISTRITO GONZÁLEZ. DIPUTADA ELECTA POR EL DISTRITO XVIII. JOSÉ ALFONSO BORJA PIMENTEL</w:t>
      </w:r>
      <w:r w:rsidR="00C53FDC" w:rsidRPr="00673D79">
        <w:rPr>
          <w:rFonts w:ascii="Abadi" w:hAnsi="Abadi"/>
          <w:b/>
          <w:sz w:val="21"/>
          <w:szCs w:val="21"/>
          <w:lang w:val="es-MX"/>
        </w:rPr>
        <w:t>. DIPUTADO ELECTO POR EL DISTRITO XIX. JORGE ORTÍZ ORGEGA. DIPUTADO ELECTO POR EL DISTRITO XX. MIGUEL ÁNGEL SALIM ALLE. DIPUTADO ELECTO POR EL DISTRITO XXI. CÉSAR LARRONDO DÍAZ. DIPUTADO ELECTO POR EL DISTRITO XXII.</w:t>
      </w:r>
      <w:r w:rsidR="00B7543D" w:rsidRPr="00673D79">
        <w:rPr>
          <w:rFonts w:ascii="Abadi" w:hAnsi="Abadi"/>
          <w:b/>
          <w:sz w:val="21"/>
          <w:szCs w:val="21"/>
          <w:lang w:val="es-MX"/>
        </w:rPr>
        <w:t>»</w:t>
      </w:r>
    </w:p>
    <w:p w14:paraId="0111FA36" w14:textId="77777777" w:rsidR="0007279C" w:rsidRPr="00673D79" w:rsidRDefault="0007279C" w:rsidP="00670F19">
      <w:pPr>
        <w:ind w:firstLine="720"/>
        <w:jc w:val="both"/>
        <w:rPr>
          <w:rFonts w:ascii="Abadi" w:hAnsi="Abadi"/>
          <w:b/>
          <w:sz w:val="21"/>
          <w:szCs w:val="21"/>
          <w:lang w:val="es-MX"/>
        </w:rPr>
      </w:pPr>
    </w:p>
    <w:p w14:paraId="4C1E319F" w14:textId="0FC354FF" w:rsidR="00B7543D" w:rsidRPr="00673D79" w:rsidRDefault="00E160B2" w:rsidP="00670F19">
      <w:pPr>
        <w:ind w:firstLine="720"/>
        <w:jc w:val="both"/>
        <w:rPr>
          <w:rFonts w:ascii="Abadi" w:hAnsi="Abadi"/>
          <w:b/>
          <w:sz w:val="21"/>
          <w:szCs w:val="21"/>
          <w:lang w:val="es-MX"/>
        </w:rPr>
      </w:pPr>
      <w:r w:rsidRPr="00673D79">
        <w:rPr>
          <w:rFonts w:ascii="Abadi" w:hAnsi="Abadi"/>
          <w:b/>
          <w:sz w:val="21"/>
          <w:szCs w:val="21"/>
          <w:lang w:val="es-MX"/>
        </w:rPr>
        <w:t>«</w:t>
      </w:r>
      <w:r w:rsidR="0089310D" w:rsidRPr="00673D79">
        <w:rPr>
          <w:rFonts w:ascii="Abadi" w:hAnsi="Abadi"/>
          <w:b/>
          <w:sz w:val="21"/>
          <w:szCs w:val="21"/>
          <w:lang w:val="es-MX"/>
        </w:rPr>
        <w:t xml:space="preserve">morena La esperanza de México. Diputados Electos de la LXV Legislatura. </w:t>
      </w:r>
      <w:r w:rsidRPr="00673D79">
        <w:rPr>
          <w:rFonts w:ascii="Abadi" w:hAnsi="Abadi"/>
          <w:b/>
          <w:sz w:val="21"/>
          <w:szCs w:val="21"/>
          <w:lang w:val="es-MX"/>
        </w:rPr>
        <w:t xml:space="preserve">Guanajuato, Gto., a 21 de septiembre de 2021. </w:t>
      </w:r>
    </w:p>
    <w:p w14:paraId="05A47C05" w14:textId="77777777" w:rsidR="00B7543D" w:rsidRPr="00673D79" w:rsidRDefault="00B7543D" w:rsidP="00670F19">
      <w:pPr>
        <w:ind w:firstLine="720"/>
        <w:jc w:val="both"/>
        <w:rPr>
          <w:rFonts w:ascii="Abadi" w:hAnsi="Abadi"/>
          <w:b/>
          <w:sz w:val="21"/>
          <w:szCs w:val="21"/>
          <w:lang w:val="es-MX"/>
        </w:rPr>
      </w:pPr>
    </w:p>
    <w:p w14:paraId="7F13C5E0" w14:textId="79F2035F" w:rsidR="00E160B2" w:rsidRPr="00673D79" w:rsidRDefault="00B7543D" w:rsidP="00670F19">
      <w:pPr>
        <w:ind w:firstLine="720"/>
        <w:jc w:val="both"/>
        <w:rPr>
          <w:rFonts w:ascii="Abadi" w:hAnsi="Abadi"/>
          <w:b/>
          <w:sz w:val="21"/>
          <w:szCs w:val="21"/>
          <w:lang w:val="es-MX"/>
        </w:rPr>
      </w:pPr>
      <w:r w:rsidRPr="00673D79">
        <w:rPr>
          <w:rFonts w:ascii="Abadi" w:hAnsi="Abadi"/>
          <w:b/>
          <w:sz w:val="21"/>
          <w:szCs w:val="21"/>
          <w:lang w:val="es-MX"/>
        </w:rPr>
        <w:t>RICARDO NARVAEZ MARTINEZ. Secretario General del Congreso del Estado de Guanajuato. P r e s e n t e</w:t>
      </w:r>
      <w:r w:rsidR="00E160B2" w:rsidRPr="00673D79">
        <w:rPr>
          <w:rFonts w:ascii="Abadi" w:hAnsi="Abadi"/>
          <w:b/>
          <w:sz w:val="21"/>
          <w:szCs w:val="21"/>
          <w:lang w:val="es-MX"/>
        </w:rPr>
        <w:t>.</w:t>
      </w:r>
      <w:r w:rsidR="00C52603" w:rsidRPr="00673D79">
        <w:rPr>
          <w:rFonts w:ascii="Abadi" w:hAnsi="Abadi"/>
          <w:b/>
          <w:sz w:val="21"/>
          <w:szCs w:val="21"/>
          <w:lang w:val="es-MX"/>
        </w:rPr>
        <w:t>-</w:t>
      </w:r>
    </w:p>
    <w:p w14:paraId="23EA4E08" w14:textId="77777777" w:rsidR="00C52603" w:rsidRPr="00673D79" w:rsidRDefault="00C52603" w:rsidP="00E160B2">
      <w:pPr>
        <w:ind w:firstLine="720"/>
        <w:jc w:val="both"/>
        <w:rPr>
          <w:rFonts w:ascii="Abadi" w:hAnsi="Abadi"/>
          <w:b/>
          <w:sz w:val="21"/>
          <w:szCs w:val="21"/>
          <w:lang w:val="es-MX"/>
        </w:rPr>
      </w:pPr>
    </w:p>
    <w:p w14:paraId="0AB402E0" w14:textId="77777777" w:rsidR="00C52603" w:rsidRPr="00673D79" w:rsidRDefault="00C52603" w:rsidP="00C52603">
      <w:pPr>
        <w:ind w:firstLine="720"/>
        <w:jc w:val="both"/>
        <w:rPr>
          <w:rFonts w:ascii="Abadi" w:hAnsi="Abadi"/>
          <w:bCs/>
          <w:sz w:val="21"/>
          <w:szCs w:val="21"/>
          <w:lang w:val="es-MX"/>
        </w:rPr>
      </w:pPr>
      <w:r w:rsidRPr="00673D79">
        <w:rPr>
          <w:rFonts w:ascii="Abadi" w:hAnsi="Abadi"/>
          <w:bCs/>
          <w:sz w:val="21"/>
          <w:szCs w:val="21"/>
          <w:lang w:val="es-MX"/>
        </w:rPr>
        <w:t>Por medio del presente me dirijo a Usted de la manera más respetuosa y atenta para dar cumplimiento en tiempo y forma a lo que indica el artículo 128 de la Ley Orgánica del Poder Legislativo del Estado de Guanajuato.</w:t>
      </w:r>
    </w:p>
    <w:p w14:paraId="27113E45" w14:textId="77777777" w:rsidR="00C52603" w:rsidRPr="00673D79" w:rsidRDefault="00C52603" w:rsidP="00C52603">
      <w:pPr>
        <w:ind w:firstLine="720"/>
        <w:jc w:val="both"/>
        <w:rPr>
          <w:rFonts w:ascii="Abadi" w:hAnsi="Abadi"/>
          <w:bCs/>
          <w:sz w:val="21"/>
          <w:szCs w:val="21"/>
          <w:lang w:val="es-MX"/>
        </w:rPr>
      </w:pPr>
    </w:p>
    <w:p w14:paraId="191507EA" w14:textId="77777777" w:rsidR="00746DD6" w:rsidRPr="00673D79" w:rsidRDefault="00C52603" w:rsidP="00C52603">
      <w:pPr>
        <w:ind w:firstLine="720"/>
        <w:jc w:val="both"/>
        <w:rPr>
          <w:rFonts w:ascii="Abadi" w:hAnsi="Abadi"/>
          <w:bCs/>
          <w:sz w:val="21"/>
          <w:szCs w:val="21"/>
          <w:lang w:val="es-MX"/>
        </w:rPr>
      </w:pPr>
      <w:r w:rsidRPr="00673D79">
        <w:rPr>
          <w:rFonts w:ascii="Abadi" w:hAnsi="Abadi"/>
          <w:bCs/>
          <w:sz w:val="21"/>
          <w:szCs w:val="21"/>
          <w:lang w:val="es-MX"/>
        </w:rPr>
        <w:t xml:space="preserve">Para llevar a cabo dichas labores fuimos convocados previamente a Reunión de Trabajo por el Presidente del CEN de Morena, MARIO DELGADO CARRILLO, los siguiente Diputados Electos por el partido político de Morena en el estado de Guanajuato, para conformar el Grupo Parlamentario de Morena de la Sexagésima </w:t>
      </w:r>
      <w:r w:rsidR="00746DD6" w:rsidRPr="00673D79">
        <w:rPr>
          <w:rFonts w:ascii="Abadi" w:hAnsi="Abadi"/>
          <w:bCs/>
          <w:sz w:val="21"/>
          <w:szCs w:val="21"/>
          <w:lang w:val="es-MX"/>
        </w:rPr>
        <w:t>Quinta Legislatura y para elegir al Coordinador del mismo:</w:t>
      </w:r>
    </w:p>
    <w:p w14:paraId="03A0D553" w14:textId="77777777" w:rsidR="00746DD6" w:rsidRPr="00673D79" w:rsidRDefault="00746DD6" w:rsidP="00C52603">
      <w:pPr>
        <w:ind w:firstLine="720"/>
        <w:jc w:val="both"/>
        <w:rPr>
          <w:rFonts w:ascii="Abadi" w:hAnsi="Abadi"/>
          <w:bCs/>
          <w:sz w:val="21"/>
          <w:szCs w:val="21"/>
          <w:lang w:val="es-MX"/>
        </w:rPr>
      </w:pPr>
    </w:p>
    <w:p w14:paraId="2E6984EB" w14:textId="77777777" w:rsidR="00C94109" w:rsidRPr="00673D79" w:rsidRDefault="00746DD6" w:rsidP="00C52603">
      <w:pPr>
        <w:ind w:firstLine="720"/>
        <w:jc w:val="both"/>
        <w:rPr>
          <w:rFonts w:ascii="Abadi" w:hAnsi="Abadi"/>
          <w:bCs/>
          <w:sz w:val="21"/>
          <w:szCs w:val="21"/>
          <w:lang w:val="es-MX"/>
        </w:rPr>
      </w:pPr>
      <w:r w:rsidRPr="00673D79">
        <w:rPr>
          <w:rFonts w:ascii="Abadi" w:hAnsi="Abadi"/>
          <w:b/>
          <w:sz w:val="21"/>
          <w:szCs w:val="21"/>
          <w:lang w:val="es-MX"/>
        </w:rPr>
        <w:t xml:space="preserve">Cuauthémoc Becerra González, Alma Edwviges </w:t>
      </w:r>
      <w:r w:rsidR="00C94109" w:rsidRPr="00673D79">
        <w:rPr>
          <w:rFonts w:ascii="Abadi" w:hAnsi="Abadi"/>
          <w:b/>
          <w:sz w:val="21"/>
          <w:szCs w:val="21"/>
          <w:lang w:val="es-MX"/>
        </w:rPr>
        <w:t xml:space="preserve">Alacaraz Hernández, David </w:t>
      </w:r>
      <w:r w:rsidR="00C94109" w:rsidRPr="00673D79">
        <w:rPr>
          <w:rFonts w:ascii="Abadi" w:hAnsi="Abadi"/>
          <w:b/>
          <w:sz w:val="21"/>
          <w:szCs w:val="21"/>
          <w:lang w:val="es-MX"/>
        </w:rPr>
        <w:t xml:space="preserve">Martínez Mendizábal, Hades Berenice Aguilar Castillo, Irma Leticia González Sánchez, Martha Edith Moreno Valencia, Ernesto Millán Soberanes, Ernesto Alejandro Prieto Gallardo. </w:t>
      </w:r>
      <w:r w:rsidR="00C94109" w:rsidRPr="00673D79">
        <w:rPr>
          <w:rFonts w:ascii="Abadi" w:hAnsi="Abadi"/>
          <w:bCs/>
          <w:sz w:val="21"/>
          <w:szCs w:val="21"/>
          <w:lang w:val="es-MX"/>
        </w:rPr>
        <w:t>Habiendo asistido la totalidad de los convocados.</w:t>
      </w:r>
    </w:p>
    <w:p w14:paraId="708EC399" w14:textId="77777777" w:rsidR="00C94109" w:rsidRPr="00673D79" w:rsidRDefault="00C94109" w:rsidP="00C52603">
      <w:pPr>
        <w:ind w:firstLine="720"/>
        <w:jc w:val="both"/>
        <w:rPr>
          <w:rFonts w:ascii="Abadi" w:hAnsi="Abadi"/>
          <w:bCs/>
          <w:sz w:val="21"/>
          <w:szCs w:val="21"/>
          <w:lang w:val="es-MX"/>
        </w:rPr>
      </w:pPr>
    </w:p>
    <w:p w14:paraId="2EF7B357" w14:textId="3010804E" w:rsidR="00493FB7" w:rsidRPr="00673D79" w:rsidRDefault="00C94109" w:rsidP="00C52603">
      <w:pPr>
        <w:ind w:firstLine="720"/>
        <w:jc w:val="both"/>
        <w:rPr>
          <w:rFonts w:ascii="Abadi" w:hAnsi="Abadi"/>
          <w:bCs/>
          <w:sz w:val="21"/>
          <w:szCs w:val="21"/>
          <w:lang w:val="es-MX"/>
        </w:rPr>
      </w:pPr>
      <w:r w:rsidRPr="00673D79">
        <w:rPr>
          <w:rFonts w:ascii="Abadi" w:hAnsi="Abadi"/>
          <w:bCs/>
          <w:sz w:val="21"/>
          <w:szCs w:val="21"/>
          <w:lang w:val="es-MX"/>
        </w:rPr>
        <w:t>Dicha</w:t>
      </w:r>
      <w:r w:rsidR="00332827" w:rsidRPr="00673D79">
        <w:rPr>
          <w:rFonts w:ascii="Abadi" w:hAnsi="Abadi"/>
          <w:bCs/>
          <w:sz w:val="21"/>
          <w:szCs w:val="21"/>
          <w:lang w:val="es-MX"/>
        </w:rPr>
        <w:t xml:space="preserve"> Reunión de Trabajo fue realizada el pasado sábado 11 de septiembre del 2021 en punto de las 17:00 hrs. en el Salón AB, del Hotel Fiesta Inn León, ubicado en Blvd. Adolfo López Mateos No. 2702 ote., Col. Jardines de Jerez, 11 Sección, C.P. 37530, León, Guanajuato.</w:t>
      </w:r>
    </w:p>
    <w:p w14:paraId="04170A07" w14:textId="02E87248" w:rsidR="006A5951" w:rsidRPr="00673D79" w:rsidRDefault="006A5951" w:rsidP="00C52603">
      <w:pPr>
        <w:ind w:firstLine="720"/>
        <w:jc w:val="both"/>
        <w:rPr>
          <w:rFonts w:ascii="Abadi" w:hAnsi="Abadi"/>
          <w:bCs/>
          <w:sz w:val="21"/>
          <w:szCs w:val="21"/>
          <w:lang w:val="es-MX"/>
        </w:rPr>
      </w:pPr>
    </w:p>
    <w:p w14:paraId="2A74EF6D" w14:textId="1EBA955E" w:rsidR="006A5951" w:rsidRPr="00673D79" w:rsidRDefault="006A5951" w:rsidP="00C52603">
      <w:pPr>
        <w:ind w:firstLine="720"/>
        <w:jc w:val="both"/>
        <w:rPr>
          <w:rFonts w:ascii="Abadi" w:hAnsi="Abadi"/>
          <w:bCs/>
          <w:sz w:val="21"/>
          <w:szCs w:val="21"/>
          <w:lang w:val="es-MX"/>
        </w:rPr>
      </w:pPr>
      <w:r w:rsidRPr="00673D79">
        <w:rPr>
          <w:rFonts w:ascii="Abadi" w:hAnsi="Abadi"/>
          <w:bCs/>
          <w:sz w:val="21"/>
          <w:szCs w:val="21"/>
          <w:lang w:val="es-MX"/>
        </w:rPr>
        <w:t xml:space="preserve">Una vez habiendo manifestado la totalidad de los convocados antes mencionados su decisión y voluntad de pertenecer al Grupo Parlamentario de Morena, el Presidente del CEN, MARIO DELGADO CARRILLO, </w:t>
      </w:r>
      <w:r w:rsidR="006D0835" w:rsidRPr="00673D79">
        <w:rPr>
          <w:rFonts w:ascii="Abadi" w:hAnsi="Abadi"/>
          <w:bCs/>
          <w:sz w:val="21"/>
          <w:szCs w:val="21"/>
          <w:lang w:val="es-MX"/>
        </w:rPr>
        <w:t>explicó el método de elección del Coordinador(a) del Grupo Parlamentario de Morena y se procedió a la votación habiendo sido electo por UNANIMIDAD de los presentes antes mencionados quien suscribe:</w:t>
      </w:r>
    </w:p>
    <w:p w14:paraId="13BAF88D" w14:textId="77777777" w:rsidR="00493FB7" w:rsidRPr="00673D79" w:rsidRDefault="00493FB7" w:rsidP="00C52603">
      <w:pPr>
        <w:ind w:firstLine="720"/>
        <w:jc w:val="both"/>
        <w:rPr>
          <w:rFonts w:ascii="Abadi" w:hAnsi="Abadi"/>
          <w:bCs/>
          <w:sz w:val="21"/>
          <w:szCs w:val="21"/>
          <w:lang w:val="es-MX"/>
        </w:rPr>
      </w:pPr>
    </w:p>
    <w:p w14:paraId="7A41EEC1" w14:textId="350676B6" w:rsidR="00493FB7" w:rsidRPr="00673D79" w:rsidRDefault="00493FB7" w:rsidP="00493FB7">
      <w:pPr>
        <w:jc w:val="center"/>
        <w:rPr>
          <w:rFonts w:ascii="Abadi" w:hAnsi="Abadi"/>
          <w:b/>
          <w:sz w:val="21"/>
          <w:szCs w:val="21"/>
          <w:lang w:val="es-MX"/>
        </w:rPr>
      </w:pPr>
      <w:r w:rsidRPr="00673D79">
        <w:rPr>
          <w:rFonts w:ascii="Abadi" w:hAnsi="Abadi"/>
          <w:b/>
          <w:sz w:val="21"/>
          <w:szCs w:val="21"/>
          <w:lang w:val="es-MX"/>
        </w:rPr>
        <w:t>ERNESTO MILLÁN SOBERANES</w:t>
      </w:r>
    </w:p>
    <w:p w14:paraId="6BE75100" w14:textId="77777777" w:rsidR="00493FB7" w:rsidRPr="00673D79" w:rsidRDefault="00493FB7" w:rsidP="00C52603">
      <w:pPr>
        <w:ind w:firstLine="720"/>
        <w:jc w:val="both"/>
        <w:rPr>
          <w:rFonts w:ascii="Abadi" w:hAnsi="Abadi"/>
          <w:b/>
          <w:sz w:val="21"/>
          <w:szCs w:val="21"/>
          <w:lang w:val="es-MX"/>
        </w:rPr>
      </w:pPr>
    </w:p>
    <w:p w14:paraId="1071BBDD" w14:textId="77777777" w:rsidR="00493FB7" w:rsidRPr="00673D79" w:rsidRDefault="00493FB7" w:rsidP="00493FB7">
      <w:pPr>
        <w:ind w:firstLine="720"/>
        <w:jc w:val="both"/>
        <w:rPr>
          <w:rFonts w:ascii="Abadi" w:hAnsi="Abadi"/>
          <w:bCs/>
          <w:sz w:val="21"/>
          <w:szCs w:val="21"/>
          <w:lang w:val="es-MX"/>
        </w:rPr>
      </w:pPr>
      <w:r w:rsidRPr="00673D79">
        <w:rPr>
          <w:rFonts w:ascii="Abadi" w:hAnsi="Abadi"/>
          <w:bCs/>
          <w:sz w:val="21"/>
          <w:szCs w:val="21"/>
          <w:lang w:val="es-MX"/>
        </w:rPr>
        <w:t xml:space="preserve">Se anexan las actas en original de lo antes descrito. </w:t>
      </w:r>
    </w:p>
    <w:p w14:paraId="2DDF22A0" w14:textId="77777777" w:rsidR="00493FB7" w:rsidRPr="00673D79" w:rsidRDefault="00493FB7" w:rsidP="00493FB7">
      <w:pPr>
        <w:ind w:firstLine="720"/>
        <w:jc w:val="both"/>
        <w:rPr>
          <w:rFonts w:ascii="Abadi" w:hAnsi="Abadi"/>
          <w:bCs/>
          <w:sz w:val="21"/>
          <w:szCs w:val="21"/>
          <w:lang w:val="es-MX"/>
        </w:rPr>
      </w:pPr>
    </w:p>
    <w:p w14:paraId="5631AC4B" w14:textId="77777777" w:rsidR="00493FB7" w:rsidRPr="00673D79" w:rsidRDefault="00493FB7" w:rsidP="00493FB7">
      <w:pPr>
        <w:ind w:firstLine="720"/>
        <w:jc w:val="both"/>
        <w:rPr>
          <w:rFonts w:ascii="Abadi" w:hAnsi="Abadi"/>
          <w:bCs/>
          <w:sz w:val="21"/>
          <w:szCs w:val="21"/>
          <w:lang w:val="es-MX"/>
        </w:rPr>
      </w:pPr>
      <w:r w:rsidRPr="00673D79">
        <w:rPr>
          <w:rFonts w:ascii="Abadi" w:hAnsi="Abadi"/>
          <w:bCs/>
          <w:sz w:val="21"/>
          <w:szCs w:val="21"/>
          <w:lang w:val="es-MX"/>
        </w:rPr>
        <w:t>Sin otro particular y en espera de que se realicen los trámites correspondientes quedo a sus atentas atenciones.</w:t>
      </w:r>
    </w:p>
    <w:p w14:paraId="31F77305" w14:textId="77777777" w:rsidR="00493FB7" w:rsidRPr="00673D79" w:rsidRDefault="00493FB7" w:rsidP="00493FB7">
      <w:pPr>
        <w:ind w:firstLine="720"/>
        <w:jc w:val="both"/>
        <w:rPr>
          <w:rFonts w:ascii="Abadi" w:hAnsi="Abadi"/>
          <w:bCs/>
          <w:sz w:val="21"/>
          <w:szCs w:val="21"/>
          <w:lang w:val="es-MX"/>
        </w:rPr>
      </w:pPr>
    </w:p>
    <w:p w14:paraId="368C1A1E" w14:textId="364A609F" w:rsidR="00E160B2" w:rsidRPr="00673D79" w:rsidRDefault="00493FB7" w:rsidP="00493FB7">
      <w:pPr>
        <w:ind w:firstLine="720"/>
        <w:jc w:val="both"/>
        <w:rPr>
          <w:rFonts w:ascii="Abadi" w:hAnsi="Abadi"/>
          <w:bCs/>
          <w:sz w:val="21"/>
          <w:szCs w:val="21"/>
          <w:lang w:val="es-MX"/>
        </w:rPr>
      </w:pPr>
      <w:r w:rsidRPr="00673D79">
        <w:rPr>
          <w:rFonts w:ascii="Abadi" w:hAnsi="Abadi"/>
          <w:bCs/>
          <w:sz w:val="21"/>
          <w:szCs w:val="21"/>
          <w:lang w:val="es-MX"/>
        </w:rPr>
        <w:t xml:space="preserve">ATENTAMENTE. </w:t>
      </w:r>
      <w:r w:rsidRPr="00673D79">
        <w:rPr>
          <w:rFonts w:ascii="Abadi" w:hAnsi="Abadi"/>
          <w:b/>
          <w:sz w:val="21"/>
          <w:szCs w:val="21"/>
          <w:lang w:val="es-MX"/>
        </w:rPr>
        <w:t>ERNESTO MILLÁN SOBERANES. Coordinador del Grupo Parlamentario de Morena de la LXV legislatura del Estado de Guanajuato.</w:t>
      </w:r>
      <w:r w:rsidR="00E160B2" w:rsidRPr="00673D79">
        <w:rPr>
          <w:rFonts w:ascii="Abadi" w:hAnsi="Abadi"/>
          <w:b/>
          <w:sz w:val="21"/>
          <w:szCs w:val="21"/>
          <w:lang w:val="es-MX"/>
        </w:rPr>
        <w:t>»</w:t>
      </w:r>
    </w:p>
    <w:p w14:paraId="3709BE7F" w14:textId="0BDDD28D" w:rsidR="00B56F1A" w:rsidRPr="00673D79" w:rsidRDefault="00B56F1A" w:rsidP="00F154C4">
      <w:pPr>
        <w:ind w:firstLine="720"/>
        <w:jc w:val="both"/>
        <w:rPr>
          <w:rFonts w:ascii="Abadi" w:hAnsi="Abadi"/>
          <w:bCs/>
          <w:sz w:val="21"/>
          <w:szCs w:val="21"/>
          <w:lang w:val="es-MX"/>
        </w:rPr>
      </w:pPr>
    </w:p>
    <w:p w14:paraId="0C7BF949" w14:textId="69F32FD1" w:rsidR="00203241" w:rsidRPr="00673D79" w:rsidRDefault="00E160B2" w:rsidP="00203241">
      <w:pPr>
        <w:ind w:firstLine="720"/>
        <w:jc w:val="both"/>
        <w:rPr>
          <w:rFonts w:ascii="Abadi" w:hAnsi="Abadi"/>
          <w:b/>
          <w:sz w:val="21"/>
          <w:szCs w:val="21"/>
          <w:lang w:val="es-MX"/>
        </w:rPr>
      </w:pPr>
      <w:r w:rsidRPr="00673D79">
        <w:rPr>
          <w:rFonts w:ascii="Abadi" w:hAnsi="Abadi"/>
          <w:b/>
          <w:sz w:val="21"/>
          <w:szCs w:val="21"/>
          <w:lang w:val="es-MX"/>
        </w:rPr>
        <w:t>«</w:t>
      </w:r>
      <w:r w:rsidR="005B5089" w:rsidRPr="00673D79">
        <w:rPr>
          <w:rFonts w:ascii="Abadi" w:hAnsi="Abadi"/>
          <w:b/>
          <w:sz w:val="21"/>
          <w:szCs w:val="21"/>
          <w:lang w:val="es-MX"/>
        </w:rPr>
        <w:t xml:space="preserve">PARTIDO REVOLUCIONARIO INSTITUCIONAL. </w:t>
      </w:r>
      <w:r w:rsidR="00203241" w:rsidRPr="00673D79">
        <w:rPr>
          <w:rFonts w:ascii="Abadi" w:hAnsi="Abadi"/>
          <w:b/>
          <w:sz w:val="21"/>
          <w:szCs w:val="21"/>
          <w:lang w:val="es-MX"/>
        </w:rPr>
        <w:t>RESPETABLE. SECRETARIO DEL PODER LEGISLATIVO DEL ESTADO DE GUANAJUATO. P R E S E N T E</w:t>
      </w:r>
    </w:p>
    <w:p w14:paraId="10717CF3" w14:textId="77777777" w:rsidR="00203241" w:rsidRPr="00673D79" w:rsidRDefault="00203241" w:rsidP="00203241">
      <w:pPr>
        <w:ind w:firstLine="720"/>
        <w:jc w:val="both"/>
        <w:rPr>
          <w:rFonts w:ascii="Abadi" w:hAnsi="Abadi"/>
          <w:b/>
          <w:sz w:val="21"/>
          <w:szCs w:val="21"/>
          <w:lang w:val="es-MX"/>
        </w:rPr>
      </w:pPr>
    </w:p>
    <w:p w14:paraId="2CF42FA0" w14:textId="2D8B5522" w:rsidR="00203241" w:rsidRPr="00673D79" w:rsidRDefault="00203241" w:rsidP="00203241">
      <w:pPr>
        <w:ind w:firstLine="720"/>
        <w:jc w:val="both"/>
        <w:rPr>
          <w:rFonts w:ascii="Abadi" w:hAnsi="Abadi"/>
          <w:bCs/>
          <w:sz w:val="21"/>
          <w:szCs w:val="21"/>
          <w:lang w:val="es-MX"/>
        </w:rPr>
      </w:pPr>
      <w:r w:rsidRPr="00673D79">
        <w:rPr>
          <w:rFonts w:ascii="Abadi" w:hAnsi="Abadi"/>
          <w:b/>
          <w:sz w:val="21"/>
          <w:szCs w:val="21"/>
          <w:lang w:val="es-MX"/>
        </w:rPr>
        <w:t>DIPUTADO ELECTO ALEJANDRO ARIAS ÁVLA</w:t>
      </w:r>
      <w:r w:rsidRPr="00673D79">
        <w:rPr>
          <w:rFonts w:ascii="Abadi" w:hAnsi="Abadi"/>
          <w:bCs/>
          <w:sz w:val="21"/>
          <w:szCs w:val="21"/>
          <w:lang w:val="es-MX"/>
        </w:rPr>
        <w:t xml:space="preserve">, en mi carácter de </w:t>
      </w:r>
      <w:r w:rsidRPr="00673D79">
        <w:rPr>
          <w:rFonts w:ascii="Abadi" w:hAnsi="Abadi"/>
          <w:b/>
          <w:sz w:val="21"/>
          <w:szCs w:val="21"/>
          <w:lang w:val="es-MX"/>
        </w:rPr>
        <w:t xml:space="preserve">Coordinador del Grupo Parlamentario del Partido Revolucionario Institucional de la LXV Legislatura de esta Estado, </w:t>
      </w:r>
      <w:r w:rsidRPr="00673D79">
        <w:rPr>
          <w:rFonts w:ascii="Abadi" w:hAnsi="Abadi"/>
          <w:bCs/>
          <w:sz w:val="21"/>
          <w:szCs w:val="21"/>
          <w:lang w:val="es-MX"/>
        </w:rPr>
        <w:t xml:space="preserve">con el debdo respeto comparezco en términos de los artículos 17, 125 y subsecuentes de la Ley Orgánica del Poder Legislativo del Estado de </w:t>
      </w:r>
      <w:r w:rsidRPr="00673D79">
        <w:rPr>
          <w:rFonts w:ascii="Abadi" w:hAnsi="Abadi"/>
          <w:bCs/>
          <w:sz w:val="21"/>
          <w:szCs w:val="21"/>
          <w:lang w:val="es-MX"/>
        </w:rPr>
        <w:lastRenderedPageBreak/>
        <w:t xml:space="preserve">Guanajuato, a informar a esa Secretaría General lo siguiente: </w:t>
      </w:r>
    </w:p>
    <w:p w14:paraId="4454F470" w14:textId="0A323BBE" w:rsidR="00203241" w:rsidRPr="00673D79" w:rsidRDefault="00203241" w:rsidP="00203241">
      <w:pPr>
        <w:ind w:firstLine="720"/>
        <w:jc w:val="both"/>
        <w:rPr>
          <w:rFonts w:ascii="Abadi" w:hAnsi="Abadi"/>
          <w:bCs/>
          <w:sz w:val="21"/>
          <w:szCs w:val="21"/>
          <w:lang w:val="es-MX"/>
        </w:rPr>
      </w:pPr>
    </w:p>
    <w:p w14:paraId="7DB239F2" w14:textId="4C2004FA" w:rsidR="00310EE6" w:rsidRPr="00673D79" w:rsidRDefault="00310EE6" w:rsidP="00310EE6">
      <w:pPr>
        <w:pStyle w:val="Prrafodelista"/>
        <w:numPr>
          <w:ilvl w:val="0"/>
          <w:numId w:val="43"/>
        </w:numPr>
        <w:ind w:left="0" w:firstLine="709"/>
        <w:jc w:val="both"/>
        <w:rPr>
          <w:rFonts w:ascii="Abadi" w:hAnsi="Abadi"/>
          <w:bCs/>
          <w:sz w:val="21"/>
          <w:szCs w:val="21"/>
          <w:lang w:val="es-MX"/>
        </w:rPr>
      </w:pPr>
      <w:r w:rsidRPr="00673D79">
        <w:rPr>
          <w:rFonts w:ascii="Abadi" w:hAnsi="Abadi"/>
          <w:bCs/>
          <w:sz w:val="21"/>
          <w:szCs w:val="21"/>
          <w:lang w:val="es-MX"/>
        </w:rPr>
        <w:t xml:space="preserve">Que con fecha miércoles 15 de septiembre del presente año se </w:t>
      </w:r>
      <w:r w:rsidR="007F49D8" w:rsidRPr="00673D79">
        <w:rPr>
          <w:rFonts w:ascii="Abadi" w:hAnsi="Abadi"/>
          <w:bCs/>
          <w:sz w:val="21"/>
          <w:szCs w:val="21"/>
          <w:lang w:val="es-MX"/>
        </w:rPr>
        <w:t>llevó</w:t>
      </w:r>
      <w:r w:rsidRPr="00673D79">
        <w:rPr>
          <w:rFonts w:ascii="Abadi" w:hAnsi="Abadi"/>
          <w:bCs/>
          <w:sz w:val="21"/>
          <w:szCs w:val="21"/>
          <w:lang w:val="es-MX"/>
        </w:rPr>
        <w:t xml:space="preserve"> a cabo el acta constitutiva del Grupo Parlamentario, conformado por los diputados electos del Partido Revolucionario Institucional.</w:t>
      </w:r>
    </w:p>
    <w:p w14:paraId="43829965" w14:textId="5ADFFF4B" w:rsidR="00310EE6" w:rsidRPr="00673D79" w:rsidRDefault="00310EE6" w:rsidP="00310EE6">
      <w:pPr>
        <w:pStyle w:val="Prrafodelista"/>
        <w:ind w:left="709"/>
        <w:jc w:val="both"/>
        <w:rPr>
          <w:rFonts w:ascii="Abadi" w:hAnsi="Abadi"/>
          <w:bCs/>
          <w:sz w:val="21"/>
          <w:szCs w:val="21"/>
          <w:lang w:val="es-MX"/>
        </w:rPr>
      </w:pPr>
    </w:p>
    <w:p w14:paraId="143A2441" w14:textId="2BAE4164" w:rsidR="00310EE6" w:rsidRPr="00673D79" w:rsidRDefault="00310EE6" w:rsidP="00310EE6">
      <w:pPr>
        <w:pStyle w:val="Prrafodelista"/>
        <w:numPr>
          <w:ilvl w:val="0"/>
          <w:numId w:val="43"/>
        </w:numPr>
        <w:ind w:left="0" w:firstLine="709"/>
        <w:jc w:val="both"/>
        <w:rPr>
          <w:rFonts w:ascii="Abadi" w:hAnsi="Abadi"/>
          <w:bCs/>
          <w:sz w:val="21"/>
          <w:szCs w:val="21"/>
          <w:lang w:val="es-MX"/>
        </w:rPr>
      </w:pPr>
      <w:r w:rsidRPr="00673D79">
        <w:rPr>
          <w:rFonts w:ascii="Abadi" w:hAnsi="Abadi"/>
          <w:bCs/>
          <w:sz w:val="21"/>
          <w:szCs w:val="21"/>
          <w:lang w:val="es-MX"/>
        </w:rPr>
        <w:t xml:space="preserve">En la referida acta, se </w:t>
      </w:r>
      <w:r w:rsidR="00CE700A" w:rsidRPr="00673D79">
        <w:rPr>
          <w:rFonts w:ascii="Abadi" w:hAnsi="Abadi"/>
          <w:bCs/>
          <w:sz w:val="21"/>
          <w:szCs w:val="21"/>
          <w:lang w:val="es-MX"/>
        </w:rPr>
        <w:t xml:space="preserve">establece la denominación del grupo parlamentario como </w:t>
      </w:r>
      <w:r w:rsidR="00CE700A" w:rsidRPr="00673D79">
        <w:rPr>
          <w:rFonts w:ascii="Abadi" w:hAnsi="Abadi"/>
          <w:b/>
          <w:sz w:val="21"/>
          <w:szCs w:val="21"/>
          <w:lang w:val="es-MX"/>
        </w:rPr>
        <w:t xml:space="preserve">Grupo Parlamentario del Partido Revolucionario Institucional, </w:t>
      </w:r>
      <w:r w:rsidR="00CE700A" w:rsidRPr="00673D79">
        <w:rPr>
          <w:rFonts w:ascii="Abadi" w:hAnsi="Abadi"/>
          <w:bCs/>
          <w:sz w:val="21"/>
          <w:szCs w:val="21"/>
          <w:lang w:val="es-MX"/>
        </w:rPr>
        <w:t xml:space="preserve">integrado por </w:t>
      </w:r>
      <w:r w:rsidR="00CE700A" w:rsidRPr="00673D79">
        <w:rPr>
          <w:rFonts w:ascii="Abadi" w:hAnsi="Abadi"/>
          <w:b/>
          <w:sz w:val="21"/>
          <w:szCs w:val="21"/>
          <w:lang w:val="es-MX"/>
        </w:rPr>
        <w:t xml:space="preserve">Ruth Noemi Tiscareño Agoitia, Alejandro Arias Ávila, Yulma Rocha Aguilar </w:t>
      </w:r>
      <w:r w:rsidR="000C5F19" w:rsidRPr="00673D79">
        <w:rPr>
          <w:rFonts w:ascii="Abadi" w:hAnsi="Abadi"/>
          <w:b/>
          <w:sz w:val="21"/>
          <w:szCs w:val="21"/>
          <w:lang w:val="es-MX"/>
        </w:rPr>
        <w:t>y Gustavo Adolfo Alfaro Reyes.</w:t>
      </w:r>
    </w:p>
    <w:p w14:paraId="034CB221" w14:textId="77777777" w:rsidR="000C5F19" w:rsidRPr="00673D79" w:rsidRDefault="000C5F19" w:rsidP="000C5F19">
      <w:pPr>
        <w:pStyle w:val="Prrafodelista"/>
        <w:rPr>
          <w:rFonts w:ascii="Abadi" w:hAnsi="Abadi"/>
          <w:bCs/>
          <w:sz w:val="21"/>
          <w:szCs w:val="21"/>
          <w:lang w:val="es-MX"/>
        </w:rPr>
      </w:pPr>
    </w:p>
    <w:p w14:paraId="570F5C17" w14:textId="38A52DD2" w:rsidR="000C5F19" w:rsidRPr="00673D79" w:rsidRDefault="000C5F19" w:rsidP="00310EE6">
      <w:pPr>
        <w:pStyle w:val="Prrafodelista"/>
        <w:numPr>
          <w:ilvl w:val="0"/>
          <w:numId w:val="43"/>
        </w:numPr>
        <w:ind w:left="0" w:firstLine="709"/>
        <w:jc w:val="both"/>
        <w:rPr>
          <w:rFonts w:ascii="Abadi" w:hAnsi="Abadi"/>
          <w:bCs/>
          <w:sz w:val="21"/>
          <w:szCs w:val="21"/>
          <w:lang w:val="es-MX"/>
        </w:rPr>
      </w:pPr>
      <w:r w:rsidRPr="00673D79">
        <w:rPr>
          <w:rFonts w:ascii="Abadi" w:hAnsi="Abadi"/>
          <w:bCs/>
          <w:sz w:val="21"/>
          <w:szCs w:val="21"/>
          <w:lang w:val="es-MX"/>
        </w:rPr>
        <w:t>De la misma manera se designó al suscrito como Coordinador del Grupo Parlamentario de referencia.</w:t>
      </w:r>
    </w:p>
    <w:p w14:paraId="0A1EE6BF" w14:textId="77777777" w:rsidR="000C5F19" w:rsidRPr="00673D79" w:rsidRDefault="000C5F19" w:rsidP="000C5F19">
      <w:pPr>
        <w:pStyle w:val="Prrafodelista"/>
        <w:rPr>
          <w:rFonts w:ascii="Abadi" w:hAnsi="Abadi"/>
          <w:bCs/>
          <w:sz w:val="21"/>
          <w:szCs w:val="21"/>
          <w:lang w:val="es-MX"/>
        </w:rPr>
      </w:pPr>
    </w:p>
    <w:p w14:paraId="33DB9639" w14:textId="69966CC1" w:rsidR="000C5F19" w:rsidRPr="00673D79" w:rsidRDefault="000C5F19" w:rsidP="000C5F19">
      <w:pPr>
        <w:ind w:firstLine="709"/>
        <w:jc w:val="both"/>
        <w:rPr>
          <w:rFonts w:ascii="Abadi" w:hAnsi="Abadi"/>
          <w:bCs/>
          <w:sz w:val="21"/>
          <w:szCs w:val="21"/>
          <w:lang w:val="es-MX"/>
        </w:rPr>
      </w:pPr>
      <w:r w:rsidRPr="00673D79">
        <w:rPr>
          <w:rFonts w:ascii="Abadi" w:hAnsi="Abadi"/>
          <w:bCs/>
          <w:sz w:val="21"/>
          <w:szCs w:val="21"/>
          <w:lang w:val="es-MX"/>
        </w:rPr>
        <w:t xml:space="preserve">Es por lo que, acudo a informar la constitución del como </w:t>
      </w:r>
      <w:r w:rsidRPr="00673D79">
        <w:rPr>
          <w:rFonts w:ascii="Abadi" w:hAnsi="Abadi"/>
          <w:b/>
          <w:sz w:val="21"/>
          <w:szCs w:val="21"/>
          <w:lang w:val="es-MX"/>
        </w:rPr>
        <w:t>Grupo Parlamentario del Partido Revolucionario Institucional</w:t>
      </w:r>
      <w:r w:rsidRPr="00673D79">
        <w:rPr>
          <w:rFonts w:ascii="Abadi" w:hAnsi="Abadi"/>
          <w:bCs/>
          <w:sz w:val="21"/>
          <w:szCs w:val="21"/>
          <w:lang w:val="es-MX"/>
        </w:rPr>
        <w:t>, anexando al presente al acta de su constitución, lo anterior para su debida atención y conocimiento.</w:t>
      </w:r>
    </w:p>
    <w:p w14:paraId="4AD7270B" w14:textId="3B019F4C" w:rsidR="000C5F19" w:rsidRPr="00673D79" w:rsidRDefault="000C5F19" w:rsidP="000C5F19">
      <w:pPr>
        <w:ind w:firstLine="709"/>
        <w:jc w:val="both"/>
        <w:rPr>
          <w:rFonts w:ascii="Abadi" w:hAnsi="Abadi"/>
          <w:bCs/>
          <w:sz w:val="21"/>
          <w:szCs w:val="21"/>
          <w:lang w:val="es-MX"/>
        </w:rPr>
      </w:pPr>
    </w:p>
    <w:p w14:paraId="1517C852" w14:textId="35E4B86E" w:rsidR="00C949D3" w:rsidRPr="00673D79" w:rsidRDefault="007C3E5C" w:rsidP="00F154C4">
      <w:pPr>
        <w:ind w:firstLine="720"/>
        <w:jc w:val="both"/>
        <w:rPr>
          <w:rFonts w:ascii="Abadi" w:hAnsi="Abadi"/>
          <w:b/>
          <w:sz w:val="21"/>
          <w:szCs w:val="21"/>
          <w:lang w:val="es-MX"/>
        </w:rPr>
      </w:pPr>
      <w:r w:rsidRPr="00673D79">
        <w:rPr>
          <w:rFonts w:ascii="Abadi" w:hAnsi="Abadi"/>
          <w:b/>
          <w:sz w:val="21"/>
          <w:szCs w:val="21"/>
          <w:lang w:val="es-MX"/>
        </w:rPr>
        <w:t>GUANAJUATO, GTO. A 22 DE SEPTIEMBRE DE 2021. ATENTAMENTE. ALEJANDRO ARIAS AVILA. DIPUTADO ELECTO DE LA LXV LEGISLATURA DEL CONGRESO DEL ESTADO DE GTO.</w:t>
      </w:r>
      <w:r w:rsidR="00C949D3" w:rsidRPr="00673D79">
        <w:rPr>
          <w:rFonts w:ascii="Abadi" w:hAnsi="Abadi"/>
          <w:b/>
          <w:sz w:val="21"/>
          <w:szCs w:val="21"/>
          <w:lang w:val="es-MX"/>
        </w:rPr>
        <w:t>»</w:t>
      </w:r>
    </w:p>
    <w:p w14:paraId="0300C5DB" w14:textId="77777777" w:rsidR="00C949D3" w:rsidRPr="00673D79" w:rsidRDefault="00C949D3" w:rsidP="00F154C4">
      <w:pPr>
        <w:ind w:firstLine="720"/>
        <w:jc w:val="both"/>
        <w:rPr>
          <w:rFonts w:ascii="Abadi" w:hAnsi="Abadi"/>
          <w:b/>
          <w:sz w:val="21"/>
          <w:szCs w:val="21"/>
          <w:lang w:val="es-MX"/>
        </w:rPr>
      </w:pPr>
    </w:p>
    <w:p w14:paraId="52CE6BD5" w14:textId="77777777" w:rsidR="00E51145" w:rsidRPr="00673D79" w:rsidRDefault="00C949D3" w:rsidP="00E51145">
      <w:pPr>
        <w:ind w:firstLine="720"/>
        <w:jc w:val="both"/>
        <w:rPr>
          <w:rFonts w:ascii="Abadi" w:hAnsi="Abadi"/>
          <w:b/>
          <w:sz w:val="21"/>
          <w:szCs w:val="21"/>
          <w:lang w:val="es-MX"/>
        </w:rPr>
      </w:pPr>
      <w:r w:rsidRPr="00673D79">
        <w:rPr>
          <w:rFonts w:ascii="Abadi" w:hAnsi="Abadi"/>
          <w:b/>
          <w:sz w:val="21"/>
          <w:szCs w:val="21"/>
          <w:lang w:val="es-MX"/>
        </w:rPr>
        <w:t>«</w:t>
      </w:r>
      <w:r w:rsidR="00E51145" w:rsidRPr="00673D79">
        <w:rPr>
          <w:rFonts w:ascii="Abadi" w:hAnsi="Abadi"/>
          <w:b/>
          <w:sz w:val="21"/>
          <w:szCs w:val="21"/>
          <w:lang w:val="es-MX"/>
        </w:rPr>
        <w:t>Partido Verde Ecologista de México. Guanajuato, Guanajuato a 14 de septiembre de 2021.</w:t>
      </w:r>
    </w:p>
    <w:p w14:paraId="5E6B4138" w14:textId="77777777" w:rsidR="00E51145" w:rsidRPr="00673D79" w:rsidRDefault="00E51145" w:rsidP="00E51145">
      <w:pPr>
        <w:ind w:firstLine="720"/>
        <w:jc w:val="both"/>
        <w:rPr>
          <w:rFonts w:ascii="Abadi" w:hAnsi="Abadi"/>
          <w:b/>
          <w:sz w:val="21"/>
          <w:szCs w:val="21"/>
          <w:lang w:val="es-MX"/>
        </w:rPr>
      </w:pPr>
    </w:p>
    <w:p w14:paraId="7089FCB9" w14:textId="77777777" w:rsidR="00E51145" w:rsidRPr="00673D79" w:rsidRDefault="00E51145" w:rsidP="00E51145">
      <w:pPr>
        <w:ind w:firstLine="720"/>
        <w:jc w:val="both"/>
        <w:rPr>
          <w:rFonts w:ascii="Abadi" w:hAnsi="Abadi"/>
          <w:bCs/>
          <w:sz w:val="21"/>
          <w:szCs w:val="21"/>
          <w:lang w:val="es-MX"/>
        </w:rPr>
      </w:pPr>
      <w:r w:rsidRPr="00673D79">
        <w:rPr>
          <w:rFonts w:ascii="Abadi" w:hAnsi="Abadi"/>
          <w:b/>
          <w:sz w:val="21"/>
          <w:szCs w:val="21"/>
          <w:lang w:val="es-MX"/>
        </w:rPr>
        <w:t>LIC. RICARDO NARVAEZ MARTÍNEZ. SECRETARIO GENERAL DEL CONGRESO DEL ESTADO DE GUANAJUATO. P R E S E N T E.</w:t>
      </w:r>
    </w:p>
    <w:p w14:paraId="443F1933" w14:textId="77777777" w:rsidR="00E51145" w:rsidRPr="00673D79" w:rsidRDefault="00E51145" w:rsidP="00E51145">
      <w:pPr>
        <w:ind w:firstLine="720"/>
        <w:jc w:val="both"/>
        <w:rPr>
          <w:rFonts w:ascii="Abadi" w:hAnsi="Abadi"/>
          <w:bCs/>
          <w:sz w:val="21"/>
          <w:szCs w:val="21"/>
          <w:lang w:val="es-MX"/>
        </w:rPr>
      </w:pPr>
    </w:p>
    <w:p w14:paraId="6471EB21" w14:textId="77777777" w:rsidR="0024539B" w:rsidRPr="00673D79" w:rsidRDefault="00E51145" w:rsidP="00E51145">
      <w:pPr>
        <w:ind w:firstLine="720"/>
        <w:jc w:val="both"/>
        <w:rPr>
          <w:rFonts w:ascii="Abadi" w:hAnsi="Abadi"/>
          <w:bCs/>
          <w:sz w:val="21"/>
          <w:szCs w:val="21"/>
          <w:lang w:val="es-MX"/>
        </w:rPr>
      </w:pPr>
      <w:r w:rsidRPr="00673D79">
        <w:rPr>
          <w:rFonts w:ascii="Abadi" w:hAnsi="Abadi"/>
          <w:bCs/>
          <w:sz w:val="21"/>
          <w:szCs w:val="21"/>
          <w:lang w:val="es-MX"/>
        </w:rPr>
        <w:t xml:space="preserve">Quienes suscribimos, </w:t>
      </w:r>
      <w:r w:rsidRPr="00673D79">
        <w:rPr>
          <w:rFonts w:ascii="Abadi" w:hAnsi="Abadi"/>
          <w:b/>
          <w:sz w:val="21"/>
          <w:szCs w:val="21"/>
          <w:lang w:val="es-MX"/>
        </w:rPr>
        <w:t xml:space="preserve">GERARDO FERNÁNDEZ GONZÁLEZ </w:t>
      </w:r>
      <w:r w:rsidRPr="00673D79">
        <w:rPr>
          <w:rFonts w:ascii="Abadi" w:hAnsi="Abadi"/>
          <w:bCs/>
          <w:sz w:val="21"/>
          <w:szCs w:val="21"/>
          <w:lang w:val="es-MX"/>
        </w:rPr>
        <w:t xml:space="preserve">y </w:t>
      </w:r>
      <w:r w:rsidRPr="00673D79">
        <w:rPr>
          <w:rFonts w:ascii="Abadi" w:hAnsi="Abadi"/>
          <w:b/>
          <w:sz w:val="21"/>
          <w:szCs w:val="21"/>
          <w:lang w:val="es-MX"/>
        </w:rPr>
        <w:t>MARTHA LOURDES ORTEGA ROQUE</w:t>
      </w:r>
      <w:r w:rsidRPr="00673D79">
        <w:rPr>
          <w:rFonts w:ascii="Abadi" w:hAnsi="Abadi"/>
          <w:bCs/>
          <w:sz w:val="21"/>
          <w:szCs w:val="21"/>
          <w:lang w:val="es-MX"/>
        </w:rPr>
        <w:t xml:space="preserve"> ambos con el carácter de diputados electos por el principio de representación proporcional para integrar la </w:t>
      </w:r>
      <w:r w:rsidRPr="00673D79">
        <w:rPr>
          <w:rFonts w:ascii="Abadi" w:hAnsi="Abadi"/>
          <w:b/>
          <w:sz w:val="21"/>
          <w:szCs w:val="21"/>
          <w:lang w:val="es-MX"/>
        </w:rPr>
        <w:t xml:space="preserve">LXV Legislatura </w:t>
      </w:r>
      <w:r w:rsidRPr="00673D79">
        <w:rPr>
          <w:rFonts w:ascii="Abadi" w:hAnsi="Abadi"/>
          <w:bCs/>
          <w:sz w:val="21"/>
          <w:szCs w:val="21"/>
          <w:lang w:val="es-MX"/>
        </w:rPr>
        <w:t xml:space="preserve">del Congreso del Estado de Guanajuato, atentamente y por este medio solicitamos sea </w:t>
      </w:r>
      <w:r w:rsidR="0024539B" w:rsidRPr="00673D79">
        <w:rPr>
          <w:rFonts w:ascii="Abadi" w:hAnsi="Abadi"/>
          <w:bCs/>
          <w:sz w:val="21"/>
          <w:szCs w:val="21"/>
          <w:lang w:val="es-MX"/>
        </w:rPr>
        <w:t xml:space="preserve">tan amable de remitir a la correspondiente Mesa Directiva para que se dé cuenta en la sesión de Instalación, el presente oficio en que se acompaña el acta donde consta la libre decisión de cada uno </w:t>
      </w:r>
      <w:r w:rsidR="0024539B" w:rsidRPr="00673D79">
        <w:rPr>
          <w:rFonts w:ascii="Abadi" w:hAnsi="Abadi"/>
          <w:bCs/>
          <w:sz w:val="21"/>
          <w:szCs w:val="21"/>
          <w:lang w:val="es-MX"/>
        </w:rPr>
        <w:t>de los suscritos pertenecer al Grupo Parlamentario del Partido Verde Ecologista de México a la LXV Legislatura, la integración del Partido Verde Ecologista de México, en términos del acta del Consejo Político del Estado de Guanajuato, en términos del artículo 66 de los Estatutos del Partido Verde Ecologista de México, en la sesión de fecha 11 de septiembre de 2021, de cuya original se acompaña a la presente.</w:t>
      </w:r>
    </w:p>
    <w:p w14:paraId="62DB0B7F" w14:textId="77777777" w:rsidR="0024539B" w:rsidRPr="00673D79" w:rsidRDefault="0024539B" w:rsidP="00E51145">
      <w:pPr>
        <w:ind w:firstLine="720"/>
        <w:jc w:val="both"/>
        <w:rPr>
          <w:rFonts w:ascii="Abadi" w:hAnsi="Abadi"/>
          <w:bCs/>
          <w:sz w:val="21"/>
          <w:szCs w:val="21"/>
          <w:lang w:val="es-MX"/>
        </w:rPr>
      </w:pPr>
    </w:p>
    <w:p w14:paraId="470552AA" w14:textId="77777777" w:rsidR="00EB45A2" w:rsidRPr="00673D79" w:rsidRDefault="0024539B" w:rsidP="00E51145">
      <w:pPr>
        <w:ind w:firstLine="720"/>
        <w:jc w:val="both"/>
        <w:rPr>
          <w:rFonts w:ascii="Abadi" w:hAnsi="Abadi"/>
          <w:bCs/>
          <w:sz w:val="21"/>
          <w:szCs w:val="21"/>
          <w:lang w:val="es-MX"/>
        </w:rPr>
      </w:pPr>
      <w:r w:rsidRPr="00673D79">
        <w:rPr>
          <w:rFonts w:ascii="Abadi" w:hAnsi="Abadi"/>
          <w:bCs/>
          <w:sz w:val="21"/>
          <w:szCs w:val="21"/>
          <w:lang w:val="es-MX"/>
        </w:rPr>
        <w:t xml:space="preserve">Por último, como integrante del Grupo Parlamentario del Partido Verde Ecologista de México </w:t>
      </w:r>
      <w:r w:rsidR="00EB45A2" w:rsidRPr="00673D79">
        <w:rPr>
          <w:rFonts w:ascii="Abadi" w:hAnsi="Abadi"/>
          <w:bCs/>
          <w:sz w:val="21"/>
          <w:szCs w:val="21"/>
          <w:lang w:val="es-MX"/>
        </w:rPr>
        <w:t xml:space="preserve">a la LXV Legislatura del Congreso del Estado manifestamos nuestra conformidad y complacencia con la elección del coordinador de Grupo Parlamentario en cita. </w:t>
      </w:r>
    </w:p>
    <w:p w14:paraId="09EDA7AB" w14:textId="77777777" w:rsidR="00EB45A2" w:rsidRPr="00673D79" w:rsidRDefault="00EB45A2" w:rsidP="00E51145">
      <w:pPr>
        <w:ind w:firstLine="720"/>
        <w:jc w:val="both"/>
        <w:rPr>
          <w:rFonts w:ascii="Abadi" w:hAnsi="Abadi"/>
          <w:bCs/>
          <w:sz w:val="21"/>
          <w:szCs w:val="21"/>
          <w:lang w:val="es-MX"/>
        </w:rPr>
      </w:pPr>
    </w:p>
    <w:p w14:paraId="67D36B14" w14:textId="77777777" w:rsidR="00EB45A2" w:rsidRPr="00673D79" w:rsidRDefault="00EB45A2" w:rsidP="00E51145">
      <w:pPr>
        <w:ind w:firstLine="720"/>
        <w:jc w:val="both"/>
        <w:rPr>
          <w:rFonts w:ascii="Abadi" w:hAnsi="Abadi"/>
          <w:bCs/>
          <w:sz w:val="21"/>
          <w:szCs w:val="21"/>
          <w:lang w:val="es-MX"/>
        </w:rPr>
      </w:pPr>
      <w:r w:rsidRPr="00673D79">
        <w:rPr>
          <w:rFonts w:ascii="Abadi" w:hAnsi="Abadi"/>
          <w:bCs/>
          <w:sz w:val="21"/>
          <w:szCs w:val="21"/>
          <w:lang w:val="es-MX"/>
        </w:rPr>
        <w:t>Sin otro particular por el momento, quedamos como siempre a sus órdenes.</w:t>
      </w:r>
    </w:p>
    <w:p w14:paraId="3D17722D" w14:textId="77777777" w:rsidR="00EB45A2" w:rsidRPr="00673D79" w:rsidRDefault="00EB45A2" w:rsidP="00E51145">
      <w:pPr>
        <w:ind w:firstLine="720"/>
        <w:jc w:val="both"/>
        <w:rPr>
          <w:rFonts w:ascii="Abadi" w:hAnsi="Abadi"/>
          <w:bCs/>
          <w:sz w:val="21"/>
          <w:szCs w:val="21"/>
          <w:lang w:val="es-MX"/>
        </w:rPr>
      </w:pPr>
    </w:p>
    <w:p w14:paraId="594BF0C5" w14:textId="68500263" w:rsidR="00C949D3" w:rsidRPr="00673D79" w:rsidRDefault="00EB45A2" w:rsidP="00C949D3">
      <w:pPr>
        <w:ind w:firstLine="720"/>
        <w:jc w:val="both"/>
        <w:rPr>
          <w:rFonts w:ascii="Abadi" w:hAnsi="Abadi"/>
          <w:b/>
          <w:sz w:val="21"/>
          <w:szCs w:val="21"/>
          <w:lang w:val="es-MX"/>
        </w:rPr>
      </w:pPr>
      <w:r w:rsidRPr="00673D79">
        <w:rPr>
          <w:rFonts w:ascii="Abadi" w:hAnsi="Abadi"/>
          <w:b/>
          <w:sz w:val="21"/>
          <w:szCs w:val="21"/>
          <w:lang w:val="es-MX"/>
        </w:rPr>
        <w:t>ATENTAMENTE “AMOR, JUSTICIA Y LIBERTAD”</w:t>
      </w:r>
      <w:r w:rsidR="00867F56" w:rsidRPr="00673D79">
        <w:rPr>
          <w:rFonts w:ascii="Abadi" w:hAnsi="Abadi"/>
          <w:b/>
          <w:sz w:val="21"/>
          <w:szCs w:val="21"/>
          <w:lang w:val="es-MX"/>
        </w:rPr>
        <w:t xml:space="preserve"> </w:t>
      </w:r>
      <w:r w:rsidRPr="00673D79">
        <w:rPr>
          <w:rFonts w:ascii="Abadi" w:hAnsi="Abadi"/>
          <w:b/>
          <w:sz w:val="21"/>
          <w:szCs w:val="21"/>
          <w:lang w:val="es-MX"/>
        </w:rPr>
        <w:t xml:space="preserve">GERARDO FERNÁNDEZ GONZÁLEZ. </w:t>
      </w:r>
      <w:r w:rsidRPr="00673D79">
        <w:rPr>
          <w:rFonts w:ascii="Abadi" w:hAnsi="Abadi"/>
          <w:bCs/>
          <w:sz w:val="21"/>
          <w:szCs w:val="21"/>
          <w:lang w:val="es-MX"/>
        </w:rPr>
        <w:t xml:space="preserve">Diputado al Congreso del Estado de Guanajuato. </w:t>
      </w:r>
      <w:r w:rsidRPr="00673D79">
        <w:rPr>
          <w:rFonts w:ascii="Abadi" w:hAnsi="Abadi"/>
          <w:b/>
          <w:sz w:val="21"/>
          <w:szCs w:val="21"/>
          <w:lang w:val="es-MX"/>
        </w:rPr>
        <w:t>MARTHA LOURDES ORTEGA ROQUE</w:t>
      </w:r>
      <w:r w:rsidRPr="00673D79">
        <w:rPr>
          <w:rFonts w:ascii="Abadi" w:hAnsi="Abadi"/>
          <w:bCs/>
          <w:sz w:val="21"/>
          <w:szCs w:val="21"/>
          <w:lang w:val="es-MX"/>
        </w:rPr>
        <w:t>. Diputado al Congreso del Estado de Guanajuato.</w:t>
      </w:r>
      <w:r w:rsidR="00C949D3" w:rsidRPr="00673D79">
        <w:rPr>
          <w:rFonts w:ascii="Abadi" w:hAnsi="Abadi"/>
          <w:b/>
          <w:sz w:val="21"/>
          <w:szCs w:val="21"/>
          <w:lang w:val="es-MX"/>
        </w:rPr>
        <w:t>»</w:t>
      </w:r>
    </w:p>
    <w:p w14:paraId="13D3411B" w14:textId="2A755F22" w:rsidR="00C949D3" w:rsidRPr="00673D79" w:rsidRDefault="00C949D3" w:rsidP="00C949D3">
      <w:pPr>
        <w:ind w:firstLine="720"/>
        <w:jc w:val="both"/>
        <w:rPr>
          <w:rFonts w:ascii="Abadi" w:hAnsi="Abadi"/>
          <w:b/>
          <w:sz w:val="21"/>
          <w:szCs w:val="21"/>
          <w:lang w:val="es-MX"/>
        </w:rPr>
      </w:pPr>
    </w:p>
    <w:p w14:paraId="36925806" w14:textId="77777777" w:rsidR="00DA3987" w:rsidRPr="00673D79" w:rsidRDefault="00C949D3" w:rsidP="00867F56">
      <w:pPr>
        <w:ind w:firstLine="720"/>
        <w:jc w:val="both"/>
        <w:rPr>
          <w:rFonts w:ascii="Abadi" w:hAnsi="Abadi"/>
          <w:b/>
          <w:sz w:val="21"/>
          <w:szCs w:val="21"/>
          <w:lang w:val="es-MX"/>
        </w:rPr>
      </w:pPr>
      <w:r w:rsidRPr="00673D79">
        <w:rPr>
          <w:rFonts w:ascii="Abadi" w:hAnsi="Abadi"/>
          <w:b/>
          <w:sz w:val="21"/>
          <w:szCs w:val="21"/>
          <w:lang w:val="es-MX"/>
        </w:rPr>
        <w:t>«</w:t>
      </w:r>
      <w:r w:rsidR="00DA3987" w:rsidRPr="00673D79">
        <w:rPr>
          <w:rFonts w:ascii="Abadi" w:hAnsi="Abadi"/>
          <w:b/>
          <w:sz w:val="21"/>
          <w:szCs w:val="21"/>
          <w:lang w:val="es-MX"/>
        </w:rPr>
        <w:t>León, Guanajuato, 23 de septiembre de 2021.</w:t>
      </w:r>
    </w:p>
    <w:p w14:paraId="05432B4D" w14:textId="77777777" w:rsidR="00DA3987" w:rsidRPr="00673D79" w:rsidRDefault="00DA3987" w:rsidP="00867F56">
      <w:pPr>
        <w:ind w:firstLine="720"/>
        <w:jc w:val="both"/>
        <w:rPr>
          <w:rFonts w:ascii="Abadi" w:hAnsi="Abadi"/>
          <w:b/>
          <w:sz w:val="21"/>
          <w:szCs w:val="21"/>
          <w:lang w:val="es-MX"/>
        </w:rPr>
      </w:pPr>
    </w:p>
    <w:p w14:paraId="395608B2" w14:textId="77777777" w:rsidR="00DA3987" w:rsidRPr="00673D79" w:rsidRDefault="00DA3987" w:rsidP="00867F56">
      <w:pPr>
        <w:ind w:firstLine="720"/>
        <w:jc w:val="both"/>
        <w:rPr>
          <w:rFonts w:ascii="Abadi" w:hAnsi="Abadi"/>
          <w:bCs/>
          <w:sz w:val="21"/>
          <w:szCs w:val="21"/>
          <w:lang w:val="es-MX"/>
        </w:rPr>
      </w:pPr>
      <w:r w:rsidRPr="00673D79">
        <w:rPr>
          <w:rFonts w:ascii="Abadi" w:hAnsi="Abadi"/>
          <w:b/>
          <w:sz w:val="21"/>
          <w:szCs w:val="21"/>
          <w:lang w:val="es-MX"/>
        </w:rPr>
        <w:t xml:space="preserve">Ricardo Narváez Martínez </w:t>
      </w:r>
      <w:r w:rsidRPr="00673D79">
        <w:rPr>
          <w:rFonts w:ascii="Abadi" w:hAnsi="Abadi"/>
          <w:bCs/>
          <w:sz w:val="21"/>
          <w:szCs w:val="21"/>
          <w:lang w:val="es-MX"/>
        </w:rPr>
        <w:t>Secretario General Congreso del Estado de Guanajuato.</w:t>
      </w:r>
    </w:p>
    <w:p w14:paraId="55670CF5" w14:textId="77777777" w:rsidR="00DA3987" w:rsidRPr="00673D79" w:rsidRDefault="00DA3987" w:rsidP="00867F56">
      <w:pPr>
        <w:ind w:firstLine="720"/>
        <w:jc w:val="both"/>
        <w:rPr>
          <w:rFonts w:ascii="Abadi" w:hAnsi="Abadi"/>
          <w:bCs/>
          <w:sz w:val="21"/>
          <w:szCs w:val="21"/>
          <w:lang w:val="es-MX"/>
        </w:rPr>
      </w:pPr>
    </w:p>
    <w:p w14:paraId="7CA9F2A8" w14:textId="49779633" w:rsidR="00DA3987" w:rsidRPr="00673D79" w:rsidRDefault="00DA3987" w:rsidP="00867F56">
      <w:pPr>
        <w:ind w:firstLine="720"/>
        <w:jc w:val="both"/>
        <w:rPr>
          <w:rFonts w:ascii="Abadi" w:hAnsi="Abadi"/>
          <w:bCs/>
          <w:sz w:val="21"/>
          <w:szCs w:val="21"/>
          <w:lang w:val="es-MX"/>
        </w:rPr>
      </w:pPr>
      <w:r w:rsidRPr="00673D79">
        <w:rPr>
          <w:rFonts w:ascii="Abadi" w:hAnsi="Abadi"/>
          <w:bCs/>
          <w:sz w:val="21"/>
          <w:szCs w:val="21"/>
          <w:lang w:val="es-MX"/>
        </w:rPr>
        <w:t>Dessire Ángel Rocha, Diputada Electa por el principio de Representación Proporcional al Congreso del Estado de Guanajuato 2021 -20</w:t>
      </w:r>
      <w:r w:rsidR="00A3034F" w:rsidRPr="00673D79">
        <w:rPr>
          <w:rFonts w:ascii="Abadi" w:hAnsi="Abadi"/>
          <w:bCs/>
          <w:sz w:val="21"/>
          <w:szCs w:val="21"/>
          <w:lang w:val="es-MX"/>
        </w:rPr>
        <w:t>2</w:t>
      </w:r>
      <w:r w:rsidRPr="00673D79">
        <w:rPr>
          <w:rFonts w:ascii="Abadi" w:hAnsi="Abadi"/>
          <w:bCs/>
          <w:sz w:val="21"/>
          <w:szCs w:val="21"/>
          <w:lang w:val="es-MX"/>
        </w:rPr>
        <w:t>4, con constancia de asignación debidamente acreditada por el Instituto Electoral del Estado de Guanajuato, solicito atentamente:</w:t>
      </w:r>
    </w:p>
    <w:p w14:paraId="07540639" w14:textId="77777777" w:rsidR="00DA3987" w:rsidRPr="00673D79" w:rsidRDefault="00DA3987" w:rsidP="00867F56">
      <w:pPr>
        <w:ind w:firstLine="720"/>
        <w:jc w:val="both"/>
        <w:rPr>
          <w:rFonts w:ascii="Abadi" w:hAnsi="Abadi"/>
          <w:bCs/>
          <w:sz w:val="21"/>
          <w:szCs w:val="21"/>
          <w:lang w:val="es-MX"/>
        </w:rPr>
      </w:pPr>
    </w:p>
    <w:p w14:paraId="5520A290" w14:textId="77777777" w:rsidR="003063F4" w:rsidRPr="00673D79" w:rsidRDefault="00DA3987" w:rsidP="00867F56">
      <w:pPr>
        <w:ind w:firstLine="720"/>
        <w:jc w:val="both"/>
        <w:rPr>
          <w:rFonts w:ascii="Abadi" w:hAnsi="Abadi"/>
          <w:bCs/>
          <w:sz w:val="21"/>
          <w:szCs w:val="21"/>
          <w:lang w:val="es-MX"/>
        </w:rPr>
      </w:pPr>
      <w:r w:rsidRPr="00673D79">
        <w:rPr>
          <w:rFonts w:ascii="Abadi" w:hAnsi="Abadi"/>
          <w:bCs/>
          <w:sz w:val="21"/>
          <w:szCs w:val="21"/>
          <w:lang w:val="es-MX"/>
        </w:rPr>
        <w:t xml:space="preserve">Que conforme a lo dispuesto por los artículos </w:t>
      </w:r>
      <w:r w:rsidR="003063F4" w:rsidRPr="00673D79">
        <w:rPr>
          <w:rFonts w:ascii="Abadi" w:hAnsi="Abadi"/>
          <w:bCs/>
          <w:sz w:val="21"/>
          <w:szCs w:val="21"/>
          <w:lang w:val="es-MX"/>
        </w:rPr>
        <w:t>17, 126 y 128 de la Ley Orgánica del Poder Legislativo del Estado de Guanajuato, sea tan amable en remitir a la Mesa Directiva de la LXV Legislatura mi manifestación expresa en este escrito para proceder a acreditar que represento el partido Movimiento Ciudadano en este honorable Congreso del Estado y se constituya debidamente la Representación Parlamentaria en términos de los preceptos citados y para todos los efectos conducentes de la normatividad que nos rige.</w:t>
      </w:r>
    </w:p>
    <w:p w14:paraId="5FAEAB80" w14:textId="77777777" w:rsidR="003063F4" w:rsidRPr="00673D79" w:rsidRDefault="003063F4" w:rsidP="00867F56">
      <w:pPr>
        <w:ind w:firstLine="720"/>
        <w:jc w:val="both"/>
        <w:rPr>
          <w:rFonts w:ascii="Abadi" w:hAnsi="Abadi"/>
          <w:bCs/>
          <w:sz w:val="21"/>
          <w:szCs w:val="21"/>
          <w:lang w:val="es-MX"/>
        </w:rPr>
      </w:pPr>
    </w:p>
    <w:p w14:paraId="4AB0EDCA" w14:textId="77777777" w:rsidR="003063F4" w:rsidRPr="00673D79" w:rsidRDefault="003063F4" w:rsidP="00867F56">
      <w:pPr>
        <w:ind w:firstLine="720"/>
        <w:jc w:val="both"/>
        <w:rPr>
          <w:rFonts w:ascii="Abadi" w:hAnsi="Abadi"/>
          <w:bCs/>
          <w:sz w:val="21"/>
          <w:szCs w:val="21"/>
          <w:lang w:val="es-MX"/>
        </w:rPr>
      </w:pPr>
      <w:r w:rsidRPr="00673D79">
        <w:rPr>
          <w:rFonts w:ascii="Abadi" w:hAnsi="Abadi"/>
          <w:bCs/>
          <w:sz w:val="21"/>
          <w:szCs w:val="21"/>
          <w:lang w:val="es-MX"/>
        </w:rPr>
        <w:lastRenderedPageBreak/>
        <w:t xml:space="preserve">Sin otro particular por el momento, agradezco su atención y trámite conforme. </w:t>
      </w:r>
    </w:p>
    <w:p w14:paraId="79AC7850" w14:textId="77777777" w:rsidR="003063F4" w:rsidRPr="00673D79" w:rsidRDefault="003063F4" w:rsidP="00867F56">
      <w:pPr>
        <w:ind w:firstLine="720"/>
        <w:jc w:val="both"/>
        <w:rPr>
          <w:rFonts w:ascii="Abadi" w:hAnsi="Abadi"/>
          <w:bCs/>
          <w:sz w:val="21"/>
          <w:szCs w:val="21"/>
          <w:lang w:val="es-MX"/>
        </w:rPr>
      </w:pPr>
    </w:p>
    <w:p w14:paraId="760605E0" w14:textId="732A562C" w:rsidR="00C949D3" w:rsidRPr="00673D79" w:rsidRDefault="003063F4" w:rsidP="00C949D3">
      <w:pPr>
        <w:ind w:firstLine="720"/>
        <w:jc w:val="both"/>
        <w:rPr>
          <w:rFonts w:ascii="Abadi" w:hAnsi="Abadi"/>
          <w:b/>
          <w:sz w:val="21"/>
          <w:szCs w:val="21"/>
          <w:lang w:val="es-MX"/>
        </w:rPr>
      </w:pPr>
      <w:r w:rsidRPr="00673D79">
        <w:rPr>
          <w:rFonts w:ascii="Abadi" w:hAnsi="Abadi"/>
          <w:b/>
          <w:sz w:val="21"/>
          <w:szCs w:val="21"/>
          <w:lang w:val="es-MX"/>
        </w:rPr>
        <w:t>Dessire Ángel Rocha</w:t>
      </w:r>
      <w:r w:rsidR="004B5590" w:rsidRPr="00673D79">
        <w:rPr>
          <w:rFonts w:ascii="Abadi" w:hAnsi="Abadi"/>
          <w:b/>
          <w:sz w:val="21"/>
          <w:szCs w:val="21"/>
          <w:lang w:val="es-MX"/>
        </w:rPr>
        <w:t>.</w:t>
      </w:r>
      <w:r w:rsidR="00C949D3" w:rsidRPr="00673D79">
        <w:rPr>
          <w:rFonts w:ascii="Abadi" w:hAnsi="Abadi"/>
          <w:b/>
          <w:sz w:val="21"/>
          <w:szCs w:val="21"/>
          <w:lang w:val="es-MX"/>
        </w:rPr>
        <w:t>»</w:t>
      </w:r>
    </w:p>
    <w:p w14:paraId="1F8EDE80" w14:textId="4C5BEF5D" w:rsidR="006D51F7" w:rsidRPr="00673D79" w:rsidRDefault="006D51F7" w:rsidP="00F154C4">
      <w:pPr>
        <w:ind w:firstLine="720"/>
        <w:jc w:val="both"/>
        <w:rPr>
          <w:rFonts w:ascii="Abadi" w:hAnsi="Abadi"/>
          <w:b/>
          <w:sz w:val="21"/>
          <w:szCs w:val="21"/>
        </w:rPr>
      </w:pPr>
    </w:p>
    <w:p w14:paraId="7DFAAAB5" w14:textId="36E9707D" w:rsidR="00C949D3" w:rsidRDefault="00C949D3" w:rsidP="00F154C4">
      <w:pPr>
        <w:ind w:firstLine="720"/>
        <w:jc w:val="both"/>
        <w:rPr>
          <w:rFonts w:ascii="Abadi" w:hAnsi="Abadi"/>
          <w:bCs/>
          <w:sz w:val="21"/>
          <w:szCs w:val="21"/>
        </w:rPr>
      </w:pPr>
      <w:r w:rsidRPr="00673D79">
        <w:rPr>
          <w:rFonts w:ascii="Abadi" w:hAnsi="Abadi"/>
          <w:b/>
          <w:sz w:val="21"/>
          <w:szCs w:val="21"/>
        </w:rPr>
        <w:t xml:space="preserve">-El C. Presidente: </w:t>
      </w:r>
      <w:r w:rsidRPr="00673D79">
        <w:rPr>
          <w:rFonts w:ascii="Abadi" w:hAnsi="Abadi"/>
          <w:bCs/>
          <w:sz w:val="21"/>
          <w:szCs w:val="21"/>
        </w:rPr>
        <w:t xml:space="preserve">Muchas gracias, diputada secretaria. </w:t>
      </w:r>
    </w:p>
    <w:p w14:paraId="348D2ED9" w14:textId="274B0098" w:rsidR="006314A7" w:rsidRDefault="006314A7" w:rsidP="00F154C4">
      <w:pPr>
        <w:ind w:firstLine="720"/>
        <w:jc w:val="both"/>
        <w:rPr>
          <w:rFonts w:ascii="Abadi" w:hAnsi="Abadi"/>
          <w:bCs/>
          <w:sz w:val="21"/>
          <w:szCs w:val="21"/>
        </w:rPr>
      </w:pPr>
    </w:p>
    <w:p w14:paraId="03627ED2" w14:textId="39514D78" w:rsidR="006314A7" w:rsidRPr="006314A7" w:rsidRDefault="006314A7" w:rsidP="00F154C4">
      <w:pPr>
        <w:ind w:firstLine="720"/>
        <w:jc w:val="both"/>
        <w:rPr>
          <w:rFonts w:ascii="Abadi" w:hAnsi="Abadi"/>
          <w:b/>
          <w:sz w:val="21"/>
          <w:szCs w:val="21"/>
        </w:rPr>
      </w:pPr>
      <w:r>
        <w:rPr>
          <w:rFonts w:ascii="Abadi" w:hAnsi="Abadi"/>
          <w:b/>
          <w:sz w:val="21"/>
          <w:szCs w:val="21"/>
        </w:rPr>
        <w:t>DECLARACIÓN DE CONSTITUCIÓN DE GRUPOS Y REPRESENTACIÓN PARLAMENTARIOS.</w:t>
      </w:r>
    </w:p>
    <w:p w14:paraId="07FF9383" w14:textId="72CAB099" w:rsidR="00C949D3" w:rsidRPr="00673D79" w:rsidRDefault="00C949D3" w:rsidP="00F154C4">
      <w:pPr>
        <w:ind w:firstLine="720"/>
        <w:jc w:val="both"/>
        <w:rPr>
          <w:rFonts w:ascii="Abadi" w:hAnsi="Abadi"/>
          <w:bCs/>
          <w:sz w:val="21"/>
          <w:szCs w:val="21"/>
        </w:rPr>
      </w:pPr>
    </w:p>
    <w:p w14:paraId="64E5DDA2" w14:textId="20D952A1" w:rsidR="00C949D3" w:rsidRPr="00673D79" w:rsidRDefault="00C949D3" w:rsidP="00F154C4">
      <w:pPr>
        <w:ind w:firstLine="720"/>
        <w:jc w:val="both"/>
        <w:rPr>
          <w:rFonts w:ascii="Abadi" w:hAnsi="Abadi"/>
          <w:bCs/>
          <w:sz w:val="21"/>
          <w:szCs w:val="21"/>
        </w:rPr>
      </w:pPr>
      <w:r w:rsidRPr="00673D79">
        <w:rPr>
          <w:rFonts w:ascii="Abadi" w:hAnsi="Abadi"/>
          <w:bCs/>
          <w:sz w:val="21"/>
          <w:szCs w:val="21"/>
        </w:rPr>
        <w:t>Toda vez que se han satisfecho los requisitos previstos en el artículo 128 de la Ley Orgánica para el Poder Legislativo del Estado de Guanajuato, se declara constituido el Grupo Parlamentario del Partido Acción Nacional, quien designo al diputado Luis Ernesto Ayala Torres como coordinador de dicho grupo parlamentario.</w:t>
      </w:r>
    </w:p>
    <w:p w14:paraId="4C43BDE2" w14:textId="5DD8674F" w:rsidR="00C949D3" w:rsidRPr="00673D79" w:rsidRDefault="00C949D3" w:rsidP="00F154C4">
      <w:pPr>
        <w:ind w:firstLine="720"/>
        <w:jc w:val="both"/>
        <w:rPr>
          <w:rFonts w:ascii="Abadi" w:hAnsi="Abadi"/>
          <w:bCs/>
          <w:sz w:val="21"/>
          <w:szCs w:val="21"/>
        </w:rPr>
      </w:pPr>
    </w:p>
    <w:p w14:paraId="5200243B" w14:textId="1043DA09" w:rsidR="00C949D3" w:rsidRPr="00673D79" w:rsidRDefault="00C949D3" w:rsidP="00F154C4">
      <w:pPr>
        <w:ind w:firstLine="720"/>
        <w:jc w:val="both"/>
        <w:rPr>
          <w:rFonts w:ascii="Abadi" w:hAnsi="Abadi"/>
          <w:bCs/>
          <w:sz w:val="21"/>
          <w:szCs w:val="21"/>
        </w:rPr>
      </w:pPr>
      <w:r w:rsidRPr="00673D79">
        <w:rPr>
          <w:rFonts w:ascii="Abadi" w:hAnsi="Abadi"/>
          <w:bCs/>
          <w:sz w:val="21"/>
          <w:szCs w:val="21"/>
        </w:rPr>
        <w:t>También, se declara constituido el Grupo Parlamentario del Partido del Movimiento de la Regeneración Nacional, que designo como su coordinador al diputado Ernesto Millán Soberanes.</w:t>
      </w:r>
    </w:p>
    <w:p w14:paraId="16104019" w14:textId="0877B4BC" w:rsidR="00C949D3" w:rsidRPr="00673D79" w:rsidRDefault="00C949D3" w:rsidP="00F154C4">
      <w:pPr>
        <w:ind w:firstLine="720"/>
        <w:jc w:val="both"/>
        <w:rPr>
          <w:rFonts w:ascii="Abadi" w:hAnsi="Abadi"/>
          <w:bCs/>
          <w:sz w:val="21"/>
          <w:szCs w:val="21"/>
        </w:rPr>
      </w:pPr>
    </w:p>
    <w:p w14:paraId="735D45DE" w14:textId="374A35CE" w:rsidR="00C949D3" w:rsidRPr="00673D79" w:rsidRDefault="00C949D3" w:rsidP="00F154C4">
      <w:pPr>
        <w:ind w:firstLine="720"/>
        <w:jc w:val="both"/>
        <w:rPr>
          <w:rFonts w:ascii="Abadi" w:hAnsi="Abadi"/>
          <w:bCs/>
          <w:sz w:val="21"/>
          <w:szCs w:val="21"/>
        </w:rPr>
      </w:pPr>
      <w:r w:rsidRPr="00673D79">
        <w:rPr>
          <w:rFonts w:ascii="Abadi" w:hAnsi="Abadi"/>
          <w:bCs/>
          <w:sz w:val="21"/>
          <w:szCs w:val="21"/>
        </w:rPr>
        <w:t>Así mismo, se declara constituido el Grupo Parlamentario del Partido Revolucionario Institucional, que designo como su coordinador al diputado Alejando Arias Ávila.</w:t>
      </w:r>
    </w:p>
    <w:p w14:paraId="58410049" w14:textId="50B4C543" w:rsidR="00C949D3" w:rsidRPr="00673D79" w:rsidRDefault="00C949D3" w:rsidP="00F154C4">
      <w:pPr>
        <w:ind w:firstLine="720"/>
        <w:jc w:val="both"/>
        <w:rPr>
          <w:rFonts w:ascii="Abadi" w:hAnsi="Abadi"/>
          <w:bCs/>
          <w:sz w:val="21"/>
          <w:szCs w:val="21"/>
        </w:rPr>
      </w:pPr>
    </w:p>
    <w:p w14:paraId="420085E3" w14:textId="1E1940E3" w:rsidR="00C949D3" w:rsidRPr="00673D79" w:rsidRDefault="00C949D3" w:rsidP="00F154C4">
      <w:pPr>
        <w:ind w:firstLine="720"/>
        <w:jc w:val="both"/>
        <w:rPr>
          <w:rFonts w:ascii="Abadi" w:hAnsi="Abadi"/>
          <w:bCs/>
          <w:sz w:val="21"/>
          <w:szCs w:val="21"/>
        </w:rPr>
      </w:pPr>
      <w:r w:rsidRPr="00673D79">
        <w:rPr>
          <w:rFonts w:ascii="Abadi" w:hAnsi="Abadi"/>
          <w:bCs/>
          <w:sz w:val="21"/>
          <w:szCs w:val="21"/>
        </w:rPr>
        <w:t xml:space="preserve">De igual manera, se declara constituido el Grupo Parlamentario del Partido Verde Ecologista de México que designo al diputado Gerardo Fernández González como su coordinador. </w:t>
      </w:r>
    </w:p>
    <w:p w14:paraId="49DB0773" w14:textId="72B9AF73" w:rsidR="00C949D3" w:rsidRPr="00673D79" w:rsidRDefault="00C949D3" w:rsidP="00F154C4">
      <w:pPr>
        <w:ind w:firstLine="720"/>
        <w:jc w:val="both"/>
        <w:rPr>
          <w:rFonts w:ascii="Abadi" w:hAnsi="Abadi"/>
          <w:bCs/>
          <w:sz w:val="21"/>
          <w:szCs w:val="21"/>
        </w:rPr>
      </w:pPr>
    </w:p>
    <w:p w14:paraId="588CC576" w14:textId="4CEEC300" w:rsidR="00C949D3" w:rsidRPr="00673D79" w:rsidRDefault="00C949D3" w:rsidP="00F154C4">
      <w:pPr>
        <w:ind w:firstLine="720"/>
        <w:jc w:val="both"/>
        <w:rPr>
          <w:rFonts w:ascii="Abadi" w:hAnsi="Abadi"/>
          <w:bCs/>
          <w:sz w:val="21"/>
          <w:szCs w:val="21"/>
        </w:rPr>
      </w:pPr>
      <w:r w:rsidRPr="00673D79">
        <w:rPr>
          <w:rFonts w:ascii="Abadi" w:hAnsi="Abadi"/>
          <w:bCs/>
          <w:sz w:val="21"/>
          <w:szCs w:val="21"/>
        </w:rPr>
        <w:t xml:space="preserve">Se acredita, de igual forma, la Representación Parlamentaria del Partido Movimiento Ciudadano por la diputada Dessire Ángel Rocha. </w:t>
      </w:r>
    </w:p>
    <w:p w14:paraId="7EBBB0E9" w14:textId="017ED9A7" w:rsidR="00C949D3" w:rsidRPr="00673D79" w:rsidRDefault="00C949D3" w:rsidP="00F154C4">
      <w:pPr>
        <w:ind w:firstLine="720"/>
        <w:jc w:val="both"/>
        <w:rPr>
          <w:rFonts w:ascii="Abadi" w:hAnsi="Abadi"/>
          <w:bCs/>
          <w:sz w:val="21"/>
          <w:szCs w:val="21"/>
        </w:rPr>
      </w:pPr>
    </w:p>
    <w:p w14:paraId="7A708AA5" w14:textId="65F3547B" w:rsidR="00C949D3" w:rsidRPr="00673D79" w:rsidRDefault="00C949D3" w:rsidP="00F154C4">
      <w:pPr>
        <w:ind w:firstLine="720"/>
        <w:jc w:val="both"/>
        <w:rPr>
          <w:rFonts w:ascii="Abadi" w:hAnsi="Abadi"/>
          <w:bCs/>
          <w:sz w:val="21"/>
          <w:szCs w:val="21"/>
        </w:rPr>
      </w:pPr>
      <w:r w:rsidRPr="00673D79">
        <w:rPr>
          <w:rFonts w:ascii="Abadi" w:hAnsi="Abadi"/>
          <w:bCs/>
          <w:sz w:val="21"/>
          <w:szCs w:val="21"/>
        </w:rPr>
        <w:t xml:space="preserve">En virtud de que los grupos parlamentarios del Partido Acción Nacional, Movimiento de Regeneración Nacional, Revolucionario Institucional y Verde Ecologista de México designaron a sus respectivos coordinadores y se acreditó la Representación Parlamentaria del Partido Movimiento Ciudadano, se declara conformada la Junta de Gobierno y Coordinación Política en los términos del artículo 73 de la Ley Orgánica del Poder Legislativo del Estado de Guanajuato. </w:t>
      </w:r>
    </w:p>
    <w:p w14:paraId="42FCCE8C" w14:textId="778C9EDB" w:rsidR="00C949D3" w:rsidRPr="00673D79" w:rsidRDefault="00C949D3" w:rsidP="00F154C4">
      <w:pPr>
        <w:ind w:firstLine="720"/>
        <w:jc w:val="both"/>
        <w:rPr>
          <w:rFonts w:ascii="Abadi" w:hAnsi="Abadi"/>
          <w:bCs/>
          <w:sz w:val="21"/>
          <w:szCs w:val="21"/>
        </w:rPr>
      </w:pPr>
    </w:p>
    <w:p w14:paraId="68B73B21" w14:textId="7A8256C0" w:rsidR="00C949D3" w:rsidRPr="00673D79" w:rsidRDefault="00C949D3" w:rsidP="00F154C4">
      <w:pPr>
        <w:ind w:firstLine="720"/>
        <w:jc w:val="both"/>
        <w:rPr>
          <w:rFonts w:ascii="Abadi" w:hAnsi="Abadi"/>
          <w:bCs/>
          <w:sz w:val="21"/>
          <w:szCs w:val="21"/>
        </w:rPr>
      </w:pPr>
      <w:r w:rsidRPr="00673D79">
        <w:rPr>
          <w:rFonts w:ascii="Abadi" w:hAnsi="Abadi"/>
          <w:bCs/>
          <w:sz w:val="21"/>
          <w:szCs w:val="21"/>
        </w:rPr>
        <w:t xml:space="preserve">A continuación, </w:t>
      </w:r>
      <w:r w:rsidR="009C4AFA" w:rsidRPr="00673D79">
        <w:rPr>
          <w:rFonts w:ascii="Abadi" w:hAnsi="Abadi"/>
          <w:bCs/>
          <w:sz w:val="21"/>
          <w:szCs w:val="21"/>
        </w:rPr>
        <w:t xml:space="preserve">hará uso de la voz el magistrado Héctor Tinajero Muñoz, presidente del Supremo Tribunal de Justicia del Consejo del Poder Judicial del Estado. </w:t>
      </w:r>
    </w:p>
    <w:p w14:paraId="7546F6D6" w14:textId="3E786FF2" w:rsidR="009C4AFA" w:rsidRPr="00673D79" w:rsidRDefault="009C4AFA" w:rsidP="00F154C4">
      <w:pPr>
        <w:ind w:firstLine="720"/>
        <w:jc w:val="both"/>
        <w:rPr>
          <w:rFonts w:ascii="Abadi" w:hAnsi="Abadi"/>
          <w:bCs/>
          <w:sz w:val="21"/>
          <w:szCs w:val="21"/>
        </w:rPr>
      </w:pPr>
    </w:p>
    <w:p w14:paraId="2D6B68AA" w14:textId="34F45725" w:rsidR="009C4AFA" w:rsidRPr="00673D79" w:rsidRDefault="009C4AFA" w:rsidP="00F154C4">
      <w:pPr>
        <w:ind w:firstLine="720"/>
        <w:jc w:val="both"/>
        <w:rPr>
          <w:rFonts w:ascii="Abadi" w:hAnsi="Abadi"/>
          <w:bCs/>
          <w:sz w:val="21"/>
          <w:szCs w:val="21"/>
        </w:rPr>
      </w:pPr>
      <w:r w:rsidRPr="00673D79">
        <w:rPr>
          <w:rFonts w:ascii="Abadi" w:hAnsi="Abadi"/>
          <w:bCs/>
          <w:sz w:val="21"/>
          <w:szCs w:val="21"/>
        </w:rPr>
        <w:t>Adelante, bienvenido magistrado.</w:t>
      </w:r>
    </w:p>
    <w:p w14:paraId="3C516A18" w14:textId="77777777" w:rsidR="00C949D3" w:rsidRPr="00673D79" w:rsidRDefault="00C949D3" w:rsidP="00F154C4">
      <w:pPr>
        <w:ind w:firstLine="720"/>
        <w:jc w:val="both"/>
        <w:rPr>
          <w:rFonts w:ascii="Abadi" w:hAnsi="Abadi"/>
          <w:b/>
          <w:sz w:val="21"/>
          <w:szCs w:val="21"/>
        </w:rPr>
      </w:pPr>
    </w:p>
    <w:p w14:paraId="1730719D" w14:textId="39AD522A" w:rsidR="006D51F7" w:rsidRPr="00673D79" w:rsidRDefault="006314A7" w:rsidP="00F154C4">
      <w:pPr>
        <w:ind w:firstLine="720"/>
        <w:jc w:val="both"/>
        <w:rPr>
          <w:rFonts w:ascii="Abadi" w:hAnsi="Abadi"/>
          <w:b/>
          <w:sz w:val="21"/>
          <w:szCs w:val="21"/>
        </w:rPr>
      </w:pPr>
      <w:r>
        <w:rPr>
          <w:rFonts w:ascii="Abadi" w:hAnsi="Abadi"/>
          <w:b/>
          <w:sz w:val="21"/>
          <w:szCs w:val="21"/>
        </w:rPr>
        <w:t>INTERVENCIÓN</w:t>
      </w:r>
      <w:r w:rsidR="006D51F7" w:rsidRPr="00673D79">
        <w:rPr>
          <w:rFonts w:ascii="Abadi" w:hAnsi="Abadi"/>
          <w:b/>
          <w:sz w:val="21"/>
          <w:szCs w:val="21"/>
        </w:rPr>
        <w:t xml:space="preserve"> DEL PRESIDENTE DEL SUPREMO TRIBUNAL DE JUSTICIA Y DEL CONSEJO DEL PODER JUDICIAL DEL ESTADO.</w:t>
      </w:r>
    </w:p>
    <w:p w14:paraId="00FC9F18" w14:textId="19F5D4B8" w:rsidR="006D51F7" w:rsidRPr="00673D79" w:rsidRDefault="006D51F7" w:rsidP="00F154C4">
      <w:pPr>
        <w:ind w:firstLine="720"/>
        <w:jc w:val="both"/>
        <w:rPr>
          <w:rFonts w:ascii="Abadi" w:hAnsi="Abadi"/>
          <w:b/>
          <w:sz w:val="21"/>
          <w:szCs w:val="21"/>
        </w:rPr>
      </w:pPr>
    </w:p>
    <w:p w14:paraId="06EE55CA" w14:textId="0849EDFC" w:rsidR="009C4AFA" w:rsidRPr="00673D79" w:rsidRDefault="00CC7922" w:rsidP="00F154C4">
      <w:pPr>
        <w:ind w:firstLine="720"/>
        <w:jc w:val="both"/>
        <w:rPr>
          <w:rFonts w:ascii="Abadi" w:hAnsi="Abadi"/>
          <w:b/>
          <w:sz w:val="21"/>
          <w:szCs w:val="21"/>
        </w:rPr>
      </w:pPr>
      <w:r>
        <w:rPr>
          <w:noProof/>
        </w:rPr>
        <w:drawing>
          <wp:inline distT="0" distB="0" distL="0" distR="0" wp14:anchorId="173B88C2" wp14:editId="6FD9DFF3">
            <wp:extent cx="2120265" cy="1197775"/>
            <wp:effectExtent l="19050" t="0" r="13335" b="383540"/>
            <wp:docPr id="1" name="Imagen 1" descr="Un hombre en traje con la mano en la ca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hombre en traje con la mano en la cara&#10;&#10;Descripción generada automáticamente con confianza media"/>
                    <pic:cNvPicPr/>
                  </pic:nvPicPr>
                  <pic:blipFill>
                    <a:blip r:embed="rId12"/>
                    <a:stretch>
                      <a:fillRect/>
                    </a:stretch>
                  </pic:blipFill>
                  <pic:spPr>
                    <a:xfrm>
                      <a:off x="0" y="0"/>
                      <a:ext cx="2138784" cy="12082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B05F0C8" w14:textId="2542E983" w:rsidR="009C4AFA" w:rsidRPr="00673D79" w:rsidRDefault="009C4AFA" w:rsidP="00F154C4">
      <w:pPr>
        <w:ind w:firstLine="720"/>
        <w:jc w:val="both"/>
        <w:rPr>
          <w:rFonts w:ascii="Abadi" w:hAnsi="Abadi"/>
          <w:bCs/>
          <w:sz w:val="21"/>
          <w:szCs w:val="21"/>
        </w:rPr>
      </w:pPr>
      <w:r w:rsidRPr="00673D79">
        <w:rPr>
          <w:rFonts w:ascii="Abadi" w:hAnsi="Abadi"/>
          <w:b/>
          <w:sz w:val="21"/>
          <w:szCs w:val="21"/>
        </w:rPr>
        <w:t xml:space="preserve">-C. Mtro. Héctor Tinajero Muñoz: </w:t>
      </w:r>
      <w:r w:rsidR="00E15406" w:rsidRPr="00673D79">
        <w:rPr>
          <w:rFonts w:ascii="Abadi" w:hAnsi="Abadi"/>
          <w:bCs/>
          <w:sz w:val="21"/>
          <w:szCs w:val="21"/>
        </w:rPr>
        <w:t>Muy buenos días a todas y a todos.</w:t>
      </w:r>
    </w:p>
    <w:p w14:paraId="130504B5" w14:textId="54FAE2B9" w:rsidR="00E15406" w:rsidRPr="00673D79" w:rsidRDefault="00E15406" w:rsidP="00F154C4">
      <w:pPr>
        <w:ind w:firstLine="720"/>
        <w:jc w:val="both"/>
        <w:rPr>
          <w:rFonts w:ascii="Abadi" w:hAnsi="Abadi"/>
          <w:bCs/>
          <w:sz w:val="21"/>
          <w:szCs w:val="21"/>
        </w:rPr>
      </w:pPr>
    </w:p>
    <w:p w14:paraId="37D8C3FA" w14:textId="026107C9" w:rsidR="00E15406" w:rsidRPr="00673D79" w:rsidRDefault="00E15406" w:rsidP="00F154C4">
      <w:pPr>
        <w:ind w:firstLine="720"/>
        <w:jc w:val="both"/>
        <w:rPr>
          <w:rFonts w:ascii="Abadi" w:hAnsi="Abadi"/>
          <w:bCs/>
          <w:sz w:val="21"/>
          <w:szCs w:val="21"/>
        </w:rPr>
      </w:pPr>
      <w:r w:rsidRPr="00673D79">
        <w:rPr>
          <w:rFonts w:ascii="Abadi" w:hAnsi="Abadi"/>
          <w:bCs/>
          <w:sz w:val="21"/>
          <w:szCs w:val="21"/>
        </w:rPr>
        <w:t>Saludo con mucho respeto al Lic. Diego Sinhue Rodríguez Vallejo, Gobernador Constitucional del Estado, muy buenos días gobernador, al diputado Armando Rangel Hernández, Presidente del Honorable Congreso del Estado, diputado muchas felicidades, muy buenos días. Así como a las y los diputados que integran la Sexagésima Quinta Legislatura del Congreso del Estado</w:t>
      </w:r>
      <w:r w:rsidR="00135835" w:rsidRPr="00673D79">
        <w:rPr>
          <w:rFonts w:ascii="Abadi" w:hAnsi="Abadi"/>
          <w:bCs/>
          <w:sz w:val="21"/>
          <w:szCs w:val="21"/>
        </w:rPr>
        <w:t>, a</w:t>
      </w:r>
      <w:r w:rsidRPr="00673D79">
        <w:rPr>
          <w:rFonts w:ascii="Abadi" w:hAnsi="Abadi"/>
          <w:bCs/>
          <w:sz w:val="21"/>
          <w:szCs w:val="21"/>
        </w:rPr>
        <w:t xml:space="preserve"> las magistradas, magistrados, consejero, secretarios generales del Poder Judicial del Estado de Guanajuato, a las y los invitados especiales que nos acompañan hoy, representantes de los medios de comunicación, público en general que nos siguen a través de las diversas plataformas digitales.</w:t>
      </w:r>
    </w:p>
    <w:p w14:paraId="1EC68BB8" w14:textId="41EACB77" w:rsidR="00E15406" w:rsidRPr="00673D79" w:rsidRDefault="00E15406" w:rsidP="00F154C4">
      <w:pPr>
        <w:ind w:firstLine="720"/>
        <w:jc w:val="both"/>
        <w:rPr>
          <w:rFonts w:ascii="Abadi" w:hAnsi="Abadi"/>
          <w:bCs/>
          <w:sz w:val="21"/>
          <w:szCs w:val="21"/>
        </w:rPr>
      </w:pPr>
    </w:p>
    <w:p w14:paraId="678C61DB" w14:textId="31EA05B1" w:rsidR="00E15406" w:rsidRPr="00673D79" w:rsidRDefault="00E15406" w:rsidP="00F154C4">
      <w:pPr>
        <w:ind w:firstLine="720"/>
        <w:jc w:val="both"/>
        <w:rPr>
          <w:rFonts w:ascii="Abadi" w:hAnsi="Abadi"/>
          <w:bCs/>
          <w:sz w:val="21"/>
          <w:szCs w:val="21"/>
        </w:rPr>
      </w:pPr>
      <w:r w:rsidRPr="00673D79">
        <w:rPr>
          <w:rFonts w:ascii="Abadi" w:hAnsi="Abadi"/>
          <w:bCs/>
          <w:sz w:val="21"/>
          <w:szCs w:val="21"/>
        </w:rPr>
        <w:t xml:space="preserve">El día de hoy, 25 de septiembre, represente una fecha muy especial para las y los guanajuatenses pues, en atención a lo dispuesto en el artículo 21 de la Ley Orgánica del Poder Legislativo </w:t>
      </w:r>
      <w:r w:rsidR="006669F7" w:rsidRPr="00673D79">
        <w:rPr>
          <w:rFonts w:ascii="Abadi" w:hAnsi="Abadi"/>
          <w:bCs/>
          <w:sz w:val="21"/>
          <w:szCs w:val="21"/>
        </w:rPr>
        <w:t xml:space="preserve">para el Estado de Guanajuato, hemos sido convocados a formar parte de un acontecimiento de gran importancia para la democracia. Se trata de la apertura del primer periodo ordinario de sesiones del primer año de ejercicio constitucional de la </w:t>
      </w:r>
      <w:r w:rsidR="006669F7" w:rsidRPr="00673D79">
        <w:rPr>
          <w:rFonts w:ascii="Abadi" w:hAnsi="Abadi"/>
          <w:bCs/>
          <w:sz w:val="21"/>
          <w:szCs w:val="21"/>
        </w:rPr>
        <w:lastRenderedPageBreak/>
        <w:t>Sexagésima Quinta Legislatura del Congreso del Estado, en la que las y los diputados electos han rendido protesta, mediante la cual</w:t>
      </w:r>
      <w:r w:rsidR="0016196D" w:rsidRPr="00673D79">
        <w:rPr>
          <w:rFonts w:ascii="Abadi" w:hAnsi="Abadi"/>
          <w:bCs/>
          <w:sz w:val="21"/>
          <w:szCs w:val="21"/>
        </w:rPr>
        <w:t xml:space="preserve"> aceptaron el honroso cargo de representar a la sociedad guanajuatense con el compromiso de velar por el bien y prosperidad de la entidad.</w:t>
      </w:r>
    </w:p>
    <w:p w14:paraId="79E9132A" w14:textId="7D91377A" w:rsidR="0016196D" w:rsidRPr="00673D79" w:rsidRDefault="0016196D" w:rsidP="00F154C4">
      <w:pPr>
        <w:ind w:firstLine="720"/>
        <w:jc w:val="both"/>
        <w:rPr>
          <w:rFonts w:ascii="Abadi" w:hAnsi="Abadi"/>
          <w:bCs/>
          <w:sz w:val="21"/>
          <w:szCs w:val="21"/>
        </w:rPr>
      </w:pPr>
    </w:p>
    <w:p w14:paraId="470A4206" w14:textId="5F7456C0" w:rsidR="0016196D" w:rsidRPr="00673D79" w:rsidRDefault="0016196D" w:rsidP="00F154C4">
      <w:pPr>
        <w:ind w:firstLine="720"/>
        <w:jc w:val="both"/>
        <w:rPr>
          <w:rFonts w:ascii="Abadi" w:hAnsi="Abadi"/>
          <w:bCs/>
          <w:sz w:val="21"/>
          <w:szCs w:val="21"/>
        </w:rPr>
      </w:pPr>
      <w:r w:rsidRPr="00673D79">
        <w:rPr>
          <w:rFonts w:ascii="Abadi" w:hAnsi="Abadi"/>
          <w:bCs/>
          <w:sz w:val="21"/>
          <w:szCs w:val="21"/>
        </w:rPr>
        <w:t>Este compromiso vincula no solo al Poder Legislativo, sino también, aquel que me honro en representar, ya que el Poder Judicial refrenda el compromiso de vigilar y cumplir de manera irrestricta el marco normativo establecido en la actualidad</w:t>
      </w:r>
      <w:r w:rsidR="002D62DB" w:rsidRPr="00673D79">
        <w:rPr>
          <w:rFonts w:ascii="Abadi" w:hAnsi="Abadi"/>
          <w:bCs/>
          <w:sz w:val="21"/>
          <w:szCs w:val="21"/>
        </w:rPr>
        <w:t xml:space="preserve"> y aquel que se precise y establezca por esta honorable legislatura. </w:t>
      </w:r>
    </w:p>
    <w:p w14:paraId="0CC14188" w14:textId="6CFBAC0A" w:rsidR="002D62DB" w:rsidRPr="00673D79" w:rsidRDefault="002D62DB" w:rsidP="00F154C4">
      <w:pPr>
        <w:ind w:firstLine="720"/>
        <w:jc w:val="both"/>
        <w:rPr>
          <w:rFonts w:ascii="Abadi" w:hAnsi="Abadi"/>
          <w:bCs/>
          <w:sz w:val="21"/>
          <w:szCs w:val="21"/>
        </w:rPr>
      </w:pPr>
    </w:p>
    <w:p w14:paraId="0E03DDDC" w14:textId="122F3CDE" w:rsidR="002D62DB" w:rsidRPr="00673D79" w:rsidRDefault="002D62DB" w:rsidP="00F154C4">
      <w:pPr>
        <w:ind w:firstLine="720"/>
        <w:jc w:val="both"/>
        <w:rPr>
          <w:rFonts w:ascii="Abadi" w:hAnsi="Abadi"/>
          <w:bCs/>
          <w:sz w:val="21"/>
          <w:szCs w:val="21"/>
        </w:rPr>
      </w:pPr>
      <w:r w:rsidRPr="00673D79">
        <w:rPr>
          <w:rFonts w:ascii="Abadi" w:hAnsi="Abadi"/>
          <w:bCs/>
          <w:sz w:val="21"/>
          <w:szCs w:val="21"/>
        </w:rPr>
        <w:t xml:space="preserve">El Congreso del Estado, en todo momento ha velado por la transparencia, a generado credibilidad en el ejercicio gubernamental, a brindado </w:t>
      </w:r>
      <w:r w:rsidR="00663DBC" w:rsidRPr="00673D79">
        <w:rPr>
          <w:rFonts w:ascii="Abadi" w:hAnsi="Abadi"/>
          <w:bCs/>
          <w:sz w:val="21"/>
          <w:szCs w:val="21"/>
        </w:rPr>
        <w:t xml:space="preserve">condiciones y oportunidades equitativas para mujeres y hombres, cuya finalidad ha sido representar los intereses de las y los guanajuatenses. </w:t>
      </w:r>
    </w:p>
    <w:p w14:paraId="393EC8C5" w14:textId="38A90948" w:rsidR="00663DBC" w:rsidRPr="00673D79" w:rsidRDefault="00663DBC" w:rsidP="00F154C4">
      <w:pPr>
        <w:ind w:firstLine="720"/>
        <w:jc w:val="both"/>
        <w:rPr>
          <w:rFonts w:ascii="Abadi" w:hAnsi="Abadi"/>
          <w:bCs/>
          <w:sz w:val="21"/>
          <w:szCs w:val="21"/>
        </w:rPr>
      </w:pPr>
    </w:p>
    <w:p w14:paraId="47D5CF38" w14:textId="1CF57B2D" w:rsidR="00663DBC" w:rsidRPr="00673D79" w:rsidRDefault="00663DBC" w:rsidP="00F154C4">
      <w:pPr>
        <w:ind w:firstLine="720"/>
        <w:jc w:val="both"/>
        <w:rPr>
          <w:rFonts w:ascii="Abadi" w:hAnsi="Abadi"/>
          <w:bCs/>
          <w:sz w:val="21"/>
          <w:szCs w:val="21"/>
        </w:rPr>
      </w:pPr>
      <w:r w:rsidRPr="00673D79">
        <w:rPr>
          <w:rFonts w:ascii="Abadi" w:hAnsi="Abadi"/>
          <w:bCs/>
          <w:sz w:val="21"/>
          <w:szCs w:val="21"/>
        </w:rPr>
        <w:t xml:space="preserve">Quienes integran este recinto legislativo, se han caracterizado siempre por actuar con compromiso, </w:t>
      </w:r>
      <w:r w:rsidR="00C14B30" w:rsidRPr="00673D79">
        <w:rPr>
          <w:rFonts w:ascii="Abadi" w:hAnsi="Abadi"/>
          <w:bCs/>
          <w:sz w:val="21"/>
          <w:szCs w:val="21"/>
        </w:rPr>
        <w:t xml:space="preserve">honestidad, lealtad, humanismo y responsabilidad, situación que ha permitido generar las condiciones propicias para el desarrollo sustentable y el bien común del Estado de Guanajuato, mediante el cabal cumplimiento de las atribuciones que corresponden a este Poder Legislativo, siempre velando por la protección de los derechos humanos y de los grupos vulnerables. </w:t>
      </w:r>
    </w:p>
    <w:p w14:paraId="11BC9966" w14:textId="0B55ABE9" w:rsidR="00C14B30" w:rsidRPr="00673D79" w:rsidRDefault="00C14B30" w:rsidP="00F154C4">
      <w:pPr>
        <w:ind w:firstLine="720"/>
        <w:jc w:val="both"/>
        <w:rPr>
          <w:rFonts w:ascii="Abadi" w:hAnsi="Abadi"/>
          <w:bCs/>
          <w:sz w:val="21"/>
          <w:szCs w:val="21"/>
        </w:rPr>
      </w:pPr>
    </w:p>
    <w:p w14:paraId="70B0B28E" w14:textId="0FC2EB0E" w:rsidR="00C14B30" w:rsidRPr="00673D79" w:rsidRDefault="00C14B30" w:rsidP="00F154C4">
      <w:pPr>
        <w:ind w:firstLine="720"/>
        <w:jc w:val="both"/>
        <w:rPr>
          <w:rFonts w:ascii="Abadi" w:hAnsi="Abadi"/>
          <w:bCs/>
          <w:sz w:val="21"/>
          <w:szCs w:val="21"/>
        </w:rPr>
      </w:pPr>
      <w:r w:rsidRPr="00673D79">
        <w:rPr>
          <w:rFonts w:ascii="Abadi" w:hAnsi="Abadi"/>
          <w:bCs/>
          <w:sz w:val="21"/>
          <w:szCs w:val="21"/>
        </w:rPr>
        <w:t>Se ha destacado por observar los principios rectores de parlamento abierto, orientado a la transparencia, participación ciudadana y rendición de cuentas</w:t>
      </w:r>
      <w:r w:rsidR="00A17EB8" w:rsidRPr="00673D79">
        <w:rPr>
          <w:rFonts w:ascii="Abadi" w:hAnsi="Abadi"/>
          <w:bCs/>
          <w:sz w:val="21"/>
          <w:szCs w:val="21"/>
        </w:rPr>
        <w:t>, s</w:t>
      </w:r>
      <w:r w:rsidRPr="00673D79">
        <w:rPr>
          <w:rFonts w:ascii="Abadi" w:hAnsi="Abadi"/>
          <w:bCs/>
          <w:sz w:val="21"/>
          <w:szCs w:val="21"/>
        </w:rPr>
        <w:t>u proactividad se ha hecho patente y</w:t>
      </w:r>
      <w:r w:rsidR="00E47183" w:rsidRPr="00673D79">
        <w:rPr>
          <w:rFonts w:ascii="Abadi" w:hAnsi="Abadi"/>
          <w:bCs/>
          <w:sz w:val="21"/>
          <w:szCs w:val="21"/>
        </w:rPr>
        <w:t xml:space="preserve">, </w:t>
      </w:r>
      <w:r w:rsidRPr="00673D79">
        <w:rPr>
          <w:rFonts w:ascii="Abadi" w:hAnsi="Abadi"/>
          <w:bCs/>
          <w:sz w:val="21"/>
          <w:szCs w:val="21"/>
        </w:rPr>
        <w:t xml:space="preserve">su actividad se rige bajo el principio de apertura parlamentaria que respeta a cabalidad </w:t>
      </w:r>
      <w:r w:rsidR="00EC2EFC" w:rsidRPr="00673D79">
        <w:rPr>
          <w:rFonts w:ascii="Abadi" w:hAnsi="Abadi"/>
          <w:bCs/>
          <w:sz w:val="21"/>
          <w:szCs w:val="21"/>
        </w:rPr>
        <w:t>la libertad de expresión y que posibilita a los ciudadanos monitorear, precisamente esta labor, basada en la discusión pública, en el ejercicio dialéctico de las ideas y, de igual forma, se reconoce su actuar inclusivo, pues se aprueban normas que favorecen el gobierno abierto y que, por cierto, suman al Poder Judicial</w:t>
      </w:r>
      <w:r w:rsidR="003936FC" w:rsidRPr="00673D79">
        <w:rPr>
          <w:rFonts w:ascii="Abadi" w:hAnsi="Abadi"/>
          <w:bCs/>
          <w:sz w:val="21"/>
          <w:szCs w:val="21"/>
        </w:rPr>
        <w:t xml:space="preserve"> </w:t>
      </w:r>
      <w:r w:rsidR="00EC2EFC" w:rsidRPr="00673D79">
        <w:rPr>
          <w:rFonts w:ascii="Abadi" w:hAnsi="Abadi"/>
          <w:bCs/>
          <w:sz w:val="21"/>
          <w:szCs w:val="21"/>
        </w:rPr>
        <w:t xml:space="preserve">también </w:t>
      </w:r>
      <w:r w:rsidR="003936FC" w:rsidRPr="00673D79">
        <w:rPr>
          <w:rFonts w:ascii="Abadi" w:hAnsi="Abadi"/>
          <w:bCs/>
          <w:sz w:val="21"/>
          <w:szCs w:val="21"/>
        </w:rPr>
        <w:t>con el concepto de justicia abierta.</w:t>
      </w:r>
    </w:p>
    <w:p w14:paraId="54716CC9" w14:textId="1E6750BC" w:rsidR="003936FC" w:rsidRPr="00673D79" w:rsidRDefault="003936FC" w:rsidP="00F154C4">
      <w:pPr>
        <w:ind w:firstLine="720"/>
        <w:jc w:val="both"/>
        <w:rPr>
          <w:rFonts w:ascii="Abadi" w:hAnsi="Abadi"/>
          <w:bCs/>
          <w:sz w:val="21"/>
          <w:szCs w:val="21"/>
        </w:rPr>
      </w:pPr>
    </w:p>
    <w:p w14:paraId="14B696DB" w14:textId="77777777" w:rsidR="00FA1AE4" w:rsidRPr="00673D79" w:rsidRDefault="003936FC" w:rsidP="00F154C4">
      <w:pPr>
        <w:ind w:firstLine="720"/>
        <w:jc w:val="both"/>
        <w:rPr>
          <w:rFonts w:ascii="Abadi" w:hAnsi="Abadi"/>
          <w:bCs/>
          <w:sz w:val="21"/>
          <w:szCs w:val="21"/>
        </w:rPr>
      </w:pPr>
      <w:r w:rsidRPr="00673D79">
        <w:rPr>
          <w:rFonts w:ascii="Abadi" w:hAnsi="Abadi"/>
          <w:bCs/>
          <w:sz w:val="21"/>
          <w:szCs w:val="21"/>
        </w:rPr>
        <w:t xml:space="preserve">En este sentido, el Poder Judicial refrenda su compromiso de continuar con la </w:t>
      </w:r>
      <w:r w:rsidRPr="00673D79">
        <w:rPr>
          <w:rFonts w:ascii="Abadi" w:hAnsi="Abadi"/>
          <w:bCs/>
          <w:sz w:val="21"/>
          <w:szCs w:val="21"/>
        </w:rPr>
        <w:t xml:space="preserve">generación de acciones para el fortalecimiento </w:t>
      </w:r>
      <w:r w:rsidR="00FA1AE4" w:rsidRPr="00673D79">
        <w:rPr>
          <w:rFonts w:ascii="Abadi" w:hAnsi="Abadi"/>
          <w:bCs/>
          <w:sz w:val="21"/>
          <w:szCs w:val="21"/>
        </w:rPr>
        <w:t xml:space="preserve">del estado de Derecho Constitucional y es, precisamente, el recinto parlamentario el lugar idóneo para ello. </w:t>
      </w:r>
    </w:p>
    <w:p w14:paraId="361071B6" w14:textId="77777777" w:rsidR="00FA1AE4" w:rsidRPr="00673D79" w:rsidRDefault="00FA1AE4" w:rsidP="00F154C4">
      <w:pPr>
        <w:ind w:firstLine="720"/>
        <w:jc w:val="both"/>
        <w:rPr>
          <w:rFonts w:ascii="Abadi" w:hAnsi="Abadi"/>
          <w:bCs/>
          <w:sz w:val="21"/>
          <w:szCs w:val="21"/>
        </w:rPr>
      </w:pPr>
    </w:p>
    <w:p w14:paraId="36378572" w14:textId="77777777" w:rsidR="00062F95" w:rsidRPr="00673D79" w:rsidRDefault="00FA1AE4" w:rsidP="00F154C4">
      <w:pPr>
        <w:ind w:firstLine="720"/>
        <w:jc w:val="both"/>
        <w:rPr>
          <w:rFonts w:ascii="Abadi" w:hAnsi="Abadi"/>
          <w:bCs/>
          <w:sz w:val="21"/>
          <w:szCs w:val="21"/>
        </w:rPr>
      </w:pPr>
      <w:r w:rsidRPr="00673D79">
        <w:rPr>
          <w:rFonts w:ascii="Abadi" w:hAnsi="Abadi"/>
          <w:bCs/>
          <w:sz w:val="21"/>
          <w:szCs w:val="21"/>
        </w:rPr>
        <w:t>En el marco de una sociedad democrática y pluralista, las y los diputados desempeñarán esta encomiable labor de legislar y, por ello, a nombre del Poder Judicial, de las y los magistrados y consejer</w:t>
      </w:r>
      <w:r w:rsidR="00163CAB" w:rsidRPr="00673D79">
        <w:rPr>
          <w:rFonts w:ascii="Abadi" w:hAnsi="Abadi"/>
          <w:bCs/>
          <w:sz w:val="21"/>
          <w:szCs w:val="21"/>
        </w:rPr>
        <w:t>os, les deseamos mucho éxito en esta función.</w:t>
      </w:r>
    </w:p>
    <w:p w14:paraId="30D9C80B" w14:textId="77777777" w:rsidR="00062F95" w:rsidRPr="00673D79" w:rsidRDefault="00062F95" w:rsidP="00F154C4">
      <w:pPr>
        <w:ind w:firstLine="720"/>
        <w:jc w:val="both"/>
        <w:rPr>
          <w:rFonts w:ascii="Abadi" w:hAnsi="Abadi"/>
          <w:bCs/>
          <w:sz w:val="21"/>
          <w:szCs w:val="21"/>
        </w:rPr>
      </w:pPr>
    </w:p>
    <w:p w14:paraId="532DA035" w14:textId="0B074474" w:rsidR="00163CAB" w:rsidRPr="00673D79" w:rsidRDefault="00163CAB" w:rsidP="00F154C4">
      <w:pPr>
        <w:ind w:firstLine="720"/>
        <w:jc w:val="both"/>
        <w:rPr>
          <w:rFonts w:ascii="Abadi" w:hAnsi="Abadi"/>
          <w:bCs/>
          <w:sz w:val="21"/>
          <w:szCs w:val="21"/>
        </w:rPr>
      </w:pPr>
      <w:r w:rsidRPr="00673D79">
        <w:rPr>
          <w:rFonts w:ascii="Abadi" w:hAnsi="Abadi"/>
          <w:bCs/>
          <w:sz w:val="21"/>
          <w:szCs w:val="21"/>
        </w:rPr>
        <w:t>Muchas gracias.</w:t>
      </w:r>
    </w:p>
    <w:p w14:paraId="6B14FACF" w14:textId="77777777" w:rsidR="00163CAB" w:rsidRPr="00673D79" w:rsidRDefault="00163CAB" w:rsidP="00F154C4">
      <w:pPr>
        <w:ind w:firstLine="720"/>
        <w:jc w:val="both"/>
        <w:rPr>
          <w:rFonts w:ascii="Abadi" w:hAnsi="Abadi"/>
          <w:bCs/>
          <w:sz w:val="21"/>
          <w:szCs w:val="21"/>
        </w:rPr>
      </w:pPr>
    </w:p>
    <w:p w14:paraId="601D15CA" w14:textId="71C8D039" w:rsidR="00163CAB" w:rsidRPr="00673D79" w:rsidRDefault="00163CAB" w:rsidP="00163CAB">
      <w:pPr>
        <w:ind w:firstLine="720"/>
        <w:jc w:val="both"/>
        <w:rPr>
          <w:rFonts w:ascii="Abadi" w:hAnsi="Abadi"/>
          <w:bCs/>
          <w:sz w:val="21"/>
          <w:szCs w:val="21"/>
        </w:rPr>
      </w:pPr>
      <w:r w:rsidRPr="00673D79">
        <w:rPr>
          <w:rFonts w:ascii="Abadi" w:hAnsi="Abadi"/>
          <w:b/>
          <w:sz w:val="21"/>
          <w:szCs w:val="21"/>
        </w:rPr>
        <w:t xml:space="preserve">-El C. Presidente: </w:t>
      </w:r>
      <w:r w:rsidRPr="00673D79">
        <w:rPr>
          <w:rFonts w:ascii="Abadi" w:hAnsi="Abadi"/>
          <w:bCs/>
          <w:sz w:val="21"/>
          <w:szCs w:val="21"/>
        </w:rPr>
        <w:t xml:space="preserve">Muchas gracias, </w:t>
      </w:r>
      <w:r w:rsidR="00062F95" w:rsidRPr="00673D79">
        <w:rPr>
          <w:rFonts w:ascii="Abadi" w:hAnsi="Abadi"/>
          <w:bCs/>
          <w:sz w:val="21"/>
          <w:szCs w:val="21"/>
        </w:rPr>
        <w:t>M</w:t>
      </w:r>
      <w:r w:rsidRPr="00673D79">
        <w:rPr>
          <w:rFonts w:ascii="Abadi" w:hAnsi="Abadi"/>
          <w:bCs/>
          <w:sz w:val="21"/>
          <w:szCs w:val="21"/>
        </w:rPr>
        <w:t>agistrado Héctor Tinajero Muños, muy amable por sus palabras.</w:t>
      </w:r>
    </w:p>
    <w:p w14:paraId="7FE020A0" w14:textId="77777777" w:rsidR="00163CAB" w:rsidRPr="00673D79" w:rsidRDefault="00163CAB" w:rsidP="00163CAB">
      <w:pPr>
        <w:ind w:firstLine="720"/>
        <w:jc w:val="both"/>
        <w:rPr>
          <w:rFonts w:ascii="Abadi" w:hAnsi="Abadi"/>
          <w:bCs/>
          <w:sz w:val="21"/>
          <w:szCs w:val="21"/>
        </w:rPr>
      </w:pPr>
    </w:p>
    <w:p w14:paraId="7C90FD7B" w14:textId="69CED004" w:rsidR="003936FC" w:rsidRPr="00673D79" w:rsidRDefault="00163CAB" w:rsidP="00163CAB">
      <w:pPr>
        <w:ind w:firstLine="720"/>
        <w:jc w:val="both"/>
        <w:rPr>
          <w:rFonts w:ascii="Abadi" w:hAnsi="Abadi"/>
          <w:bCs/>
          <w:sz w:val="21"/>
          <w:szCs w:val="21"/>
        </w:rPr>
      </w:pPr>
      <w:r w:rsidRPr="00673D79">
        <w:rPr>
          <w:rFonts w:ascii="Abadi" w:hAnsi="Abadi"/>
          <w:bCs/>
          <w:sz w:val="21"/>
          <w:szCs w:val="21"/>
        </w:rPr>
        <w:t>Toca el turno ahora de hacer el uso de la palabra</w:t>
      </w:r>
      <w:r w:rsidR="00E8685D" w:rsidRPr="00673D79">
        <w:rPr>
          <w:rFonts w:ascii="Abadi" w:hAnsi="Abadi"/>
          <w:bCs/>
          <w:sz w:val="21"/>
          <w:szCs w:val="21"/>
        </w:rPr>
        <w:t xml:space="preserve"> al Lic. Diego Sinhue Rodríguez Vallejo, Gobernador Constitucional del Estado de Guanajuato, adelante </w:t>
      </w:r>
      <w:r w:rsidR="00062F95" w:rsidRPr="00673D79">
        <w:rPr>
          <w:rFonts w:ascii="Abadi" w:hAnsi="Abadi"/>
          <w:bCs/>
          <w:sz w:val="21"/>
          <w:szCs w:val="21"/>
        </w:rPr>
        <w:t>G</w:t>
      </w:r>
      <w:r w:rsidR="00E8685D" w:rsidRPr="00673D79">
        <w:rPr>
          <w:rFonts w:ascii="Abadi" w:hAnsi="Abadi"/>
          <w:bCs/>
          <w:sz w:val="21"/>
          <w:szCs w:val="21"/>
        </w:rPr>
        <w:t>obernador.</w:t>
      </w:r>
    </w:p>
    <w:p w14:paraId="6B32BC28" w14:textId="77777777" w:rsidR="009C4AFA" w:rsidRPr="00673D79" w:rsidRDefault="009C4AFA" w:rsidP="00F154C4">
      <w:pPr>
        <w:ind w:firstLine="720"/>
        <w:jc w:val="both"/>
        <w:rPr>
          <w:rFonts w:ascii="Abadi" w:hAnsi="Abadi"/>
          <w:b/>
          <w:sz w:val="21"/>
          <w:szCs w:val="21"/>
        </w:rPr>
      </w:pPr>
    </w:p>
    <w:p w14:paraId="45E98CFB" w14:textId="2C8367CF" w:rsidR="006D51F7" w:rsidRPr="00673D79" w:rsidRDefault="006D51F7" w:rsidP="00F154C4">
      <w:pPr>
        <w:ind w:firstLine="720"/>
        <w:jc w:val="both"/>
        <w:rPr>
          <w:rFonts w:ascii="Abadi" w:hAnsi="Abadi"/>
          <w:b/>
          <w:sz w:val="21"/>
          <w:szCs w:val="21"/>
        </w:rPr>
      </w:pPr>
      <w:r w:rsidRPr="00673D79">
        <w:rPr>
          <w:rFonts w:ascii="Abadi" w:hAnsi="Abadi"/>
          <w:b/>
          <w:sz w:val="21"/>
          <w:szCs w:val="21"/>
        </w:rPr>
        <w:t>INTERVENCIÓN DEL GOBERNADOR DEL ESTADO.</w:t>
      </w:r>
    </w:p>
    <w:p w14:paraId="48323B94" w14:textId="0C5147DD" w:rsidR="00E8685D" w:rsidRDefault="00E8685D" w:rsidP="00F154C4">
      <w:pPr>
        <w:ind w:firstLine="720"/>
        <w:jc w:val="both"/>
        <w:rPr>
          <w:rFonts w:ascii="Abadi" w:hAnsi="Abadi"/>
          <w:b/>
          <w:sz w:val="21"/>
          <w:szCs w:val="21"/>
        </w:rPr>
      </w:pPr>
    </w:p>
    <w:p w14:paraId="253EA3A8" w14:textId="279ACB72" w:rsidR="00842E98" w:rsidRPr="00842E98" w:rsidRDefault="00CC7922" w:rsidP="00F154C4">
      <w:pPr>
        <w:ind w:firstLine="720"/>
        <w:jc w:val="both"/>
        <w:rPr>
          <w:rFonts w:ascii="Abadi" w:hAnsi="Abadi"/>
          <w:b/>
          <w:sz w:val="21"/>
          <w:szCs w:val="21"/>
        </w:rPr>
      </w:pPr>
      <w:r>
        <w:rPr>
          <w:noProof/>
        </w:rPr>
        <w:drawing>
          <wp:inline distT="0" distB="0" distL="0" distR="0" wp14:anchorId="787BA39C" wp14:editId="62DFEE30">
            <wp:extent cx="2139315" cy="1204320"/>
            <wp:effectExtent l="19050" t="0" r="13335" b="377190"/>
            <wp:docPr id="4" name="Imagen 4" descr="Un hombre en traje con la mano en la ca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hombre en traje con la mano en la cara&#10;&#10;Descripción generada automáticamente con confianza media"/>
                    <pic:cNvPicPr/>
                  </pic:nvPicPr>
                  <pic:blipFill>
                    <a:blip r:embed="rId13"/>
                    <a:stretch>
                      <a:fillRect/>
                    </a:stretch>
                  </pic:blipFill>
                  <pic:spPr>
                    <a:xfrm>
                      <a:off x="0" y="0"/>
                      <a:ext cx="2144308" cy="12071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E2576D6" w14:textId="54871135" w:rsidR="00943582" w:rsidRPr="00673D79" w:rsidRDefault="00E8685D" w:rsidP="00C4539B">
      <w:pPr>
        <w:ind w:firstLine="720"/>
        <w:jc w:val="both"/>
        <w:rPr>
          <w:rFonts w:ascii="Abadi" w:hAnsi="Abadi"/>
          <w:bCs/>
          <w:sz w:val="21"/>
          <w:szCs w:val="21"/>
        </w:rPr>
      </w:pPr>
      <w:r w:rsidRPr="00673D79">
        <w:rPr>
          <w:rFonts w:ascii="Abadi" w:hAnsi="Abadi"/>
          <w:b/>
          <w:sz w:val="21"/>
          <w:szCs w:val="21"/>
        </w:rPr>
        <w:t>-C. Lic. Diego Sinhu</w:t>
      </w:r>
      <w:r w:rsidR="007F49D8">
        <w:rPr>
          <w:rFonts w:ascii="Abadi" w:hAnsi="Abadi"/>
          <w:b/>
          <w:sz w:val="21"/>
          <w:szCs w:val="21"/>
        </w:rPr>
        <w:t>e</w:t>
      </w:r>
      <w:r w:rsidRPr="00673D79">
        <w:rPr>
          <w:rFonts w:ascii="Abadi" w:hAnsi="Abadi"/>
          <w:b/>
          <w:sz w:val="21"/>
          <w:szCs w:val="21"/>
        </w:rPr>
        <w:t xml:space="preserve"> Rodríguez Vallejo: </w:t>
      </w:r>
      <w:r w:rsidR="00C4539B" w:rsidRPr="00673D79">
        <w:rPr>
          <w:rFonts w:ascii="Abadi" w:hAnsi="Abadi"/>
          <w:bCs/>
          <w:sz w:val="21"/>
          <w:szCs w:val="21"/>
        </w:rPr>
        <w:t xml:space="preserve">Saludo con mucho respeto al presidente de la </w:t>
      </w:r>
      <w:r w:rsidR="00062F95" w:rsidRPr="00673D79">
        <w:rPr>
          <w:rFonts w:ascii="Abadi" w:hAnsi="Abadi"/>
          <w:bCs/>
          <w:sz w:val="21"/>
          <w:szCs w:val="21"/>
        </w:rPr>
        <w:t>M</w:t>
      </w:r>
      <w:r w:rsidR="00C4539B" w:rsidRPr="00673D79">
        <w:rPr>
          <w:rFonts w:ascii="Abadi" w:hAnsi="Abadi"/>
          <w:bCs/>
          <w:sz w:val="21"/>
          <w:szCs w:val="21"/>
        </w:rPr>
        <w:t xml:space="preserve">esa </w:t>
      </w:r>
      <w:r w:rsidR="00062F95" w:rsidRPr="00673D79">
        <w:rPr>
          <w:rFonts w:ascii="Abadi" w:hAnsi="Abadi"/>
          <w:bCs/>
          <w:sz w:val="21"/>
          <w:szCs w:val="21"/>
        </w:rPr>
        <w:t>D</w:t>
      </w:r>
      <w:r w:rsidR="00C4539B" w:rsidRPr="00673D79">
        <w:rPr>
          <w:rFonts w:ascii="Abadi" w:hAnsi="Abadi"/>
          <w:bCs/>
          <w:sz w:val="21"/>
          <w:szCs w:val="21"/>
        </w:rPr>
        <w:t>irectiva de la Sexagésima Quinta Legislatura del Congreso del Estado, el diputado Armando Rangel Hernández, al</w:t>
      </w:r>
      <w:r w:rsidR="00062F95" w:rsidRPr="00673D79">
        <w:rPr>
          <w:rFonts w:ascii="Abadi" w:hAnsi="Abadi"/>
          <w:bCs/>
          <w:sz w:val="21"/>
          <w:szCs w:val="21"/>
        </w:rPr>
        <w:t xml:space="preserve"> M</w:t>
      </w:r>
      <w:r w:rsidR="00C4539B" w:rsidRPr="00673D79">
        <w:rPr>
          <w:rFonts w:ascii="Abadi" w:hAnsi="Abadi"/>
          <w:bCs/>
          <w:sz w:val="21"/>
          <w:szCs w:val="21"/>
        </w:rPr>
        <w:t>agistrado Héctor Tinajero Muñoz, presidente del Supremo Tribunal de Justicia y del Consejo del Poder Judicial del Estado, saludo con mucho respeto a las diputadas y diputados que integran esta Sexagésima Quinta Legislatura y los felicito a todos por este nuevo encargo que les hacen los guanajuatenses</w:t>
      </w:r>
      <w:r w:rsidR="007F1F87" w:rsidRPr="00673D79">
        <w:rPr>
          <w:rFonts w:ascii="Abadi" w:hAnsi="Abadi"/>
          <w:bCs/>
          <w:sz w:val="21"/>
          <w:szCs w:val="21"/>
        </w:rPr>
        <w:t>, s</w:t>
      </w:r>
      <w:r w:rsidR="00C4539B" w:rsidRPr="00673D79">
        <w:rPr>
          <w:rFonts w:ascii="Abadi" w:hAnsi="Abadi"/>
          <w:bCs/>
          <w:sz w:val="21"/>
          <w:szCs w:val="21"/>
        </w:rPr>
        <w:t>aludo con mucho respeto al General de Brigada</w:t>
      </w:r>
      <w:r w:rsidR="00F97A2D" w:rsidRPr="00673D79">
        <w:rPr>
          <w:rFonts w:ascii="Abadi" w:hAnsi="Abadi"/>
          <w:bCs/>
          <w:sz w:val="21"/>
          <w:szCs w:val="21"/>
        </w:rPr>
        <w:t xml:space="preserve"> Diplomado Estado Mayor, Sergio Ángel Sánchez García, comandante de la XVI Zona Militar, en representación del General de División Diplomado Estado Mayor, Francisco </w:t>
      </w:r>
      <w:r w:rsidR="0001377A" w:rsidRPr="00673D79">
        <w:rPr>
          <w:rFonts w:ascii="Abadi" w:hAnsi="Abadi"/>
          <w:bCs/>
          <w:sz w:val="21"/>
          <w:szCs w:val="21"/>
        </w:rPr>
        <w:t xml:space="preserve">Ortega </w:t>
      </w:r>
      <w:r w:rsidR="00F97A2D" w:rsidRPr="00673D79">
        <w:rPr>
          <w:rFonts w:ascii="Abadi" w:hAnsi="Abadi"/>
          <w:bCs/>
          <w:sz w:val="21"/>
          <w:szCs w:val="21"/>
        </w:rPr>
        <w:t xml:space="preserve">Luna, comandante de la XII Región Militar, </w:t>
      </w:r>
      <w:r w:rsidR="00F97A2D" w:rsidRPr="00673D79">
        <w:rPr>
          <w:rFonts w:ascii="Abadi" w:hAnsi="Abadi"/>
          <w:bCs/>
          <w:sz w:val="21"/>
          <w:szCs w:val="21"/>
        </w:rPr>
        <w:lastRenderedPageBreak/>
        <w:t>gracias mi general por acompañarnos como siempre.</w:t>
      </w:r>
    </w:p>
    <w:p w14:paraId="6A36164B" w14:textId="77777777" w:rsidR="00943582" w:rsidRPr="00673D79" w:rsidRDefault="00943582" w:rsidP="00C4539B">
      <w:pPr>
        <w:ind w:firstLine="720"/>
        <w:jc w:val="both"/>
        <w:rPr>
          <w:rFonts w:ascii="Abadi" w:hAnsi="Abadi"/>
          <w:bCs/>
          <w:sz w:val="21"/>
          <w:szCs w:val="21"/>
        </w:rPr>
      </w:pPr>
    </w:p>
    <w:p w14:paraId="142729A4" w14:textId="77777777" w:rsidR="00943582" w:rsidRPr="00673D79" w:rsidRDefault="00943582" w:rsidP="00943582">
      <w:pPr>
        <w:ind w:firstLine="720"/>
        <w:jc w:val="both"/>
        <w:rPr>
          <w:rFonts w:ascii="Abadi" w:hAnsi="Abadi"/>
          <w:bCs/>
          <w:sz w:val="21"/>
          <w:szCs w:val="21"/>
        </w:rPr>
      </w:pPr>
      <w:r w:rsidRPr="00673D79">
        <w:rPr>
          <w:rFonts w:ascii="Abadi" w:hAnsi="Abadi"/>
          <w:bCs/>
          <w:sz w:val="21"/>
          <w:szCs w:val="21"/>
        </w:rPr>
        <w:t>Saludo a los magistrados del Supremo Tribunal de Justicia del Estado que nos acompañan, a los Senadores de la República, a los titulares de los organismos autónomos del Estado, a los representantes de los partidos políticos y presidentes de los mismos, a lo presidentes municipales del Estado de Guanajuato, a los diputados federales que nos acompañan.</w:t>
      </w:r>
    </w:p>
    <w:p w14:paraId="569A5F0E" w14:textId="77777777" w:rsidR="00943582" w:rsidRPr="00673D79" w:rsidRDefault="00943582" w:rsidP="00943582">
      <w:pPr>
        <w:ind w:firstLine="720"/>
        <w:jc w:val="both"/>
        <w:rPr>
          <w:rFonts w:ascii="Abadi" w:hAnsi="Abadi"/>
          <w:bCs/>
          <w:sz w:val="21"/>
          <w:szCs w:val="21"/>
        </w:rPr>
      </w:pPr>
    </w:p>
    <w:p w14:paraId="5E27CB81" w14:textId="77777777" w:rsidR="00794031" w:rsidRPr="00673D79" w:rsidRDefault="00943582" w:rsidP="00943582">
      <w:pPr>
        <w:ind w:firstLine="720"/>
        <w:jc w:val="both"/>
        <w:rPr>
          <w:rFonts w:ascii="Abadi" w:hAnsi="Abadi"/>
          <w:bCs/>
          <w:sz w:val="21"/>
          <w:szCs w:val="21"/>
        </w:rPr>
      </w:pPr>
      <w:r w:rsidRPr="00673D79">
        <w:rPr>
          <w:rFonts w:ascii="Abadi" w:hAnsi="Abadi"/>
          <w:bCs/>
          <w:sz w:val="21"/>
          <w:szCs w:val="21"/>
        </w:rPr>
        <w:t>Acudo con mucho gusto y respeto a la sede de Poder Legislativo de Guanajuato</w:t>
      </w:r>
      <w:r w:rsidR="00794031" w:rsidRPr="00673D79">
        <w:rPr>
          <w:rFonts w:ascii="Abadi" w:hAnsi="Abadi"/>
          <w:bCs/>
          <w:sz w:val="21"/>
          <w:szCs w:val="21"/>
        </w:rPr>
        <w:t xml:space="preserve">, a esta sesión solemne de apertura del primer periodo ordinario de sesiones de la Sexagésima Quinta Legislatura del Congreso del Estado. </w:t>
      </w:r>
    </w:p>
    <w:p w14:paraId="03D1D5A3" w14:textId="77777777" w:rsidR="00794031" w:rsidRPr="00673D79" w:rsidRDefault="00794031" w:rsidP="00943582">
      <w:pPr>
        <w:ind w:firstLine="720"/>
        <w:jc w:val="both"/>
        <w:rPr>
          <w:rFonts w:ascii="Abadi" w:hAnsi="Abadi"/>
          <w:bCs/>
          <w:sz w:val="21"/>
          <w:szCs w:val="21"/>
        </w:rPr>
      </w:pPr>
    </w:p>
    <w:p w14:paraId="3716A130" w14:textId="04105A17" w:rsidR="00C4539B" w:rsidRPr="00673D79" w:rsidRDefault="00794031" w:rsidP="00943582">
      <w:pPr>
        <w:ind w:firstLine="720"/>
        <w:jc w:val="both"/>
        <w:rPr>
          <w:rFonts w:ascii="Abadi" w:hAnsi="Abadi"/>
          <w:bCs/>
          <w:sz w:val="21"/>
          <w:szCs w:val="21"/>
        </w:rPr>
      </w:pPr>
      <w:r w:rsidRPr="00673D79">
        <w:rPr>
          <w:rFonts w:ascii="Abadi" w:hAnsi="Abadi"/>
          <w:bCs/>
          <w:sz w:val="21"/>
          <w:szCs w:val="21"/>
        </w:rPr>
        <w:t xml:space="preserve">El inicio de actividades de una nueva </w:t>
      </w:r>
      <w:r w:rsidR="00F96271" w:rsidRPr="00673D79">
        <w:rPr>
          <w:rFonts w:ascii="Abadi" w:hAnsi="Abadi"/>
          <w:bCs/>
          <w:sz w:val="21"/>
          <w:szCs w:val="21"/>
        </w:rPr>
        <w:t>legislatura</w:t>
      </w:r>
      <w:r w:rsidRPr="00673D79">
        <w:rPr>
          <w:rFonts w:ascii="Abadi" w:hAnsi="Abadi"/>
          <w:bCs/>
          <w:sz w:val="21"/>
          <w:szCs w:val="21"/>
        </w:rPr>
        <w:t xml:space="preserve"> representa la oportunidad de renovar los compromisos que tenemos cada uno de los Poderes públicos con la gente</w:t>
      </w:r>
      <w:r w:rsidR="00F96271" w:rsidRPr="00673D79">
        <w:rPr>
          <w:rFonts w:ascii="Abadi" w:hAnsi="Abadi"/>
          <w:bCs/>
          <w:sz w:val="21"/>
          <w:szCs w:val="21"/>
        </w:rPr>
        <w:t xml:space="preserve">. </w:t>
      </w:r>
      <w:r w:rsidR="00F97A2D" w:rsidRPr="00673D79">
        <w:rPr>
          <w:rFonts w:ascii="Abadi" w:hAnsi="Abadi"/>
          <w:bCs/>
          <w:sz w:val="21"/>
          <w:szCs w:val="21"/>
        </w:rPr>
        <w:t xml:space="preserve"> </w:t>
      </w:r>
    </w:p>
    <w:p w14:paraId="77C1EFED" w14:textId="661E5832" w:rsidR="00F96271" w:rsidRPr="00673D79" w:rsidRDefault="00F96271" w:rsidP="00943582">
      <w:pPr>
        <w:ind w:firstLine="720"/>
        <w:jc w:val="both"/>
        <w:rPr>
          <w:rFonts w:ascii="Abadi" w:hAnsi="Abadi"/>
          <w:bCs/>
          <w:sz w:val="21"/>
          <w:szCs w:val="21"/>
        </w:rPr>
      </w:pPr>
    </w:p>
    <w:p w14:paraId="3E387EE8" w14:textId="77777777" w:rsidR="00CB680B" w:rsidRPr="00673D79" w:rsidRDefault="00F96271" w:rsidP="00943582">
      <w:pPr>
        <w:ind w:firstLine="720"/>
        <w:jc w:val="both"/>
        <w:rPr>
          <w:rFonts w:ascii="Abadi" w:hAnsi="Abadi"/>
          <w:bCs/>
          <w:sz w:val="21"/>
          <w:szCs w:val="21"/>
        </w:rPr>
      </w:pPr>
      <w:r w:rsidRPr="00673D79">
        <w:rPr>
          <w:rFonts w:ascii="Abadi" w:hAnsi="Abadi"/>
          <w:bCs/>
          <w:sz w:val="21"/>
          <w:szCs w:val="21"/>
        </w:rPr>
        <w:t xml:space="preserve">El respeto al principio de la división de Poderes, consagrado en nuestra constitución, la observancia del principio de legalidad y </w:t>
      </w:r>
      <w:r w:rsidR="00CB680B" w:rsidRPr="00673D79">
        <w:rPr>
          <w:rFonts w:ascii="Abadi" w:hAnsi="Abadi"/>
          <w:bCs/>
          <w:sz w:val="21"/>
          <w:szCs w:val="21"/>
        </w:rPr>
        <w:t xml:space="preserve">de la vigencia del estado de Derecho para generar la certeza y la confianza que la sociedad reclama. </w:t>
      </w:r>
    </w:p>
    <w:p w14:paraId="1C5E5705" w14:textId="77777777" w:rsidR="00CB680B" w:rsidRPr="00673D79" w:rsidRDefault="00CB680B" w:rsidP="00943582">
      <w:pPr>
        <w:ind w:firstLine="720"/>
        <w:jc w:val="both"/>
        <w:rPr>
          <w:rFonts w:ascii="Abadi" w:hAnsi="Abadi"/>
          <w:bCs/>
          <w:sz w:val="21"/>
          <w:szCs w:val="21"/>
        </w:rPr>
      </w:pPr>
    </w:p>
    <w:p w14:paraId="352A752B" w14:textId="1A28E8EE" w:rsidR="00F96271" w:rsidRPr="00673D79" w:rsidRDefault="00CB680B" w:rsidP="00943582">
      <w:pPr>
        <w:ind w:firstLine="720"/>
        <w:jc w:val="both"/>
        <w:rPr>
          <w:rFonts w:ascii="Abadi" w:hAnsi="Abadi"/>
          <w:bCs/>
          <w:sz w:val="21"/>
          <w:szCs w:val="21"/>
        </w:rPr>
      </w:pPr>
      <w:r w:rsidRPr="00673D79">
        <w:rPr>
          <w:rFonts w:ascii="Abadi" w:hAnsi="Abadi"/>
          <w:bCs/>
          <w:sz w:val="21"/>
          <w:szCs w:val="21"/>
        </w:rPr>
        <w:t xml:space="preserve">El uso responsable, eficiente y transparente de los recursos públicos para el cumplimiento de nuestras obligaciones y, todo ello, teniendo siempre como premisa fundamental, la atención </w:t>
      </w:r>
      <w:r w:rsidR="005C2A66" w:rsidRPr="00673D79">
        <w:rPr>
          <w:rFonts w:ascii="Abadi" w:hAnsi="Abadi"/>
          <w:bCs/>
          <w:sz w:val="21"/>
          <w:szCs w:val="21"/>
        </w:rPr>
        <w:t>al bien superior de las y los guanajuatenses por encima de cualquier interés particular o de grupo.</w:t>
      </w:r>
    </w:p>
    <w:p w14:paraId="2E7CA2A4" w14:textId="7E783F8C" w:rsidR="005C2A66" w:rsidRPr="00673D79" w:rsidRDefault="005C2A66" w:rsidP="00943582">
      <w:pPr>
        <w:ind w:firstLine="720"/>
        <w:jc w:val="both"/>
        <w:rPr>
          <w:rFonts w:ascii="Abadi" w:hAnsi="Abadi"/>
          <w:bCs/>
          <w:sz w:val="21"/>
          <w:szCs w:val="21"/>
        </w:rPr>
      </w:pPr>
    </w:p>
    <w:p w14:paraId="662AD31F" w14:textId="7FD5BC6D" w:rsidR="005C2A66" w:rsidRPr="00673D79" w:rsidRDefault="005C2A66" w:rsidP="00943582">
      <w:pPr>
        <w:ind w:firstLine="720"/>
        <w:jc w:val="both"/>
        <w:rPr>
          <w:rFonts w:ascii="Abadi" w:hAnsi="Abadi"/>
          <w:bCs/>
          <w:sz w:val="21"/>
          <w:szCs w:val="21"/>
        </w:rPr>
      </w:pPr>
      <w:r w:rsidRPr="00673D79">
        <w:rPr>
          <w:rFonts w:ascii="Abadi" w:hAnsi="Abadi"/>
          <w:bCs/>
          <w:sz w:val="21"/>
          <w:szCs w:val="21"/>
        </w:rPr>
        <w:t>Hoy, refrendamos esos compromisos, porque en Guanajuato creemos en la Ley y las instituciones. De hecho, la instalación de esta nueva legislatura está enviando un mensaje positivo a la sociedad guanajuatense.</w:t>
      </w:r>
    </w:p>
    <w:p w14:paraId="45AA8EC5" w14:textId="3B33E812" w:rsidR="005C2A66" w:rsidRPr="00673D79" w:rsidRDefault="005C2A66" w:rsidP="00943582">
      <w:pPr>
        <w:ind w:firstLine="720"/>
        <w:jc w:val="both"/>
        <w:rPr>
          <w:rFonts w:ascii="Abadi" w:hAnsi="Abadi"/>
          <w:bCs/>
          <w:sz w:val="21"/>
          <w:szCs w:val="21"/>
        </w:rPr>
      </w:pPr>
    </w:p>
    <w:p w14:paraId="1488FDF4" w14:textId="1D6627F8" w:rsidR="00775687" w:rsidRPr="00673D79" w:rsidRDefault="005C2A66" w:rsidP="00943582">
      <w:pPr>
        <w:ind w:firstLine="720"/>
        <w:jc w:val="both"/>
        <w:rPr>
          <w:rFonts w:ascii="Abadi" w:hAnsi="Abadi"/>
          <w:bCs/>
          <w:sz w:val="21"/>
          <w:szCs w:val="21"/>
        </w:rPr>
      </w:pPr>
      <w:r w:rsidRPr="00673D79">
        <w:rPr>
          <w:rFonts w:ascii="Abadi" w:hAnsi="Abadi"/>
          <w:bCs/>
          <w:sz w:val="21"/>
          <w:szCs w:val="21"/>
        </w:rPr>
        <w:t>El primero de ellos es, precisamente, la prevalencia de las instituciones como la plataforma</w:t>
      </w:r>
      <w:r w:rsidR="00775687" w:rsidRPr="00673D79">
        <w:rPr>
          <w:rFonts w:ascii="Abadi" w:hAnsi="Abadi"/>
          <w:bCs/>
          <w:sz w:val="21"/>
          <w:szCs w:val="21"/>
        </w:rPr>
        <w:t xml:space="preserve"> sobre la que se sustenta la vida pública en el estado</w:t>
      </w:r>
      <w:r w:rsidR="00CA6F8A" w:rsidRPr="00673D79">
        <w:rPr>
          <w:rFonts w:ascii="Abadi" w:hAnsi="Abadi"/>
          <w:bCs/>
          <w:sz w:val="21"/>
          <w:szCs w:val="21"/>
        </w:rPr>
        <w:t>.</w:t>
      </w:r>
      <w:r w:rsidR="00775687" w:rsidRPr="00673D79">
        <w:rPr>
          <w:rFonts w:ascii="Abadi" w:hAnsi="Abadi"/>
          <w:bCs/>
          <w:sz w:val="21"/>
          <w:szCs w:val="21"/>
        </w:rPr>
        <w:t xml:space="preserve"> Guanajuato tiene en sus instituciones una gran riqueza que es fuente de estabilidad y de certidumbre que generan confianza y alientan el desarrollo. </w:t>
      </w:r>
    </w:p>
    <w:p w14:paraId="50F97CDA" w14:textId="77777777" w:rsidR="00775687" w:rsidRPr="00673D79" w:rsidRDefault="00775687" w:rsidP="00943582">
      <w:pPr>
        <w:ind w:firstLine="720"/>
        <w:jc w:val="both"/>
        <w:rPr>
          <w:rFonts w:ascii="Abadi" w:hAnsi="Abadi"/>
          <w:bCs/>
          <w:sz w:val="21"/>
          <w:szCs w:val="21"/>
        </w:rPr>
      </w:pPr>
    </w:p>
    <w:p w14:paraId="515ABF79" w14:textId="1A2D2019" w:rsidR="005C2A66" w:rsidRPr="00673D79" w:rsidRDefault="00775687" w:rsidP="00943582">
      <w:pPr>
        <w:ind w:firstLine="720"/>
        <w:jc w:val="both"/>
        <w:rPr>
          <w:rFonts w:ascii="Abadi" w:hAnsi="Abadi"/>
          <w:bCs/>
          <w:sz w:val="21"/>
          <w:szCs w:val="21"/>
        </w:rPr>
      </w:pPr>
      <w:r w:rsidRPr="00673D79">
        <w:rPr>
          <w:rFonts w:ascii="Abadi" w:hAnsi="Abadi"/>
          <w:bCs/>
          <w:sz w:val="21"/>
          <w:szCs w:val="21"/>
        </w:rPr>
        <w:t>Otro de estos mensajes positivos es la consolidación</w:t>
      </w:r>
      <w:r w:rsidR="00CA6F8A" w:rsidRPr="00673D79">
        <w:rPr>
          <w:rFonts w:ascii="Abadi" w:hAnsi="Abadi"/>
          <w:bCs/>
          <w:sz w:val="21"/>
          <w:szCs w:val="21"/>
        </w:rPr>
        <w:t xml:space="preserve"> de la igualdad de mujeres y hombres en su composición, dieciocho mujeres y dieciocho hombres conforman el bloque de treinta y seis legisladoras y legisladores, estoy seguro de que esta legislatura será muy productiva y que será un baluarte de la paridad de género. </w:t>
      </w:r>
    </w:p>
    <w:p w14:paraId="50352404" w14:textId="21B38B7E" w:rsidR="00CA6F8A" w:rsidRPr="00673D79" w:rsidRDefault="00CA6F8A" w:rsidP="00943582">
      <w:pPr>
        <w:ind w:firstLine="720"/>
        <w:jc w:val="both"/>
        <w:rPr>
          <w:rFonts w:ascii="Abadi" w:hAnsi="Abadi"/>
          <w:bCs/>
          <w:sz w:val="21"/>
          <w:szCs w:val="21"/>
        </w:rPr>
      </w:pPr>
    </w:p>
    <w:p w14:paraId="7FFB12AC" w14:textId="3E2F8A85" w:rsidR="00CA6F8A" w:rsidRPr="00673D79" w:rsidRDefault="00CA6F8A" w:rsidP="00943582">
      <w:pPr>
        <w:ind w:firstLine="720"/>
        <w:jc w:val="both"/>
        <w:rPr>
          <w:rFonts w:ascii="Abadi" w:hAnsi="Abadi"/>
          <w:bCs/>
          <w:sz w:val="21"/>
          <w:szCs w:val="21"/>
        </w:rPr>
      </w:pPr>
      <w:r w:rsidRPr="00673D79">
        <w:rPr>
          <w:rFonts w:ascii="Abadi" w:hAnsi="Abadi"/>
          <w:bCs/>
          <w:sz w:val="21"/>
          <w:szCs w:val="21"/>
        </w:rPr>
        <w:t xml:space="preserve">Otro mensaje positivo, es la pluralidad de la sociedad guanajuatense expresada a través del voto </w:t>
      </w:r>
      <w:r w:rsidR="005C716C" w:rsidRPr="00673D79">
        <w:rPr>
          <w:rFonts w:ascii="Abadi" w:hAnsi="Abadi"/>
          <w:bCs/>
          <w:sz w:val="21"/>
          <w:szCs w:val="21"/>
        </w:rPr>
        <w:t>y representada en este cuerpo legislativo. Desde este espacio, la más alta tribuna de este Estado, se habrán de librar intensos debates en ejercicio de su función de representación, y que bueno que así sea, que bueno que haya diálogo, debate y acuerdos como debe ser, esa es la naturaleza del Congreso, lo importante es que nunca se pierda de vista el interés superior de Guanajuato, que es su gente.</w:t>
      </w:r>
    </w:p>
    <w:p w14:paraId="40E1F53F" w14:textId="378A3F10" w:rsidR="005C716C" w:rsidRPr="00673D79" w:rsidRDefault="005C716C" w:rsidP="00943582">
      <w:pPr>
        <w:ind w:firstLine="720"/>
        <w:jc w:val="both"/>
        <w:rPr>
          <w:rFonts w:ascii="Abadi" w:hAnsi="Abadi"/>
          <w:bCs/>
          <w:sz w:val="21"/>
          <w:szCs w:val="21"/>
        </w:rPr>
      </w:pPr>
    </w:p>
    <w:p w14:paraId="4DA22619" w14:textId="2DF5DA8F" w:rsidR="005C716C" w:rsidRPr="00673D79" w:rsidRDefault="005C716C" w:rsidP="00943582">
      <w:pPr>
        <w:ind w:firstLine="720"/>
        <w:jc w:val="both"/>
        <w:rPr>
          <w:rFonts w:ascii="Abadi" w:hAnsi="Abadi"/>
          <w:bCs/>
          <w:sz w:val="21"/>
          <w:szCs w:val="21"/>
        </w:rPr>
      </w:pPr>
      <w:r w:rsidRPr="00673D79">
        <w:rPr>
          <w:rFonts w:ascii="Abadi" w:hAnsi="Abadi"/>
          <w:bCs/>
          <w:sz w:val="21"/>
          <w:szCs w:val="21"/>
        </w:rPr>
        <w:t>Los calendarios políticos hacen que este arranque de actividades de la nueva legislatura local coincida con la mitad de</w:t>
      </w:r>
      <w:r w:rsidR="003754CC" w:rsidRPr="00673D79">
        <w:rPr>
          <w:rFonts w:ascii="Abadi" w:hAnsi="Abadi"/>
          <w:bCs/>
          <w:sz w:val="21"/>
          <w:szCs w:val="21"/>
        </w:rPr>
        <w:t>l camino de la administración estatal a mi cargo, habremos de recorrer juntos los siguientes tres años, juntos como las vías de un tren, que compartimos, precisamente, el mismo destino</w:t>
      </w:r>
      <w:r w:rsidR="00EE5C4A" w:rsidRPr="00673D79">
        <w:rPr>
          <w:rFonts w:ascii="Abadi" w:hAnsi="Abadi"/>
          <w:bCs/>
          <w:sz w:val="21"/>
          <w:szCs w:val="21"/>
        </w:rPr>
        <w:t xml:space="preserve"> que se el bien de Guanajuato y sus mismos habitantes, caminaremos sin cruzar los caminos, como símbolo del respeto y separación de Poderes pero tampoco nos separaremos porque nos mantiene identificados los objetivos superiores de la unidad y el desarrollo de nuestro Estado.</w:t>
      </w:r>
    </w:p>
    <w:p w14:paraId="4BCE7870" w14:textId="4AEF4E62" w:rsidR="00EE5C4A" w:rsidRPr="00673D79" w:rsidRDefault="00EE5C4A" w:rsidP="00943582">
      <w:pPr>
        <w:ind w:firstLine="720"/>
        <w:jc w:val="both"/>
        <w:rPr>
          <w:rFonts w:ascii="Abadi" w:hAnsi="Abadi"/>
          <w:bCs/>
          <w:sz w:val="21"/>
          <w:szCs w:val="21"/>
        </w:rPr>
      </w:pPr>
    </w:p>
    <w:p w14:paraId="599EDC71" w14:textId="73B19A3F" w:rsidR="00EE5C4A" w:rsidRPr="00673D79" w:rsidRDefault="00EE5C4A" w:rsidP="00943582">
      <w:pPr>
        <w:ind w:firstLine="720"/>
        <w:jc w:val="both"/>
        <w:rPr>
          <w:rFonts w:ascii="Abadi" w:hAnsi="Abadi"/>
          <w:bCs/>
          <w:sz w:val="21"/>
          <w:szCs w:val="21"/>
        </w:rPr>
      </w:pPr>
      <w:r w:rsidRPr="00673D79">
        <w:rPr>
          <w:rFonts w:ascii="Abadi" w:hAnsi="Abadi"/>
          <w:bCs/>
          <w:sz w:val="21"/>
          <w:szCs w:val="21"/>
        </w:rPr>
        <w:t xml:space="preserve">Con esa actitud y </w:t>
      </w:r>
      <w:r w:rsidR="004D7079" w:rsidRPr="00673D79">
        <w:rPr>
          <w:rFonts w:ascii="Abadi" w:hAnsi="Abadi"/>
          <w:bCs/>
          <w:sz w:val="21"/>
          <w:szCs w:val="21"/>
        </w:rPr>
        <w:t xml:space="preserve">con </w:t>
      </w:r>
      <w:r w:rsidRPr="00673D79">
        <w:rPr>
          <w:rFonts w:ascii="Abadi" w:hAnsi="Abadi"/>
          <w:bCs/>
          <w:sz w:val="21"/>
          <w:szCs w:val="21"/>
        </w:rPr>
        <w:t>esa visión, estoy seguro de que esta Sexagésima Quinta Legislatura y la administración estatal a mi cargo, aunados al Poder Judicial del Estado de Guanajuato, escribiremos nuevas páginas de éxito e</w:t>
      </w:r>
      <w:r w:rsidR="003D7D6F" w:rsidRPr="00673D79">
        <w:rPr>
          <w:rFonts w:ascii="Abadi" w:hAnsi="Abadi"/>
          <w:bCs/>
          <w:sz w:val="21"/>
          <w:szCs w:val="21"/>
        </w:rPr>
        <w:t>n la historia de nuestro Estado.</w:t>
      </w:r>
    </w:p>
    <w:p w14:paraId="410BFF4E" w14:textId="044E3053" w:rsidR="003D7D6F" w:rsidRPr="00673D79" w:rsidRDefault="003D7D6F" w:rsidP="00943582">
      <w:pPr>
        <w:ind w:firstLine="720"/>
        <w:jc w:val="both"/>
        <w:rPr>
          <w:rFonts w:ascii="Abadi" w:hAnsi="Abadi"/>
          <w:bCs/>
          <w:sz w:val="21"/>
          <w:szCs w:val="21"/>
        </w:rPr>
      </w:pPr>
    </w:p>
    <w:p w14:paraId="0CFF05B9" w14:textId="77777777" w:rsidR="004D7079" w:rsidRPr="00673D79" w:rsidRDefault="003D7D6F" w:rsidP="00943582">
      <w:pPr>
        <w:ind w:firstLine="720"/>
        <w:jc w:val="both"/>
        <w:rPr>
          <w:rFonts w:ascii="Abadi" w:hAnsi="Abadi"/>
          <w:bCs/>
          <w:sz w:val="21"/>
          <w:szCs w:val="21"/>
        </w:rPr>
      </w:pPr>
      <w:r w:rsidRPr="00673D79">
        <w:rPr>
          <w:rFonts w:ascii="Abadi" w:hAnsi="Abadi"/>
          <w:bCs/>
          <w:sz w:val="21"/>
          <w:szCs w:val="21"/>
        </w:rPr>
        <w:t>Señoras diputadas y señores diputados, amigas y amigos guanajuatenses, celebro la instalación e inicio de este primer periodo ordinario de sesiones de la Sexagésima Quinta Legislatura, reitero el saludo respetuoso y mi felicitación a cada uno de los integrantes de esta legislatura</w:t>
      </w:r>
      <w:r w:rsidR="004D7079" w:rsidRPr="00673D79">
        <w:rPr>
          <w:rFonts w:ascii="Abadi" w:hAnsi="Abadi"/>
          <w:bCs/>
          <w:sz w:val="21"/>
          <w:szCs w:val="21"/>
        </w:rPr>
        <w:t>, q</w:t>
      </w:r>
      <w:r w:rsidRPr="00673D79">
        <w:rPr>
          <w:rFonts w:ascii="Abadi" w:hAnsi="Abadi"/>
          <w:bCs/>
          <w:sz w:val="21"/>
          <w:szCs w:val="21"/>
        </w:rPr>
        <w:t>ue los trabajos que aquí se emprendan, sean siempre para beneficio de las familias guanajuatense</w:t>
      </w:r>
      <w:r w:rsidR="004D7079" w:rsidRPr="00673D79">
        <w:rPr>
          <w:rFonts w:ascii="Abadi" w:hAnsi="Abadi"/>
          <w:bCs/>
          <w:sz w:val="21"/>
          <w:szCs w:val="21"/>
        </w:rPr>
        <w:t xml:space="preserve">s. </w:t>
      </w:r>
    </w:p>
    <w:p w14:paraId="2F850BD7" w14:textId="77777777" w:rsidR="004D7079" w:rsidRPr="00673D79" w:rsidRDefault="004D7079" w:rsidP="00943582">
      <w:pPr>
        <w:ind w:firstLine="720"/>
        <w:jc w:val="both"/>
        <w:rPr>
          <w:rFonts w:ascii="Abadi" w:hAnsi="Abadi"/>
          <w:bCs/>
          <w:sz w:val="21"/>
          <w:szCs w:val="21"/>
        </w:rPr>
      </w:pPr>
    </w:p>
    <w:p w14:paraId="4D3C875C" w14:textId="6CDC19CE" w:rsidR="003D7D6F" w:rsidRPr="00673D79" w:rsidRDefault="004D7079" w:rsidP="00943582">
      <w:pPr>
        <w:ind w:firstLine="720"/>
        <w:jc w:val="both"/>
        <w:rPr>
          <w:rFonts w:ascii="Abadi" w:hAnsi="Abadi"/>
          <w:bCs/>
          <w:sz w:val="21"/>
          <w:szCs w:val="21"/>
        </w:rPr>
      </w:pPr>
      <w:r w:rsidRPr="00673D79">
        <w:rPr>
          <w:rFonts w:ascii="Abadi" w:hAnsi="Abadi"/>
          <w:bCs/>
          <w:sz w:val="21"/>
          <w:szCs w:val="21"/>
        </w:rPr>
        <w:t>A</w:t>
      </w:r>
      <w:r w:rsidR="003D7D6F" w:rsidRPr="00673D79">
        <w:rPr>
          <w:rFonts w:ascii="Abadi" w:hAnsi="Abadi"/>
          <w:bCs/>
          <w:sz w:val="21"/>
          <w:szCs w:val="21"/>
        </w:rPr>
        <w:t xml:space="preserve"> las diferentes fuerzas políticas representadas en esta </w:t>
      </w:r>
      <w:r w:rsidR="00D37A02" w:rsidRPr="00673D79">
        <w:rPr>
          <w:rFonts w:ascii="Abadi" w:hAnsi="Abadi"/>
          <w:bCs/>
          <w:sz w:val="21"/>
          <w:szCs w:val="21"/>
        </w:rPr>
        <w:t>legislatura, les refrendo mi respeto y mi disposición al diálogo, somos un gobierno abierto y dispuesto a generar consensos, a construir los acuerdos a partir del diálogo, acuerdos que nos permitan, al Estado, seguir siendo protagonistas de la vida nacional.</w:t>
      </w:r>
    </w:p>
    <w:p w14:paraId="5C31F5E7" w14:textId="03B39815" w:rsidR="00D37A02" w:rsidRPr="00673D79" w:rsidRDefault="00D37A02" w:rsidP="00943582">
      <w:pPr>
        <w:ind w:firstLine="720"/>
        <w:jc w:val="both"/>
        <w:rPr>
          <w:rFonts w:ascii="Abadi" w:hAnsi="Abadi"/>
          <w:bCs/>
          <w:sz w:val="21"/>
          <w:szCs w:val="21"/>
        </w:rPr>
      </w:pPr>
    </w:p>
    <w:p w14:paraId="1A857616" w14:textId="37B24DB5" w:rsidR="00B910E0" w:rsidRPr="00673D79" w:rsidRDefault="00D37A02" w:rsidP="00943582">
      <w:pPr>
        <w:ind w:firstLine="720"/>
        <w:jc w:val="both"/>
        <w:rPr>
          <w:rFonts w:ascii="Abadi" w:hAnsi="Abadi"/>
          <w:bCs/>
          <w:sz w:val="21"/>
          <w:szCs w:val="21"/>
        </w:rPr>
      </w:pPr>
      <w:r w:rsidRPr="00673D79">
        <w:rPr>
          <w:rFonts w:ascii="Abadi" w:hAnsi="Abadi"/>
          <w:bCs/>
          <w:sz w:val="21"/>
          <w:szCs w:val="21"/>
        </w:rPr>
        <w:t xml:space="preserve">En hora buena a todos ustedes, que sea esta una gestión de buenos resultados para la </w:t>
      </w:r>
      <w:r w:rsidR="00B910E0" w:rsidRPr="00673D79">
        <w:rPr>
          <w:rFonts w:ascii="Abadi" w:hAnsi="Abadi"/>
          <w:bCs/>
          <w:sz w:val="21"/>
          <w:szCs w:val="21"/>
        </w:rPr>
        <w:t>legislatura,</w:t>
      </w:r>
      <w:r w:rsidRPr="00673D79">
        <w:rPr>
          <w:rFonts w:ascii="Abadi" w:hAnsi="Abadi"/>
          <w:bCs/>
          <w:sz w:val="21"/>
          <w:szCs w:val="21"/>
        </w:rPr>
        <w:t xml:space="preserve"> </w:t>
      </w:r>
      <w:r w:rsidR="00B910E0" w:rsidRPr="00673D79">
        <w:rPr>
          <w:rFonts w:ascii="Abadi" w:hAnsi="Abadi"/>
          <w:bCs/>
          <w:sz w:val="21"/>
          <w:szCs w:val="21"/>
        </w:rPr>
        <w:t>pero,</w:t>
      </w:r>
      <w:r w:rsidRPr="00673D79">
        <w:rPr>
          <w:rFonts w:ascii="Abadi" w:hAnsi="Abadi"/>
          <w:bCs/>
          <w:sz w:val="21"/>
          <w:szCs w:val="21"/>
        </w:rPr>
        <w:t xml:space="preserve"> sobre todo, que sea una gestión de buenos resultados para el Estado de Guanajuato. </w:t>
      </w:r>
    </w:p>
    <w:p w14:paraId="34A1B6EA" w14:textId="77777777" w:rsidR="00B910E0" w:rsidRPr="00673D79" w:rsidRDefault="00B910E0" w:rsidP="00943582">
      <w:pPr>
        <w:ind w:firstLine="720"/>
        <w:jc w:val="both"/>
        <w:rPr>
          <w:rFonts w:ascii="Abadi" w:hAnsi="Abadi"/>
          <w:bCs/>
          <w:sz w:val="21"/>
          <w:szCs w:val="21"/>
        </w:rPr>
      </w:pPr>
    </w:p>
    <w:p w14:paraId="1BDE0618" w14:textId="0D0FDD19" w:rsidR="00D37A02" w:rsidRPr="00673D79" w:rsidRDefault="00D37A02" w:rsidP="00943582">
      <w:pPr>
        <w:ind w:firstLine="720"/>
        <w:jc w:val="both"/>
        <w:rPr>
          <w:rFonts w:ascii="Abadi" w:hAnsi="Abadi"/>
          <w:bCs/>
          <w:sz w:val="21"/>
          <w:szCs w:val="21"/>
        </w:rPr>
      </w:pPr>
      <w:r w:rsidRPr="00673D79">
        <w:rPr>
          <w:rFonts w:ascii="Abadi" w:hAnsi="Abadi"/>
          <w:bCs/>
          <w:sz w:val="21"/>
          <w:szCs w:val="21"/>
        </w:rPr>
        <w:t xml:space="preserve">Muchas Gracias. </w:t>
      </w:r>
    </w:p>
    <w:p w14:paraId="7481E15D" w14:textId="35AFAA97" w:rsidR="00D37A02" w:rsidRPr="00673D79" w:rsidRDefault="00D37A02" w:rsidP="00943582">
      <w:pPr>
        <w:ind w:firstLine="720"/>
        <w:jc w:val="both"/>
        <w:rPr>
          <w:rFonts w:ascii="Abadi" w:hAnsi="Abadi"/>
          <w:bCs/>
          <w:sz w:val="21"/>
          <w:szCs w:val="21"/>
        </w:rPr>
      </w:pPr>
    </w:p>
    <w:p w14:paraId="2F303BCC" w14:textId="26056FE9" w:rsidR="00D37A02" w:rsidRPr="00673D79" w:rsidRDefault="00D37A02" w:rsidP="00943582">
      <w:pPr>
        <w:ind w:firstLine="720"/>
        <w:jc w:val="both"/>
        <w:rPr>
          <w:rFonts w:ascii="Abadi" w:hAnsi="Abadi"/>
          <w:bCs/>
          <w:sz w:val="21"/>
          <w:szCs w:val="21"/>
        </w:rPr>
      </w:pPr>
      <w:r w:rsidRPr="00673D79">
        <w:rPr>
          <w:rFonts w:ascii="Abadi" w:hAnsi="Abadi"/>
          <w:b/>
          <w:sz w:val="21"/>
          <w:szCs w:val="21"/>
        </w:rPr>
        <w:t xml:space="preserve">-El C. Presidente: </w:t>
      </w:r>
      <w:r w:rsidR="00AB04D0" w:rsidRPr="00673D79">
        <w:rPr>
          <w:rFonts w:ascii="Abadi" w:hAnsi="Abadi"/>
          <w:bCs/>
          <w:sz w:val="21"/>
          <w:szCs w:val="21"/>
        </w:rPr>
        <w:t>Agradezco el mensaje del señor gobernador del Estado.</w:t>
      </w:r>
    </w:p>
    <w:p w14:paraId="39A2F2B2" w14:textId="3B456138" w:rsidR="00AB04D0" w:rsidRPr="00673D79" w:rsidRDefault="00AB04D0" w:rsidP="00943582">
      <w:pPr>
        <w:ind w:firstLine="720"/>
        <w:jc w:val="both"/>
        <w:rPr>
          <w:rFonts w:ascii="Abadi" w:hAnsi="Abadi"/>
          <w:bCs/>
          <w:sz w:val="21"/>
          <w:szCs w:val="21"/>
        </w:rPr>
      </w:pPr>
    </w:p>
    <w:p w14:paraId="6FAF70EA" w14:textId="3D7BDF28" w:rsidR="00AB04D0" w:rsidRPr="00673D79" w:rsidRDefault="00AB04D0" w:rsidP="00943582">
      <w:pPr>
        <w:ind w:firstLine="720"/>
        <w:jc w:val="both"/>
        <w:rPr>
          <w:rFonts w:ascii="Abadi" w:hAnsi="Abadi"/>
          <w:bCs/>
          <w:sz w:val="21"/>
          <w:szCs w:val="21"/>
        </w:rPr>
      </w:pPr>
      <w:r w:rsidRPr="00673D79">
        <w:rPr>
          <w:rFonts w:ascii="Abadi" w:hAnsi="Abadi"/>
          <w:bCs/>
          <w:sz w:val="21"/>
          <w:szCs w:val="21"/>
        </w:rPr>
        <w:t xml:space="preserve">A continuación, esta presidencia con fundamento en lo dispuesto en los artículos 80 y 140, tercer párrafo de la Ley Orgánica del Poder Legislativo </w:t>
      </w:r>
      <w:r w:rsidR="00462DC5" w:rsidRPr="00673D79">
        <w:rPr>
          <w:rFonts w:ascii="Abadi" w:hAnsi="Abadi"/>
          <w:bCs/>
          <w:sz w:val="21"/>
          <w:szCs w:val="21"/>
        </w:rPr>
        <w:t>del Estado de Guanajuato hará uso de la palabra.</w:t>
      </w:r>
    </w:p>
    <w:p w14:paraId="6D05465D" w14:textId="49DFC422" w:rsidR="006D51F7" w:rsidRPr="00673D79" w:rsidRDefault="00B773F1" w:rsidP="00F154C4">
      <w:pPr>
        <w:ind w:firstLine="720"/>
        <w:jc w:val="both"/>
        <w:rPr>
          <w:rFonts w:ascii="Abadi" w:hAnsi="Abadi"/>
          <w:b/>
          <w:sz w:val="21"/>
          <w:szCs w:val="21"/>
        </w:rPr>
      </w:pPr>
      <w:r w:rsidRPr="00673D79">
        <w:rPr>
          <w:rFonts w:ascii="Abadi" w:hAnsi="Abadi"/>
          <w:b/>
          <w:sz w:val="21"/>
          <w:szCs w:val="21"/>
        </w:rPr>
        <w:t xml:space="preserve"> </w:t>
      </w:r>
    </w:p>
    <w:p w14:paraId="0BDE392E" w14:textId="0147E444" w:rsidR="00462DC5" w:rsidRPr="00673D79" w:rsidRDefault="006D51F7" w:rsidP="00462DC5">
      <w:pPr>
        <w:ind w:firstLine="720"/>
        <w:jc w:val="both"/>
        <w:rPr>
          <w:rFonts w:ascii="Abadi" w:hAnsi="Abadi"/>
          <w:b/>
          <w:sz w:val="21"/>
          <w:szCs w:val="21"/>
        </w:rPr>
      </w:pPr>
      <w:r w:rsidRPr="00673D79">
        <w:rPr>
          <w:rFonts w:ascii="Abadi" w:hAnsi="Abadi"/>
          <w:b/>
          <w:sz w:val="21"/>
          <w:szCs w:val="21"/>
        </w:rPr>
        <w:t>INTERVENCIÓN DE LA PRESIDENCIA DEL CONGRESO DEL ESTADO.</w:t>
      </w:r>
    </w:p>
    <w:p w14:paraId="3E0CAFCA" w14:textId="51D8CF16" w:rsidR="00462DC5" w:rsidRDefault="00462DC5" w:rsidP="00462DC5">
      <w:pPr>
        <w:ind w:firstLine="720"/>
        <w:jc w:val="both"/>
        <w:rPr>
          <w:rFonts w:ascii="Abadi" w:hAnsi="Abadi"/>
          <w:b/>
          <w:sz w:val="21"/>
          <w:szCs w:val="21"/>
        </w:rPr>
      </w:pPr>
    </w:p>
    <w:p w14:paraId="058D5E61" w14:textId="605DC370" w:rsidR="00842E98" w:rsidRPr="00842E98" w:rsidRDefault="00CC7922" w:rsidP="00462DC5">
      <w:pPr>
        <w:ind w:firstLine="720"/>
        <w:jc w:val="both"/>
        <w:rPr>
          <w:rFonts w:ascii="Abadi" w:hAnsi="Abadi"/>
          <w:b/>
          <w:sz w:val="21"/>
          <w:szCs w:val="21"/>
        </w:rPr>
      </w:pPr>
      <w:r>
        <w:rPr>
          <w:noProof/>
        </w:rPr>
        <w:drawing>
          <wp:inline distT="0" distB="0" distL="0" distR="0" wp14:anchorId="081F9B66" wp14:editId="363A8F29">
            <wp:extent cx="2114550" cy="1190378"/>
            <wp:effectExtent l="19050" t="0" r="19050" b="353060"/>
            <wp:docPr id="5" name="Imagen 5" descr="Un hombre sentado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hombre sentado con un traje de color negro&#10;&#10;Descripción generada automáticamente con confianza media"/>
                    <pic:cNvPicPr/>
                  </pic:nvPicPr>
                  <pic:blipFill>
                    <a:blip r:embed="rId14"/>
                    <a:stretch>
                      <a:fillRect/>
                    </a:stretch>
                  </pic:blipFill>
                  <pic:spPr>
                    <a:xfrm>
                      <a:off x="0" y="0"/>
                      <a:ext cx="2131451" cy="11998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34ED6B4" w14:textId="4B6B51F6" w:rsidR="00462DC5" w:rsidRPr="00673D79" w:rsidRDefault="00462DC5" w:rsidP="00462DC5">
      <w:pPr>
        <w:ind w:firstLine="720"/>
        <w:jc w:val="both"/>
        <w:rPr>
          <w:rFonts w:ascii="Abadi" w:hAnsi="Abadi"/>
          <w:bCs/>
          <w:sz w:val="21"/>
          <w:szCs w:val="21"/>
        </w:rPr>
      </w:pPr>
      <w:r w:rsidRPr="00673D79">
        <w:rPr>
          <w:rFonts w:ascii="Abadi" w:hAnsi="Abadi"/>
          <w:b/>
          <w:sz w:val="21"/>
          <w:szCs w:val="21"/>
        </w:rPr>
        <w:t xml:space="preserve">-C. Dip. </w:t>
      </w:r>
      <w:r w:rsidR="00501BA8" w:rsidRPr="00673D79">
        <w:rPr>
          <w:rFonts w:ascii="Abadi" w:hAnsi="Abadi"/>
          <w:b/>
          <w:sz w:val="21"/>
          <w:szCs w:val="21"/>
        </w:rPr>
        <w:t xml:space="preserve">Armando Rangel Hernández: </w:t>
      </w:r>
      <w:r w:rsidR="007B501D" w:rsidRPr="00673D79">
        <w:rPr>
          <w:rFonts w:ascii="Abadi" w:hAnsi="Abadi"/>
          <w:bCs/>
          <w:sz w:val="21"/>
          <w:szCs w:val="21"/>
        </w:rPr>
        <w:t>Saludo con gusto al Lic. Diego Si</w:t>
      </w:r>
      <w:r w:rsidR="00D544D9" w:rsidRPr="00673D79">
        <w:rPr>
          <w:rFonts w:ascii="Abadi" w:hAnsi="Abadi"/>
          <w:bCs/>
          <w:sz w:val="21"/>
          <w:szCs w:val="21"/>
        </w:rPr>
        <w:t>nh</w:t>
      </w:r>
      <w:r w:rsidR="007B501D" w:rsidRPr="00673D79">
        <w:rPr>
          <w:rFonts w:ascii="Abadi" w:hAnsi="Abadi"/>
          <w:bCs/>
          <w:sz w:val="21"/>
          <w:szCs w:val="21"/>
        </w:rPr>
        <w:t>u</w:t>
      </w:r>
      <w:r w:rsidR="00D544D9" w:rsidRPr="00673D79">
        <w:rPr>
          <w:rFonts w:ascii="Abadi" w:hAnsi="Abadi"/>
          <w:bCs/>
          <w:sz w:val="21"/>
          <w:szCs w:val="21"/>
        </w:rPr>
        <w:t>e</w:t>
      </w:r>
      <w:r w:rsidR="007B501D" w:rsidRPr="00673D79">
        <w:rPr>
          <w:rFonts w:ascii="Abadi" w:hAnsi="Abadi"/>
          <w:bCs/>
          <w:sz w:val="21"/>
          <w:szCs w:val="21"/>
        </w:rPr>
        <w:t xml:space="preserve"> Rodríguez Vallejo, Gobernador Constitucional del Estado de Guanajuato, al c</w:t>
      </w:r>
      <w:r w:rsidR="00B910E0" w:rsidRPr="00673D79">
        <w:rPr>
          <w:rFonts w:ascii="Abadi" w:hAnsi="Abadi"/>
          <w:bCs/>
          <w:sz w:val="21"/>
          <w:szCs w:val="21"/>
        </w:rPr>
        <w:t>iudadano</w:t>
      </w:r>
      <w:r w:rsidR="007B501D" w:rsidRPr="00673D79">
        <w:rPr>
          <w:rFonts w:ascii="Abadi" w:hAnsi="Abadi"/>
          <w:bCs/>
          <w:sz w:val="21"/>
          <w:szCs w:val="21"/>
        </w:rPr>
        <w:t xml:space="preserve"> </w:t>
      </w:r>
      <w:r w:rsidR="00B910E0" w:rsidRPr="00673D79">
        <w:rPr>
          <w:rFonts w:ascii="Abadi" w:hAnsi="Abadi"/>
          <w:bCs/>
          <w:sz w:val="21"/>
          <w:szCs w:val="21"/>
        </w:rPr>
        <w:t>M</w:t>
      </w:r>
      <w:r w:rsidR="007B501D" w:rsidRPr="00673D79">
        <w:rPr>
          <w:rFonts w:ascii="Abadi" w:hAnsi="Abadi"/>
          <w:bCs/>
          <w:sz w:val="21"/>
          <w:szCs w:val="21"/>
        </w:rPr>
        <w:t xml:space="preserve">agistrado Héctor Tinajero Muñoz, Presidente del Supremo Tribunal de Justicia del Estado, </w:t>
      </w:r>
      <w:r w:rsidR="00DC3F88" w:rsidRPr="00673D79">
        <w:rPr>
          <w:rFonts w:ascii="Abadi" w:hAnsi="Abadi"/>
          <w:bCs/>
          <w:sz w:val="21"/>
          <w:szCs w:val="21"/>
        </w:rPr>
        <w:t xml:space="preserve">a los representantes de nuestras fuerzas armadas aquí presentes, a los legisladores federales, diputados y senadores, a los funcionarios del Poder Ejecutivo y, a los representantes también del Poder Judicial, a nuestras compañeras y compañeros diputados de esta Sexagésima Quinta Legislatura del Congreso del Estados y a los guanajuatenses invitados que se hacen presentes en este recinto pero, </w:t>
      </w:r>
      <w:r w:rsidR="00DC3F88" w:rsidRPr="00673D79">
        <w:rPr>
          <w:rFonts w:ascii="Abadi" w:hAnsi="Abadi"/>
          <w:bCs/>
          <w:sz w:val="21"/>
          <w:szCs w:val="21"/>
        </w:rPr>
        <w:t xml:space="preserve">también a </w:t>
      </w:r>
      <w:r w:rsidR="00A503DA" w:rsidRPr="00673D79">
        <w:rPr>
          <w:rFonts w:ascii="Abadi" w:hAnsi="Abadi"/>
          <w:bCs/>
          <w:sz w:val="21"/>
          <w:szCs w:val="21"/>
        </w:rPr>
        <w:t xml:space="preserve">todos aquellos guanajuatenses que nos siguen a través de los medios electrónicos, muy buenos días a todos ustedes. </w:t>
      </w:r>
    </w:p>
    <w:p w14:paraId="3303EC7D" w14:textId="389438D3" w:rsidR="00D544D9" w:rsidRPr="00673D79" w:rsidRDefault="00D544D9" w:rsidP="00462DC5">
      <w:pPr>
        <w:ind w:firstLine="720"/>
        <w:jc w:val="both"/>
        <w:rPr>
          <w:rFonts w:ascii="Abadi" w:hAnsi="Abadi"/>
          <w:bCs/>
          <w:sz w:val="21"/>
          <w:szCs w:val="21"/>
        </w:rPr>
      </w:pPr>
    </w:p>
    <w:p w14:paraId="2954C015" w14:textId="7B03B780" w:rsidR="00D544D9" w:rsidRPr="00673D79" w:rsidRDefault="00250D37" w:rsidP="00462DC5">
      <w:pPr>
        <w:ind w:firstLine="720"/>
        <w:jc w:val="both"/>
        <w:rPr>
          <w:rFonts w:ascii="Abadi" w:hAnsi="Abadi"/>
          <w:bCs/>
          <w:sz w:val="21"/>
          <w:szCs w:val="21"/>
        </w:rPr>
      </w:pPr>
      <w:r w:rsidRPr="00673D79">
        <w:rPr>
          <w:rFonts w:ascii="Abadi" w:hAnsi="Abadi"/>
          <w:bCs/>
          <w:sz w:val="21"/>
          <w:szCs w:val="21"/>
        </w:rPr>
        <w:t xml:space="preserve">Hoy es un día sumamente especial y significativo, en este recinto que da albergue a la más alta tribuna del </w:t>
      </w:r>
      <w:r w:rsidR="00FB3244" w:rsidRPr="00673D79">
        <w:rPr>
          <w:rFonts w:ascii="Abadi" w:hAnsi="Abadi"/>
          <w:bCs/>
          <w:sz w:val="21"/>
          <w:szCs w:val="21"/>
        </w:rPr>
        <w:t>Estado de Guanajuato y, en presencia de los titulares del Estado, de los Poderes Públicos, hemos tomado testimonio de la instalación de esta Sexagésima Quinta Legislatura del Congreso del Estado.</w:t>
      </w:r>
    </w:p>
    <w:p w14:paraId="58A39EE9" w14:textId="181442C3" w:rsidR="00FB3244" w:rsidRPr="00673D79" w:rsidRDefault="00FB3244" w:rsidP="00462DC5">
      <w:pPr>
        <w:ind w:firstLine="720"/>
        <w:jc w:val="both"/>
        <w:rPr>
          <w:rFonts w:ascii="Abadi" w:hAnsi="Abadi"/>
          <w:bCs/>
          <w:sz w:val="21"/>
          <w:szCs w:val="21"/>
        </w:rPr>
      </w:pPr>
    </w:p>
    <w:p w14:paraId="5C51FED1" w14:textId="4B7E0C64" w:rsidR="00FB3244" w:rsidRPr="00673D79" w:rsidRDefault="00FB3244" w:rsidP="00462DC5">
      <w:pPr>
        <w:ind w:firstLine="720"/>
        <w:jc w:val="both"/>
        <w:rPr>
          <w:rFonts w:ascii="Abadi" w:hAnsi="Abadi"/>
          <w:bCs/>
          <w:sz w:val="21"/>
          <w:szCs w:val="21"/>
        </w:rPr>
      </w:pPr>
      <w:r w:rsidRPr="00673D79">
        <w:rPr>
          <w:rFonts w:ascii="Abadi" w:hAnsi="Abadi"/>
          <w:bCs/>
          <w:sz w:val="21"/>
          <w:szCs w:val="21"/>
        </w:rPr>
        <w:t xml:space="preserve">Para mí, </w:t>
      </w:r>
      <w:r w:rsidR="00AE2E2D" w:rsidRPr="00673D79">
        <w:rPr>
          <w:rFonts w:ascii="Abadi" w:hAnsi="Abadi"/>
          <w:bCs/>
          <w:sz w:val="21"/>
          <w:szCs w:val="21"/>
        </w:rPr>
        <w:t xml:space="preserve">en este marco, es una enorme distinción dirigirme a todos ustedes con motivo de los inicios de trabajo de esta legislatura. </w:t>
      </w:r>
    </w:p>
    <w:p w14:paraId="3DAE3E02" w14:textId="608D98DC" w:rsidR="00AE2E2D" w:rsidRPr="00673D79" w:rsidRDefault="00AE2E2D" w:rsidP="00462DC5">
      <w:pPr>
        <w:ind w:firstLine="720"/>
        <w:jc w:val="both"/>
        <w:rPr>
          <w:rFonts w:ascii="Abadi" w:hAnsi="Abadi"/>
          <w:bCs/>
          <w:sz w:val="21"/>
          <w:szCs w:val="21"/>
        </w:rPr>
      </w:pPr>
    </w:p>
    <w:p w14:paraId="54E10322" w14:textId="1522BB3B" w:rsidR="00AE2E2D" w:rsidRPr="00673D79" w:rsidRDefault="00AE2E2D" w:rsidP="00AE2E2D">
      <w:pPr>
        <w:ind w:firstLine="720"/>
        <w:jc w:val="both"/>
        <w:rPr>
          <w:rFonts w:ascii="Abadi" w:hAnsi="Abadi"/>
          <w:bCs/>
          <w:sz w:val="21"/>
          <w:szCs w:val="21"/>
        </w:rPr>
      </w:pPr>
      <w:r w:rsidRPr="00673D79">
        <w:rPr>
          <w:rFonts w:ascii="Abadi" w:hAnsi="Abadi"/>
          <w:bCs/>
          <w:sz w:val="21"/>
          <w:szCs w:val="21"/>
        </w:rPr>
        <w:t xml:space="preserve">Este Congreso, constituye el espacio de representación del pueblo de Guanajuato, fueron los ciudadanos de nuestro </w:t>
      </w:r>
      <w:r w:rsidR="00C4061F" w:rsidRPr="00673D79">
        <w:rPr>
          <w:rFonts w:ascii="Abadi" w:hAnsi="Abadi"/>
          <w:bCs/>
          <w:sz w:val="21"/>
          <w:szCs w:val="21"/>
        </w:rPr>
        <w:t>E</w:t>
      </w:r>
      <w:r w:rsidRPr="00673D79">
        <w:rPr>
          <w:rFonts w:ascii="Abadi" w:hAnsi="Abadi"/>
          <w:bCs/>
          <w:sz w:val="21"/>
          <w:szCs w:val="21"/>
        </w:rPr>
        <w:t xml:space="preserve">stado quienes con su voto en las urnas, el pasado 6 de junio definieron la composición de este órgano legislativo, en ese proceso electoral, la confianza que nos ha conferido el pueblo de Guanajuato a cada uno de nosotros, sin duda se conquistó con el voto, pero es confianza se mantiene día a día con el ejercicio cotidiano de nuestra labor en la medida que asumamos con responsabilidad </w:t>
      </w:r>
      <w:r w:rsidR="00A107AD" w:rsidRPr="00673D79">
        <w:rPr>
          <w:rFonts w:ascii="Abadi" w:hAnsi="Abadi"/>
          <w:bCs/>
          <w:sz w:val="21"/>
          <w:szCs w:val="21"/>
        </w:rPr>
        <w:t>y cabalmente nuestras funciones parlamentarias, de representación, de gestión, de control político, presupuestarias, fiscalizadoras, jurisdiccionales, administrativas y, principalmente, la de legislar por el bien común de la sociedad guanajuatense.</w:t>
      </w:r>
    </w:p>
    <w:p w14:paraId="5E37E331" w14:textId="2113B947" w:rsidR="00A107AD" w:rsidRPr="00673D79" w:rsidRDefault="00A107AD" w:rsidP="00AE2E2D">
      <w:pPr>
        <w:ind w:firstLine="720"/>
        <w:jc w:val="both"/>
        <w:rPr>
          <w:rFonts w:ascii="Abadi" w:hAnsi="Abadi"/>
          <w:bCs/>
          <w:sz w:val="21"/>
          <w:szCs w:val="21"/>
        </w:rPr>
      </w:pPr>
    </w:p>
    <w:p w14:paraId="0CB7908B" w14:textId="526EC6FD" w:rsidR="00A107AD" w:rsidRPr="00673D79" w:rsidRDefault="00A107AD" w:rsidP="00AE2E2D">
      <w:pPr>
        <w:ind w:firstLine="720"/>
        <w:jc w:val="both"/>
        <w:rPr>
          <w:rFonts w:ascii="Abadi" w:hAnsi="Abadi"/>
          <w:bCs/>
          <w:sz w:val="21"/>
          <w:szCs w:val="21"/>
        </w:rPr>
      </w:pPr>
      <w:r w:rsidRPr="00673D79">
        <w:rPr>
          <w:rFonts w:ascii="Abadi" w:hAnsi="Abadi"/>
          <w:bCs/>
          <w:sz w:val="21"/>
          <w:szCs w:val="21"/>
        </w:rPr>
        <w:t xml:space="preserve">Durante el ejercicio de esas funciones y como caja de resonancia que es esta tribuna para </w:t>
      </w:r>
      <w:r w:rsidR="009519B4" w:rsidRPr="00673D79">
        <w:rPr>
          <w:rFonts w:ascii="Abadi" w:hAnsi="Abadi"/>
          <w:bCs/>
          <w:sz w:val="21"/>
          <w:szCs w:val="21"/>
        </w:rPr>
        <w:t xml:space="preserve">los temas de interés público nacionales y estatales, nuestro Pleno, sin duda será testigo de acalorados debates, de confrontación de ideas, de señalamientos críticos e incluso de descalificaciones. Sin embargo, los ciudadanos no nos pueden </w:t>
      </w:r>
      <w:r w:rsidR="00F70197" w:rsidRPr="00673D79">
        <w:rPr>
          <w:rFonts w:ascii="Abadi" w:hAnsi="Abadi"/>
          <w:bCs/>
          <w:sz w:val="21"/>
          <w:szCs w:val="21"/>
        </w:rPr>
        <w:t>a los políticos que no hagamos de ese tipo de política que, a los ojos de algunos ciudadanos ajenos a los intereses partidistas, pareciera no ser productiva</w:t>
      </w:r>
      <w:r w:rsidR="00C4061F" w:rsidRPr="00673D79">
        <w:rPr>
          <w:rFonts w:ascii="Abadi" w:hAnsi="Abadi"/>
          <w:bCs/>
          <w:sz w:val="21"/>
          <w:szCs w:val="21"/>
        </w:rPr>
        <w:t xml:space="preserve"> p</w:t>
      </w:r>
      <w:r w:rsidR="00F70197" w:rsidRPr="00673D79">
        <w:rPr>
          <w:rFonts w:ascii="Abadi" w:hAnsi="Abadi"/>
          <w:bCs/>
          <w:sz w:val="21"/>
          <w:szCs w:val="21"/>
        </w:rPr>
        <w:t>ero</w:t>
      </w:r>
      <w:r w:rsidR="00C4061F" w:rsidRPr="00673D79">
        <w:rPr>
          <w:rFonts w:ascii="Abadi" w:hAnsi="Abadi"/>
          <w:bCs/>
          <w:sz w:val="21"/>
          <w:szCs w:val="21"/>
        </w:rPr>
        <w:t>,</w:t>
      </w:r>
      <w:r w:rsidR="00F70197" w:rsidRPr="00673D79">
        <w:rPr>
          <w:rFonts w:ascii="Abadi" w:hAnsi="Abadi"/>
          <w:bCs/>
          <w:sz w:val="21"/>
          <w:szCs w:val="21"/>
        </w:rPr>
        <w:t xml:space="preserve"> lo que sí nos pueden pedir los ciudadanos a los políticos y, más aún, lo que debemos </w:t>
      </w:r>
      <w:r w:rsidR="00BB44C9" w:rsidRPr="00673D79">
        <w:rPr>
          <w:rFonts w:ascii="Abadi" w:hAnsi="Abadi"/>
          <w:bCs/>
          <w:sz w:val="21"/>
          <w:szCs w:val="21"/>
        </w:rPr>
        <w:t xml:space="preserve">de exigirnos los políticos a nosotros mismos es que, pongamos mucho mayor énfasis en la política productiva, la política que genera productos útiles para la </w:t>
      </w:r>
      <w:r w:rsidR="00BB44C9" w:rsidRPr="00673D79">
        <w:rPr>
          <w:rFonts w:ascii="Abadi" w:hAnsi="Abadi"/>
          <w:bCs/>
          <w:sz w:val="21"/>
          <w:szCs w:val="21"/>
        </w:rPr>
        <w:lastRenderedPageBreak/>
        <w:t>sociedad, la que construye bienestar y satisfactores para los ciudadanos, la política que requiere Guanajuato para convertirse en ese hogar más generoso y más digno para las familias del Estado.</w:t>
      </w:r>
    </w:p>
    <w:p w14:paraId="6B50D1DF" w14:textId="16903873" w:rsidR="00BB44C9" w:rsidRPr="00673D79" w:rsidRDefault="00BB44C9" w:rsidP="00AE2E2D">
      <w:pPr>
        <w:ind w:firstLine="720"/>
        <w:jc w:val="both"/>
        <w:rPr>
          <w:rFonts w:ascii="Abadi" w:hAnsi="Abadi"/>
          <w:bCs/>
          <w:sz w:val="21"/>
          <w:szCs w:val="21"/>
        </w:rPr>
      </w:pPr>
    </w:p>
    <w:p w14:paraId="35D23E90" w14:textId="762221C9" w:rsidR="00BB44C9" w:rsidRPr="00673D79" w:rsidRDefault="00BB44C9" w:rsidP="00AE2E2D">
      <w:pPr>
        <w:ind w:firstLine="720"/>
        <w:jc w:val="both"/>
        <w:rPr>
          <w:rFonts w:ascii="Abadi" w:hAnsi="Abadi"/>
          <w:bCs/>
          <w:sz w:val="21"/>
          <w:szCs w:val="21"/>
        </w:rPr>
      </w:pPr>
      <w:r w:rsidRPr="00673D79">
        <w:rPr>
          <w:rFonts w:ascii="Abadi" w:hAnsi="Abadi"/>
          <w:bCs/>
          <w:sz w:val="21"/>
          <w:szCs w:val="21"/>
        </w:rPr>
        <w:t xml:space="preserve">A partir de este día, nos corresponderá a nosotros proponer, analizar y debatir leyes, normas, asignaciones presupuestales, dictámenes de cuenta pública, todos ellos necesarios para el desarrollo del Estado y para el bienestar de los guanajuatenses. </w:t>
      </w:r>
    </w:p>
    <w:p w14:paraId="167708E5" w14:textId="6F9CE9D1" w:rsidR="00BB44C9" w:rsidRPr="00673D79" w:rsidRDefault="00BB44C9" w:rsidP="00AE2E2D">
      <w:pPr>
        <w:ind w:firstLine="720"/>
        <w:jc w:val="both"/>
        <w:rPr>
          <w:rFonts w:ascii="Abadi" w:hAnsi="Abadi"/>
          <w:bCs/>
          <w:sz w:val="21"/>
          <w:szCs w:val="21"/>
        </w:rPr>
      </w:pPr>
    </w:p>
    <w:p w14:paraId="79A61D32" w14:textId="50497A01" w:rsidR="008874C3" w:rsidRPr="00673D79" w:rsidRDefault="00BB44C9" w:rsidP="008874C3">
      <w:pPr>
        <w:ind w:firstLine="720"/>
        <w:jc w:val="both"/>
        <w:rPr>
          <w:rFonts w:ascii="Abadi" w:hAnsi="Abadi"/>
          <w:bCs/>
          <w:sz w:val="21"/>
          <w:szCs w:val="21"/>
        </w:rPr>
      </w:pPr>
      <w:r w:rsidRPr="00673D79">
        <w:rPr>
          <w:rFonts w:ascii="Abadi" w:hAnsi="Abadi"/>
          <w:bCs/>
          <w:sz w:val="21"/>
          <w:szCs w:val="21"/>
        </w:rPr>
        <w:t>Se trata</w:t>
      </w:r>
      <w:r w:rsidR="00ED7277" w:rsidRPr="00673D79">
        <w:rPr>
          <w:rFonts w:ascii="Abadi" w:hAnsi="Abadi"/>
          <w:bCs/>
          <w:sz w:val="21"/>
          <w:szCs w:val="21"/>
        </w:rPr>
        <w:t>,</w:t>
      </w:r>
      <w:r w:rsidRPr="00673D79">
        <w:rPr>
          <w:rFonts w:ascii="Abadi" w:hAnsi="Abadi"/>
          <w:bCs/>
          <w:sz w:val="21"/>
          <w:szCs w:val="21"/>
        </w:rPr>
        <w:t xml:space="preserve"> sin duda</w:t>
      </w:r>
      <w:r w:rsidR="00ED7277" w:rsidRPr="00673D79">
        <w:rPr>
          <w:rFonts w:ascii="Abadi" w:hAnsi="Abadi"/>
          <w:bCs/>
          <w:sz w:val="21"/>
          <w:szCs w:val="21"/>
        </w:rPr>
        <w:t>,</w:t>
      </w:r>
      <w:r w:rsidRPr="00673D79">
        <w:rPr>
          <w:rFonts w:ascii="Abadi" w:hAnsi="Abadi"/>
          <w:bCs/>
          <w:sz w:val="21"/>
          <w:szCs w:val="21"/>
        </w:rPr>
        <w:t xml:space="preserve"> de una enorme responsabilidad que requerirá todo nuestro talento y profesionalismo, pero más aún, requerirá nuestra generosidad y nuestro compromiso. Esa tarea exigirá en nosotros la mayor voluntad de diálogo, una plena disposición para la construcción de acuerdos y, sobre todo, la capacidad de poner el bien común de las y los guanajuatenses por encima de cualquier </w:t>
      </w:r>
      <w:r w:rsidR="008874C3" w:rsidRPr="00673D79">
        <w:rPr>
          <w:rFonts w:ascii="Abadi" w:hAnsi="Abadi"/>
          <w:bCs/>
          <w:sz w:val="21"/>
          <w:szCs w:val="21"/>
        </w:rPr>
        <w:t>interés personal y partidista. No ol</w:t>
      </w:r>
      <w:r w:rsidR="00ED7277" w:rsidRPr="00673D79">
        <w:rPr>
          <w:rFonts w:ascii="Abadi" w:hAnsi="Abadi"/>
          <w:bCs/>
          <w:sz w:val="21"/>
          <w:szCs w:val="21"/>
        </w:rPr>
        <w:t>vid</w:t>
      </w:r>
      <w:r w:rsidR="008874C3" w:rsidRPr="00673D79">
        <w:rPr>
          <w:rFonts w:ascii="Abadi" w:hAnsi="Abadi"/>
          <w:bCs/>
          <w:sz w:val="21"/>
          <w:szCs w:val="21"/>
        </w:rPr>
        <w:t>emos que, más allá de nuestros orígenes y afiliaciones políticas, las y los diputados de este Congreso, representamos al Estado de Guanajuato en su conjunto.</w:t>
      </w:r>
    </w:p>
    <w:p w14:paraId="30A31F7F" w14:textId="7CFC1F47" w:rsidR="008874C3" w:rsidRPr="00673D79" w:rsidRDefault="008874C3" w:rsidP="008874C3">
      <w:pPr>
        <w:ind w:firstLine="720"/>
        <w:jc w:val="both"/>
        <w:rPr>
          <w:rFonts w:ascii="Abadi" w:hAnsi="Abadi"/>
          <w:bCs/>
          <w:sz w:val="21"/>
          <w:szCs w:val="21"/>
        </w:rPr>
      </w:pPr>
    </w:p>
    <w:p w14:paraId="6F48E652" w14:textId="4FD7F3AB" w:rsidR="008874C3" w:rsidRPr="00673D79" w:rsidRDefault="008874C3" w:rsidP="008874C3">
      <w:pPr>
        <w:ind w:firstLine="720"/>
        <w:jc w:val="both"/>
        <w:rPr>
          <w:rFonts w:ascii="Abadi" w:hAnsi="Abadi"/>
          <w:bCs/>
          <w:sz w:val="21"/>
          <w:szCs w:val="21"/>
        </w:rPr>
      </w:pPr>
      <w:r w:rsidRPr="00673D79">
        <w:rPr>
          <w:rFonts w:ascii="Abadi" w:hAnsi="Abadi"/>
          <w:bCs/>
          <w:sz w:val="21"/>
          <w:szCs w:val="21"/>
        </w:rPr>
        <w:t>La pluralidad política existente debe enriquecer nuestra visión al legislar, no convertirse en un dique que nos impida llegar a los acuerdos que demande el desarrollo de Guanajuato</w:t>
      </w:r>
      <w:r w:rsidR="00ED7277" w:rsidRPr="00673D79">
        <w:rPr>
          <w:rFonts w:ascii="Abadi" w:hAnsi="Abadi"/>
          <w:bCs/>
          <w:sz w:val="21"/>
          <w:szCs w:val="21"/>
        </w:rPr>
        <w:t>. S</w:t>
      </w:r>
      <w:r w:rsidRPr="00673D79">
        <w:rPr>
          <w:rFonts w:ascii="Abadi" w:hAnsi="Abadi"/>
          <w:bCs/>
          <w:sz w:val="21"/>
          <w:szCs w:val="21"/>
        </w:rPr>
        <w:t xml:space="preserve">eamos pues un Congreso donde impere la razón, la tolerancia y el diálogo, seamos también un Congreso cercano a la gente, un congreso transparente y abierto a la sociedad y sus organizaciones, un congreso cuyas leyes reflejen las preocupaciones y el sentir de los ciudadanos, un Congreso que se distinga, sobre todo, por el uso racional y austero en el uso de los recursos públicos. </w:t>
      </w:r>
    </w:p>
    <w:p w14:paraId="10A18C2A" w14:textId="208ADFE8" w:rsidR="008874C3" w:rsidRPr="00673D79" w:rsidRDefault="008874C3" w:rsidP="008874C3">
      <w:pPr>
        <w:ind w:firstLine="720"/>
        <w:jc w:val="both"/>
        <w:rPr>
          <w:rFonts w:ascii="Abadi" w:hAnsi="Abadi"/>
          <w:bCs/>
          <w:sz w:val="21"/>
          <w:szCs w:val="21"/>
        </w:rPr>
      </w:pPr>
    </w:p>
    <w:p w14:paraId="0ABC870C" w14:textId="0D1751CE" w:rsidR="008874C3" w:rsidRPr="00673D79" w:rsidRDefault="008874C3" w:rsidP="008874C3">
      <w:pPr>
        <w:ind w:firstLine="720"/>
        <w:jc w:val="both"/>
        <w:rPr>
          <w:rFonts w:ascii="Abadi" w:hAnsi="Abadi"/>
          <w:bCs/>
          <w:sz w:val="21"/>
          <w:szCs w:val="21"/>
        </w:rPr>
      </w:pPr>
      <w:r w:rsidRPr="00673D79">
        <w:rPr>
          <w:rFonts w:ascii="Abadi" w:hAnsi="Abadi"/>
          <w:bCs/>
          <w:sz w:val="21"/>
          <w:szCs w:val="21"/>
        </w:rPr>
        <w:t xml:space="preserve">La agenda que tenemos por delante es basta, debemos centrar nuestra atención en temas de la mayor trascendencia y prioridad para el Estado, la seguridad pública, la salud, la educación, la reactivación económica, el desarrollo municipal, la infraestructura y los servicios públicos, </w:t>
      </w:r>
      <w:r w:rsidR="00EE1BF1" w:rsidRPr="00673D79">
        <w:rPr>
          <w:rFonts w:ascii="Abadi" w:hAnsi="Abadi"/>
          <w:bCs/>
          <w:sz w:val="21"/>
          <w:szCs w:val="21"/>
        </w:rPr>
        <w:t>la transición energética, el desarrollo sustentable y muchos otros que formarán, sin duda, parte del análisis y las discusiones de este parlamento.</w:t>
      </w:r>
    </w:p>
    <w:p w14:paraId="52AA07B4" w14:textId="5FF66340" w:rsidR="00FF39FE" w:rsidRPr="00673D79" w:rsidRDefault="00FF39FE" w:rsidP="008874C3">
      <w:pPr>
        <w:ind w:firstLine="720"/>
        <w:jc w:val="both"/>
        <w:rPr>
          <w:rFonts w:ascii="Abadi" w:hAnsi="Abadi"/>
          <w:bCs/>
          <w:sz w:val="21"/>
          <w:szCs w:val="21"/>
        </w:rPr>
      </w:pPr>
    </w:p>
    <w:p w14:paraId="0A4A6672" w14:textId="56C5616E" w:rsidR="00FF39FE" w:rsidRPr="00673D79" w:rsidRDefault="00FF39FE" w:rsidP="008874C3">
      <w:pPr>
        <w:ind w:firstLine="720"/>
        <w:jc w:val="both"/>
        <w:rPr>
          <w:rFonts w:ascii="Abadi" w:hAnsi="Abadi"/>
          <w:bCs/>
          <w:sz w:val="21"/>
          <w:szCs w:val="21"/>
        </w:rPr>
      </w:pPr>
      <w:r w:rsidRPr="00673D79">
        <w:rPr>
          <w:rFonts w:ascii="Abadi" w:hAnsi="Abadi"/>
          <w:bCs/>
          <w:sz w:val="21"/>
          <w:szCs w:val="21"/>
        </w:rPr>
        <w:t>Como Poder Legislativo, somos también parte del sistema democrático de pesos y contrapesos, desde este lugar y con total autonomía e independencia, nos corresponde poner nuestra parte para que Guanajuato avance por la ruta de la justicia y el desarrollo económico y social</w:t>
      </w:r>
      <w:r w:rsidR="00EC48B7" w:rsidRPr="00673D79">
        <w:rPr>
          <w:rFonts w:ascii="Abadi" w:hAnsi="Abadi"/>
          <w:bCs/>
          <w:sz w:val="21"/>
          <w:szCs w:val="21"/>
        </w:rPr>
        <w:t>. Nos toca sumarnos con generosidad y vocación de servicio a la tarea de garantizar la estabilidad política y económica del Estado, de promover la inversión y la confianza de los inversionistas, de generar el empleo bien remunerado que las y los guanajuatenses nos demandan.</w:t>
      </w:r>
    </w:p>
    <w:p w14:paraId="6D378A68" w14:textId="06C5A2A2" w:rsidR="00EC48B7" w:rsidRPr="00673D79" w:rsidRDefault="00EC48B7" w:rsidP="008874C3">
      <w:pPr>
        <w:ind w:firstLine="720"/>
        <w:jc w:val="both"/>
        <w:rPr>
          <w:rFonts w:ascii="Abadi" w:hAnsi="Abadi"/>
          <w:bCs/>
          <w:sz w:val="21"/>
          <w:szCs w:val="21"/>
        </w:rPr>
      </w:pPr>
    </w:p>
    <w:p w14:paraId="66FCD539" w14:textId="343B367D" w:rsidR="00EC48B7" w:rsidRPr="00673D79" w:rsidRDefault="00EC48B7" w:rsidP="008874C3">
      <w:pPr>
        <w:ind w:firstLine="720"/>
        <w:jc w:val="both"/>
        <w:rPr>
          <w:rFonts w:ascii="Abadi" w:hAnsi="Abadi"/>
          <w:bCs/>
          <w:sz w:val="21"/>
          <w:szCs w:val="21"/>
        </w:rPr>
      </w:pPr>
      <w:r w:rsidRPr="00673D79">
        <w:rPr>
          <w:rFonts w:ascii="Abadi" w:hAnsi="Abadi"/>
          <w:bCs/>
          <w:sz w:val="21"/>
          <w:szCs w:val="21"/>
        </w:rPr>
        <w:t>En el último año y medio, ha sido un periodo de grandes retos para Guanajuato y para México, la pandemia nos obligó a encerrarnos, a guardar distancia, a cerrar temporalmente escuelas y centros de trabajo, la pandemia ha significado estancamiento económico y atrasos en muchos aspectos de la vida.</w:t>
      </w:r>
    </w:p>
    <w:p w14:paraId="5EA636B2" w14:textId="298D29F9" w:rsidR="00EC48B7" w:rsidRPr="00673D79" w:rsidRDefault="00EC48B7" w:rsidP="008874C3">
      <w:pPr>
        <w:ind w:firstLine="720"/>
        <w:jc w:val="both"/>
        <w:rPr>
          <w:rFonts w:ascii="Abadi" w:hAnsi="Abadi"/>
          <w:bCs/>
          <w:sz w:val="21"/>
          <w:szCs w:val="21"/>
        </w:rPr>
      </w:pPr>
    </w:p>
    <w:p w14:paraId="27901119" w14:textId="30C4D7F4" w:rsidR="00EC48B7" w:rsidRPr="00673D79" w:rsidRDefault="00EC48B7" w:rsidP="008874C3">
      <w:pPr>
        <w:ind w:firstLine="720"/>
        <w:jc w:val="both"/>
        <w:rPr>
          <w:rFonts w:ascii="Abadi" w:hAnsi="Abadi"/>
          <w:bCs/>
          <w:sz w:val="21"/>
          <w:szCs w:val="21"/>
        </w:rPr>
      </w:pPr>
      <w:r w:rsidRPr="00673D79">
        <w:rPr>
          <w:rFonts w:ascii="Abadi" w:hAnsi="Abadi"/>
          <w:bCs/>
          <w:sz w:val="21"/>
          <w:szCs w:val="21"/>
        </w:rPr>
        <w:t>Nos toca hoy</w:t>
      </w:r>
      <w:r w:rsidR="0051732F" w:rsidRPr="00673D79">
        <w:rPr>
          <w:rFonts w:ascii="Abadi" w:hAnsi="Abadi"/>
          <w:bCs/>
          <w:sz w:val="21"/>
          <w:szCs w:val="21"/>
        </w:rPr>
        <w:t>,</w:t>
      </w:r>
      <w:r w:rsidRPr="00673D79">
        <w:rPr>
          <w:rFonts w:ascii="Abadi" w:hAnsi="Abadi"/>
          <w:bCs/>
          <w:sz w:val="21"/>
          <w:szCs w:val="21"/>
        </w:rPr>
        <w:t xml:space="preserve"> diputadas y diputados, porque ha llegado el momento de recuperar ese tiempo perdido, desde luego recuperar la salud, pero también la educación, el empleo, la inversión, de recuperar la vida misma. Hagamos todo lo que nos corresponde para salir cuanto antes de </w:t>
      </w:r>
      <w:r w:rsidR="00624AD8" w:rsidRPr="00673D79">
        <w:rPr>
          <w:rFonts w:ascii="Abadi" w:hAnsi="Abadi"/>
          <w:bCs/>
          <w:sz w:val="21"/>
          <w:szCs w:val="21"/>
        </w:rPr>
        <w:t>este difícil transe y poner a Guanajuato de nuevo en la vanguardia nacional y hagámoslo desde el Legislativo, con los instrumentos que nos otorga la ley y el mandato</w:t>
      </w:r>
      <w:r w:rsidR="00323573" w:rsidRPr="00673D79">
        <w:rPr>
          <w:rFonts w:ascii="Abadi" w:hAnsi="Abadi"/>
          <w:bCs/>
          <w:sz w:val="21"/>
          <w:szCs w:val="21"/>
        </w:rPr>
        <w:t xml:space="preserve"> que nos ha dado el pueblo de Guanajuato.</w:t>
      </w:r>
    </w:p>
    <w:p w14:paraId="76B215B0" w14:textId="28F6EC17" w:rsidR="00323573" w:rsidRPr="00673D79" w:rsidRDefault="00323573" w:rsidP="008874C3">
      <w:pPr>
        <w:ind w:firstLine="720"/>
        <w:jc w:val="both"/>
        <w:rPr>
          <w:rFonts w:ascii="Abadi" w:hAnsi="Abadi"/>
          <w:bCs/>
          <w:sz w:val="21"/>
          <w:szCs w:val="21"/>
        </w:rPr>
      </w:pPr>
    </w:p>
    <w:p w14:paraId="24CAFBE8" w14:textId="77777777" w:rsidR="0051732F" w:rsidRPr="00673D79" w:rsidRDefault="00323573" w:rsidP="008874C3">
      <w:pPr>
        <w:ind w:firstLine="720"/>
        <w:jc w:val="both"/>
        <w:rPr>
          <w:rFonts w:ascii="Abadi" w:hAnsi="Abadi"/>
          <w:bCs/>
          <w:sz w:val="21"/>
          <w:szCs w:val="21"/>
        </w:rPr>
      </w:pPr>
      <w:r w:rsidRPr="00673D79">
        <w:rPr>
          <w:rFonts w:ascii="Abadi" w:hAnsi="Abadi"/>
          <w:bCs/>
          <w:sz w:val="21"/>
          <w:szCs w:val="21"/>
        </w:rPr>
        <w:t>Señoras diputadas y señores diputados, la única manera realmente sostenible y digna de salir adelante como Estado es uniendo esfuerzos, remando al</w:t>
      </w:r>
      <w:r w:rsidR="0051732F" w:rsidRPr="00673D79">
        <w:rPr>
          <w:rFonts w:ascii="Abadi" w:hAnsi="Abadi"/>
          <w:bCs/>
          <w:sz w:val="21"/>
          <w:szCs w:val="21"/>
        </w:rPr>
        <w:t xml:space="preserve"> </w:t>
      </w:r>
      <w:r w:rsidRPr="00673D79">
        <w:rPr>
          <w:rFonts w:ascii="Abadi" w:hAnsi="Abadi"/>
          <w:bCs/>
          <w:sz w:val="21"/>
          <w:szCs w:val="21"/>
        </w:rPr>
        <w:t xml:space="preserve">unísono en una misma dirección. </w:t>
      </w:r>
    </w:p>
    <w:p w14:paraId="0F26FF75" w14:textId="77777777" w:rsidR="0051732F" w:rsidRPr="00673D79" w:rsidRDefault="0051732F" w:rsidP="008874C3">
      <w:pPr>
        <w:ind w:firstLine="720"/>
        <w:jc w:val="both"/>
        <w:rPr>
          <w:rFonts w:ascii="Abadi" w:hAnsi="Abadi"/>
          <w:bCs/>
          <w:sz w:val="21"/>
          <w:szCs w:val="21"/>
        </w:rPr>
      </w:pPr>
    </w:p>
    <w:p w14:paraId="23CBEF2C" w14:textId="1A2EC422" w:rsidR="00323573" w:rsidRPr="00673D79" w:rsidRDefault="00323573" w:rsidP="008874C3">
      <w:pPr>
        <w:ind w:firstLine="720"/>
        <w:jc w:val="both"/>
        <w:rPr>
          <w:rFonts w:ascii="Abadi" w:hAnsi="Abadi"/>
          <w:bCs/>
          <w:sz w:val="21"/>
          <w:szCs w:val="21"/>
        </w:rPr>
      </w:pPr>
      <w:r w:rsidRPr="00673D79">
        <w:rPr>
          <w:rFonts w:ascii="Abadi" w:hAnsi="Abadi"/>
          <w:bCs/>
          <w:sz w:val="21"/>
          <w:szCs w:val="21"/>
        </w:rPr>
        <w:t xml:space="preserve">Hoy tenemos nosotros la grave responsabilidad de demostrar a quienes nos eligieron que no se equivocaron </w:t>
      </w:r>
      <w:r w:rsidR="00197503" w:rsidRPr="00673D79">
        <w:rPr>
          <w:rFonts w:ascii="Abadi" w:hAnsi="Abadi"/>
          <w:bCs/>
          <w:sz w:val="21"/>
          <w:szCs w:val="21"/>
        </w:rPr>
        <w:t xml:space="preserve">al elegir un congreso tan plural, pues al hacerlo, decidieron también por un congreso eficiente, un Congreso que en su rica diversidad es capaz de construir un mejor Guanajuato para todas y para todos, es una magnifica oportunidad de formar parte de este órgano que está llamado a hacer historia en la vida política de nuestro Estado, pongámonos cuanto antes manos a la obra y </w:t>
      </w:r>
      <w:r w:rsidR="00197503" w:rsidRPr="00673D79">
        <w:rPr>
          <w:rFonts w:ascii="Abadi" w:hAnsi="Abadi"/>
          <w:bCs/>
          <w:sz w:val="21"/>
          <w:szCs w:val="21"/>
        </w:rPr>
        <w:lastRenderedPageBreak/>
        <w:t>respondámosle con hechos al pueblo de Guanajuato.</w:t>
      </w:r>
    </w:p>
    <w:p w14:paraId="4A517226" w14:textId="3194FC9D" w:rsidR="00197503" w:rsidRPr="00673D79" w:rsidRDefault="00197503" w:rsidP="008874C3">
      <w:pPr>
        <w:ind w:firstLine="720"/>
        <w:jc w:val="both"/>
        <w:rPr>
          <w:rFonts w:ascii="Abadi" w:hAnsi="Abadi"/>
          <w:bCs/>
          <w:sz w:val="21"/>
          <w:szCs w:val="21"/>
        </w:rPr>
      </w:pPr>
    </w:p>
    <w:p w14:paraId="32ECF265" w14:textId="0EA4267F" w:rsidR="00EC5A0A" w:rsidRPr="00673D79" w:rsidRDefault="00197503" w:rsidP="00EC5A0A">
      <w:pPr>
        <w:ind w:firstLine="720"/>
        <w:jc w:val="both"/>
        <w:rPr>
          <w:rFonts w:ascii="Abadi" w:hAnsi="Abadi"/>
          <w:bCs/>
          <w:sz w:val="21"/>
          <w:szCs w:val="21"/>
        </w:rPr>
      </w:pPr>
      <w:r w:rsidRPr="00673D79">
        <w:rPr>
          <w:rFonts w:ascii="Abadi" w:hAnsi="Abadi"/>
          <w:bCs/>
          <w:sz w:val="21"/>
          <w:szCs w:val="21"/>
        </w:rPr>
        <w:t>Cuando la apuesta es por el bien común, hay mucho por ganar y nada por temer, en todo caso, como dijera el siervo de la nación, José María Morelos, durante la apertura del Congreso de Chilpancingo: “Temamos al juicio de una posteridad justa e inexorable que nos espera, temamos a la historia que ha de presentar al mundo el cuadro de nuestras acciones y ajustémonos a conducta</w:t>
      </w:r>
      <w:r w:rsidR="00EC5A0A" w:rsidRPr="00673D79">
        <w:rPr>
          <w:rFonts w:ascii="Abadi" w:hAnsi="Abadi"/>
          <w:bCs/>
          <w:sz w:val="21"/>
          <w:szCs w:val="21"/>
        </w:rPr>
        <w:t xml:space="preserve"> a los principios más sanos”, termina la cita</w:t>
      </w:r>
      <w:r w:rsidR="006E4839" w:rsidRPr="00673D79">
        <w:rPr>
          <w:rFonts w:ascii="Abadi" w:hAnsi="Abadi"/>
          <w:bCs/>
          <w:sz w:val="21"/>
          <w:szCs w:val="21"/>
        </w:rPr>
        <w:t>. P</w:t>
      </w:r>
      <w:r w:rsidR="00EC5A0A" w:rsidRPr="00673D79">
        <w:rPr>
          <w:rFonts w:ascii="Abadi" w:hAnsi="Abadi"/>
          <w:bCs/>
          <w:sz w:val="21"/>
          <w:szCs w:val="21"/>
        </w:rPr>
        <w:t xml:space="preserve">alabras a las que yo agregaría, en esa construcción de nuestra vida, preparémonos desde ahora para el juicio de nuestra historia, que se construye día a día, sería muy grave que lográramos su descalificación a nuestra labor, pero, sería todavía más grave, </w:t>
      </w:r>
      <w:r w:rsidR="006E4839" w:rsidRPr="00673D79">
        <w:rPr>
          <w:rFonts w:ascii="Abadi" w:hAnsi="Abadi"/>
          <w:bCs/>
          <w:sz w:val="21"/>
          <w:szCs w:val="21"/>
        </w:rPr>
        <w:t>que,</w:t>
      </w:r>
      <w:r w:rsidR="00EC5A0A" w:rsidRPr="00673D79">
        <w:rPr>
          <w:rFonts w:ascii="Abadi" w:hAnsi="Abadi"/>
          <w:bCs/>
          <w:sz w:val="21"/>
          <w:szCs w:val="21"/>
        </w:rPr>
        <w:t xml:space="preserve"> por la falta de resultados, lográramos que la historia nos ignorara. </w:t>
      </w:r>
    </w:p>
    <w:p w14:paraId="0A450B78" w14:textId="15D5C1A1" w:rsidR="00EC5A0A" w:rsidRPr="00673D79" w:rsidRDefault="00EC5A0A" w:rsidP="00EC5A0A">
      <w:pPr>
        <w:ind w:firstLine="720"/>
        <w:jc w:val="both"/>
        <w:rPr>
          <w:rFonts w:ascii="Abadi" w:hAnsi="Abadi"/>
          <w:bCs/>
          <w:sz w:val="21"/>
          <w:szCs w:val="21"/>
        </w:rPr>
      </w:pPr>
    </w:p>
    <w:p w14:paraId="4471F875" w14:textId="771380B9" w:rsidR="00EC5A0A" w:rsidRPr="00673D79" w:rsidRDefault="00EC5A0A" w:rsidP="00EC5A0A">
      <w:pPr>
        <w:ind w:firstLine="720"/>
        <w:jc w:val="both"/>
        <w:rPr>
          <w:rFonts w:ascii="Abadi" w:hAnsi="Abadi"/>
          <w:bCs/>
          <w:sz w:val="21"/>
          <w:szCs w:val="21"/>
        </w:rPr>
      </w:pPr>
      <w:r w:rsidRPr="00673D79">
        <w:rPr>
          <w:rFonts w:ascii="Abadi" w:hAnsi="Abadi"/>
          <w:bCs/>
          <w:sz w:val="21"/>
          <w:szCs w:val="21"/>
        </w:rPr>
        <w:t>Es cuánto, muchas gracias.</w:t>
      </w:r>
    </w:p>
    <w:tbl>
      <w:tblPr>
        <w:tblpPr w:leftFromText="141" w:rightFromText="141" w:vertAnchor="text" w:horzAnchor="margin" w:tblpXSpec="right" w:tblpY="-48"/>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CC7922" w:rsidRPr="00DD1A6F" w14:paraId="63CC746B" w14:textId="77777777" w:rsidTr="00CC7922">
        <w:trPr>
          <w:trHeight w:val="28"/>
        </w:trPr>
        <w:tc>
          <w:tcPr>
            <w:tcW w:w="3969" w:type="dxa"/>
            <w:shd w:val="clear" w:color="auto" w:fill="auto"/>
          </w:tcPr>
          <w:p w14:paraId="61DDE208" w14:textId="77777777" w:rsidR="00CC7922" w:rsidRPr="00DD1A6F" w:rsidRDefault="00CC7922" w:rsidP="00CC7922">
            <w:pPr>
              <w:jc w:val="center"/>
              <w:rPr>
                <w:rFonts w:ascii="Abadi" w:hAnsi="Abadi" w:cs="Arial"/>
                <w:b/>
                <w:sz w:val="18"/>
                <w:szCs w:val="18"/>
              </w:rPr>
            </w:pPr>
          </w:p>
          <w:p w14:paraId="18352912" w14:textId="77777777" w:rsidR="00CC7922" w:rsidRPr="00DD1A6F" w:rsidRDefault="00CC7922" w:rsidP="00CC7922">
            <w:pPr>
              <w:jc w:val="center"/>
              <w:rPr>
                <w:rFonts w:ascii="Abadi" w:hAnsi="Abadi" w:cs="Arial"/>
                <w:b/>
                <w:sz w:val="18"/>
                <w:szCs w:val="18"/>
              </w:rPr>
            </w:pPr>
            <w:r>
              <w:rPr>
                <w:rFonts w:ascii="Abadi" w:hAnsi="Abadi" w:cs="Arial"/>
                <w:b/>
                <w:noProof/>
                <w:sz w:val="18"/>
                <w:szCs w:val="18"/>
              </w:rPr>
              <w:drawing>
                <wp:inline distT="0" distB="0" distL="0" distR="0" wp14:anchorId="359B1A0B" wp14:editId="1A42E46D">
                  <wp:extent cx="1060238" cy="484961"/>
                  <wp:effectExtent l="0" t="0" r="6985"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2361" cy="513377"/>
                          </a:xfrm>
                          <a:prstGeom prst="rect">
                            <a:avLst/>
                          </a:prstGeom>
                          <a:noFill/>
                        </pic:spPr>
                      </pic:pic>
                    </a:graphicData>
                  </a:graphic>
                </wp:inline>
              </w:drawing>
            </w:r>
          </w:p>
          <w:p w14:paraId="4A755B0D" w14:textId="77777777" w:rsidR="00CC7922" w:rsidRPr="00DD1A6F" w:rsidRDefault="00CC7922" w:rsidP="00CC7922">
            <w:pPr>
              <w:jc w:val="center"/>
              <w:rPr>
                <w:rFonts w:ascii="Abadi" w:hAnsi="Abadi" w:cs="Arial"/>
                <w:b/>
                <w:sz w:val="16"/>
                <w:szCs w:val="16"/>
                <w:lang w:val="pt-PT"/>
              </w:rPr>
            </w:pPr>
            <w:bookmarkStart w:id="0" w:name="_Hlk525644632"/>
          </w:p>
          <w:p w14:paraId="1332CE74" w14:textId="77777777" w:rsidR="00CC7922" w:rsidRPr="00DD1A6F" w:rsidRDefault="00CC7922" w:rsidP="00CC7922">
            <w:pPr>
              <w:jc w:val="center"/>
              <w:rPr>
                <w:rFonts w:ascii="Abadi" w:hAnsi="Abadi" w:cs="Arial"/>
                <w:b/>
                <w:sz w:val="16"/>
                <w:szCs w:val="16"/>
                <w:lang w:val="pt-PT"/>
              </w:rPr>
            </w:pPr>
            <w:r w:rsidRPr="00DD1A6F">
              <w:rPr>
                <w:rFonts w:ascii="Abadi" w:hAnsi="Abadi" w:cs="Arial"/>
                <w:b/>
                <w:sz w:val="16"/>
                <w:szCs w:val="16"/>
                <w:lang w:val="pt-PT"/>
              </w:rPr>
              <w:t xml:space="preserve">Junta de Gobierno y </w:t>
            </w:r>
          </w:p>
          <w:p w14:paraId="1F26EB9E" w14:textId="77777777" w:rsidR="00CC7922" w:rsidRPr="00DD1A6F" w:rsidRDefault="00CC7922" w:rsidP="00CC7922">
            <w:pPr>
              <w:jc w:val="center"/>
              <w:rPr>
                <w:rFonts w:ascii="Abadi" w:hAnsi="Abadi" w:cs="Arial"/>
                <w:b/>
                <w:sz w:val="16"/>
                <w:szCs w:val="16"/>
                <w:lang w:val="pt-PT"/>
              </w:rPr>
            </w:pPr>
            <w:r w:rsidRPr="00DD1A6F">
              <w:rPr>
                <w:rFonts w:ascii="Abadi" w:hAnsi="Abadi" w:cs="Arial"/>
                <w:b/>
                <w:sz w:val="16"/>
                <w:szCs w:val="16"/>
                <w:lang w:val="pt-PT"/>
              </w:rPr>
              <w:t>Coordinación Política</w:t>
            </w:r>
          </w:p>
          <w:p w14:paraId="3329DE12" w14:textId="77777777" w:rsidR="00CC7922" w:rsidRPr="00DD1A6F" w:rsidRDefault="00CC7922" w:rsidP="00CC7922">
            <w:pPr>
              <w:jc w:val="center"/>
              <w:rPr>
                <w:rFonts w:ascii="Abadi" w:hAnsi="Abadi" w:cs="Arial"/>
                <w:b/>
                <w:color w:val="FF0000"/>
                <w:sz w:val="16"/>
                <w:szCs w:val="16"/>
                <w:lang w:val="pt-PT"/>
              </w:rPr>
            </w:pPr>
          </w:p>
          <w:p w14:paraId="683931ED" w14:textId="77777777" w:rsidR="00CC7922" w:rsidRDefault="00CC7922" w:rsidP="00CC7922">
            <w:pPr>
              <w:jc w:val="center"/>
              <w:rPr>
                <w:rFonts w:ascii="Abadi" w:hAnsi="Abadi" w:cs="Arial"/>
                <w:b/>
                <w:sz w:val="16"/>
                <w:szCs w:val="16"/>
                <w:lang w:val="pt-PT"/>
              </w:rPr>
            </w:pPr>
            <w:r w:rsidRPr="00DD1A6F">
              <w:rPr>
                <w:rFonts w:ascii="Abadi" w:hAnsi="Abadi" w:cs="Arial"/>
                <w:b/>
                <w:sz w:val="16"/>
                <w:szCs w:val="16"/>
                <w:lang w:val="pt-PT"/>
              </w:rPr>
              <w:t xml:space="preserve">Dip. </w:t>
            </w:r>
            <w:bookmarkEnd w:id="0"/>
            <w:r>
              <w:rPr>
                <w:rFonts w:ascii="Abadi" w:hAnsi="Abadi" w:cs="Arial"/>
                <w:b/>
                <w:sz w:val="16"/>
                <w:szCs w:val="16"/>
                <w:lang w:val="pt-PT"/>
              </w:rPr>
              <w:t>Luis Ernesto Ayala Torres</w:t>
            </w:r>
          </w:p>
          <w:p w14:paraId="753D45AF" w14:textId="77777777" w:rsidR="00CC7922" w:rsidRDefault="00CC7922" w:rsidP="00CC7922">
            <w:pPr>
              <w:jc w:val="center"/>
              <w:rPr>
                <w:rFonts w:ascii="Abadi" w:hAnsi="Abadi" w:cs="Arial"/>
                <w:b/>
                <w:sz w:val="16"/>
                <w:szCs w:val="16"/>
                <w:lang w:val="pt-PT"/>
              </w:rPr>
            </w:pPr>
            <w:r>
              <w:rPr>
                <w:rFonts w:ascii="Abadi" w:hAnsi="Abadi" w:cs="Arial"/>
                <w:b/>
                <w:sz w:val="16"/>
                <w:szCs w:val="16"/>
                <w:lang w:val="pt-PT"/>
              </w:rPr>
              <w:t>Dip. Ernesto Millán Soberanes</w:t>
            </w:r>
          </w:p>
          <w:p w14:paraId="4AA73CB1" w14:textId="77777777" w:rsidR="00CC7922" w:rsidRDefault="00CC7922" w:rsidP="00CC7922">
            <w:pPr>
              <w:jc w:val="center"/>
              <w:rPr>
                <w:rFonts w:ascii="Abadi" w:hAnsi="Abadi" w:cs="Arial"/>
                <w:b/>
                <w:sz w:val="16"/>
                <w:szCs w:val="16"/>
                <w:lang w:val="pt-PT"/>
              </w:rPr>
            </w:pPr>
            <w:r>
              <w:rPr>
                <w:rFonts w:ascii="Abadi" w:hAnsi="Abadi" w:cs="Arial"/>
                <w:b/>
                <w:sz w:val="16"/>
                <w:szCs w:val="16"/>
                <w:lang w:val="pt-PT"/>
              </w:rPr>
              <w:t>Dip. Alejandro Arias Ávila</w:t>
            </w:r>
          </w:p>
          <w:p w14:paraId="0CD01E5B" w14:textId="77777777" w:rsidR="00CC7922" w:rsidRDefault="00CC7922" w:rsidP="00CC7922">
            <w:pPr>
              <w:jc w:val="center"/>
              <w:rPr>
                <w:rFonts w:ascii="Abadi" w:hAnsi="Abadi" w:cs="Arial"/>
                <w:b/>
                <w:sz w:val="16"/>
                <w:szCs w:val="16"/>
                <w:lang w:val="pt-PT"/>
              </w:rPr>
            </w:pPr>
            <w:r>
              <w:rPr>
                <w:rFonts w:ascii="Abadi" w:hAnsi="Abadi" w:cs="Arial"/>
                <w:b/>
                <w:sz w:val="16"/>
                <w:szCs w:val="16"/>
                <w:lang w:val="pt-PT"/>
              </w:rPr>
              <w:t>Dip. Gerardo Fernández González</w:t>
            </w:r>
          </w:p>
          <w:p w14:paraId="27294A8C" w14:textId="77777777" w:rsidR="00CC7922" w:rsidRPr="00DD1A6F" w:rsidRDefault="00CC7922" w:rsidP="00CC7922">
            <w:pPr>
              <w:jc w:val="center"/>
              <w:rPr>
                <w:rFonts w:ascii="Abadi" w:hAnsi="Abadi" w:cs="Arial"/>
                <w:b/>
                <w:sz w:val="16"/>
                <w:szCs w:val="16"/>
                <w:lang w:val="pt-PT"/>
              </w:rPr>
            </w:pPr>
            <w:r>
              <w:rPr>
                <w:rFonts w:ascii="Abadi" w:hAnsi="Abadi" w:cs="Arial"/>
                <w:b/>
                <w:sz w:val="16"/>
                <w:szCs w:val="16"/>
                <w:lang w:val="pt-PT"/>
              </w:rPr>
              <w:t>Dip. Dessiré Ángel Rocha</w:t>
            </w:r>
          </w:p>
          <w:p w14:paraId="761DAD41" w14:textId="77777777" w:rsidR="00CC7922" w:rsidRPr="00DD1A6F" w:rsidRDefault="00CC7922" w:rsidP="00CC7922">
            <w:pPr>
              <w:jc w:val="center"/>
              <w:rPr>
                <w:rFonts w:ascii="Abadi" w:hAnsi="Abadi" w:cs="Arial"/>
                <w:b/>
                <w:sz w:val="16"/>
                <w:szCs w:val="16"/>
                <w:lang w:val="pt-PT"/>
              </w:rPr>
            </w:pPr>
          </w:p>
          <w:p w14:paraId="6B8C92FE" w14:textId="77777777" w:rsidR="00CC7922" w:rsidRPr="00DD1A6F" w:rsidRDefault="00CC7922" w:rsidP="00CC7922">
            <w:pPr>
              <w:jc w:val="center"/>
              <w:rPr>
                <w:rFonts w:ascii="Abadi" w:hAnsi="Abadi" w:cs="Arial"/>
                <w:b/>
                <w:sz w:val="16"/>
                <w:szCs w:val="16"/>
                <w:lang w:val="pt-PT"/>
              </w:rPr>
            </w:pPr>
            <w:r w:rsidRPr="00DD1A6F">
              <w:rPr>
                <w:rFonts w:ascii="Abadi" w:hAnsi="Abadi" w:cs="Arial"/>
                <w:b/>
                <w:sz w:val="16"/>
                <w:szCs w:val="16"/>
                <w:lang w:val="pt-PT"/>
              </w:rPr>
              <w:t xml:space="preserve">Secretario General del </w:t>
            </w:r>
          </w:p>
          <w:p w14:paraId="0AF00832" w14:textId="77777777" w:rsidR="00CC7922" w:rsidRPr="00DD1A6F" w:rsidRDefault="00CC7922" w:rsidP="00CC7922">
            <w:pPr>
              <w:jc w:val="center"/>
              <w:rPr>
                <w:rFonts w:ascii="Abadi" w:hAnsi="Abadi" w:cs="Arial"/>
                <w:b/>
                <w:sz w:val="16"/>
                <w:szCs w:val="16"/>
                <w:lang w:val="pt-PT"/>
              </w:rPr>
            </w:pPr>
            <w:r w:rsidRPr="00DD1A6F">
              <w:rPr>
                <w:rFonts w:ascii="Abadi" w:hAnsi="Abadi" w:cs="Arial"/>
                <w:b/>
                <w:sz w:val="16"/>
                <w:szCs w:val="16"/>
                <w:lang w:val="pt-PT"/>
              </w:rPr>
              <w:t>H. Congreso del Estado</w:t>
            </w:r>
          </w:p>
          <w:p w14:paraId="35772BA0" w14:textId="77777777" w:rsidR="00CC7922" w:rsidRPr="00DD1A6F" w:rsidRDefault="00CC7922" w:rsidP="00CC7922">
            <w:pPr>
              <w:jc w:val="center"/>
              <w:rPr>
                <w:rFonts w:ascii="Abadi" w:hAnsi="Abadi" w:cs="Arial"/>
                <w:b/>
                <w:sz w:val="16"/>
                <w:szCs w:val="16"/>
                <w:lang w:val="pt-PT"/>
              </w:rPr>
            </w:pPr>
            <w:r>
              <w:rPr>
                <w:rFonts w:ascii="Abadi" w:hAnsi="Abadi" w:cs="Arial"/>
                <w:b/>
                <w:sz w:val="16"/>
                <w:szCs w:val="16"/>
                <w:lang w:val="pt-PT"/>
              </w:rPr>
              <w:t>Mtro. José Ricardo Narváez Martínez</w:t>
            </w:r>
          </w:p>
          <w:p w14:paraId="37D15B36" w14:textId="77777777" w:rsidR="00CC7922" w:rsidRPr="00DD1A6F" w:rsidRDefault="00CC7922" w:rsidP="00CC7922">
            <w:pPr>
              <w:jc w:val="center"/>
              <w:rPr>
                <w:rFonts w:ascii="Abadi" w:hAnsi="Abadi" w:cs="Arial"/>
                <w:b/>
                <w:sz w:val="16"/>
                <w:szCs w:val="16"/>
                <w:lang w:val="pt-PT"/>
              </w:rPr>
            </w:pPr>
          </w:p>
          <w:p w14:paraId="75A50865" w14:textId="77777777" w:rsidR="00CC7922" w:rsidRPr="00DD1A6F" w:rsidRDefault="00CC7922" w:rsidP="00CC7922">
            <w:pPr>
              <w:jc w:val="center"/>
              <w:rPr>
                <w:rFonts w:ascii="Abadi" w:hAnsi="Abadi" w:cs="Arial"/>
                <w:b/>
                <w:sz w:val="16"/>
                <w:szCs w:val="16"/>
                <w:lang w:val="pt-PT"/>
              </w:rPr>
            </w:pPr>
            <w:r w:rsidRPr="00DD1A6F">
              <w:rPr>
                <w:rFonts w:ascii="Abadi" w:hAnsi="Abadi" w:cs="Arial"/>
                <w:b/>
                <w:sz w:val="16"/>
                <w:szCs w:val="16"/>
                <w:lang w:val="pt-PT"/>
              </w:rPr>
              <w:t>El Director del Diario de los Debates y</w:t>
            </w:r>
          </w:p>
          <w:p w14:paraId="57400C77" w14:textId="77777777" w:rsidR="00CC7922" w:rsidRPr="00DD1A6F" w:rsidRDefault="00CC7922" w:rsidP="00CC7922">
            <w:pPr>
              <w:jc w:val="center"/>
              <w:rPr>
                <w:rFonts w:ascii="Abadi" w:hAnsi="Abadi" w:cs="Arial"/>
                <w:b/>
                <w:sz w:val="16"/>
                <w:szCs w:val="16"/>
                <w:lang w:val="pt-PT"/>
              </w:rPr>
            </w:pPr>
            <w:r w:rsidRPr="00DD1A6F">
              <w:rPr>
                <w:rFonts w:ascii="Abadi" w:hAnsi="Abadi" w:cs="Arial"/>
                <w:b/>
                <w:sz w:val="16"/>
                <w:szCs w:val="16"/>
                <w:lang w:val="pt-PT"/>
              </w:rPr>
              <w:t>Archivo General</w:t>
            </w:r>
          </w:p>
          <w:p w14:paraId="4F2B2226" w14:textId="77777777" w:rsidR="00CC7922" w:rsidRPr="00DD1A6F" w:rsidRDefault="00CC7922" w:rsidP="00CC7922">
            <w:pPr>
              <w:jc w:val="center"/>
              <w:rPr>
                <w:rFonts w:ascii="Abadi" w:hAnsi="Abadi" w:cs="Arial"/>
                <w:b/>
                <w:sz w:val="16"/>
                <w:szCs w:val="16"/>
                <w:lang w:val="pt-PT"/>
              </w:rPr>
            </w:pPr>
            <w:r w:rsidRPr="00DD1A6F">
              <w:rPr>
                <w:rFonts w:ascii="Abadi" w:hAnsi="Abadi" w:cs="Arial"/>
                <w:b/>
                <w:sz w:val="16"/>
                <w:szCs w:val="16"/>
                <w:lang w:val="pt-PT"/>
              </w:rPr>
              <w:t>Lic. Alberto Macías Páez</w:t>
            </w:r>
          </w:p>
          <w:p w14:paraId="44C9DB61" w14:textId="77777777" w:rsidR="00CC7922" w:rsidRPr="00DD1A6F" w:rsidRDefault="00CC7922" w:rsidP="00CC7922">
            <w:pPr>
              <w:jc w:val="center"/>
              <w:rPr>
                <w:rFonts w:ascii="Abadi" w:hAnsi="Abadi" w:cs="Arial"/>
                <w:b/>
                <w:sz w:val="16"/>
                <w:szCs w:val="16"/>
                <w:lang w:val="pt-PT"/>
              </w:rPr>
            </w:pPr>
          </w:p>
          <w:p w14:paraId="0EF1EE56" w14:textId="77777777" w:rsidR="00CC7922" w:rsidRPr="00DD1A6F" w:rsidRDefault="00CC7922" w:rsidP="00CC7922">
            <w:pPr>
              <w:jc w:val="center"/>
              <w:rPr>
                <w:rFonts w:ascii="Abadi" w:hAnsi="Abadi" w:cs="Arial"/>
                <w:b/>
                <w:sz w:val="16"/>
                <w:szCs w:val="16"/>
                <w:lang w:val="pt-PT"/>
              </w:rPr>
            </w:pPr>
            <w:r w:rsidRPr="00DD1A6F">
              <w:rPr>
                <w:rFonts w:ascii="Abadi" w:hAnsi="Abadi" w:cs="Arial"/>
                <w:b/>
                <w:sz w:val="16"/>
                <w:szCs w:val="16"/>
                <w:lang w:val="pt-PT"/>
              </w:rPr>
              <w:t>Transcripción y Corrección de Estilo</w:t>
            </w:r>
          </w:p>
          <w:p w14:paraId="72510167" w14:textId="77777777" w:rsidR="00CC7922" w:rsidRPr="00DD1A6F" w:rsidRDefault="00CC7922" w:rsidP="00CC7922">
            <w:pPr>
              <w:jc w:val="center"/>
              <w:rPr>
                <w:rFonts w:ascii="Abadi" w:hAnsi="Abadi" w:cs="Arial"/>
                <w:b/>
                <w:sz w:val="16"/>
                <w:szCs w:val="16"/>
                <w:lang w:val="pt-PT"/>
              </w:rPr>
            </w:pPr>
            <w:r w:rsidRPr="00DD1A6F">
              <w:rPr>
                <w:rFonts w:ascii="Abadi" w:hAnsi="Abadi" w:cs="Arial"/>
                <w:b/>
                <w:sz w:val="16"/>
                <w:szCs w:val="16"/>
                <w:lang w:val="pt-PT"/>
              </w:rPr>
              <w:t xml:space="preserve">L.A.P. </w:t>
            </w:r>
            <w:r>
              <w:rPr>
                <w:rFonts w:ascii="Abadi" w:hAnsi="Abadi" w:cs="Arial"/>
                <w:b/>
                <w:sz w:val="16"/>
                <w:szCs w:val="16"/>
                <w:lang w:val="pt-PT"/>
              </w:rPr>
              <w:t>Juan Manuel Colis Hurtado</w:t>
            </w:r>
          </w:p>
          <w:p w14:paraId="28AFB40C" w14:textId="77777777" w:rsidR="00CC7922" w:rsidRPr="00DD1A6F" w:rsidRDefault="00CC7922" w:rsidP="00CC7922">
            <w:pPr>
              <w:jc w:val="center"/>
              <w:rPr>
                <w:rFonts w:ascii="Abadi" w:hAnsi="Abadi" w:cs="Arial"/>
                <w:b/>
                <w:sz w:val="16"/>
                <w:szCs w:val="16"/>
                <w:lang w:val="pt-PT"/>
              </w:rPr>
            </w:pPr>
            <w:r w:rsidRPr="00DD1A6F">
              <w:rPr>
                <w:rFonts w:ascii="Abadi" w:hAnsi="Abadi" w:cs="Arial"/>
                <w:b/>
                <w:sz w:val="16"/>
                <w:szCs w:val="16"/>
                <w:lang w:val="pt-PT"/>
              </w:rPr>
              <w:t>*</w:t>
            </w:r>
          </w:p>
          <w:p w14:paraId="779AEBED" w14:textId="77777777" w:rsidR="00CC7922" w:rsidRPr="00DD1A6F" w:rsidRDefault="00CC7922" w:rsidP="00CC7922">
            <w:pPr>
              <w:jc w:val="center"/>
              <w:rPr>
                <w:rFonts w:ascii="Abadi" w:hAnsi="Abadi" w:cs="Arial"/>
                <w:b/>
                <w:sz w:val="16"/>
                <w:szCs w:val="16"/>
                <w:lang w:val="pt-PT"/>
              </w:rPr>
            </w:pPr>
            <w:r w:rsidRPr="00DD1A6F">
              <w:rPr>
                <w:rFonts w:ascii="Abadi" w:hAnsi="Abadi" w:cs="Arial"/>
                <w:b/>
                <w:sz w:val="16"/>
                <w:szCs w:val="16"/>
                <w:lang w:val="pt-PT"/>
              </w:rPr>
              <w:t>Responsable de grabación</w:t>
            </w:r>
          </w:p>
          <w:p w14:paraId="0D59CC73" w14:textId="77777777" w:rsidR="00CC7922" w:rsidRPr="00DD1A6F" w:rsidRDefault="00CC7922" w:rsidP="00CC7922">
            <w:pPr>
              <w:jc w:val="center"/>
              <w:rPr>
                <w:rFonts w:ascii="Abadi" w:hAnsi="Abadi" w:cs="Arial"/>
                <w:b/>
                <w:sz w:val="16"/>
                <w:szCs w:val="16"/>
                <w:lang w:val="pt-PT"/>
              </w:rPr>
            </w:pPr>
            <w:r w:rsidRPr="00DD1A6F">
              <w:rPr>
                <w:rFonts w:ascii="Abadi" w:hAnsi="Abadi" w:cs="Arial"/>
                <w:b/>
                <w:sz w:val="16"/>
                <w:szCs w:val="16"/>
                <w:lang w:val="pt-PT"/>
              </w:rPr>
              <w:t>Ismael Palafox Guerrero</w:t>
            </w:r>
          </w:p>
          <w:p w14:paraId="49051A3D" w14:textId="77777777" w:rsidR="00CC7922" w:rsidRPr="00DD1A6F" w:rsidRDefault="00CC7922" w:rsidP="00CC7922">
            <w:pPr>
              <w:rPr>
                <w:rFonts w:ascii="Abadi" w:hAnsi="Abadi" w:cs="Arial"/>
                <w:b/>
                <w:sz w:val="18"/>
                <w:szCs w:val="18"/>
                <w:lang w:val="pt-PT"/>
              </w:rPr>
            </w:pPr>
          </w:p>
        </w:tc>
      </w:tr>
    </w:tbl>
    <w:p w14:paraId="51B498CB" w14:textId="72513D31" w:rsidR="00EC5A0A" w:rsidRPr="00673D79" w:rsidRDefault="00EC5A0A" w:rsidP="00EC5A0A">
      <w:pPr>
        <w:ind w:firstLine="720"/>
        <w:jc w:val="both"/>
        <w:rPr>
          <w:rFonts w:ascii="Abadi" w:hAnsi="Abadi"/>
          <w:bCs/>
          <w:sz w:val="21"/>
          <w:szCs w:val="21"/>
        </w:rPr>
      </w:pPr>
    </w:p>
    <w:p w14:paraId="50814863" w14:textId="526F0186" w:rsidR="00950859" w:rsidRPr="00673D79" w:rsidRDefault="00950859" w:rsidP="00950859">
      <w:pPr>
        <w:ind w:firstLine="720"/>
        <w:jc w:val="both"/>
        <w:rPr>
          <w:rFonts w:ascii="Abadi" w:hAnsi="Abadi"/>
          <w:bCs/>
          <w:sz w:val="21"/>
          <w:szCs w:val="21"/>
        </w:rPr>
      </w:pPr>
      <w:r w:rsidRPr="00673D79">
        <w:rPr>
          <w:rFonts w:ascii="Abadi" w:hAnsi="Abadi"/>
          <w:b/>
          <w:sz w:val="21"/>
          <w:szCs w:val="21"/>
        </w:rPr>
        <w:t xml:space="preserve">-El C. Presidente: </w:t>
      </w:r>
      <w:r w:rsidRPr="00673D79">
        <w:rPr>
          <w:rFonts w:ascii="Abadi" w:hAnsi="Abadi"/>
          <w:bCs/>
          <w:sz w:val="21"/>
          <w:szCs w:val="21"/>
        </w:rPr>
        <w:t>Les agradecería tomáramos asiento.</w:t>
      </w:r>
    </w:p>
    <w:p w14:paraId="079A59D5" w14:textId="77BF73EC" w:rsidR="00950859" w:rsidRPr="00673D79" w:rsidRDefault="00950859" w:rsidP="00950859">
      <w:pPr>
        <w:ind w:firstLine="720"/>
        <w:jc w:val="both"/>
        <w:rPr>
          <w:rFonts w:ascii="Abadi" w:hAnsi="Abadi"/>
          <w:bCs/>
          <w:sz w:val="21"/>
          <w:szCs w:val="21"/>
        </w:rPr>
      </w:pPr>
    </w:p>
    <w:p w14:paraId="06CF28D6" w14:textId="0C23AABA" w:rsidR="00950859" w:rsidRPr="00673D79" w:rsidRDefault="00950859" w:rsidP="00950859">
      <w:pPr>
        <w:ind w:firstLine="720"/>
        <w:jc w:val="both"/>
        <w:rPr>
          <w:rFonts w:ascii="Abadi" w:hAnsi="Abadi"/>
          <w:bCs/>
          <w:sz w:val="21"/>
          <w:szCs w:val="21"/>
        </w:rPr>
      </w:pPr>
      <w:r w:rsidRPr="00673D79">
        <w:rPr>
          <w:rFonts w:ascii="Abadi" w:hAnsi="Abadi"/>
          <w:bCs/>
          <w:sz w:val="21"/>
          <w:szCs w:val="21"/>
        </w:rPr>
        <w:t xml:space="preserve">Esta presidencia, solicita a la Comisión Protocolo que </w:t>
      </w:r>
      <w:r w:rsidR="00DB0A78" w:rsidRPr="00673D79">
        <w:rPr>
          <w:rFonts w:ascii="Abadi" w:hAnsi="Abadi"/>
          <w:bCs/>
          <w:sz w:val="21"/>
          <w:szCs w:val="21"/>
        </w:rPr>
        <w:t>se sirvan acompañar al Gobernador del Estado y al Presidente del Supremo Tribunal</w:t>
      </w:r>
      <w:r w:rsidR="007302C7" w:rsidRPr="00673D79">
        <w:rPr>
          <w:rFonts w:ascii="Abadi" w:hAnsi="Abadi"/>
          <w:bCs/>
          <w:sz w:val="21"/>
          <w:szCs w:val="21"/>
        </w:rPr>
        <w:t xml:space="preserve"> de Justicia del Consejo del Poder Judicial del Estado, en el momento que ambos decidan abandonar el salón de sesiones.</w:t>
      </w:r>
    </w:p>
    <w:p w14:paraId="4F594828" w14:textId="2F321547" w:rsidR="007302C7" w:rsidRPr="00673D79" w:rsidRDefault="007302C7" w:rsidP="00950859">
      <w:pPr>
        <w:ind w:firstLine="720"/>
        <w:jc w:val="both"/>
        <w:rPr>
          <w:rFonts w:ascii="Abadi" w:hAnsi="Abadi"/>
          <w:bCs/>
          <w:sz w:val="21"/>
          <w:szCs w:val="21"/>
        </w:rPr>
      </w:pPr>
    </w:p>
    <w:p w14:paraId="2F670A1A" w14:textId="79021129" w:rsidR="007302C7" w:rsidRPr="00673D79" w:rsidRDefault="007302C7" w:rsidP="00950859">
      <w:pPr>
        <w:ind w:firstLine="720"/>
        <w:jc w:val="both"/>
        <w:rPr>
          <w:rFonts w:ascii="Abadi" w:hAnsi="Abadi"/>
          <w:bCs/>
          <w:sz w:val="21"/>
          <w:szCs w:val="21"/>
        </w:rPr>
      </w:pPr>
      <w:r w:rsidRPr="00673D79">
        <w:rPr>
          <w:rFonts w:ascii="Abadi" w:hAnsi="Abadi"/>
          <w:bCs/>
          <w:sz w:val="21"/>
          <w:szCs w:val="21"/>
        </w:rPr>
        <w:t xml:space="preserve">Adelantes diputados. </w:t>
      </w:r>
    </w:p>
    <w:p w14:paraId="5F594CC6" w14:textId="7FE343EF" w:rsidR="00CE4C07" w:rsidRPr="00673D79" w:rsidRDefault="00CE4C07" w:rsidP="00950859">
      <w:pPr>
        <w:ind w:firstLine="720"/>
        <w:jc w:val="both"/>
        <w:rPr>
          <w:rFonts w:ascii="Abadi" w:hAnsi="Abadi"/>
          <w:bCs/>
          <w:sz w:val="21"/>
          <w:szCs w:val="21"/>
        </w:rPr>
      </w:pPr>
    </w:p>
    <w:p w14:paraId="4CB21944" w14:textId="17E68EA8" w:rsidR="00CE4C07" w:rsidRPr="00673D79" w:rsidRDefault="00CE4C07" w:rsidP="00950859">
      <w:pPr>
        <w:ind w:firstLine="720"/>
        <w:jc w:val="both"/>
        <w:rPr>
          <w:rFonts w:ascii="Abadi" w:hAnsi="Abadi"/>
          <w:bCs/>
          <w:sz w:val="21"/>
          <w:szCs w:val="21"/>
        </w:rPr>
      </w:pPr>
      <w:r w:rsidRPr="00673D79">
        <w:rPr>
          <w:rFonts w:ascii="Abadi" w:hAnsi="Abadi"/>
          <w:bCs/>
          <w:sz w:val="21"/>
          <w:szCs w:val="21"/>
        </w:rPr>
        <w:t>Esta presidencia, hace constar la presencia del diputado Ernesto Alejandro Prieto Gallardo y de la diputada Laura Cristina Márquez, les agradecería ponerse de píe para tomarles la protesta de ley.</w:t>
      </w:r>
    </w:p>
    <w:p w14:paraId="02FB7743" w14:textId="041AE99C" w:rsidR="00742B2F" w:rsidRPr="00673D79" w:rsidRDefault="00742B2F" w:rsidP="00950859">
      <w:pPr>
        <w:ind w:firstLine="720"/>
        <w:jc w:val="both"/>
        <w:rPr>
          <w:rFonts w:ascii="Abadi" w:hAnsi="Abadi"/>
          <w:bCs/>
          <w:sz w:val="21"/>
          <w:szCs w:val="21"/>
        </w:rPr>
      </w:pPr>
    </w:p>
    <w:p w14:paraId="1780B5DB" w14:textId="79E131EE" w:rsidR="00742B2F" w:rsidRPr="00673D79" w:rsidRDefault="00742B2F" w:rsidP="00950859">
      <w:pPr>
        <w:ind w:firstLine="720"/>
        <w:jc w:val="both"/>
        <w:rPr>
          <w:rFonts w:ascii="Abadi" w:hAnsi="Abadi"/>
          <w:bCs/>
          <w:sz w:val="21"/>
          <w:szCs w:val="21"/>
        </w:rPr>
      </w:pPr>
      <w:r w:rsidRPr="00673D79">
        <w:rPr>
          <w:rFonts w:ascii="Abadi" w:hAnsi="Abadi"/>
          <w:bCs/>
          <w:sz w:val="21"/>
          <w:szCs w:val="21"/>
        </w:rPr>
        <w:t>A los demás integrantes favor de ponerse de pie.</w:t>
      </w:r>
    </w:p>
    <w:p w14:paraId="67AD27DE" w14:textId="78DF5BC4" w:rsidR="00CE4C07" w:rsidRPr="00673D79" w:rsidRDefault="00CE4C07" w:rsidP="00950859">
      <w:pPr>
        <w:ind w:firstLine="720"/>
        <w:jc w:val="both"/>
        <w:rPr>
          <w:rFonts w:ascii="Abadi" w:hAnsi="Abadi"/>
          <w:bCs/>
          <w:sz w:val="21"/>
          <w:szCs w:val="21"/>
        </w:rPr>
      </w:pPr>
    </w:p>
    <w:p w14:paraId="36BC8442" w14:textId="2382B91B" w:rsidR="00CE4C07" w:rsidRPr="00673D79" w:rsidRDefault="00DC226C" w:rsidP="00950859">
      <w:pPr>
        <w:ind w:firstLine="720"/>
        <w:jc w:val="both"/>
        <w:rPr>
          <w:rFonts w:ascii="Abadi" w:hAnsi="Abadi"/>
          <w:bCs/>
          <w:sz w:val="21"/>
          <w:szCs w:val="21"/>
        </w:rPr>
      </w:pPr>
      <w:r w:rsidRPr="00673D79">
        <w:rPr>
          <w:rFonts w:ascii="Abadi" w:hAnsi="Abadi"/>
          <w:bCs/>
          <w:sz w:val="21"/>
          <w:szCs w:val="21"/>
        </w:rPr>
        <w:t>«</w:t>
      </w:r>
      <w:r w:rsidR="00742B2F" w:rsidRPr="00673D79">
        <w:rPr>
          <w:rFonts w:ascii="Abadi" w:hAnsi="Abadi"/>
          <w:bCs/>
          <w:sz w:val="21"/>
          <w:szCs w:val="21"/>
        </w:rPr>
        <w:t>¿Protest</w:t>
      </w:r>
      <w:r w:rsidR="004D6FD4" w:rsidRPr="00673D79">
        <w:rPr>
          <w:rFonts w:ascii="Abadi" w:hAnsi="Abadi"/>
          <w:bCs/>
          <w:sz w:val="21"/>
          <w:szCs w:val="21"/>
        </w:rPr>
        <w:t>áis</w:t>
      </w:r>
      <w:r w:rsidR="00742B2F" w:rsidRPr="00673D79">
        <w:rPr>
          <w:rFonts w:ascii="Abadi" w:hAnsi="Abadi"/>
          <w:bCs/>
          <w:sz w:val="21"/>
          <w:szCs w:val="21"/>
        </w:rPr>
        <w:t xml:space="preserve"> guardar y hacer guardar la Constitución </w:t>
      </w:r>
      <w:r w:rsidR="004D6FD4" w:rsidRPr="00673D79">
        <w:rPr>
          <w:rFonts w:ascii="Abadi" w:hAnsi="Abadi"/>
          <w:bCs/>
          <w:sz w:val="21"/>
          <w:szCs w:val="21"/>
        </w:rPr>
        <w:t>Política de los Estados Unidos Mexicanos, la Constitución Política para el Estado de Guanajuato</w:t>
      </w:r>
      <w:r w:rsidR="00DE343F" w:rsidRPr="00673D79">
        <w:rPr>
          <w:rFonts w:ascii="Abadi" w:hAnsi="Abadi"/>
          <w:bCs/>
          <w:sz w:val="21"/>
          <w:szCs w:val="21"/>
        </w:rPr>
        <w:t xml:space="preserve"> y las leyes que de ellas emanen y desempeñar leal y patrióticamente el cargo de representante popular que el pueblo os ha conferido, mirando en todo</w:t>
      </w:r>
      <w:r w:rsidR="006064FF" w:rsidRPr="00673D79">
        <w:rPr>
          <w:rFonts w:ascii="Abadi" w:hAnsi="Abadi"/>
          <w:bCs/>
          <w:sz w:val="21"/>
          <w:szCs w:val="21"/>
        </w:rPr>
        <w:t xml:space="preserve"> por el bien y prosperidad del estado de Guanajuato?</w:t>
      </w:r>
      <w:r w:rsidRPr="00673D79">
        <w:rPr>
          <w:rFonts w:ascii="Abadi" w:hAnsi="Abadi"/>
          <w:bCs/>
          <w:sz w:val="21"/>
          <w:szCs w:val="21"/>
        </w:rPr>
        <w:t>»</w:t>
      </w:r>
    </w:p>
    <w:p w14:paraId="31719F84" w14:textId="6F0146D1" w:rsidR="006064FF" w:rsidRPr="00673D79" w:rsidRDefault="006064FF" w:rsidP="00950859">
      <w:pPr>
        <w:ind w:firstLine="720"/>
        <w:jc w:val="both"/>
        <w:rPr>
          <w:rFonts w:ascii="Abadi" w:hAnsi="Abadi"/>
          <w:bCs/>
          <w:sz w:val="21"/>
          <w:szCs w:val="21"/>
        </w:rPr>
      </w:pPr>
    </w:p>
    <w:p w14:paraId="1F06C527" w14:textId="7FC4EECB" w:rsidR="006064FF" w:rsidRPr="00673D79" w:rsidRDefault="006064FF" w:rsidP="00950859">
      <w:pPr>
        <w:ind w:firstLine="720"/>
        <w:jc w:val="both"/>
        <w:rPr>
          <w:rFonts w:ascii="Abadi" w:hAnsi="Abadi"/>
          <w:bCs/>
          <w:sz w:val="21"/>
          <w:szCs w:val="21"/>
        </w:rPr>
      </w:pPr>
      <w:r w:rsidRPr="00673D79">
        <w:rPr>
          <w:rFonts w:ascii="Abadi" w:hAnsi="Abadi"/>
          <w:b/>
          <w:sz w:val="21"/>
          <w:szCs w:val="21"/>
        </w:rPr>
        <w:t xml:space="preserve">-El diputado y la diputada electa: </w:t>
      </w:r>
      <w:r w:rsidRPr="00673D79">
        <w:rPr>
          <w:rFonts w:ascii="Abadi" w:hAnsi="Abadi"/>
          <w:bCs/>
          <w:sz w:val="21"/>
          <w:szCs w:val="21"/>
        </w:rPr>
        <w:t xml:space="preserve">¡Si, protesto! </w:t>
      </w:r>
    </w:p>
    <w:p w14:paraId="4109D549" w14:textId="31482EF5" w:rsidR="00696AC3" w:rsidRPr="00673D79" w:rsidRDefault="00696AC3" w:rsidP="00950859">
      <w:pPr>
        <w:ind w:firstLine="720"/>
        <w:jc w:val="both"/>
        <w:rPr>
          <w:rFonts w:ascii="Abadi" w:hAnsi="Abadi"/>
          <w:bCs/>
          <w:sz w:val="21"/>
          <w:szCs w:val="21"/>
        </w:rPr>
      </w:pPr>
    </w:p>
    <w:p w14:paraId="393E33E3" w14:textId="5AD022E2" w:rsidR="00696AC3" w:rsidRPr="00673D79" w:rsidRDefault="00696AC3" w:rsidP="00950859">
      <w:pPr>
        <w:ind w:firstLine="720"/>
        <w:jc w:val="both"/>
        <w:rPr>
          <w:rFonts w:ascii="Abadi" w:hAnsi="Abadi"/>
          <w:bCs/>
          <w:sz w:val="21"/>
          <w:szCs w:val="21"/>
        </w:rPr>
      </w:pPr>
      <w:r w:rsidRPr="00673D79">
        <w:rPr>
          <w:rFonts w:ascii="Abadi" w:hAnsi="Abadi"/>
          <w:b/>
          <w:sz w:val="21"/>
          <w:szCs w:val="21"/>
        </w:rPr>
        <w:t xml:space="preserve">-El C. Presidente: </w:t>
      </w:r>
      <w:r w:rsidR="00DC226C" w:rsidRPr="00673D79">
        <w:rPr>
          <w:rFonts w:ascii="Abadi" w:hAnsi="Abadi"/>
          <w:bCs/>
          <w:sz w:val="21"/>
          <w:szCs w:val="21"/>
        </w:rPr>
        <w:t>«</w:t>
      </w:r>
      <w:r w:rsidRPr="00673D79">
        <w:rPr>
          <w:rFonts w:ascii="Abadi" w:hAnsi="Abadi"/>
          <w:bCs/>
          <w:sz w:val="21"/>
          <w:szCs w:val="21"/>
        </w:rPr>
        <w:t>Si no lo hicieres así, el Estado de Guanajuato os lo demande.</w:t>
      </w:r>
      <w:r w:rsidR="00DC226C" w:rsidRPr="00673D79">
        <w:rPr>
          <w:rFonts w:ascii="Abadi" w:hAnsi="Abadi"/>
          <w:bCs/>
          <w:sz w:val="21"/>
          <w:szCs w:val="21"/>
        </w:rPr>
        <w:t>»</w:t>
      </w:r>
    </w:p>
    <w:p w14:paraId="57BA78C7" w14:textId="27B85225" w:rsidR="002F7699" w:rsidRPr="00673D79" w:rsidRDefault="002F7699" w:rsidP="00950859">
      <w:pPr>
        <w:ind w:firstLine="720"/>
        <w:jc w:val="both"/>
        <w:rPr>
          <w:rFonts w:ascii="Abadi" w:hAnsi="Abadi"/>
          <w:bCs/>
          <w:sz w:val="21"/>
          <w:szCs w:val="21"/>
        </w:rPr>
      </w:pPr>
    </w:p>
    <w:p w14:paraId="653425D6" w14:textId="4C4A6391" w:rsidR="002F7699" w:rsidRPr="00673D79" w:rsidRDefault="002F7699" w:rsidP="002F7699">
      <w:pPr>
        <w:ind w:firstLine="720"/>
        <w:jc w:val="both"/>
        <w:rPr>
          <w:rFonts w:ascii="Abadi" w:hAnsi="Abadi"/>
          <w:bCs/>
          <w:sz w:val="21"/>
          <w:szCs w:val="21"/>
        </w:rPr>
      </w:pPr>
      <w:r w:rsidRPr="00673D79">
        <w:rPr>
          <w:rFonts w:ascii="Abadi" w:hAnsi="Abadi"/>
          <w:bCs/>
          <w:sz w:val="21"/>
          <w:szCs w:val="21"/>
        </w:rPr>
        <w:t xml:space="preserve">Muchas gracias, sírvanse tomar asiento, por favor. </w:t>
      </w:r>
    </w:p>
    <w:p w14:paraId="5CDA8213" w14:textId="45BCE8EC" w:rsidR="002F7699" w:rsidRPr="00673D79" w:rsidRDefault="002F7699" w:rsidP="002F7699">
      <w:pPr>
        <w:ind w:firstLine="720"/>
        <w:jc w:val="both"/>
        <w:rPr>
          <w:rFonts w:ascii="Abadi" w:hAnsi="Abadi"/>
          <w:bCs/>
          <w:sz w:val="21"/>
          <w:szCs w:val="21"/>
        </w:rPr>
      </w:pPr>
    </w:p>
    <w:p w14:paraId="7C771DBC" w14:textId="798E0493" w:rsidR="006D51F7" w:rsidRPr="00673D79" w:rsidRDefault="00673D79" w:rsidP="00F154C4">
      <w:pPr>
        <w:ind w:firstLine="720"/>
        <w:jc w:val="both"/>
        <w:rPr>
          <w:rFonts w:ascii="Abadi" w:hAnsi="Abadi"/>
          <w:b/>
          <w:sz w:val="21"/>
          <w:szCs w:val="21"/>
        </w:rPr>
      </w:pPr>
      <w:r w:rsidRPr="00673D79">
        <w:rPr>
          <w:rFonts w:ascii="Abadi" w:hAnsi="Abadi"/>
          <w:b/>
          <w:sz w:val="21"/>
          <w:szCs w:val="21"/>
        </w:rPr>
        <w:t>[</w:t>
      </w:r>
      <w:r w:rsidRPr="00673D79">
        <w:rPr>
          <w:rStyle w:val="Refdenotaalpie"/>
          <w:rFonts w:ascii="Abadi" w:hAnsi="Abadi"/>
          <w:b/>
          <w:sz w:val="21"/>
          <w:szCs w:val="21"/>
        </w:rPr>
        <w:footnoteReference w:id="2"/>
      </w:r>
      <w:r w:rsidRPr="00673D79">
        <w:rPr>
          <w:rFonts w:ascii="Abadi" w:hAnsi="Abadi"/>
          <w:b/>
          <w:sz w:val="21"/>
          <w:szCs w:val="21"/>
        </w:rPr>
        <w:t>]</w:t>
      </w:r>
      <w:r w:rsidR="006D51F7" w:rsidRPr="00673D79">
        <w:rPr>
          <w:rFonts w:ascii="Abadi" w:hAnsi="Abadi"/>
          <w:b/>
          <w:sz w:val="21"/>
          <w:szCs w:val="21"/>
        </w:rPr>
        <w:t>CLAUSURA DE LA SESIÓN SOLEMNE.</w:t>
      </w:r>
    </w:p>
    <w:p w14:paraId="0593526A" w14:textId="77777777" w:rsidR="003874A1" w:rsidRPr="00673D79" w:rsidRDefault="003874A1" w:rsidP="00D800C2">
      <w:pPr>
        <w:ind w:firstLine="709"/>
        <w:jc w:val="both"/>
        <w:rPr>
          <w:rFonts w:ascii="Abadi" w:hAnsi="Abadi"/>
          <w:sz w:val="21"/>
          <w:szCs w:val="21"/>
          <w:lang w:val="es-MX"/>
        </w:rPr>
      </w:pPr>
    </w:p>
    <w:p w14:paraId="7FCD50EB" w14:textId="14DD301B" w:rsidR="003874A1" w:rsidRPr="00673D79" w:rsidRDefault="001248EC" w:rsidP="00D800C2">
      <w:pPr>
        <w:ind w:firstLine="709"/>
        <w:jc w:val="both"/>
        <w:rPr>
          <w:rFonts w:ascii="Abadi" w:hAnsi="Abadi"/>
          <w:sz w:val="21"/>
          <w:szCs w:val="21"/>
          <w:lang w:val="es-MX"/>
        </w:rPr>
      </w:pPr>
      <w:r w:rsidRPr="00673D79">
        <w:rPr>
          <w:rFonts w:ascii="Abadi" w:hAnsi="Abadi"/>
          <w:sz w:val="21"/>
          <w:szCs w:val="21"/>
          <w:lang w:val="es-MX"/>
        </w:rPr>
        <w:t>De esta manera, se levanta la sesión solemne y se agradece a los asistentes su presencia en este acto.</w:t>
      </w:r>
    </w:p>
    <w:p w14:paraId="048B45B1" w14:textId="6DFD4E85" w:rsidR="001248EC" w:rsidRPr="00673D79" w:rsidRDefault="001248EC" w:rsidP="00D800C2">
      <w:pPr>
        <w:ind w:firstLine="709"/>
        <w:jc w:val="both"/>
        <w:rPr>
          <w:rFonts w:ascii="Abadi" w:hAnsi="Abadi"/>
          <w:sz w:val="21"/>
          <w:szCs w:val="21"/>
          <w:lang w:val="es-MX"/>
        </w:rPr>
      </w:pPr>
    </w:p>
    <w:p w14:paraId="51008079" w14:textId="77777777" w:rsidR="00673D79" w:rsidRPr="00673D79" w:rsidRDefault="001248EC" w:rsidP="00673D79">
      <w:pPr>
        <w:ind w:firstLine="709"/>
        <w:jc w:val="both"/>
        <w:rPr>
          <w:rFonts w:ascii="Abadi" w:hAnsi="Abadi"/>
          <w:sz w:val="21"/>
          <w:szCs w:val="21"/>
          <w:lang w:val="es-MX"/>
        </w:rPr>
      </w:pPr>
      <w:r w:rsidRPr="00673D79">
        <w:rPr>
          <w:rFonts w:ascii="Abadi" w:hAnsi="Abadi"/>
          <w:sz w:val="21"/>
          <w:szCs w:val="21"/>
          <w:lang w:val="es-MX"/>
        </w:rPr>
        <w:t xml:space="preserve">Tengan </w:t>
      </w:r>
      <w:r w:rsidR="001400E1" w:rsidRPr="00673D79">
        <w:rPr>
          <w:rFonts w:ascii="Abadi" w:hAnsi="Abadi"/>
          <w:sz w:val="21"/>
          <w:szCs w:val="21"/>
          <w:lang w:val="es-MX"/>
        </w:rPr>
        <w:t xml:space="preserve">todos </w:t>
      </w:r>
      <w:r w:rsidRPr="00673D79">
        <w:rPr>
          <w:rFonts w:ascii="Abadi" w:hAnsi="Abadi"/>
          <w:sz w:val="21"/>
          <w:szCs w:val="21"/>
          <w:lang w:val="es-MX"/>
        </w:rPr>
        <w:t>ustedes muy buen día, muchas gracias.</w:t>
      </w:r>
    </w:p>
    <w:p w14:paraId="54911CB0" w14:textId="7FFABBB8" w:rsidR="003874A1" w:rsidRPr="00C7198D" w:rsidRDefault="003874A1" w:rsidP="00673D79">
      <w:pPr>
        <w:ind w:firstLine="709"/>
        <w:jc w:val="both"/>
        <w:rPr>
          <w:rFonts w:ascii="Abadi" w:hAnsi="Abadi"/>
          <w:sz w:val="22"/>
          <w:szCs w:val="22"/>
          <w:lang w:val="es-MX"/>
        </w:rPr>
      </w:pPr>
    </w:p>
    <w:sectPr w:rsidR="003874A1" w:rsidRPr="00C7198D"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F929" w14:textId="77777777" w:rsidR="00030FA9" w:rsidRDefault="00030FA9">
      <w:r>
        <w:separator/>
      </w:r>
    </w:p>
  </w:endnote>
  <w:endnote w:type="continuationSeparator" w:id="0">
    <w:p w14:paraId="55D1108D" w14:textId="77777777" w:rsidR="00030FA9" w:rsidRDefault="0003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ED4B" w14:textId="77777777" w:rsidR="004F5E0C" w:rsidRPr="002463F1" w:rsidRDefault="004F5E0C"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098B" w14:textId="77777777" w:rsidR="00030FA9" w:rsidRDefault="00030FA9">
      <w:r>
        <w:separator/>
      </w:r>
    </w:p>
  </w:footnote>
  <w:footnote w:type="continuationSeparator" w:id="0">
    <w:p w14:paraId="5B53E871" w14:textId="77777777" w:rsidR="00030FA9" w:rsidRDefault="00030FA9">
      <w:r>
        <w:continuationSeparator/>
      </w:r>
    </w:p>
  </w:footnote>
  <w:footnote w:id="1">
    <w:p w14:paraId="41519C08" w14:textId="5A0D7A82" w:rsidR="004F5E0C" w:rsidRPr="00892EBB" w:rsidRDefault="004F5E0C" w:rsidP="000E424F">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00B944EF" w:rsidRPr="00206B68">
        <w:rPr>
          <w:rFonts w:ascii="Abadi" w:hAnsi="Abadi"/>
          <w:b/>
          <w:bCs/>
          <w:sz w:val="14"/>
          <w:szCs w:val="14"/>
        </w:rPr>
        <w:t>Artículo 151 de la Ley Orgánica del Poder Legislativo.</w:t>
      </w:r>
      <w:r w:rsidR="00B944EF" w:rsidRPr="00206B68">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72DBB0BA" w14:textId="77777777" w:rsidR="004F5E0C" w:rsidRPr="00892EBB" w:rsidRDefault="004F5E0C" w:rsidP="0024733C">
      <w:pPr>
        <w:pStyle w:val="Sinespaciado"/>
        <w:jc w:val="both"/>
        <w:rPr>
          <w:rFonts w:ascii="Maiandra GD" w:hAnsi="Maiandra GD"/>
          <w:sz w:val="16"/>
          <w:szCs w:val="16"/>
        </w:rPr>
      </w:pPr>
    </w:p>
    <w:p w14:paraId="7117B6E5" w14:textId="77777777" w:rsidR="004F5E0C" w:rsidRPr="00B8005A" w:rsidRDefault="004F5E0C" w:rsidP="0024733C">
      <w:pPr>
        <w:pStyle w:val="Textonotapie"/>
        <w:jc w:val="both"/>
        <w:rPr>
          <w:rFonts w:ascii="Maiandra GD" w:hAnsi="Maiandra GD"/>
          <w:sz w:val="14"/>
        </w:rPr>
      </w:pPr>
    </w:p>
  </w:footnote>
  <w:footnote w:id="2">
    <w:p w14:paraId="3A3D64A6" w14:textId="54808186" w:rsidR="00673D79" w:rsidRPr="007F49D8" w:rsidRDefault="00673D79">
      <w:pPr>
        <w:pStyle w:val="Textonotapie"/>
      </w:pPr>
      <w:r w:rsidRPr="007F49D8">
        <w:rPr>
          <w:rStyle w:val="Refdenotaalpie"/>
        </w:rPr>
        <w:footnoteRef/>
      </w:r>
      <w:r w:rsidRPr="007F49D8">
        <w:t xml:space="preserve"> </w:t>
      </w:r>
      <w:r w:rsidR="007F49D8">
        <w:t>Duración: 1:14: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9BC9" w14:textId="52EEA44F" w:rsidR="004F5E0C" w:rsidRPr="00C7198D" w:rsidRDefault="004F5E0C" w:rsidP="00AA3BAD">
    <w:pPr>
      <w:pStyle w:val="Encabezado"/>
      <w:pBdr>
        <w:bottom w:val="single" w:sz="4" w:space="1" w:color="auto"/>
      </w:pBdr>
      <w:tabs>
        <w:tab w:val="clear" w:pos="4419"/>
        <w:tab w:val="left" w:pos="4111"/>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7216" behindDoc="0" locked="0" layoutInCell="1" allowOverlap="1" wp14:anchorId="6138C138" wp14:editId="59596A9E">
          <wp:simplePos x="0" y="0"/>
          <wp:positionH relativeFrom="column">
            <wp:posOffset>626899</wp:posOffset>
          </wp:positionH>
          <wp:positionV relativeFrom="paragraph">
            <wp:posOffset>2202760</wp:posOffset>
          </wp:positionV>
          <wp:extent cx="4296410" cy="3737846"/>
          <wp:effectExtent l="0" t="0" r="8890" b="0"/>
          <wp:wrapNone/>
          <wp:docPr id="40"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sidR="00AA3BAD">
      <w:rPr>
        <w:noProof/>
      </w:rPr>
      <w:drawing>
        <wp:inline distT="0" distB="0" distL="0" distR="0" wp14:anchorId="565C111B" wp14:editId="25090D41">
          <wp:extent cx="430544" cy="227279"/>
          <wp:effectExtent l="0" t="0" r="762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75626" cy="251077"/>
                  </a:xfrm>
                  <a:prstGeom prst="rect">
                    <a:avLst/>
                  </a:prstGeom>
                </pic:spPr>
              </pic:pic>
            </a:graphicData>
          </a:graphic>
        </wp:inline>
      </w:drawing>
    </w:r>
    <w:r>
      <w:rPr>
        <w:noProof/>
        <w:lang w:val="es-MX" w:eastAsia="es-MX"/>
      </w:rPr>
      <w:tab/>
    </w:r>
    <w:r w:rsidRPr="00C7198D">
      <w:rPr>
        <w:rFonts w:ascii="Abadi" w:hAnsi="Abadi"/>
        <w:bCs/>
        <w:i/>
        <w:iCs/>
        <w:sz w:val="16"/>
        <w:szCs w:val="16"/>
      </w:rPr>
      <w:t>Sesión Solemne 25 de septiembre de 20</w:t>
    </w:r>
    <w:r w:rsidR="00673D79">
      <w:rPr>
        <w:rFonts w:ascii="Abadi" w:hAnsi="Abadi"/>
        <w:bCs/>
        <w:i/>
        <w:iCs/>
        <w:sz w:val="16"/>
        <w:szCs w:val="16"/>
      </w:rPr>
      <w:t>2</w:t>
    </w:r>
    <w:r w:rsidRPr="00C7198D">
      <w:rPr>
        <w:rFonts w:ascii="Abadi" w:hAnsi="Abadi"/>
        <w:bCs/>
        <w:i/>
        <w:iCs/>
        <w:sz w:val="16"/>
        <w:szCs w:val="16"/>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817" w14:textId="482D36F7" w:rsidR="004F5E0C" w:rsidRDefault="004F5E0C" w:rsidP="00AA3BAD">
    <w:pPr>
      <w:pStyle w:val="Encabezado"/>
      <w:pBdr>
        <w:bottom w:val="single" w:sz="4" w:space="1" w:color="auto"/>
      </w:pBdr>
      <w:tabs>
        <w:tab w:val="clear" w:pos="4419"/>
        <w:tab w:val="clear" w:pos="8838"/>
        <w:tab w:val="left" w:pos="4111"/>
        <w:tab w:val="right" w:pos="8789"/>
      </w:tabs>
      <w:jc w:val="center"/>
      <w:rPr>
        <w:rFonts w:ascii="Trebuchet MS" w:hAnsi="Trebuchet MS"/>
        <w:sz w:val="19"/>
      </w:rPr>
    </w:pPr>
    <w:r w:rsidRPr="00C7198D">
      <w:rPr>
        <w:rFonts w:ascii="Abadi" w:hAnsi="Abadi"/>
        <w:i/>
        <w:iCs/>
        <w:noProof/>
        <w:sz w:val="16"/>
        <w:szCs w:val="16"/>
        <w:lang w:val="es-MX" w:eastAsia="es-MX"/>
      </w:rPr>
      <w:drawing>
        <wp:anchor distT="0" distB="0" distL="114300" distR="114300" simplePos="0" relativeHeight="251659264" behindDoc="0" locked="0" layoutInCell="1" allowOverlap="1" wp14:anchorId="674E4549" wp14:editId="40C4F715">
          <wp:simplePos x="0" y="0"/>
          <wp:positionH relativeFrom="column">
            <wp:posOffset>711666</wp:posOffset>
          </wp:positionH>
          <wp:positionV relativeFrom="paragraph">
            <wp:posOffset>2308842</wp:posOffset>
          </wp:positionV>
          <wp:extent cx="4165013" cy="3879087"/>
          <wp:effectExtent l="0" t="0" r="6985" b="7620"/>
          <wp:wrapNone/>
          <wp:docPr id="4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98D">
      <w:rPr>
        <w:rFonts w:ascii="Abadi" w:hAnsi="Abadi"/>
        <w:i/>
        <w:iCs/>
        <w:noProof/>
        <w:sz w:val="16"/>
        <w:szCs w:val="16"/>
        <w:lang w:val="es-MX" w:eastAsia="es-MX"/>
      </w:rPr>
      <w:t>Sesión Solemne</w:t>
    </w:r>
    <w:r w:rsidRPr="00C7198D">
      <w:rPr>
        <w:rFonts w:ascii="Abadi" w:hAnsi="Abadi"/>
        <w:i/>
        <w:iCs/>
        <w:sz w:val="16"/>
        <w:szCs w:val="16"/>
      </w:rPr>
      <w:t xml:space="preserve"> 25 de septiembre de 20</w:t>
    </w:r>
    <w:r w:rsidR="00673D79">
      <w:rPr>
        <w:rFonts w:ascii="Abadi" w:hAnsi="Abadi"/>
        <w:i/>
        <w:iCs/>
        <w:sz w:val="16"/>
        <w:szCs w:val="16"/>
      </w:rPr>
      <w:t>2</w:t>
    </w:r>
    <w:r w:rsidRPr="00C7198D">
      <w:rPr>
        <w:rFonts w:ascii="Abadi" w:hAnsi="Abadi"/>
        <w:i/>
        <w:iCs/>
        <w:sz w:val="16"/>
        <w:szCs w:val="16"/>
      </w:rPr>
      <w:t>1</w:t>
    </w:r>
    <w:r>
      <w:rPr>
        <w:rFonts w:ascii="Maiandra GD" w:hAnsi="Maiandra GD"/>
        <w:i/>
        <w:iCs/>
        <w:sz w:val="16"/>
        <w:szCs w:val="16"/>
      </w:rPr>
      <w:tab/>
    </w:r>
    <w:r w:rsidR="00AA3BAD">
      <w:rPr>
        <w:noProof/>
      </w:rPr>
      <w:drawing>
        <wp:inline distT="0" distB="0" distL="0" distR="0" wp14:anchorId="5F47BA3E" wp14:editId="5DC0BFA7">
          <wp:extent cx="430544" cy="227279"/>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75626" cy="25107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921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1820"/>
      <w:gridCol w:w="7398"/>
    </w:tblGrid>
    <w:tr w:rsidR="004F5E0C" w14:paraId="4DED785E" w14:textId="77777777" w:rsidTr="00FB60CC">
      <w:trPr>
        <w:trHeight w:val="1787"/>
      </w:trPr>
      <w:tc>
        <w:tcPr>
          <w:tcW w:w="1630" w:type="dxa"/>
          <w:shd w:val="clear" w:color="auto" w:fill="FFFFFF"/>
        </w:tcPr>
        <w:p w14:paraId="61A84D67" w14:textId="1158B374" w:rsidR="004F5E0C" w:rsidRPr="006F4511" w:rsidRDefault="00030FA9" w:rsidP="00AA08D1">
          <w:pPr>
            <w:pStyle w:val="Encabezado"/>
            <w:rPr>
              <w:b/>
              <w:u w:val="single"/>
            </w:rPr>
          </w:pPr>
          <w:hyperlink r:id="rId1" w:tgtFrame="_blank" w:history="1"/>
        </w:p>
        <w:p w14:paraId="10AE5FEF" w14:textId="3F0E0E34" w:rsidR="004F5E0C" w:rsidRDefault="00673D79" w:rsidP="00AA08D1">
          <w:pPr>
            <w:pStyle w:val="Encabezado"/>
            <w:tabs>
              <w:tab w:val="clear" w:pos="4419"/>
            </w:tabs>
            <w:jc w:val="center"/>
            <w:rPr>
              <w:sz w:val="19"/>
            </w:rPr>
          </w:pPr>
          <w:r>
            <w:rPr>
              <w:rFonts w:ascii="Abadi" w:hAnsi="Abadi" w:cs="Arial"/>
              <w:b/>
              <w:noProof/>
              <w:sz w:val="18"/>
              <w:szCs w:val="18"/>
            </w:rPr>
            <w:drawing>
              <wp:inline distT="0" distB="0" distL="0" distR="0" wp14:anchorId="1943C0CD" wp14:editId="57483F21">
                <wp:extent cx="1060238" cy="484961"/>
                <wp:effectExtent l="0" t="0" r="6985" b="0"/>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361" cy="513377"/>
                        </a:xfrm>
                        <a:prstGeom prst="rect">
                          <a:avLst/>
                        </a:prstGeom>
                        <a:noFill/>
                      </pic:spPr>
                    </pic:pic>
                  </a:graphicData>
                </a:graphic>
              </wp:inline>
            </w:drawing>
          </w:r>
        </w:p>
        <w:p w14:paraId="0CA2FC70" w14:textId="6F704878" w:rsidR="004F5E0C" w:rsidRPr="006D45D3" w:rsidRDefault="004F5E0C" w:rsidP="00AA08D1">
          <w:pPr>
            <w:pStyle w:val="Encabezado"/>
            <w:tabs>
              <w:tab w:val="clear" w:pos="4419"/>
            </w:tabs>
            <w:jc w:val="center"/>
            <w:rPr>
              <w:sz w:val="19"/>
            </w:rPr>
          </w:pPr>
        </w:p>
      </w:tc>
      <w:tc>
        <w:tcPr>
          <w:tcW w:w="7588" w:type="dxa"/>
          <w:shd w:val="clear" w:color="auto" w:fill="FFFFFF"/>
          <w:vAlign w:val="center"/>
        </w:tcPr>
        <w:p w14:paraId="63BB1965" w14:textId="77777777" w:rsidR="004F5E0C" w:rsidRPr="008217CF" w:rsidRDefault="004F5E0C" w:rsidP="008648A0">
          <w:pPr>
            <w:pStyle w:val="Encabezado"/>
            <w:shd w:val="clear" w:color="auto" w:fill="D9D9D9"/>
            <w:tabs>
              <w:tab w:val="clear" w:pos="4419"/>
            </w:tabs>
            <w:spacing w:before="40"/>
            <w:jc w:val="center"/>
            <w:rPr>
              <w:rFonts w:ascii="Maiandra GD" w:hAnsi="Maiandra GD"/>
              <w:b/>
              <w:i/>
              <w:iCs/>
              <w:sz w:val="48"/>
              <w:szCs w:val="48"/>
            </w:rPr>
          </w:pPr>
          <w:r w:rsidRPr="008217CF">
            <w:rPr>
              <w:rFonts w:ascii="Maiandra GD" w:hAnsi="Maiandra GD"/>
              <w:b/>
              <w:i/>
              <w:iCs/>
              <w:sz w:val="48"/>
              <w:szCs w:val="48"/>
            </w:rPr>
            <w:t>DIARIO DE LOS DEBATES</w:t>
          </w:r>
        </w:p>
        <w:p w14:paraId="1BCA2730" w14:textId="65A9C44F" w:rsidR="004F5E0C" w:rsidRPr="008217CF" w:rsidRDefault="004F5E0C"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 xml:space="preserve">DE LA CÁMARA DE </w:t>
          </w:r>
          <w:r w:rsidR="005056EB" w:rsidRPr="008217CF">
            <w:rPr>
              <w:rFonts w:ascii="Maiandra GD" w:hAnsi="Maiandra GD"/>
              <w:b/>
              <w:i/>
              <w:sz w:val="16"/>
              <w:szCs w:val="16"/>
            </w:rPr>
            <w:t>DIPUTADOS</w:t>
          </w:r>
          <w:r w:rsidR="005056EB">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354E1AB4" w14:textId="3B2D80D1" w:rsidR="004F5E0C" w:rsidRPr="00CF594E" w:rsidRDefault="005056EB"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w:t>
          </w:r>
          <w:r w:rsidR="004F5E0C" w:rsidRPr="00CF594E">
            <w:rPr>
              <w:rFonts w:ascii="Maiandra GD" w:hAnsi="Maiandra GD"/>
              <w:b/>
              <w:i/>
              <w:sz w:val="11"/>
              <w:szCs w:val="11"/>
            </w:rPr>
            <w:t xml:space="preserve"> </w:t>
          </w:r>
          <w:r w:rsidR="004F5E0C">
            <w:rPr>
              <w:rFonts w:ascii="Maiandra GD" w:hAnsi="Maiandra GD"/>
              <w:b/>
              <w:i/>
              <w:sz w:val="11"/>
              <w:szCs w:val="11"/>
            </w:rPr>
            <w:t xml:space="preserve">SESION SOLEMNE </w:t>
          </w:r>
          <w:r w:rsidRPr="00CF594E">
            <w:rPr>
              <w:rFonts w:ascii="Maiandra GD" w:hAnsi="Maiandra GD"/>
              <w:b/>
              <w:i/>
              <w:sz w:val="11"/>
              <w:szCs w:val="11"/>
            </w:rPr>
            <w:t>LX</w:t>
          </w:r>
          <w:r>
            <w:rPr>
              <w:rFonts w:ascii="Maiandra GD" w:hAnsi="Maiandra GD"/>
              <w:b/>
              <w:i/>
              <w:sz w:val="11"/>
              <w:szCs w:val="11"/>
            </w:rPr>
            <w:t xml:space="preserve">V </w:t>
          </w:r>
          <w:r w:rsidRPr="00CF594E">
            <w:rPr>
              <w:rFonts w:ascii="Maiandra GD" w:hAnsi="Maiandra GD"/>
              <w:b/>
              <w:i/>
              <w:sz w:val="11"/>
              <w:szCs w:val="11"/>
            </w:rPr>
            <w:t>CONGRESO</w:t>
          </w:r>
          <w:r w:rsidR="004F5E0C" w:rsidRPr="00CF594E">
            <w:rPr>
              <w:rFonts w:ascii="Maiandra GD" w:hAnsi="Maiandra GD"/>
              <w:b/>
              <w:i/>
              <w:sz w:val="11"/>
              <w:szCs w:val="11"/>
            </w:rPr>
            <w:t xml:space="preserve"> CONSTITUCIONAL DEL ESTADO </w:t>
          </w:r>
          <w:r w:rsidR="004F5E0C">
            <w:rPr>
              <w:rFonts w:ascii="Maiandra GD" w:hAnsi="Maiandra GD"/>
              <w:b/>
              <w:i/>
              <w:sz w:val="11"/>
              <w:szCs w:val="11"/>
            </w:rPr>
            <w:t xml:space="preserve">LIBRE Y SOBERANO DE GUANAJUATO </w:t>
          </w:r>
          <w:r w:rsidR="004F5E0C" w:rsidRPr="00CF594E">
            <w:rPr>
              <w:rFonts w:ascii="Maiandra GD" w:hAnsi="Maiandra GD"/>
              <w:b/>
              <w:i/>
              <w:sz w:val="11"/>
              <w:szCs w:val="11"/>
            </w:rPr>
            <w:t xml:space="preserve">NÚMERO </w:t>
          </w:r>
          <w:r w:rsidR="004F5E0C">
            <w:rPr>
              <w:rFonts w:ascii="Maiandra GD" w:hAnsi="Maiandra GD"/>
              <w:b/>
              <w:i/>
              <w:sz w:val="11"/>
              <w:szCs w:val="11"/>
            </w:rPr>
            <w:t>2</w:t>
          </w:r>
        </w:p>
        <w:p w14:paraId="1063430F" w14:textId="77777777" w:rsidR="004F5E0C" w:rsidRPr="00AC738C" w:rsidRDefault="004F5E0C" w:rsidP="00AC738C">
          <w:pPr>
            <w:pStyle w:val="Encabezado"/>
            <w:tabs>
              <w:tab w:val="clear" w:pos="4419"/>
            </w:tabs>
            <w:spacing w:before="40"/>
            <w:jc w:val="center"/>
            <w:rPr>
              <w:rFonts w:ascii="Maiandra GD" w:hAnsi="Maiandra GD"/>
              <w:b/>
              <w:i/>
              <w:sz w:val="18"/>
              <w:szCs w:val="18"/>
            </w:rPr>
          </w:pPr>
        </w:p>
        <w:p w14:paraId="4B105DDB" w14:textId="1877DCDE" w:rsidR="004F5E0C" w:rsidRPr="006D45D3" w:rsidRDefault="004F5E0C"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GUANAJUATO, GTO., 2</w:t>
          </w:r>
          <w:r>
            <w:rPr>
              <w:rFonts w:ascii="Maiandra GD" w:hAnsi="Maiandra GD"/>
              <w:b/>
              <w:i/>
              <w:sz w:val="18"/>
              <w:szCs w:val="18"/>
            </w:rPr>
            <w:t>5</w:t>
          </w:r>
          <w:r w:rsidRPr="006D45D3">
            <w:rPr>
              <w:rFonts w:ascii="Maiandra GD" w:hAnsi="Maiandra GD"/>
              <w:b/>
              <w:i/>
              <w:sz w:val="18"/>
              <w:szCs w:val="18"/>
            </w:rPr>
            <w:t xml:space="preserve"> DE SEPTIEMBRE DE 20</w:t>
          </w:r>
          <w:r w:rsidR="00673D79">
            <w:rPr>
              <w:rFonts w:ascii="Maiandra GD" w:hAnsi="Maiandra GD"/>
              <w:b/>
              <w:i/>
              <w:sz w:val="18"/>
              <w:szCs w:val="18"/>
            </w:rPr>
            <w:t>2</w:t>
          </w:r>
          <w:r w:rsidRPr="006D45D3">
            <w:rPr>
              <w:rFonts w:ascii="Maiandra GD" w:hAnsi="Maiandra GD"/>
              <w:b/>
              <w:i/>
              <w:sz w:val="18"/>
              <w:szCs w:val="18"/>
            </w:rPr>
            <w:t>1</w:t>
          </w:r>
        </w:p>
      </w:tc>
    </w:tr>
  </w:tbl>
  <w:p w14:paraId="2A2F97E0" w14:textId="77777777" w:rsidR="004F5E0C" w:rsidRPr="006416C3" w:rsidRDefault="004F5E0C" w:rsidP="006328F9">
    <w:pPr>
      <w:pStyle w:val="Encabezado"/>
    </w:pPr>
    <w:r>
      <w:rPr>
        <w:noProof/>
        <w:lang w:val="es-MX" w:eastAsia="es-MX"/>
      </w:rPr>
      <w:drawing>
        <wp:anchor distT="0" distB="0" distL="114300" distR="114300" simplePos="0" relativeHeight="251652096" behindDoc="0" locked="0" layoutInCell="1" allowOverlap="1" wp14:anchorId="7D074C8E" wp14:editId="1C10ED62">
          <wp:simplePos x="0" y="0"/>
          <wp:positionH relativeFrom="column">
            <wp:posOffset>367665</wp:posOffset>
          </wp:positionH>
          <wp:positionV relativeFrom="paragraph">
            <wp:posOffset>2350770</wp:posOffset>
          </wp:positionV>
          <wp:extent cx="5059680" cy="4712335"/>
          <wp:effectExtent l="0" t="0" r="7620" b="0"/>
          <wp:wrapNone/>
          <wp:docPr id="4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9C5830"/>
    <w:multiLevelType w:val="hybridMultilevel"/>
    <w:tmpl w:val="4E9649DA"/>
    <w:lvl w:ilvl="0" w:tplc="722A2658">
      <w:start w:val="1"/>
      <w:numFmt w:val="upperRoman"/>
      <w:lvlText w:val="%1."/>
      <w:lvlJc w:val="left"/>
      <w:pPr>
        <w:tabs>
          <w:tab w:val="num" w:pos="1238"/>
        </w:tabs>
        <w:ind w:left="1238" w:hanging="720"/>
      </w:pPr>
      <w:rPr>
        <w:rFonts w:hint="default"/>
        <w:b/>
      </w:rPr>
    </w:lvl>
    <w:lvl w:ilvl="1" w:tplc="0C0A0019" w:tentative="1">
      <w:start w:val="1"/>
      <w:numFmt w:val="lowerLetter"/>
      <w:lvlText w:val="%2."/>
      <w:lvlJc w:val="left"/>
      <w:pPr>
        <w:tabs>
          <w:tab w:val="num" w:pos="1598"/>
        </w:tabs>
        <w:ind w:left="1598" w:hanging="360"/>
      </w:pPr>
    </w:lvl>
    <w:lvl w:ilvl="2" w:tplc="0C0A001B" w:tentative="1">
      <w:start w:val="1"/>
      <w:numFmt w:val="lowerRoman"/>
      <w:lvlText w:val="%3."/>
      <w:lvlJc w:val="right"/>
      <w:pPr>
        <w:tabs>
          <w:tab w:val="num" w:pos="2318"/>
        </w:tabs>
        <w:ind w:left="2318" w:hanging="180"/>
      </w:pPr>
    </w:lvl>
    <w:lvl w:ilvl="3" w:tplc="0C0A000F" w:tentative="1">
      <w:start w:val="1"/>
      <w:numFmt w:val="decimal"/>
      <w:lvlText w:val="%4."/>
      <w:lvlJc w:val="left"/>
      <w:pPr>
        <w:tabs>
          <w:tab w:val="num" w:pos="3038"/>
        </w:tabs>
        <w:ind w:left="3038" w:hanging="360"/>
      </w:pPr>
    </w:lvl>
    <w:lvl w:ilvl="4" w:tplc="0C0A0019" w:tentative="1">
      <w:start w:val="1"/>
      <w:numFmt w:val="lowerLetter"/>
      <w:lvlText w:val="%5."/>
      <w:lvlJc w:val="left"/>
      <w:pPr>
        <w:tabs>
          <w:tab w:val="num" w:pos="3758"/>
        </w:tabs>
        <w:ind w:left="3758" w:hanging="360"/>
      </w:pPr>
    </w:lvl>
    <w:lvl w:ilvl="5" w:tplc="0C0A001B" w:tentative="1">
      <w:start w:val="1"/>
      <w:numFmt w:val="lowerRoman"/>
      <w:lvlText w:val="%6."/>
      <w:lvlJc w:val="right"/>
      <w:pPr>
        <w:tabs>
          <w:tab w:val="num" w:pos="4478"/>
        </w:tabs>
        <w:ind w:left="4478" w:hanging="180"/>
      </w:pPr>
    </w:lvl>
    <w:lvl w:ilvl="6" w:tplc="0C0A000F" w:tentative="1">
      <w:start w:val="1"/>
      <w:numFmt w:val="decimal"/>
      <w:lvlText w:val="%7."/>
      <w:lvlJc w:val="left"/>
      <w:pPr>
        <w:tabs>
          <w:tab w:val="num" w:pos="5198"/>
        </w:tabs>
        <w:ind w:left="5198" w:hanging="360"/>
      </w:pPr>
    </w:lvl>
    <w:lvl w:ilvl="7" w:tplc="0C0A0019" w:tentative="1">
      <w:start w:val="1"/>
      <w:numFmt w:val="lowerLetter"/>
      <w:lvlText w:val="%8."/>
      <w:lvlJc w:val="left"/>
      <w:pPr>
        <w:tabs>
          <w:tab w:val="num" w:pos="5918"/>
        </w:tabs>
        <w:ind w:left="5918" w:hanging="360"/>
      </w:pPr>
    </w:lvl>
    <w:lvl w:ilvl="8" w:tplc="0C0A001B" w:tentative="1">
      <w:start w:val="1"/>
      <w:numFmt w:val="lowerRoman"/>
      <w:lvlText w:val="%9."/>
      <w:lvlJc w:val="right"/>
      <w:pPr>
        <w:tabs>
          <w:tab w:val="num" w:pos="6638"/>
        </w:tabs>
        <w:ind w:left="6638" w:hanging="180"/>
      </w:pPr>
    </w:lvl>
  </w:abstractNum>
  <w:abstractNum w:abstractNumId="3" w15:restartNumberingAfterBreak="0">
    <w:nsid w:val="03CD6FB9"/>
    <w:multiLevelType w:val="hybridMultilevel"/>
    <w:tmpl w:val="A61AC6F6"/>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995616"/>
    <w:multiLevelType w:val="hybridMultilevel"/>
    <w:tmpl w:val="C40208A0"/>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59639F"/>
    <w:multiLevelType w:val="hybridMultilevel"/>
    <w:tmpl w:val="2BA4B45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7639CC"/>
    <w:multiLevelType w:val="hybridMultilevel"/>
    <w:tmpl w:val="E92028BC"/>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D290BCE"/>
    <w:multiLevelType w:val="hybridMultilevel"/>
    <w:tmpl w:val="2BDE5916"/>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E1B4E4B"/>
    <w:multiLevelType w:val="hybridMultilevel"/>
    <w:tmpl w:val="8D1A9058"/>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5231C7F"/>
    <w:multiLevelType w:val="hybridMultilevel"/>
    <w:tmpl w:val="B8A2AF4A"/>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58089E"/>
    <w:multiLevelType w:val="hybridMultilevel"/>
    <w:tmpl w:val="A5D2032C"/>
    <w:lvl w:ilvl="0" w:tplc="080A000F">
      <w:start w:val="1"/>
      <w:numFmt w:val="decimal"/>
      <w:lvlText w:val="%1."/>
      <w:lvlJc w:val="left"/>
      <w:pPr>
        <w:ind w:left="4534" w:hanging="360"/>
      </w:pPr>
    </w:lvl>
    <w:lvl w:ilvl="1" w:tplc="080A0019" w:tentative="1">
      <w:start w:val="1"/>
      <w:numFmt w:val="lowerLetter"/>
      <w:lvlText w:val="%2."/>
      <w:lvlJc w:val="left"/>
      <w:pPr>
        <w:ind w:left="5254" w:hanging="360"/>
      </w:pPr>
    </w:lvl>
    <w:lvl w:ilvl="2" w:tplc="080A001B" w:tentative="1">
      <w:start w:val="1"/>
      <w:numFmt w:val="lowerRoman"/>
      <w:lvlText w:val="%3."/>
      <w:lvlJc w:val="right"/>
      <w:pPr>
        <w:ind w:left="5974" w:hanging="180"/>
      </w:pPr>
    </w:lvl>
    <w:lvl w:ilvl="3" w:tplc="080A000F" w:tentative="1">
      <w:start w:val="1"/>
      <w:numFmt w:val="decimal"/>
      <w:lvlText w:val="%4."/>
      <w:lvlJc w:val="left"/>
      <w:pPr>
        <w:ind w:left="6694" w:hanging="360"/>
      </w:pPr>
    </w:lvl>
    <w:lvl w:ilvl="4" w:tplc="080A0019" w:tentative="1">
      <w:start w:val="1"/>
      <w:numFmt w:val="lowerLetter"/>
      <w:lvlText w:val="%5."/>
      <w:lvlJc w:val="left"/>
      <w:pPr>
        <w:ind w:left="7414" w:hanging="360"/>
      </w:pPr>
    </w:lvl>
    <w:lvl w:ilvl="5" w:tplc="080A001B" w:tentative="1">
      <w:start w:val="1"/>
      <w:numFmt w:val="lowerRoman"/>
      <w:lvlText w:val="%6."/>
      <w:lvlJc w:val="right"/>
      <w:pPr>
        <w:ind w:left="8134" w:hanging="180"/>
      </w:pPr>
    </w:lvl>
    <w:lvl w:ilvl="6" w:tplc="080A000F" w:tentative="1">
      <w:start w:val="1"/>
      <w:numFmt w:val="decimal"/>
      <w:lvlText w:val="%7."/>
      <w:lvlJc w:val="left"/>
      <w:pPr>
        <w:ind w:left="8854" w:hanging="360"/>
      </w:pPr>
    </w:lvl>
    <w:lvl w:ilvl="7" w:tplc="080A0019" w:tentative="1">
      <w:start w:val="1"/>
      <w:numFmt w:val="lowerLetter"/>
      <w:lvlText w:val="%8."/>
      <w:lvlJc w:val="left"/>
      <w:pPr>
        <w:ind w:left="9574" w:hanging="360"/>
      </w:pPr>
    </w:lvl>
    <w:lvl w:ilvl="8" w:tplc="080A001B" w:tentative="1">
      <w:start w:val="1"/>
      <w:numFmt w:val="lowerRoman"/>
      <w:lvlText w:val="%9."/>
      <w:lvlJc w:val="right"/>
      <w:pPr>
        <w:ind w:left="10294" w:hanging="180"/>
      </w:pPr>
    </w:lvl>
  </w:abstractNum>
  <w:abstractNum w:abstractNumId="11" w15:restartNumberingAfterBreak="0">
    <w:nsid w:val="16737241"/>
    <w:multiLevelType w:val="hybridMultilevel"/>
    <w:tmpl w:val="0BD8D9B0"/>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A268D3"/>
    <w:multiLevelType w:val="hybridMultilevel"/>
    <w:tmpl w:val="9F6676D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2045FD"/>
    <w:multiLevelType w:val="hybridMultilevel"/>
    <w:tmpl w:val="37680BF6"/>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1179A6"/>
    <w:multiLevelType w:val="hybridMultilevel"/>
    <w:tmpl w:val="40AED59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EB047DE"/>
    <w:multiLevelType w:val="hybridMultilevel"/>
    <w:tmpl w:val="9CA27DC8"/>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57C236E"/>
    <w:multiLevelType w:val="hybridMultilevel"/>
    <w:tmpl w:val="BDA2A512"/>
    <w:lvl w:ilvl="0" w:tplc="DC1CDF82">
      <w:start w:val="1"/>
      <w:numFmt w:val="decimal"/>
      <w:lvlText w:val="%1."/>
      <w:lvlJc w:val="left"/>
      <w:pPr>
        <w:tabs>
          <w:tab w:val="num" w:pos="737"/>
        </w:tabs>
        <w:ind w:left="737" w:hanging="397"/>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330A6B"/>
    <w:multiLevelType w:val="hybridMultilevel"/>
    <w:tmpl w:val="CA280A8A"/>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F710D26"/>
    <w:multiLevelType w:val="hybridMultilevel"/>
    <w:tmpl w:val="48F4354A"/>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FEB4F3D"/>
    <w:multiLevelType w:val="hybridMultilevel"/>
    <w:tmpl w:val="14904BEC"/>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11776"/>
    <w:multiLevelType w:val="hybridMultilevel"/>
    <w:tmpl w:val="6EE271CE"/>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3AE3A06"/>
    <w:multiLevelType w:val="hybridMultilevel"/>
    <w:tmpl w:val="6AC442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6A32996"/>
    <w:multiLevelType w:val="hybridMultilevel"/>
    <w:tmpl w:val="1FD24006"/>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A1F52F8"/>
    <w:multiLevelType w:val="hybridMultilevel"/>
    <w:tmpl w:val="7F3E080E"/>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B345249"/>
    <w:multiLevelType w:val="hybridMultilevel"/>
    <w:tmpl w:val="1AEC3EF6"/>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ED91ECE"/>
    <w:multiLevelType w:val="hybridMultilevel"/>
    <w:tmpl w:val="7F30D96E"/>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6F74AD"/>
    <w:multiLevelType w:val="hybridMultilevel"/>
    <w:tmpl w:val="9E62B30E"/>
    <w:lvl w:ilvl="0" w:tplc="E7487CE4">
      <w:start w:val="1"/>
      <w:numFmt w:val="decimal"/>
      <w:lvlText w:val="%1."/>
      <w:lvlJc w:val="left"/>
      <w:pPr>
        <w:ind w:left="720" w:hanging="360"/>
      </w:pPr>
      <w:rPr>
        <w:rFonts w:ascii="Arial" w:hAnsi="Arial" w:hint="default"/>
        <w:b/>
        <w:i w:val="0"/>
        <w:sz w:val="19"/>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F10E1C"/>
    <w:multiLevelType w:val="hybridMultilevel"/>
    <w:tmpl w:val="CF28B354"/>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5C511FB"/>
    <w:multiLevelType w:val="hybridMultilevel"/>
    <w:tmpl w:val="5B94912E"/>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24897"/>
    <w:multiLevelType w:val="hybridMultilevel"/>
    <w:tmpl w:val="334AEAE6"/>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B5D0B07"/>
    <w:multiLevelType w:val="hybridMultilevel"/>
    <w:tmpl w:val="8AF8DD90"/>
    <w:lvl w:ilvl="0" w:tplc="C468400E">
      <w:start w:val="1"/>
      <w:numFmt w:val="bullet"/>
      <w:lvlText w:val="-"/>
      <w:lvlJc w:val="left"/>
      <w:pPr>
        <w:tabs>
          <w:tab w:val="num" w:pos="709"/>
        </w:tabs>
        <w:ind w:left="709" w:hanging="425"/>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23DFE"/>
    <w:multiLevelType w:val="multilevel"/>
    <w:tmpl w:val="69488B38"/>
    <w:lvl w:ilvl="0">
      <w:start w:val="1"/>
      <w:numFmt w:val="bullet"/>
      <w:lvlText w:val="-"/>
      <w:lvlJc w:val="left"/>
      <w:pPr>
        <w:tabs>
          <w:tab w:val="num" w:pos="709"/>
        </w:tabs>
        <w:ind w:left="709" w:hanging="425"/>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6031A"/>
    <w:multiLevelType w:val="hybridMultilevel"/>
    <w:tmpl w:val="4468D2E6"/>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393DA0"/>
    <w:multiLevelType w:val="hybridMultilevel"/>
    <w:tmpl w:val="D49C1748"/>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07B6444"/>
    <w:multiLevelType w:val="hybridMultilevel"/>
    <w:tmpl w:val="C59CAAE8"/>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0D5727A"/>
    <w:multiLevelType w:val="hybridMultilevel"/>
    <w:tmpl w:val="FCACD804"/>
    <w:lvl w:ilvl="0" w:tplc="FC2816F4">
      <w:start w:val="1"/>
      <w:numFmt w:val="decimal"/>
      <w:lvlText w:val="%1."/>
      <w:lvlJc w:val="left"/>
      <w:pPr>
        <w:tabs>
          <w:tab w:val="num" w:pos="737"/>
        </w:tabs>
        <w:ind w:left="737" w:hanging="397"/>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1FF1E4A"/>
    <w:multiLevelType w:val="hybridMultilevel"/>
    <w:tmpl w:val="1018DC9A"/>
    <w:lvl w:ilvl="0" w:tplc="CC7AFE40">
      <w:start w:val="1"/>
      <w:numFmt w:val="decimal"/>
      <w:lvlText w:val="%1."/>
      <w:lvlJc w:val="left"/>
      <w:pPr>
        <w:ind w:left="720" w:hanging="360"/>
      </w:pPr>
      <w:rPr>
        <w:rFonts w:ascii="Maiandra GD" w:hAnsi="Maiandra GD" w:hint="default"/>
        <w:sz w:val="19"/>
        <w:szCs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2295076"/>
    <w:multiLevelType w:val="hybridMultilevel"/>
    <w:tmpl w:val="69488B38"/>
    <w:lvl w:ilvl="0" w:tplc="BCDCDAA0">
      <w:start w:val="1"/>
      <w:numFmt w:val="bullet"/>
      <w:lvlText w:val="-"/>
      <w:lvlJc w:val="left"/>
      <w:pPr>
        <w:tabs>
          <w:tab w:val="num" w:pos="709"/>
        </w:tabs>
        <w:ind w:left="709" w:hanging="425"/>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953C90"/>
    <w:multiLevelType w:val="hybridMultilevel"/>
    <w:tmpl w:val="57223F32"/>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4D6E02"/>
    <w:multiLevelType w:val="hybridMultilevel"/>
    <w:tmpl w:val="3464525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7"/>
  </w:num>
  <w:num w:numId="2">
    <w:abstractNumId w:val="15"/>
  </w:num>
  <w:num w:numId="3">
    <w:abstractNumId w:val="34"/>
  </w:num>
  <w:num w:numId="4">
    <w:abstractNumId w:val="5"/>
  </w:num>
  <w:num w:numId="5">
    <w:abstractNumId w:val="27"/>
  </w:num>
  <w:num w:numId="6">
    <w:abstractNumId w:val="14"/>
  </w:num>
  <w:num w:numId="7">
    <w:abstractNumId w:val="17"/>
  </w:num>
  <w:num w:numId="8">
    <w:abstractNumId w:val="22"/>
  </w:num>
  <w:num w:numId="9">
    <w:abstractNumId w:val="9"/>
  </w:num>
  <w:num w:numId="10">
    <w:abstractNumId w:val="7"/>
  </w:num>
  <w:num w:numId="11">
    <w:abstractNumId w:val="39"/>
  </w:num>
  <w:num w:numId="12">
    <w:abstractNumId w:val="11"/>
  </w:num>
  <w:num w:numId="13">
    <w:abstractNumId w:val="35"/>
  </w:num>
  <w:num w:numId="14">
    <w:abstractNumId w:val="16"/>
  </w:num>
  <w:num w:numId="15">
    <w:abstractNumId w:val="24"/>
  </w:num>
  <w:num w:numId="16">
    <w:abstractNumId w:val="4"/>
  </w:num>
  <w:num w:numId="17">
    <w:abstractNumId w:val="2"/>
  </w:num>
  <w:num w:numId="18">
    <w:abstractNumId w:val="38"/>
  </w:num>
  <w:num w:numId="19">
    <w:abstractNumId w:val="33"/>
  </w:num>
  <w:num w:numId="20">
    <w:abstractNumId w:val="23"/>
  </w:num>
  <w:num w:numId="21">
    <w:abstractNumId w:val="18"/>
  </w:num>
  <w:num w:numId="22">
    <w:abstractNumId w:val="29"/>
  </w:num>
  <w:num w:numId="23">
    <w:abstractNumId w:val="6"/>
  </w:num>
  <w:num w:numId="24">
    <w:abstractNumId w:val="8"/>
  </w:num>
  <w:num w:numId="25">
    <w:abstractNumId w:val="3"/>
  </w:num>
  <w:num w:numId="26">
    <w:abstractNumId w:val="20"/>
  </w:num>
  <w:num w:numId="27">
    <w:abstractNumId w:val="1"/>
  </w:num>
  <w:num w:numId="28">
    <w:abstractNumId w:val="0"/>
  </w:num>
  <w:num w:numId="29">
    <w:abstractNumId w:val="19"/>
  </w:num>
  <w:num w:numId="30">
    <w:abstractNumId w:val="32"/>
  </w:num>
  <w:num w:numId="31">
    <w:abstractNumId w:val="12"/>
  </w:num>
  <w:num w:numId="32">
    <w:abstractNumId w:val="25"/>
  </w:num>
  <w:num w:numId="33">
    <w:abstractNumId w:val="31"/>
  </w:num>
  <w:num w:numId="34">
    <w:abstractNumId w:val="30"/>
  </w:num>
  <w:num w:numId="35">
    <w:abstractNumId w:val="28"/>
  </w:num>
  <w:num w:numId="36">
    <w:abstractNumId w:val="36"/>
  </w:num>
  <w:num w:numId="37">
    <w:abstractNumId w:val="26"/>
  </w:num>
  <w:num w:numId="38">
    <w:abstractNumId w:val="13"/>
  </w:num>
  <w:num w:numId="39">
    <w:abstractNumId w:val="28"/>
  </w:num>
  <w:num w:numId="40">
    <w:abstractNumId w:val="28"/>
  </w:num>
  <w:num w:numId="41">
    <w:abstractNumId w:val="28"/>
  </w:num>
  <w:num w:numId="42">
    <w:abstractNumId w:val="10"/>
  </w:num>
  <w:num w:numId="4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10EF"/>
    <w:rsid w:val="000018C3"/>
    <w:rsid w:val="00001912"/>
    <w:rsid w:val="00002075"/>
    <w:rsid w:val="00002972"/>
    <w:rsid w:val="00003161"/>
    <w:rsid w:val="00004089"/>
    <w:rsid w:val="0000408F"/>
    <w:rsid w:val="00004748"/>
    <w:rsid w:val="0000527F"/>
    <w:rsid w:val="00005727"/>
    <w:rsid w:val="000079E9"/>
    <w:rsid w:val="00007C41"/>
    <w:rsid w:val="00010693"/>
    <w:rsid w:val="00011764"/>
    <w:rsid w:val="00012E15"/>
    <w:rsid w:val="00013190"/>
    <w:rsid w:val="00013277"/>
    <w:rsid w:val="00013387"/>
    <w:rsid w:val="0001369A"/>
    <w:rsid w:val="0001377A"/>
    <w:rsid w:val="00014895"/>
    <w:rsid w:val="000154FF"/>
    <w:rsid w:val="000163E8"/>
    <w:rsid w:val="00016CEF"/>
    <w:rsid w:val="00016EAE"/>
    <w:rsid w:val="0001709A"/>
    <w:rsid w:val="00017588"/>
    <w:rsid w:val="000203DA"/>
    <w:rsid w:val="00020878"/>
    <w:rsid w:val="00020B80"/>
    <w:rsid w:val="00020CA4"/>
    <w:rsid w:val="000235E3"/>
    <w:rsid w:val="000245C6"/>
    <w:rsid w:val="000253F4"/>
    <w:rsid w:val="00026D98"/>
    <w:rsid w:val="00030B29"/>
    <w:rsid w:val="00030FA9"/>
    <w:rsid w:val="00031106"/>
    <w:rsid w:val="000312B8"/>
    <w:rsid w:val="0003175C"/>
    <w:rsid w:val="00031DD9"/>
    <w:rsid w:val="00032E93"/>
    <w:rsid w:val="00032EEE"/>
    <w:rsid w:val="00033C18"/>
    <w:rsid w:val="00034515"/>
    <w:rsid w:val="000350B8"/>
    <w:rsid w:val="00037084"/>
    <w:rsid w:val="000378C9"/>
    <w:rsid w:val="0004003B"/>
    <w:rsid w:val="00041429"/>
    <w:rsid w:val="0004195B"/>
    <w:rsid w:val="0004223C"/>
    <w:rsid w:val="00042990"/>
    <w:rsid w:val="00042C3F"/>
    <w:rsid w:val="00042D6C"/>
    <w:rsid w:val="000435E9"/>
    <w:rsid w:val="00045BDD"/>
    <w:rsid w:val="00046ED3"/>
    <w:rsid w:val="00050267"/>
    <w:rsid w:val="0005076C"/>
    <w:rsid w:val="00050CD6"/>
    <w:rsid w:val="00051177"/>
    <w:rsid w:val="00052157"/>
    <w:rsid w:val="00052891"/>
    <w:rsid w:val="000530C4"/>
    <w:rsid w:val="0005635F"/>
    <w:rsid w:val="00056932"/>
    <w:rsid w:val="00060684"/>
    <w:rsid w:val="00061223"/>
    <w:rsid w:val="00062A07"/>
    <w:rsid w:val="00062F95"/>
    <w:rsid w:val="0006442B"/>
    <w:rsid w:val="00064C68"/>
    <w:rsid w:val="00065B35"/>
    <w:rsid w:val="0006627E"/>
    <w:rsid w:val="00067B91"/>
    <w:rsid w:val="0007142D"/>
    <w:rsid w:val="0007176D"/>
    <w:rsid w:val="000717BC"/>
    <w:rsid w:val="0007279C"/>
    <w:rsid w:val="000728B5"/>
    <w:rsid w:val="00072DC6"/>
    <w:rsid w:val="00073CE1"/>
    <w:rsid w:val="00074402"/>
    <w:rsid w:val="00074774"/>
    <w:rsid w:val="000751C6"/>
    <w:rsid w:val="00076ACC"/>
    <w:rsid w:val="00077039"/>
    <w:rsid w:val="000778D6"/>
    <w:rsid w:val="0007796D"/>
    <w:rsid w:val="00077D3D"/>
    <w:rsid w:val="000819DE"/>
    <w:rsid w:val="000820AB"/>
    <w:rsid w:val="000822B4"/>
    <w:rsid w:val="000835A7"/>
    <w:rsid w:val="00083693"/>
    <w:rsid w:val="00084181"/>
    <w:rsid w:val="00086A4F"/>
    <w:rsid w:val="00086CE0"/>
    <w:rsid w:val="00090D5E"/>
    <w:rsid w:val="00090DD0"/>
    <w:rsid w:val="00091CED"/>
    <w:rsid w:val="00092A21"/>
    <w:rsid w:val="00092C7D"/>
    <w:rsid w:val="00093CBC"/>
    <w:rsid w:val="0009496F"/>
    <w:rsid w:val="000949FA"/>
    <w:rsid w:val="0009562F"/>
    <w:rsid w:val="000957CB"/>
    <w:rsid w:val="000959BB"/>
    <w:rsid w:val="00095AC4"/>
    <w:rsid w:val="00095E21"/>
    <w:rsid w:val="0009633F"/>
    <w:rsid w:val="00096649"/>
    <w:rsid w:val="00097391"/>
    <w:rsid w:val="000A0157"/>
    <w:rsid w:val="000A02A7"/>
    <w:rsid w:val="000A0845"/>
    <w:rsid w:val="000A0C61"/>
    <w:rsid w:val="000A255E"/>
    <w:rsid w:val="000A274F"/>
    <w:rsid w:val="000A45D9"/>
    <w:rsid w:val="000A4FA2"/>
    <w:rsid w:val="000A5C65"/>
    <w:rsid w:val="000A7687"/>
    <w:rsid w:val="000A7908"/>
    <w:rsid w:val="000B0A11"/>
    <w:rsid w:val="000B0CCE"/>
    <w:rsid w:val="000B1232"/>
    <w:rsid w:val="000B1B93"/>
    <w:rsid w:val="000B32C8"/>
    <w:rsid w:val="000B38C7"/>
    <w:rsid w:val="000B4474"/>
    <w:rsid w:val="000B4668"/>
    <w:rsid w:val="000B4EED"/>
    <w:rsid w:val="000B599F"/>
    <w:rsid w:val="000B76A1"/>
    <w:rsid w:val="000C0B30"/>
    <w:rsid w:val="000C117B"/>
    <w:rsid w:val="000C12F2"/>
    <w:rsid w:val="000C1823"/>
    <w:rsid w:val="000C19E0"/>
    <w:rsid w:val="000C1BE1"/>
    <w:rsid w:val="000C1EA0"/>
    <w:rsid w:val="000C33B7"/>
    <w:rsid w:val="000C3B63"/>
    <w:rsid w:val="000C40AB"/>
    <w:rsid w:val="000C5012"/>
    <w:rsid w:val="000C5236"/>
    <w:rsid w:val="000C5370"/>
    <w:rsid w:val="000C5F19"/>
    <w:rsid w:val="000C6D9E"/>
    <w:rsid w:val="000C7E2D"/>
    <w:rsid w:val="000D06C9"/>
    <w:rsid w:val="000D1160"/>
    <w:rsid w:val="000D11FF"/>
    <w:rsid w:val="000D24C8"/>
    <w:rsid w:val="000D3958"/>
    <w:rsid w:val="000D42E3"/>
    <w:rsid w:val="000D451A"/>
    <w:rsid w:val="000D47ED"/>
    <w:rsid w:val="000D5224"/>
    <w:rsid w:val="000D56D8"/>
    <w:rsid w:val="000D587B"/>
    <w:rsid w:val="000D5FAC"/>
    <w:rsid w:val="000D62E7"/>
    <w:rsid w:val="000D67C6"/>
    <w:rsid w:val="000D6C19"/>
    <w:rsid w:val="000D7872"/>
    <w:rsid w:val="000D79AD"/>
    <w:rsid w:val="000E2FB8"/>
    <w:rsid w:val="000E3375"/>
    <w:rsid w:val="000E368C"/>
    <w:rsid w:val="000E3736"/>
    <w:rsid w:val="000E424F"/>
    <w:rsid w:val="000E5CA9"/>
    <w:rsid w:val="000E6B15"/>
    <w:rsid w:val="000E6BA2"/>
    <w:rsid w:val="000E6C12"/>
    <w:rsid w:val="000F19CD"/>
    <w:rsid w:val="000F3114"/>
    <w:rsid w:val="000F3192"/>
    <w:rsid w:val="000F41A0"/>
    <w:rsid w:val="000F5219"/>
    <w:rsid w:val="000F54D6"/>
    <w:rsid w:val="000F604D"/>
    <w:rsid w:val="0010140E"/>
    <w:rsid w:val="00101A6C"/>
    <w:rsid w:val="00101CC8"/>
    <w:rsid w:val="0010387D"/>
    <w:rsid w:val="00104E76"/>
    <w:rsid w:val="001051E9"/>
    <w:rsid w:val="001058C4"/>
    <w:rsid w:val="00105B1F"/>
    <w:rsid w:val="00106F77"/>
    <w:rsid w:val="00106FFD"/>
    <w:rsid w:val="001079D5"/>
    <w:rsid w:val="001101EA"/>
    <w:rsid w:val="001108E4"/>
    <w:rsid w:val="00110FBC"/>
    <w:rsid w:val="00111E96"/>
    <w:rsid w:val="00113124"/>
    <w:rsid w:val="00113D9C"/>
    <w:rsid w:val="0011453E"/>
    <w:rsid w:val="001148A9"/>
    <w:rsid w:val="00115487"/>
    <w:rsid w:val="00115D6B"/>
    <w:rsid w:val="00115F57"/>
    <w:rsid w:val="00115F88"/>
    <w:rsid w:val="001163DE"/>
    <w:rsid w:val="00117276"/>
    <w:rsid w:val="0012024E"/>
    <w:rsid w:val="0012046E"/>
    <w:rsid w:val="001208C5"/>
    <w:rsid w:val="0012242F"/>
    <w:rsid w:val="00122F73"/>
    <w:rsid w:val="00124298"/>
    <w:rsid w:val="001243F6"/>
    <w:rsid w:val="001248EC"/>
    <w:rsid w:val="00125A89"/>
    <w:rsid w:val="00126030"/>
    <w:rsid w:val="001267D6"/>
    <w:rsid w:val="00126BD5"/>
    <w:rsid w:val="001270AF"/>
    <w:rsid w:val="00127545"/>
    <w:rsid w:val="001317DB"/>
    <w:rsid w:val="001322D6"/>
    <w:rsid w:val="001326D7"/>
    <w:rsid w:val="00132ED1"/>
    <w:rsid w:val="00132FAE"/>
    <w:rsid w:val="001335ED"/>
    <w:rsid w:val="00133B77"/>
    <w:rsid w:val="00135835"/>
    <w:rsid w:val="00135A3A"/>
    <w:rsid w:val="00136653"/>
    <w:rsid w:val="001400E1"/>
    <w:rsid w:val="00140569"/>
    <w:rsid w:val="001407CA"/>
    <w:rsid w:val="00140964"/>
    <w:rsid w:val="00141BD1"/>
    <w:rsid w:val="00142969"/>
    <w:rsid w:val="0014373A"/>
    <w:rsid w:val="00143DC0"/>
    <w:rsid w:val="001441CF"/>
    <w:rsid w:val="0014433E"/>
    <w:rsid w:val="00144531"/>
    <w:rsid w:val="001458B9"/>
    <w:rsid w:val="0014797E"/>
    <w:rsid w:val="00147D56"/>
    <w:rsid w:val="00150142"/>
    <w:rsid w:val="00150228"/>
    <w:rsid w:val="0015217B"/>
    <w:rsid w:val="0015272D"/>
    <w:rsid w:val="00152BB6"/>
    <w:rsid w:val="00152BE9"/>
    <w:rsid w:val="00152D1A"/>
    <w:rsid w:val="00152F98"/>
    <w:rsid w:val="00154F0A"/>
    <w:rsid w:val="00155159"/>
    <w:rsid w:val="00155BB5"/>
    <w:rsid w:val="00156A10"/>
    <w:rsid w:val="00156A8A"/>
    <w:rsid w:val="00160819"/>
    <w:rsid w:val="0016196D"/>
    <w:rsid w:val="00162CE6"/>
    <w:rsid w:val="00162E7A"/>
    <w:rsid w:val="00163CAB"/>
    <w:rsid w:val="001642F6"/>
    <w:rsid w:val="001653BF"/>
    <w:rsid w:val="00165CF8"/>
    <w:rsid w:val="00165FFB"/>
    <w:rsid w:val="001673FC"/>
    <w:rsid w:val="00170279"/>
    <w:rsid w:val="0017072F"/>
    <w:rsid w:val="00170AE4"/>
    <w:rsid w:val="00172802"/>
    <w:rsid w:val="00172C20"/>
    <w:rsid w:val="0017303B"/>
    <w:rsid w:val="00173C8D"/>
    <w:rsid w:val="00174DB9"/>
    <w:rsid w:val="00175984"/>
    <w:rsid w:val="00175ACE"/>
    <w:rsid w:val="0017703E"/>
    <w:rsid w:val="0017768D"/>
    <w:rsid w:val="001779A0"/>
    <w:rsid w:val="0018021F"/>
    <w:rsid w:val="00181582"/>
    <w:rsid w:val="001816CA"/>
    <w:rsid w:val="001821FD"/>
    <w:rsid w:val="00182269"/>
    <w:rsid w:val="00183430"/>
    <w:rsid w:val="00183AB2"/>
    <w:rsid w:val="00184442"/>
    <w:rsid w:val="00184959"/>
    <w:rsid w:val="00187897"/>
    <w:rsid w:val="00193363"/>
    <w:rsid w:val="0019588E"/>
    <w:rsid w:val="00195CC0"/>
    <w:rsid w:val="00197503"/>
    <w:rsid w:val="00197DE6"/>
    <w:rsid w:val="001A0DF7"/>
    <w:rsid w:val="001A1791"/>
    <w:rsid w:val="001A1BF9"/>
    <w:rsid w:val="001A25DB"/>
    <w:rsid w:val="001A27F9"/>
    <w:rsid w:val="001A2F41"/>
    <w:rsid w:val="001A3E40"/>
    <w:rsid w:val="001A42ED"/>
    <w:rsid w:val="001A4B67"/>
    <w:rsid w:val="001A5A56"/>
    <w:rsid w:val="001A5E0A"/>
    <w:rsid w:val="001A615D"/>
    <w:rsid w:val="001A745E"/>
    <w:rsid w:val="001A791D"/>
    <w:rsid w:val="001A7B66"/>
    <w:rsid w:val="001B1904"/>
    <w:rsid w:val="001B2F4A"/>
    <w:rsid w:val="001B32FC"/>
    <w:rsid w:val="001B368B"/>
    <w:rsid w:val="001B4E86"/>
    <w:rsid w:val="001B5422"/>
    <w:rsid w:val="001B70B5"/>
    <w:rsid w:val="001C1F8F"/>
    <w:rsid w:val="001C2ECC"/>
    <w:rsid w:val="001C3CF8"/>
    <w:rsid w:val="001C4E23"/>
    <w:rsid w:val="001C514D"/>
    <w:rsid w:val="001C7126"/>
    <w:rsid w:val="001C7580"/>
    <w:rsid w:val="001C79D1"/>
    <w:rsid w:val="001D12A6"/>
    <w:rsid w:val="001D2609"/>
    <w:rsid w:val="001D26FF"/>
    <w:rsid w:val="001D2921"/>
    <w:rsid w:val="001D2A5D"/>
    <w:rsid w:val="001D3336"/>
    <w:rsid w:val="001D58C2"/>
    <w:rsid w:val="001D6B7D"/>
    <w:rsid w:val="001D6C47"/>
    <w:rsid w:val="001D6E98"/>
    <w:rsid w:val="001D7767"/>
    <w:rsid w:val="001D7A45"/>
    <w:rsid w:val="001E0ECC"/>
    <w:rsid w:val="001E321F"/>
    <w:rsid w:val="001E44D3"/>
    <w:rsid w:val="001E4FA8"/>
    <w:rsid w:val="001E5849"/>
    <w:rsid w:val="001E6AFB"/>
    <w:rsid w:val="001E731A"/>
    <w:rsid w:val="001E7B30"/>
    <w:rsid w:val="001E7FD8"/>
    <w:rsid w:val="001F1079"/>
    <w:rsid w:val="001F1D99"/>
    <w:rsid w:val="001F2620"/>
    <w:rsid w:val="001F2B97"/>
    <w:rsid w:val="001F403B"/>
    <w:rsid w:val="001F4177"/>
    <w:rsid w:val="001F441A"/>
    <w:rsid w:val="001F553E"/>
    <w:rsid w:val="001F5617"/>
    <w:rsid w:val="001F5DFF"/>
    <w:rsid w:val="001F5F58"/>
    <w:rsid w:val="001F606A"/>
    <w:rsid w:val="001F694F"/>
    <w:rsid w:val="001F7140"/>
    <w:rsid w:val="0020023E"/>
    <w:rsid w:val="002018ED"/>
    <w:rsid w:val="00201A46"/>
    <w:rsid w:val="002025AB"/>
    <w:rsid w:val="00203241"/>
    <w:rsid w:val="0020378E"/>
    <w:rsid w:val="00204399"/>
    <w:rsid w:val="00205F3B"/>
    <w:rsid w:val="0020668A"/>
    <w:rsid w:val="00207EAB"/>
    <w:rsid w:val="00207F3D"/>
    <w:rsid w:val="00210E2A"/>
    <w:rsid w:val="00211F75"/>
    <w:rsid w:val="00212C9C"/>
    <w:rsid w:val="002135BF"/>
    <w:rsid w:val="00213626"/>
    <w:rsid w:val="00213C8D"/>
    <w:rsid w:val="002143C1"/>
    <w:rsid w:val="00214A29"/>
    <w:rsid w:val="00214D8D"/>
    <w:rsid w:val="0021677B"/>
    <w:rsid w:val="00220FA5"/>
    <w:rsid w:val="00221650"/>
    <w:rsid w:val="00222E15"/>
    <w:rsid w:val="0022398B"/>
    <w:rsid w:val="002243D0"/>
    <w:rsid w:val="00224A41"/>
    <w:rsid w:val="0022514A"/>
    <w:rsid w:val="00225BD3"/>
    <w:rsid w:val="00225C26"/>
    <w:rsid w:val="00227CDC"/>
    <w:rsid w:val="00230C39"/>
    <w:rsid w:val="0023170A"/>
    <w:rsid w:val="00231AF7"/>
    <w:rsid w:val="0023230F"/>
    <w:rsid w:val="002327CB"/>
    <w:rsid w:val="002339B6"/>
    <w:rsid w:val="00236711"/>
    <w:rsid w:val="0023694A"/>
    <w:rsid w:val="00237480"/>
    <w:rsid w:val="0023750C"/>
    <w:rsid w:val="00237B89"/>
    <w:rsid w:val="00237F75"/>
    <w:rsid w:val="002417AE"/>
    <w:rsid w:val="00244690"/>
    <w:rsid w:val="00244FBC"/>
    <w:rsid w:val="0024539B"/>
    <w:rsid w:val="00245547"/>
    <w:rsid w:val="0024555C"/>
    <w:rsid w:val="002461FB"/>
    <w:rsid w:val="002463F1"/>
    <w:rsid w:val="002467BB"/>
    <w:rsid w:val="0024733C"/>
    <w:rsid w:val="00250D37"/>
    <w:rsid w:val="00250FF5"/>
    <w:rsid w:val="002523DC"/>
    <w:rsid w:val="00253336"/>
    <w:rsid w:val="00256362"/>
    <w:rsid w:val="00256463"/>
    <w:rsid w:val="00256BA7"/>
    <w:rsid w:val="00261EA1"/>
    <w:rsid w:val="00263FA3"/>
    <w:rsid w:val="002702E3"/>
    <w:rsid w:val="0027072C"/>
    <w:rsid w:val="00271A54"/>
    <w:rsid w:val="0027220C"/>
    <w:rsid w:val="00272F9E"/>
    <w:rsid w:val="0027314E"/>
    <w:rsid w:val="00274695"/>
    <w:rsid w:val="00274B7E"/>
    <w:rsid w:val="00274E61"/>
    <w:rsid w:val="0027663F"/>
    <w:rsid w:val="002768E9"/>
    <w:rsid w:val="00277C93"/>
    <w:rsid w:val="00281C99"/>
    <w:rsid w:val="00282826"/>
    <w:rsid w:val="00284C3A"/>
    <w:rsid w:val="00285358"/>
    <w:rsid w:val="00285534"/>
    <w:rsid w:val="00286B0A"/>
    <w:rsid w:val="002873B1"/>
    <w:rsid w:val="00287896"/>
    <w:rsid w:val="00287DCF"/>
    <w:rsid w:val="00287F6C"/>
    <w:rsid w:val="00291754"/>
    <w:rsid w:val="00291D59"/>
    <w:rsid w:val="002923A8"/>
    <w:rsid w:val="002936A7"/>
    <w:rsid w:val="0029371D"/>
    <w:rsid w:val="00293879"/>
    <w:rsid w:val="00293DD9"/>
    <w:rsid w:val="00294343"/>
    <w:rsid w:val="00294B07"/>
    <w:rsid w:val="00296B17"/>
    <w:rsid w:val="002A0167"/>
    <w:rsid w:val="002A0F10"/>
    <w:rsid w:val="002A2E3E"/>
    <w:rsid w:val="002A3BC6"/>
    <w:rsid w:val="002A425E"/>
    <w:rsid w:val="002A4735"/>
    <w:rsid w:val="002A4CD5"/>
    <w:rsid w:val="002A56E9"/>
    <w:rsid w:val="002A5C96"/>
    <w:rsid w:val="002A5E81"/>
    <w:rsid w:val="002A7563"/>
    <w:rsid w:val="002B0E38"/>
    <w:rsid w:val="002B136B"/>
    <w:rsid w:val="002B1538"/>
    <w:rsid w:val="002B298E"/>
    <w:rsid w:val="002B353A"/>
    <w:rsid w:val="002B3688"/>
    <w:rsid w:val="002B3855"/>
    <w:rsid w:val="002B4018"/>
    <w:rsid w:val="002B4436"/>
    <w:rsid w:val="002B4BA8"/>
    <w:rsid w:val="002B4E05"/>
    <w:rsid w:val="002B62E8"/>
    <w:rsid w:val="002B6A1B"/>
    <w:rsid w:val="002B78FC"/>
    <w:rsid w:val="002B790B"/>
    <w:rsid w:val="002B7AAC"/>
    <w:rsid w:val="002C06D5"/>
    <w:rsid w:val="002C2D80"/>
    <w:rsid w:val="002C2DDC"/>
    <w:rsid w:val="002C330B"/>
    <w:rsid w:val="002C5989"/>
    <w:rsid w:val="002C5A2E"/>
    <w:rsid w:val="002C6DD5"/>
    <w:rsid w:val="002C71F7"/>
    <w:rsid w:val="002C7882"/>
    <w:rsid w:val="002D0536"/>
    <w:rsid w:val="002D1C8F"/>
    <w:rsid w:val="002D1E9D"/>
    <w:rsid w:val="002D2A55"/>
    <w:rsid w:val="002D4DEE"/>
    <w:rsid w:val="002D56B3"/>
    <w:rsid w:val="002D5BA6"/>
    <w:rsid w:val="002D6281"/>
    <w:rsid w:val="002D62DB"/>
    <w:rsid w:val="002D633A"/>
    <w:rsid w:val="002D65EA"/>
    <w:rsid w:val="002D6A77"/>
    <w:rsid w:val="002D6A8A"/>
    <w:rsid w:val="002D6C0F"/>
    <w:rsid w:val="002E1736"/>
    <w:rsid w:val="002E197E"/>
    <w:rsid w:val="002E1B27"/>
    <w:rsid w:val="002E20C6"/>
    <w:rsid w:val="002E261F"/>
    <w:rsid w:val="002E36C7"/>
    <w:rsid w:val="002E37D7"/>
    <w:rsid w:val="002E3AB7"/>
    <w:rsid w:val="002E3CA5"/>
    <w:rsid w:val="002E3CFB"/>
    <w:rsid w:val="002E4EC1"/>
    <w:rsid w:val="002E6733"/>
    <w:rsid w:val="002E6EAB"/>
    <w:rsid w:val="002E6F44"/>
    <w:rsid w:val="002F14AC"/>
    <w:rsid w:val="002F35D9"/>
    <w:rsid w:val="002F39C3"/>
    <w:rsid w:val="002F6AFF"/>
    <w:rsid w:val="002F6C15"/>
    <w:rsid w:val="002F7699"/>
    <w:rsid w:val="00300270"/>
    <w:rsid w:val="00300619"/>
    <w:rsid w:val="00302957"/>
    <w:rsid w:val="00302BE7"/>
    <w:rsid w:val="00302FD2"/>
    <w:rsid w:val="00303F43"/>
    <w:rsid w:val="0030455C"/>
    <w:rsid w:val="003048AC"/>
    <w:rsid w:val="00305075"/>
    <w:rsid w:val="003063F4"/>
    <w:rsid w:val="00306C38"/>
    <w:rsid w:val="00306D71"/>
    <w:rsid w:val="00307B42"/>
    <w:rsid w:val="00310AC2"/>
    <w:rsid w:val="00310EE6"/>
    <w:rsid w:val="00311275"/>
    <w:rsid w:val="00311C54"/>
    <w:rsid w:val="003120FC"/>
    <w:rsid w:val="00314D2D"/>
    <w:rsid w:val="003161DF"/>
    <w:rsid w:val="00316885"/>
    <w:rsid w:val="00316932"/>
    <w:rsid w:val="003175DB"/>
    <w:rsid w:val="00317B38"/>
    <w:rsid w:val="00321177"/>
    <w:rsid w:val="00322E3F"/>
    <w:rsid w:val="00323573"/>
    <w:rsid w:val="00323D21"/>
    <w:rsid w:val="003250BF"/>
    <w:rsid w:val="00325839"/>
    <w:rsid w:val="00326735"/>
    <w:rsid w:val="00326BFE"/>
    <w:rsid w:val="00327B02"/>
    <w:rsid w:val="003302A3"/>
    <w:rsid w:val="003307FF"/>
    <w:rsid w:val="0033089A"/>
    <w:rsid w:val="00330B4B"/>
    <w:rsid w:val="003314F2"/>
    <w:rsid w:val="00331EBB"/>
    <w:rsid w:val="00332827"/>
    <w:rsid w:val="00332F31"/>
    <w:rsid w:val="00334502"/>
    <w:rsid w:val="00334ACE"/>
    <w:rsid w:val="00335F23"/>
    <w:rsid w:val="00336780"/>
    <w:rsid w:val="003367F1"/>
    <w:rsid w:val="00340061"/>
    <w:rsid w:val="00340865"/>
    <w:rsid w:val="00342801"/>
    <w:rsid w:val="00342A64"/>
    <w:rsid w:val="003436F6"/>
    <w:rsid w:val="00343AF2"/>
    <w:rsid w:val="003452E2"/>
    <w:rsid w:val="003456C5"/>
    <w:rsid w:val="0034620C"/>
    <w:rsid w:val="00347305"/>
    <w:rsid w:val="00347670"/>
    <w:rsid w:val="00347FE4"/>
    <w:rsid w:val="00351159"/>
    <w:rsid w:val="00351DBA"/>
    <w:rsid w:val="00352192"/>
    <w:rsid w:val="0035263B"/>
    <w:rsid w:val="00352E67"/>
    <w:rsid w:val="003535F6"/>
    <w:rsid w:val="00353F4D"/>
    <w:rsid w:val="00354B5D"/>
    <w:rsid w:val="00355D3C"/>
    <w:rsid w:val="00356DB7"/>
    <w:rsid w:val="003600D1"/>
    <w:rsid w:val="00360B43"/>
    <w:rsid w:val="00360F46"/>
    <w:rsid w:val="00361A6E"/>
    <w:rsid w:val="003621CF"/>
    <w:rsid w:val="0036230B"/>
    <w:rsid w:val="00363703"/>
    <w:rsid w:val="00363B73"/>
    <w:rsid w:val="00367365"/>
    <w:rsid w:val="003673F4"/>
    <w:rsid w:val="00367F3E"/>
    <w:rsid w:val="0037087E"/>
    <w:rsid w:val="00370AF3"/>
    <w:rsid w:val="00370D7F"/>
    <w:rsid w:val="0037103E"/>
    <w:rsid w:val="00371DB7"/>
    <w:rsid w:val="0037264F"/>
    <w:rsid w:val="00373EEC"/>
    <w:rsid w:val="00374593"/>
    <w:rsid w:val="00374E55"/>
    <w:rsid w:val="00374F45"/>
    <w:rsid w:val="003750ED"/>
    <w:rsid w:val="003754CC"/>
    <w:rsid w:val="00375F4E"/>
    <w:rsid w:val="00375FC9"/>
    <w:rsid w:val="00376725"/>
    <w:rsid w:val="00376889"/>
    <w:rsid w:val="00380BB2"/>
    <w:rsid w:val="00381F3E"/>
    <w:rsid w:val="00381F70"/>
    <w:rsid w:val="00383147"/>
    <w:rsid w:val="00383E46"/>
    <w:rsid w:val="00383F39"/>
    <w:rsid w:val="003851CF"/>
    <w:rsid w:val="003874A1"/>
    <w:rsid w:val="0038793F"/>
    <w:rsid w:val="00387F82"/>
    <w:rsid w:val="00387FE6"/>
    <w:rsid w:val="00391454"/>
    <w:rsid w:val="00391521"/>
    <w:rsid w:val="00391770"/>
    <w:rsid w:val="0039284B"/>
    <w:rsid w:val="003936FC"/>
    <w:rsid w:val="0039492E"/>
    <w:rsid w:val="0039535A"/>
    <w:rsid w:val="00396B2C"/>
    <w:rsid w:val="00397100"/>
    <w:rsid w:val="003977EA"/>
    <w:rsid w:val="00397A67"/>
    <w:rsid w:val="003A2776"/>
    <w:rsid w:val="003A45B6"/>
    <w:rsid w:val="003A48DB"/>
    <w:rsid w:val="003A4BE9"/>
    <w:rsid w:val="003A5F44"/>
    <w:rsid w:val="003A67BF"/>
    <w:rsid w:val="003A6BE2"/>
    <w:rsid w:val="003A6E26"/>
    <w:rsid w:val="003A70DA"/>
    <w:rsid w:val="003B1975"/>
    <w:rsid w:val="003B1DE0"/>
    <w:rsid w:val="003B24F3"/>
    <w:rsid w:val="003B479B"/>
    <w:rsid w:val="003B59BA"/>
    <w:rsid w:val="003B5E9B"/>
    <w:rsid w:val="003B60BC"/>
    <w:rsid w:val="003B6BE6"/>
    <w:rsid w:val="003B6C2D"/>
    <w:rsid w:val="003B779E"/>
    <w:rsid w:val="003C15E5"/>
    <w:rsid w:val="003C5176"/>
    <w:rsid w:val="003C6843"/>
    <w:rsid w:val="003C6F1F"/>
    <w:rsid w:val="003C766F"/>
    <w:rsid w:val="003D0974"/>
    <w:rsid w:val="003D20B7"/>
    <w:rsid w:val="003D3367"/>
    <w:rsid w:val="003D4CEE"/>
    <w:rsid w:val="003D5DB8"/>
    <w:rsid w:val="003D601F"/>
    <w:rsid w:val="003D61F4"/>
    <w:rsid w:val="003D6980"/>
    <w:rsid w:val="003D7D6F"/>
    <w:rsid w:val="003E086F"/>
    <w:rsid w:val="003E0AC7"/>
    <w:rsid w:val="003E11EA"/>
    <w:rsid w:val="003E2161"/>
    <w:rsid w:val="003E242C"/>
    <w:rsid w:val="003E2564"/>
    <w:rsid w:val="003E424A"/>
    <w:rsid w:val="003E466D"/>
    <w:rsid w:val="003E4DCA"/>
    <w:rsid w:val="003E5142"/>
    <w:rsid w:val="003E68E0"/>
    <w:rsid w:val="003E74D8"/>
    <w:rsid w:val="003F06D7"/>
    <w:rsid w:val="003F23D1"/>
    <w:rsid w:val="003F48A1"/>
    <w:rsid w:val="003F4F0B"/>
    <w:rsid w:val="003F4F1F"/>
    <w:rsid w:val="003F67A0"/>
    <w:rsid w:val="003F70B7"/>
    <w:rsid w:val="00400E13"/>
    <w:rsid w:val="004022DF"/>
    <w:rsid w:val="0040309C"/>
    <w:rsid w:val="00403965"/>
    <w:rsid w:val="00404C1C"/>
    <w:rsid w:val="004055CA"/>
    <w:rsid w:val="0040578D"/>
    <w:rsid w:val="0040711A"/>
    <w:rsid w:val="004106E8"/>
    <w:rsid w:val="00410D52"/>
    <w:rsid w:val="00414291"/>
    <w:rsid w:val="00414340"/>
    <w:rsid w:val="0041473F"/>
    <w:rsid w:val="0041560B"/>
    <w:rsid w:val="00416242"/>
    <w:rsid w:val="00416CC6"/>
    <w:rsid w:val="0042096B"/>
    <w:rsid w:val="004212FB"/>
    <w:rsid w:val="00422CEE"/>
    <w:rsid w:val="00423FDF"/>
    <w:rsid w:val="004241A6"/>
    <w:rsid w:val="004244B5"/>
    <w:rsid w:val="004248FA"/>
    <w:rsid w:val="0042497A"/>
    <w:rsid w:val="004251B3"/>
    <w:rsid w:val="00425565"/>
    <w:rsid w:val="004262A4"/>
    <w:rsid w:val="00426315"/>
    <w:rsid w:val="00426496"/>
    <w:rsid w:val="00426919"/>
    <w:rsid w:val="00426C8D"/>
    <w:rsid w:val="00430250"/>
    <w:rsid w:val="00430665"/>
    <w:rsid w:val="00430D0F"/>
    <w:rsid w:val="00430DBA"/>
    <w:rsid w:val="00430DC4"/>
    <w:rsid w:val="00431E31"/>
    <w:rsid w:val="004321D9"/>
    <w:rsid w:val="00434C40"/>
    <w:rsid w:val="0043533A"/>
    <w:rsid w:val="00436744"/>
    <w:rsid w:val="004410D1"/>
    <w:rsid w:val="004415C4"/>
    <w:rsid w:val="00441D70"/>
    <w:rsid w:val="00443B1E"/>
    <w:rsid w:val="00443B7E"/>
    <w:rsid w:val="00444230"/>
    <w:rsid w:val="00444DEA"/>
    <w:rsid w:val="00447955"/>
    <w:rsid w:val="00447CEE"/>
    <w:rsid w:val="00447DB7"/>
    <w:rsid w:val="00447F26"/>
    <w:rsid w:val="00450904"/>
    <w:rsid w:val="00450959"/>
    <w:rsid w:val="004514D6"/>
    <w:rsid w:val="00451BCC"/>
    <w:rsid w:val="004537BB"/>
    <w:rsid w:val="00453DBF"/>
    <w:rsid w:val="00453F9D"/>
    <w:rsid w:val="00454264"/>
    <w:rsid w:val="004556DC"/>
    <w:rsid w:val="00455806"/>
    <w:rsid w:val="00455C14"/>
    <w:rsid w:val="0045606B"/>
    <w:rsid w:val="00456247"/>
    <w:rsid w:val="0045676B"/>
    <w:rsid w:val="00456A6A"/>
    <w:rsid w:val="00456DCB"/>
    <w:rsid w:val="00456DCE"/>
    <w:rsid w:val="00457726"/>
    <w:rsid w:val="00460C81"/>
    <w:rsid w:val="004620E3"/>
    <w:rsid w:val="0046288F"/>
    <w:rsid w:val="00462DC5"/>
    <w:rsid w:val="00463627"/>
    <w:rsid w:val="004659F9"/>
    <w:rsid w:val="00465BFA"/>
    <w:rsid w:val="00467EDB"/>
    <w:rsid w:val="004719BB"/>
    <w:rsid w:val="00471CF0"/>
    <w:rsid w:val="00472540"/>
    <w:rsid w:val="00472E65"/>
    <w:rsid w:val="00472E89"/>
    <w:rsid w:val="004731AF"/>
    <w:rsid w:val="004742BD"/>
    <w:rsid w:val="00474C54"/>
    <w:rsid w:val="00475B99"/>
    <w:rsid w:val="00475E02"/>
    <w:rsid w:val="00475F00"/>
    <w:rsid w:val="00475F0F"/>
    <w:rsid w:val="004777C4"/>
    <w:rsid w:val="00480609"/>
    <w:rsid w:val="00480655"/>
    <w:rsid w:val="00481409"/>
    <w:rsid w:val="00482BD4"/>
    <w:rsid w:val="0048493D"/>
    <w:rsid w:val="00485FCA"/>
    <w:rsid w:val="0048679C"/>
    <w:rsid w:val="00487BEB"/>
    <w:rsid w:val="00491624"/>
    <w:rsid w:val="00491C30"/>
    <w:rsid w:val="004929B5"/>
    <w:rsid w:val="00492C25"/>
    <w:rsid w:val="004934F6"/>
    <w:rsid w:val="00493FB7"/>
    <w:rsid w:val="004943DE"/>
    <w:rsid w:val="00495C0E"/>
    <w:rsid w:val="00496201"/>
    <w:rsid w:val="00496910"/>
    <w:rsid w:val="004970B7"/>
    <w:rsid w:val="004A00E1"/>
    <w:rsid w:val="004A2081"/>
    <w:rsid w:val="004A4281"/>
    <w:rsid w:val="004A44AA"/>
    <w:rsid w:val="004A4BD1"/>
    <w:rsid w:val="004A5330"/>
    <w:rsid w:val="004A6934"/>
    <w:rsid w:val="004A6EF7"/>
    <w:rsid w:val="004A6F8D"/>
    <w:rsid w:val="004B1822"/>
    <w:rsid w:val="004B1A60"/>
    <w:rsid w:val="004B296E"/>
    <w:rsid w:val="004B35F0"/>
    <w:rsid w:val="004B3729"/>
    <w:rsid w:val="004B43F1"/>
    <w:rsid w:val="004B496F"/>
    <w:rsid w:val="004B4A44"/>
    <w:rsid w:val="004B5590"/>
    <w:rsid w:val="004B62AD"/>
    <w:rsid w:val="004B6924"/>
    <w:rsid w:val="004B7734"/>
    <w:rsid w:val="004B7B4F"/>
    <w:rsid w:val="004C0129"/>
    <w:rsid w:val="004C0433"/>
    <w:rsid w:val="004C04C6"/>
    <w:rsid w:val="004C1025"/>
    <w:rsid w:val="004C3239"/>
    <w:rsid w:val="004C5B5D"/>
    <w:rsid w:val="004C6AA9"/>
    <w:rsid w:val="004C79F9"/>
    <w:rsid w:val="004C7A60"/>
    <w:rsid w:val="004D3295"/>
    <w:rsid w:val="004D33DC"/>
    <w:rsid w:val="004D3800"/>
    <w:rsid w:val="004D4408"/>
    <w:rsid w:val="004D6C18"/>
    <w:rsid w:val="004D6D6D"/>
    <w:rsid w:val="004D6FD4"/>
    <w:rsid w:val="004D6FDF"/>
    <w:rsid w:val="004D7079"/>
    <w:rsid w:val="004D7EA8"/>
    <w:rsid w:val="004E053A"/>
    <w:rsid w:val="004E0DAF"/>
    <w:rsid w:val="004E14EB"/>
    <w:rsid w:val="004E16B1"/>
    <w:rsid w:val="004E228F"/>
    <w:rsid w:val="004E2EF5"/>
    <w:rsid w:val="004E34B3"/>
    <w:rsid w:val="004E37BC"/>
    <w:rsid w:val="004E46BB"/>
    <w:rsid w:val="004E4872"/>
    <w:rsid w:val="004E53F9"/>
    <w:rsid w:val="004E5445"/>
    <w:rsid w:val="004E67EB"/>
    <w:rsid w:val="004F0117"/>
    <w:rsid w:val="004F081F"/>
    <w:rsid w:val="004F0F2E"/>
    <w:rsid w:val="004F14F4"/>
    <w:rsid w:val="004F1A6C"/>
    <w:rsid w:val="004F2A7A"/>
    <w:rsid w:val="004F2DB6"/>
    <w:rsid w:val="004F331B"/>
    <w:rsid w:val="004F37B4"/>
    <w:rsid w:val="004F3F9D"/>
    <w:rsid w:val="004F4CDF"/>
    <w:rsid w:val="004F5E0C"/>
    <w:rsid w:val="004F66CD"/>
    <w:rsid w:val="0050077D"/>
    <w:rsid w:val="005014ED"/>
    <w:rsid w:val="00501BA8"/>
    <w:rsid w:val="00502E9F"/>
    <w:rsid w:val="00503BFB"/>
    <w:rsid w:val="00505500"/>
    <w:rsid w:val="005056EB"/>
    <w:rsid w:val="00510138"/>
    <w:rsid w:val="00510FA9"/>
    <w:rsid w:val="0051265A"/>
    <w:rsid w:val="00516CB3"/>
    <w:rsid w:val="0051732F"/>
    <w:rsid w:val="0051763B"/>
    <w:rsid w:val="00520A65"/>
    <w:rsid w:val="00521480"/>
    <w:rsid w:val="00521F34"/>
    <w:rsid w:val="0052200C"/>
    <w:rsid w:val="00523F90"/>
    <w:rsid w:val="00524BC7"/>
    <w:rsid w:val="0052531F"/>
    <w:rsid w:val="005255E6"/>
    <w:rsid w:val="0052598F"/>
    <w:rsid w:val="005268AC"/>
    <w:rsid w:val="00526B6B"/>
    <w:rsid w:val="0052723A"/>
    <w:rsid w:val="00530F5D"/>
    <w:rsid w:val="005310AF"/>
    <w:rsid w:val="00531773"/>
    <w:rsid w:val="00531E91"/>
    <w:rsid w:val="0053246A"/>
    <w:rsid w:val="005326F2"/>
    <w:rsid w:val="00532B7B"/>
    <w:rsid w:val="00532FCF"/>
    <w:rsid w:val="0053333C"/>
    <w:rsid w:val="005337AC"/>
    <w:rsid w:val="005337D3"/>
    <w:rsid w:val="00533CCC"/>
    <w:rsid w:val="00533D22"/>
    <w:rsid w:val="00535419"/>
    <w:rsid w:val="005359B8"/>
    <w:rsid w:val="00535B2F"/>
    <w:rsid w:val="00535E85"/>
    <w:rsid w:val="00537082"/>
    <w:rsid w:val="0053776E"/>
    <w:rsid w:val="0053790B"/>
    <w:rsid w:val="005401BB"/>
    <w:rsid w:val="00540645"/>
    <w:rsid w:val="00542CE4"/>
    <w:rsid w:val="005452D7"/>
    <w:rsid w:val="005453C7"/>
    <w:rsid w:val="00545535"/>
    <w:rsid w:val="00545576"/>
    <w:rsid w:val="00546E8C"/>
    <w:rsid w:val="005504D2"/>
    <w:rsid w:val="005513AE"/>
    <w:rsid w:val="005515B3"/>
    <w:rsid w:val="00551897"/>
    <w:rsid w:val="005521F4"/>
    <w:rsid w:val="0055338F"/>
    <w:rsid w:val="00555164"/>
    <w:rsid w:val="00555194"/>
    <w:rsid w:val="0055519A"/>
    <w:rsid w:val="00555970"/>
    <w:rsid w:val="00555C92"/>
    <w:rsid w:val="00555D6C"/>
    <w:rsid w:val="00560055"/>
    <w:rsid w:val="00561CA2"/>
    <w:rsid w:val="00561E18"/>
    <w:rsid w:val="00561EA1"/>
    <w:rsid w:val="00562484"/>
    <w:rsid w:val="00562855"/>
    <w:rsid w:val="005630F2"/>
    <w:rsid w:val="0056537E"/>
    <w:rsid w:val="0056575E"/>
    <w:rsid w:val="00565A66"/>
    <w:rsid w:val="0056780D"/>
    <w:rsid w:val="00570367"/>
    <w:rsid w:val="00572638"/>
    <w:rsid w:val="00572F2A"/>
    <w:rsid w:val="005738FF"/>
    <w:rsid w:val="0057417F"/>
    <w:rsid w:val="00574416"/>
    <w:rsid w:val="00574A06"/>
    <w:rsid w:val="00576B99"/>
    <w:rsid w:val="00577B30"/>
    <w:rsid w:val="00581975"/>
    <w:rsid w:val="00581A27"/>
    <w:rsid w:val="005847FA"/>
    <w:rsid w:val="00586FA9"/>
    <w:rsid w:val="0058709A"/>
    <w:rsid w:val="005904C1"/>
    <w:rsid w:val="00590731"/>
    <w:rsid w:val="00590A24"/>
    <w:rsid w:val="0059158F"/>
    <w:rsid w:val="00591768"/>
    <w:rsid w:val="00594CA4"/>
    <w:rsid w:val="00594F14"/>
    <w:rsid w:val="005960F3"/>
    <w:rsid w:val="00596AF6"/>
    <w:rsid w:val="00597D84"/>
    <w:rsid w:val="005A012C"/>
    <w:rsid w:val="005A1C9F"/>
    <w:rsid w:val="005A36C5"/>
    <w:rsid w:val="005A4186"/>
    <w:rsid w:val="005A5857"/>
    <w:rsid w:val="005A68C9"/>
    <w:rsid w:val="005B1208"/>
    <w:rsid w:val="005B16F3"/>
    <w:rsid w:val="005B2472"/>
    <w:rsid w:val="005B2B02"/>
    <w:rsid w:val="005B2D4E"/>
    <w:rsid w:val="005B385B"/>
    <w:rsid w:val="005B5089"/>
    <w:rsid w:val="005B7182"/>
    <w:rsid w:val="005B7A4A"/>
    <w:rsid w:val="005C1DA2"/>
    <w:rsid w:val="005C2088"/>
    <w:rsid w:val="005C2A66"/>
    <w:rsid w:val="005C45A2"/>
    <w:rsid w:val="005C4690"/>
    <w:rsid w:val="005C716C"/>
    <w:rsid w:val="005D0781"/>
    <w:rsid w:val="005D08A4"/>
    <w:rsid w:val="005D1399"/>
    <w:rsid w:val="005D178B"/>
    <w:rsid w:val="005D1982"/>
    <w:rsid w:val="005D2EB0"/>
    <w:rsid w:val="005D3462"/>
    <w:rsid w:val="005D3E0A"/>
    <w:rsid w:val="005D43B8"/>
    <w:rsid w:val="005D52F6"/>
    <w:rsid w:val="005D61E4"/>
    <w:rsid w:val="005D6261"/>
    <w:rsid w:val="005D651B"/>
    <w:rsid w:val="005E01E3"/>
    <w:rsid w:val="005E0F0E"/>
    <w:rsid w:val="005E2977"/>
    <w:rsid w:val="005E3370"/>
    <w:rsid w:val="005E443A"/>
    <w:rsid w:val="005E467D"/>
    <w:rsid w:val="005E5D6E"/>
    <w:rsid w:val="005E5FA8"/>
    <w:rsid w:val="005E602A"/>
    <w:rsid w:val="005E6D6A"/>
    <w:rsid w:val="005F0032"/>
    <w:rsid w:val="005F089C"/>
    <w:rsid w:val="005F11ED"/>
    <w:rsid w:val="005F1E92"/>
    <w:rsid w:val="005F1EC9"/>
    <w:rsid w:val="005F23D2"/>
    <w:rsid w:val="005F350F"/>
    <w:rsid w:val="005F36D2"/>
    <w:rsid w:val="005F4A23"/>
    <w:rsid w:val="005F57D0"/>
    <w:rsid w:val="005F74AF"/>
    <w:rsid w:val="006009E8"/>
    <w:rsid w:val="00602189"/>
    <w:rsid w:val="00603005"/>
    <w:rsid w:val="006033AC"/>
    <w:rsid w:val="00604C4B"/>
    <w:rsid w:val="006055FE"/>
    <w:rsid w:val="0060564C"/>
    <w:rsid w:val="006064FF"/>
    <w:rsid w:val="0060679C"/>
    <w:rsid w:val="00606F50"/>
    <w:rsid w:val="00607A55"/>
    <w:rsid w:val="00607ED9"/>
    <w:rsid w:val="0061014B"/>
    <w:rsid w:val="00611C8B"/>
    <w:rsid w:val="00611E68"/>
    <w:rsid w:val="00612460"/>
    <w:rsid w:val="00613615"/>
    <w:rsid w:val="00613F5A"/>
    <w:rsid w:val="006146ED"/>
    <w:rsid w:val="00616D41"/>
    <w:rsid w:val="006174AC"/>
    <w:rsid w:val="006175B3"/>
    <w:rsid w:val="0061772A"/>
    <w:rsid w:val="00617CFA"/>
    <w:rsid w:val="006204D7"/>
    <w:rsid w:val="006205AD"/>
    <w:rsid w:val="00621252"/>
    <w:rsid w:val="006234DC"/>
    <w:rsid w:val="006244DC"/>
    <w:rsid w:val="00624AD8"/>
    <w:rsid w:val="00624EF2"/>
    <w:rsid w:val="006314A7"/>
    <w:rsid w:val="006328F9"/>
    <w:rsid w:val="00632DBF"/>
    <w:rsid w:val="00632ECB"/>
    <w:rsid w:val="00634740"/>
    <w:rsid w:val="00637016"/>
    <w:rsid w:val="00637845"/>
    <w:rsid w:val="006416C3"/>
    <w:rsid w:val="00642743"/>
    <w:rsid w:val="0064347E"/>
    <w:rsid w:val="0064432B"/>
    <w:rsid w:val="00644522"/>
    <w:rsid w:val="006451AF"/>
    <w:rsid w:val="006454C1"/>
    <w:rsid w:val="006461D6"/>
    <w:rsid w:val="0064648F"/>
    <w:rsid w:val="0064692B"/>
    <w:rsid w:val="00647074"/>
    <w:rsid w:val="00650F27"/>
    <w:rsid w:val="0065142A"/>
    <w:rsid w:val="00651CA2"/>
    <w:rsid w:val="00651D2D"/>
    <w:rsid w:val="00651EDB"/>
    <w:rsid w:val="00652DE3"/>
    <w:rsid w:val="00654FAA"/>
    <w:rsid w:val="0065522D"/>
    <w:rsid w:val="00655B0E"/>
    <w:rsid w:val="00656EE0"/>
    <w:rsid w:val="0066004B"/>
    <w:rsid w:val="006611BD"/>
    <w:rsid w:val="00661E55"/>
    <w:rsid w:val="0066269B"/>
    <w:rsid w:val="006630AD"/>
    <w:rsid w:val="00663DBC"/>
    <w:rsid w:val="0066418E"/>
    <w:rsid w:val="00665189"/>
    <w:rsid w:val="00665524"/>
    <w:rsid w:val="006659C2"/>
    <w:rsid w:val="006669F7"/>
    <w:rsid w:val="00666C6D"/>
    <w:rsid w:val="00667CA7"/>
    <w:rsid w:val="00667CF7"/>
    <w:rsid w:val="00670240"/>
    <w:rsid w:val="006709A8"/>
    <w:rsid w:val="00670F19"/>
    <w:rsid w:val="00671849"/>
    <w:rsid w:val="00672F99"/>
    <w:rsid w:val="00673009"/>
    <w:rsid w:val="00673D79"/>
    <w:rsid w:val="006742E0"/>
    <w:rsid w:val="006744A6"/>
    <w:rsid w:val="006756F3"/>
    <w:rsid w:val="00675F2E"/>
    <w:rsid w:val="00676CA0"/>
    <w:rsid w:val="00676D8C"/>
    <w:rsid w:val="00676E1A"/>
    <w:rsid w:val="00676E41"/>
    <w:rsid w:val="00676ED6"/>
    <w:rsid w:val="00680F7F"/>
    <w:rsid w:val="0068360E"/>
    <w:rsid w:val="006845DC"/>
    <w:rsid w:val="006855CC"/>
    <w:rsid w:val="00685F1F"/>
    <w:rsid w:val="00686574"/>
    <w:rsid w:val="006868AE"/>
    <w:rsid w:val="00686F34"/>
    <w:rsid w:val="00692372"/>
    <w:rsid w:val="00694CEB"/>
    <w:rsid w:val="00695C02"/>
    <w:rsid w:val="0069640E"/>
    <w:rsid w:val="00696AC3"/>
    <w:rsid w:val="00696ECB"/>
    <w:rsid w:val="0069730F"/>
    <w:rsid w:val="006A094F"/>
    <w:rsid w:val="006A0C95"/>
    <w:rsid w:val="006A208F"/>
    <w:rsid w:val="006A2AE1"/>
    <w:rsid w:val="006A3AC0"/>
    <w:rsid w:val="006A3D5B"/>
    <w:rsid w:val="006A4285"/>
    <w:rsid w:val="006A5414"/>
    <w:rsid w:val="006A5951"/>
    <w:rsid w:val="006A5A9D"/>
    <w:rsid w:val="006A5E0A"/>
    <w:rsid w:val="006A6ABE"/>
    <w:rsid w:val="006B04F7"/>
    <w:rsid w:val="006B0E64"/>
    <w:rsid w:val="006B1043"/>
    <w:rsid w:val="006B113F"/>
    <w:rsid w:val="006B1C45"/>
    <w:rsid w:val="006B1CC5"/>
    <w:rsid w:val="006B1D27"/>
    <w:rsid w:val="006B2106"/>
    <w:rsid w:val="006B2AE9"/>
    <w:rsid w:val="006B2E66"/>
    <w:rsid w:val="006B3B5D"/>
    <w:rsid w:val="006B54CA"/>
    <w:rsid w:val="006B661F"/>
    <w:rsid w:val="006B66A2"/>
    <w:rsid w:val="006B66E0"/>
    <w:rsid w:val="006B71B0"/>
    <w:rsid w:val="006B7D15"/>
    <w:rsid w:val="006C0189"/>
    <w:rsid w:val="006C175C"/>
    <w:rsid w:val="006C2174"/>
    <w:rsid w:val="006C2233"/>
    <w:rsid w:val="006C26DF"/>
    <w:rsid w:val="006C29BF"/>
    <w:rsid w:val="006C2D94"/>
    <w:rsid w:val="006C4737"/>
    <w:rsid w:val="006C5438"/>
    <w:rsid w:val="006C60B5"/>
    <w:rsid w:val="006C6C5D"/>
    <w:rsid w:val="006D058C"/>
    <w:rsid w:val="006D0828"/>
    <w:rsid w:val="006D0835"/>
    <w:rsid w:val="006D0B64"/>
    <w:rsid w:val="006D0F8F"/>
    <w:rsid w:val="006D0F9C"/>
    <w:rsid w:val="006D1062"/>
    <w:rsid w:val="006D13BA"/>
    <w:rsid w:val="006D2644"/>
    <w:rsid w:val="006D2AEF"/>
    <w:rsid w:val="006D45D3"/>
    <w:rsid w:val="006D4EF1"/>
    <w:rsid w:val="006D51F7"/>
    <w:rsid w:val="006D60CB"/>
    <w:rsid w:val="006D7460"/>
    <w:rsid w:val="006E05D7"/>
    <w:rsid w:val="006E0DF6"/>
    <w:rsid w:val="006E186F"/>
    <w:rsid w:val="006E1F5D"/>
    <w:rsid w:val="006E3A2F"/>
    <w:rsid w:val="006E4839"/>
    <w:rsid w:val="006E6AF4"/>
    <w:rsid w:val="006E7FD7"/>
    <w:rsid w:val="006F0406"/>
    <w:rsid w:val="006F1CCA"/>
    <w:rsid w:val="006F2A81"/>
    <w:rsid w:val="006F39C1"/>
    <w:rsid w:val="006F3D32"/>
    <w:rsid w:val="006F444C"/>
    <w:rsid w:val="006F4EE5"/>
    <w:rsid w:val="006F6AE6"/>
    <w:rsid w:val="006F6F1C"/>
    <w:rsid w:val="007003DB"/>
    <w:rsid w:val="0070070F"/>
    <w:rsid w:val="007027F5"/>
    <w:rsid w:val="007033A7"/>
    <w:rsid w:val="00704632"/>
    <w:rsid w:val="00704C27"/>
    <w:rsid w:val="00707BBE"/>
    <w:rsid w:val="0071033D"/>
    <w:rsid w:val="00711102"/>
    <w:rsid w:val="007121F9"/>
    <w:rsid w:val="0071346A"/>
    <w:rsid w:val="00714786"/>
    <w:rsid w:val="0071543D"/>
    <w:rsid w:val="00715A17"/>
    <w:rsid w:val="00715E52"/>
    <w:rsid w:val="0071691D"/>
    <w:rsid w:val="00716D2A"/>
    <w:rsid w:val="007174C1"/>
    <w:rsid w:val="0071797D"/>
    <w:rsid w:val="0072026E"/>
    <w:rsid w:val="0072062D"/>
    <w:rsid w:val="007206C0"/>
    <w:rsid w:val="00720F7F"/>
    <w:rsid w:val="00721100"/>
    <w:rsid w:val="00721527"/>
    <w:rsid w:val="007229DD"/>
    <w:rsid w:val="007256AE"/>
    <w:rsid w:val="00725C65"/>
    <w:rsid w:val="00727697"/>
    <w:rsid w:val="007302C7"/>
    <w:rsid w:val="00731465"/>
    <w:rsid w:val="00731769"/>
    <w:rsid w:val="00732E52"/>
    <w:rsid w:val="007342A9"/>
    <w:rsid w:val="00734A1A"/>
    <w:rsid w:val="007355CE"/>
    <w:rsid w:val="007356D4"/>
    <w:rsid w:val="00736B83"/>
    <w:rsid w:val="00736D2D"/>
    <w:rsid w:val="0074043A"/>
    <w:rsid w:val="00740EB7"/>
    <w:rsid w:val="00741051"/>
    <w:rsid w:val="00741097"/>
    <w:rsid w:val="0074295A"/>
    <w:rsid w:val="00742A35"/>
    <w:rsid w:val="00742B2F"/>
    <w:rsid w:val="00742E0F"/>
    <w:rsid w:val="0074364E"/>
    <w:rsid w:val="00744254"/>
    <w:rsid w:val="0074453E"/>
    <w:rsid w:val="00744CFB"/>
    <w:rsid w:val="00744FCA"/>
    <w:rsid w:val="00745A37"/>
    <w:rsid w:val="0074609C"/>
    <w:rsid w:val="00746268"/>
    <w:rsid w:val="00746DD6"/>
    <w:rsid w:val="0075033C"/>
    <w:rsid w:val="00750F69"/>
    <w:rsid w:val="0075223D"/>
    <w:rsid w:val="00752519"/>
    <w:rsid w:val="00752D32"/>
    <w:rsid w:val="00755325"/>
    <w:rsid w:val="007567CB"/>
    <w:rsid w:val="00757AB7"/>
    <w:rsid w:val="007611EE"/>
    <w:rsid w:val="0076135E"/>
    <w:rsid w:val="0076268E"/>
    <w:rsid w:val="00763E5B"/>
    <w:rsid w:val="007652BD"/>
    <w:rsid w:val="00765E7E"/>
    <w:rsid w:val="00766C6C"/>
    <w:rsid w:val="00770411"/>
    <w:rsid w:val="007725AD"/>
    <w:rsid w:val="00772CB2"/>
    <w:rsid w:val="00772E50"/>
    <w:rsid w:val="0077300D"/>
    <w:rsid w:val="007752D4"/>
    <w:rsid w:val="00775687"/>
    <w:rsid w:val="00775742"/>
    <w:rsid w:val="00776825"/>
    <w:rsid w:val="00777F35"/>
    <w:rsid w:val="00780DAB"/>
    <w:rsid w:val="0078309E"/>
    <w:rsid w:val="00784FF2"/>
    <w:rsid w:val="00785082"/>
    <w:rsid w:val="00785806"/>
    <w:rsid w:val="00786128"/>
    <w:rsid w:val="00790AC0"/>
    <w:rsid w:val="00790F9C"/>
    <w:rsid w:val="00792D68"/>
    <w:rsid w:val="007936F2"/>
    <w:rsid w:val="00793E99"/>
    <w:rsid w:val="00794031"/>
    <w:rsid w:val="00794221"/>
    <w:rsid w:val="007942AE"/>
    <w:rsid w:val="00795357"/>
    <w:rsid w:val="0079745C"/>
    <w:rsid w:val="007979B0"/>
    <w:rsid w:val="007A08A0"/>
    <w:rsid w:val="007A264D"/>
    <w:rsid w:val="007A4583"/>
    <w:rsid w:val="007A4CC0"/>
    <w:rsid w:val="007A56CB"/>
    <w:rsid w:val="007A7441"/>
    <w:rsid w:val="007B0718"/>
    <w:rsid w:val="007B07F7"/>
    <w:rsid w:val="007B0BF7"/>
    <w:rsid w:val="007B2170"/>
    <w:rsid w:val="007B501D"/>
    <w:rsid w:val="007B5436"/>
    <w:rsid w:val="007B5525"/>
    <w:rsid w:val="007B5C8F"/>
    <w:rsid w:val="007B6438"/>
    <w:rsid w:val="007B7AFE"/>
    <w:rsid w:val="007C088D"/>
    <w:rsid w:val="007C1F10"/>
    <w:rsid w:val="007C2445"/>
    <w:rsid w:val="007C3452"/>
    <w:rsid w:val="007C3E5C"/>
    <w:rsid w:val="007C43F4"/>
    <w:rsid w:val="007C45BC"/>
    <w:rsid w:val="007C6680"/>
    <w:rsid w:val="007C7304"/>
    <w:rsid w:val="007C78CC"/>
    <w:rsid w:val="007D0075"/>
    <w:rsid w:val="007D16EB"/>
    <w:rsid w:val="007D27D6"/>
    <w:rsid w:val="007D299B"/>
    <w:rsid w:val="007D325C"/>
    <w:rsid w:val="007D3524"/>
    <w:rsid w:val="007D4EA6"/>
    <w:rsid w:val="007D5890"/>
    <w:rsid w:val="007D6025"/>
    <w:rsid w:val="007D71F3"/>
    <w:rsid w:val="007E0D6A"/>
    <w:rsid w:val="007E17F6"/>
    <w:rsid w:val="007E1C9B"/>
    <w:rsid w:val="007E23A7"/>
    <w:rsid w:val="007E2828"/>
    <w:rsid w:val="007E30D6"/>
    <w:rsid w:val="007E39EB"/>
    <w:rsid w:val="007E3D20"/>
    <w:rsid w:val="007E44BA"/>
    <w:rsid w:val="007E44BD"/>
    <w:rsid w:val="007E4DD3"/>
    <w:rsid w:val="007E59A3"/>
    <w:rsid w:val="007E5E64"/>
    <w:rsid w:val="007E61CA"/>
    <w:rsid w:val="007E73B7"/>
    <w:rsid w:val="007E7B06"/>
    <w:rsid w:val="007F042B"/>
    <w:rsid w:val="007F0609"/>
    <w:rsid w:val="007F1CF4"/>
    <w:rsid w:val="007F1F87"/>
    <w:rsid w:val="007F33E0"/>
    <w:rsid w:val="007F38F5"/>
    <w:rsid w:val="007F49D8"/>
    <w:rsid w:val="007F54E1"/>
    <w:rsid w:val="00801EBE"/>
    <w:rsid w:val="00802472"/>
    <w:rsid w:val="00802C4F"/>
    <w:rsid w:val="0080525C"/>
    <w:rsid w:val="00806127"/>
    <w:rsid w:val="008062A1"/>
    <w:rsid w:val="00807D4C"/>
    <w:rsid w:val="0081016A"/>
    <w:rsid w:val="0081018F"/>
    <w:rsid w:val="00812201"/>
    <w:rsid w:val="0081260F"/>
    <w:rsid w:val="00813554"/>
    <w:rsid w:val="008136F3"/>
    <w:rsid w:val="00814CE9"/>
    <w:rsid w:val="00815CAC"/>
    <w:rsid w:val="008165F9"/>
    <w:rsid w:val="00816E21"/>
    <w:rsid w:val="00820F46"/>
    <w:rsid w:val="008217CF"/>
    <w:rsid w:val="00821D2F"/>
    <w:rsid w:val="00821E4A"/>
    <w:rsid w:val="008222C0"/>
    <w:rsid w:val="00823477"/>
    <w:rsid w:val="008238A6"/>
    <w:rsid w:val="00824BD9"/>
    <w:rsid w:val="008269C4"/>
    <w:rsid w:val="00826E71"/>
    <w:rsid w:val="00827D37"/>
    <w:rsid w:val="00827DC4"/>
    <w:rsid w:val="0083101B"/>
    <w:rsid w:val="00831A43"/>
    <w:rsid w:val="00831C9D"/>
    <w:rsid w:val="00831D6D"/>
    <w:rsid w:val="008356F0"/>
    <w:rsid w:val="00836611"/>
    <w:rsid w:val="00836980"/>
    <w:rsid w:val="00837709"/>
    <w:rsid w:val="008400BF"/>
    <w:rsid w:val="008409D0"/>
    <w:rsid w:val="00840B47"/>
    <w:rsid w:val="00841462"/>
    <w:rsid w:val="008414B6"/>
    <w:rsid w:val="00842E98"/>
    <w:rsid w:val="00843756"/>
    <w:rsid w:val="00843C15"/>
    <w:rsid w:val="00844061"/>
    <w:rsid w:val="00844161"/>
    <w:rsid w:val="008443A4"/>
    <w:rsid w:val="0084481A"/>
    <w:rsid w:val="00846352"/>
    <w:rsid w:val="00847333"/>
    <w:rsid w:val="00850E0E"/>
    <w:rsid w:val="00851A93"/>
    <w:rsid w:val="0085470E"/>
    <w:rsid w:val="008556A7"/>
    <w:rsid w:val="00856268"/>
    <w:rsid w:val="0085669E"/>
    <w:rsid w:val="008568E5"/>
    <w:rsid w:val="008570DB"/>
    <w:rsid w:val="0085757D"/>
    <w:rsid w:val="00860160"/>
    <w:rsid w:val="00861457"/>
    <w:rsid w:val="008648A0"/>
    <w:rsid w:val="0086668C"/>
    <w:rsid w:val="00867F56"/>
    <w:rsid w:val="00871898"/>
    <w:rsid w:val="00871B71"/>
    <w:rsid w:val="00871C6B"/>
    <w:rsid w:val="0087391A"/>
    <w:rsid w:val="00875161"/>
    <w:rsid w:val="0087633C"/>
    <w:rsid w:val="00877FBA"/>
    <w:rsid w:val="00880B81"/>
    <w:rsid w:val="00881431"/>
    <w:rsid w:val="0088254F"/>
    <w:rsid w:val="00882DD6"/>
    <w:rsid w:val="008845CA"/>
    <w:rsid w:val="008852AD"/>
    <w:rsid w:val="00885999"/>
    <w:rsid w:val="00886F4D"/>
    <w:rsid w:val="008874C3"/>
    <w:rsid w:val="008874E5"/>
    <w:rsid w:val="008877A1"/>
    <w:rsid w:val="0089087A"/>
    <w:rsid w:val="00892B30"/>
    <w:rsid w:val="00892EBB"/>
    <w:rsid w:val="0089310D"/>
    <w:rsid w:val="00893ECF"/>
    <w:rsid w:val="0089422F"/>
    <w:rsid w:val="00894658"/>
    <w:rsid w:val="00897752"/>
    <w:rsid w:val="008A0619"/>
    <w:rsid w:val="008A11A0"/>
    <w:rsid w:val="008A16EB"/>
    <w:rsid w:val="008A1E15"/>
    <w:rsid w:val="008A29C7"/>
    <w:rsid w:val="008A47BD"/>
    <w:rsid w:val="008A6B3E"/>
    <w:rsid w:val="008A6B82"/>
    <w:rsid w:val="008B21D5"/>
    <w:rsid w:val="008B283C"/>
    <w:rsid w:val="008B6D50"/>
    <w:rsid w:val="008B761E"/>
    <w:rsid w:val="008C0D20"/>
    <w:rsid w:val="008C1061"/>
    <w:rsid w:val="008C180C"/>
    <w:rsid w:val="008C2E3D"/>
    <w:rsid w:val="008C2F6F"/>
    <w:rsid w:val="008C3544"/>
    <w:rsid w:val="008C374C"/>
    <w:rsid w:val="008C4C4E"/>
    <w:rsid w:val="008C5865"/>
    <w:rsid w:val="008C5FE0"/>
    <w:rsid w:val="008C6D8D"/>
    <w:rsid w:val="008C769F"/>
    <w:rsid w:val="008C7C53"/>
    <w:rsid w:val="008D257E"/>
    <w:rsid w:val="008D3083"/>
    <w:rsid w:val="008D382A"/>
    <w:rsid w:val="008D39E9"/>
    <w:rsid w:val="008D3F4E"/>
    <w:rsid w:val="008D504D"/>
    <w:rsid w:val="008D52BE"/>
    <w:rsid w:val="008D65B2"/>
    <w:rsid w:val="008D6A8B"/>
    <w:rsid w:val="008D6B07"/>
    <w:rsid w:val="008D7EBF"/>
    <w:rsid w:val="008D7F2A"/>
    <w:rsid w:val="008E1C25"/>
    <w:rsid w:val="008E2120"/>
    <w:rsid w:val="008E3AF9"/>
    <w:rsid w:val="008E418D"/>
    <w:rsid w:val="008E4B88"/>
    <w:rsid w:val="008E4D18"/>
    <w:rsid w:val="008E586F"/>
    <w:rsid w:val="008E6041"/>
    <w:rsid w:val="008E6214"/>
    <w:rsid w:val="008E7E14"/>
    <w:rsid w:val="008F26E9"/>
    <w:rsid w:val="008F5926"/>
    <w:rsid w:val="008F5955"/>
    <w:rsid w:val="008F6491"/>
    <w:rsid w:val="008F6511"/>
    <w:rsid w:val="008F676E"/>
    <w:rsid w:val="008F78A1"/>
    <w:rsid w:val="00900978"/>
    <w:rsid w:val="009009B5"/>
    <w:rsid w:val="00900EF9"/>
    <w:rsid w:val="00900F4D"/>
    <w:rsid w:val="00901C50"/>
    <w:rsid w:val="00901FF8"/>
    <w:rsid w:val="009021AE"/>
    <w:rsid w:val="00903D7F"/>
    <w:rsid w:val="00906CEF"/>
    <w:rsid w:val="00910C9D"/>
    <w:rsid w:val="00912BFA"/>
    <w:rsid w:val="00914ED5"/>
    <w:rsid w:val="009152C3"/>
    <w:rsid w:val="00915F8C"/>
    <w:rsid w:val="009216A1"/>
    <w:rsid w:val="0092193F"/>
    <w:rsid w:val="00923159"/>
    <w:rsid w:val="00925C04"/>
    <w:rsid w:val="00926550"/>
    <w:rsid w:val="00931F59"/>
    <w:rsid w:val="00933054"/>
    <w:rsid w:val="00933149"/>
    <w:rsid w:val="00933BCA"/>
    <w:rsid w:val="00936C7C"/>
    <w:rsid w:val="009373EB"/>
    <w:rsid w:val="00937B29"/>
    <w:rsid w:val="00937DB9"/>
    <w:rsid w:val="00937DDE"/>
    <w:rsid w:val="00940D82"/>
    <w:rsid w:val="0094182E"/>
    <w:rsid w:val="00942502"/>
    <w:rsid w:val="00942589"/>
    <w:rsid w:val="00942C54"/>
    <w:rsid w:val="009430E6"/>
    <w:rsid w:val="00943582"/>
    <w:rsid w:val="00943F52"/>
    <w:rsid w:val="009455EB"/>
    <w:rsid w:val="00945A90"/>
    <w:rsid w:val="00946C8A"/>
    <w:rsid w:val="0094719C"/>
    <w:rsid w:val="0094753A"/>
    <w:rsid w:val="0095017A"/>
    <w:rsid w:val="00950514"/>
    <w:rsid w:val="00950859"/>
    <w:rsid w:val="009519B4"/>
    <w:rsid w:val="0095412C"/>
    <w:rsid w:val="00954EBA"/>
    <w:rsid w:val="00955831"/>
    <w:rsid w:val="009567C9"/>
    <w:rsid w:val="00960C16"/>
    <w:rsid w:val="00961ADB"/>
    <w:rsid w:val="00963106"/>
    <w:rsid w:val="00963B1D"/>
    <w:rsid w:val="00963E70"/>
    <w:rsid w:val="00964FAE"/>
    <w:rsid w:val="00965370"/>
    <w:rsid w:val="00967618"/>
    <w:rsid w:val="009717C1"/>
    <w:rsid w:val="00971BB4"/>
    <w:rsid w:val="00971CCD"/>
    <w:rsid w:val="0097273D"/>
    <w:rsid w:val="00972E33"/>
    <w:rsid w:val="0097339C"/>
    <w:rsid w:val="0097363C"/>
    <w:rsid w:val="00973A30"/>
    <w:rsid w:val="00973AE6"/>
    <w:rsid w:val="0097494C"/>
    <w:rsid w:val="00974B85"/>
    <w:rsid w:val="00975782"/>
    <w:rsid w:val="00976C90"/>
    <w:rsid w:val="00980751"/>
    <w:rsid w:val="00982E60"/>
    <w:rsid w:val="009842EE"/>
    <w:rsid w:val="009858A8"/>
    <w:rsid w:val="00985D83"/>
    <w:rsid w:val="00985D8D"/>
    <w:rsid w:val="00987314"/>
    <w:rsid w:val="00987D0F"/>
    <w:rsid w:val="00990420"/>
    <w:rsid w:val="009906D5"/>
    <w:rsid w:val="009906FB"/>
    <w:rsid w:val="00990878"/>
    <w:rsid w:val="0099132B"/>
    <w:rsid w:val="009916F5"/>
    <w:rsid w:val="0099285B"/>
    <w:rsid w:val="00992F8E"/>
    <w:rsid w:val="00993328"/>
    <w:rsid w:val="00993E31"/>
    <w:rsid w:val="00993E61"/>
    <w:rsid w:val="00994516"/>
    <w:rsid w:val="00994E34"/>
    <w:rsid w:val="00994FA8"/>
    <w:rsid w:val="00995278"/>
    <w:rsid w:val="00995525"/>
    <w:rsid w:val="00996239"/>
    <w:rsid w:val="0099641E"/>
    <w:rsid w:val="00996F96"/>
    <w:rsid w:val="00997837"/>
    <w:rsid w:val="00997FA5"/>
    <w:rsid w:val="009A1FC7"/>
    <w:rsid w:val="009A2433"/>
    <w:rsid w:val="009A2457"/>
    <w:rsid w:val="009A3951"/>
    <w:rsid w:val="009A3E55"/>
    <w:rsid w:val="009A4379"/>
    <w:rsid w:val="009A4BAE"/>
    <w:rsid w:val="009A4F10"/>
    <w:rsid w:val="009A5310"/>
    <w:rsid w:val="009A7307"/>
    <w:rsid w:val="009B0728"/>
    <w:rsid w:val="009B0E23"/>
    <w:rsid w:val="009B0E7A"/>
    <w:rsid w:val="009B17EE"/>
    <w:rsid w:val="009B194B"/>
    <w:rsid w:val="009B1A21"/>
    <w:rsid w:val="009B2270"/>
    <w:rsid w:val="009B328D"/>
    <w:rsid w:val="009B44C3"/>
    <w:rsid w:val="009B4840"/>
    <w:rsid w:val="009B4888"/>
    <w:rsid w:val="009B5106"/>
    <w:rsid w:val="009B53F5"/>
    <w:rsid w:val="009B54EB"/>
    <w:rsid w:val="009B79B7"/>
    <w:rsid w:val="009C0702"/>
    <w:rsid w:val="009C21C6"/>
    <w:rsid w:val="009C4630"/>
    <w:rsid w:val="009C4AFA"/>
    <w:rsid w:val="009C5796"/>
    <w:rsid w:val="009C67EF"/>
    <w:rsid w:val="009C7845"/>
    <w:rsid w:val="009D0DD3"/>
    <w:rsid w:val="009D1108"/>
    <w:rsid w:val="009D1580"/>
    <w:rsid w:val="009D25B1"/>
    <w:rsid w:val="009D2A44"/>
    <w:rsid w:val="009D435D"/>
    <w:rsid w:val="009D4F64"/>
    <w:rsid w:val="009D544C"/>
    <w:rsid w:val="009E10FC"/>
    <w:rsid w:val="009E29AD"/>
    <w:rsid w:val="009E2A44"/>
    <w:rsid w:val="009E304E"/>
    <w:rsid w:val="009E3429"/>
    <w:rsid w:val="009E61F5"/>
    <w:rsid w:val="009E7CF6"/>
    <w:rsid w:val="009F22BF"/>
    <w:rsid w:val="009F2C5D"/>
    <w:rsid w:val="009F2D46"/>
    <w:rsid w:val="009F395C"/>
    <w:rsid w:val="009F4A94"/>
    <w:rsid w:val="009F4D34"/>
    <w:rsid w:val="009F4FF5"/>
    <w:rsid w:val="009F52AD"/>
    <w:rsid w:val="009F56C3"/>
    <w:rsid w:val="009F786F"/>
    <w:rsid w:val="00A00C9D"/>
    <w:rsid w:val="00A00DF8"/>
    <w:rsid w:val="00A0104B"/>
    <w:rsid w:val="00A012E9"/>
    <w:rsid w:val="00A0235B"/>
    <w:rsid w:val="00A0278B"/>
    <w:rsid w:val="00A040A8"/>
    <w:rsid w:val="00A04B53"/>
    <w:rsid w:val="00A07207"/>
    <w:rsid w:val="00A107AD"/>
    <w:rsid w:val="00A11215"/>
    <w:rsid w:val="00A113FD"/>
    <w:rsid w:val="00A11EA1"/>
    <w:rsid w:val="00A133D2"/>
    <w:rsid w:val="00A13BE8"/>
    <w:rsid w:val="00A14895"/>
    <w:rsid w:val="00A15E5F"/>
    <w:rsid w:val="00A16E2F"/>
    <w:rsid w:val="00A17214"/>
    <w:rsid w:val="00A17EB8"/>
    <w:rsid w:val="00A20900"/>
    <w:rsid w:val="00A23517"/>
    <w:rsid w:val="00A245B3"/>
    <w:rsid w:val="00A24CFF"/>
    <w:rsid w:val="00A26871"/>
    <w:rsid w:val="00A26F6C"/>
    <w:rsid w:val="00A3034F"/>
    <w:rsid w:val="00A324EC"/>
    <w:rsid w:val="00A32864"/>
    <w:rsid w:val="00A3374D"/>
    <w:rsid w:val="00A33E18"/>
    <w:rsid w:val="00A3400E"/>
    <w:rsid w:val="00A348D2"/>
    <w:rsid w:val="00A36212"/>
    <w:rsid w:val="00A363D4"/>
    <w:rsid w:val="00A36EB1"/>
    <w:rsid w:val="00A372B4"/>
    <w:rsid w:val="00A37493"/>
    <w:rsid w:val="00A3791E"/>
    <w:rsid w:val="00A40734"/>
    <w:rsid w:val="00A40FA4"/>
    <w:rsid w:val="00A4107D"/>
    <w:rsid w:val="00A41AE4"/>
    <w:rsid w:val="00A41D80"/>
    <w:rsid w:val="00A4341A"/>
    <w:rsid w:val="00A43E96"/>
    <w:rsid w:val="00A43FBA"/>
    <w:rsid w:val="00A447F8"/>
    <w:rsid w:val="00A46EB5"/>
    <w:rsid w:val="00A47F23"/>
    <w:rsid w:val="00A503DA"/>
    <w:rsid w:val="00A504CB"/>
    <w:rsid w:val="00A5099F"/>
    <w:rsid w:val="00A53598"/>
    <w:rsid w:val="00A53A6A"/>
    <w:rsid w:val="00A54219"/>
    <w:rsid w:val="00A5515B"/>
    <w:rsid w:val="00A55C69"/>
    <w:rsid w:val="00A56A7A"/>
    <w:rsid w:val="00A57D6F"/>
    <w:rsid w:val="00A620DB"/>
    <w:rsid w:val="00A62CA9"/>
    <w:rsid w:val="00A63174"/>
    <w:rsid w:val="00A650F5"/>
    <w:rsid w:val="00A65622"/>
    <w:rsid w:val="00A65890"/>
    <w:rsid w:val="00A65BBC"/>
    <w:rsid w:val="00A660C6"/>
    <w:rsid w:val="00A66BA4"/>
    <w:rsid w:val="00A701CE"/>
    <w:rsid w:val="00A7083C"/>
    <w:rsid w:val="00A70E4A"/>
    <w:rsid w:val="00A714B9"/>
    <w:rsid w:val="00A71624"/>
    <w:rsid w:val="00A717F5"/>
    <w:rsid w:val="00A71BFE"/>
    <w:rsid w:val="00A731FB"/>
    <w:rsid w:val="00A73C56"/>
    <w:rsid w:val="00A7403F"/>
    <w:rsid w:val="00A75F5E"/>
    <w:rsid w:val="00A75FF7"/>
    <w:rsid w:val="00A7698E"/>
    <w:rsid w:val="00A76D03"/>
    <w:rsid w:val="00A771FC"/>
    <w:rsid w:val="00A778B5"/>
    <w:rsid w:val="00A81207"/>
    <w:rsid w:val="00A81CF1"/>
    <w:rsid w:val="00A82283"/>
    <w:rsid w:val="00A82AFE"/>
    <w:rsid w:val="00A831DE"/>
    <w:rsid w:val="00A83589"/>
    <w:rsid w:val="00A83CD1"/>
    <w:rsid w:val="00A85770"/>
    <w:rsid w:val="00A85D48"/>
    <w:rsid w:val="00A86046"/>
    <w:rsid w:val="00A86D5D"/>
    <w:rsid w:val="00A870D9"/>
    <w:rsid w:val="00A873C4"/>
    <w:rsid w:val="00A90860"/>
    <w:rsid w:val="00A90B78"/>
    <w:rsid w:val="00A92103"/>
    <w:rsid w:val="00A92A7E"/>
    <w:rsid w:val="00A93B81"/>
    <w:rsid w:val="00A9464E"/>
    <w:rsid w:val="00A95356"/>
    <w:rsid w:val="00A95CB3"/>
    <w:rsid w:val="00A96F34"/>
    <w:rsid w:val="00A97487"/>
    <w:rsid w:val="00AA08D1"/>
    <w:rsid w:val="00AA2D13"/>
    <w:rsid w:val="00AA3BAD"/>
    <w:rsid w:val="00AA41BC"/>
    <w:rsid w:val="00AA4AFB"/>
    <w:rsid w:val="00AA5C11"/>
    <w:rsid w:val="00AA65D3"/>
    <w:rsid w:val="00AA7A4D"/>
    <w:rsid w:val="00AB04D0"/>
    <w:rsid w:val="00AB07FC"/>
    <w:rsid w:val="00AB1831"/>
    <w:rsid w:val="00AB29CD"/>
    <w:rsid w:val="00AB2A15"/>
    <w:rsid w:val="00AB479D"/>
    <w:rsid w:val="00AB5340"/>
    <w:rsid w:val="00AB6185"/>
    <w:rsid w:val="00AB6262"/>
    <w:rsid w:val="00AB65A6"/>
    <w:rsid w:val="00AB6F03"/>
    <w:rsid w:val="00AB7A18"/>
    <w:rsid w:val="00AC0661"/>
    <w:rsid w:val="00AC1EFF"/>
    <w:rsid w:val="00AC22C4"/>
    <w:rsid w:val="00AC28A3"/>
    <w:rsid w:val="00AC3409"/>
    <w:rsid w:val="00AC36B5"/>
    <w:rsid w:val="00AC392A"/>
    <w:rsid w:val="00AC5AA0"/>
    <w:rsid w:val="00AC738C"/>
    <w:rsid w:val="00AC78D1"/>
    <w:rsid w:val="00AD0220"/>
    <w:rsid w:val="00AD03D7"/>
    <w:rsid w:val="00AD1E6D"/>
    <w:rsid w:val="00AD2752"/>
    <w:rsid w:val="00AD3A0D"/>
    <w:rsid w:val="00AD62D5"/>
    <w:rsid w:val="00AD66B8"/>
    <w:rsid w:val="00AD6F82"/>
    <w:rsid w:val="00AD7F4C"/>
    <w:rsid w:val="00AE0535"/>
    <w:rsid w:val="00AE1CDD"/>
    <w:rsid w:val="00AE2E2D"/>
    <w:rsid w:val="00AE4D4D"/>
    <w:rsid w:val="00AE5035"/>
    <w:rsid w:val="00AE565B"/>
    <w:rsid w:val="00AE6369"/>
    <w:rsid w:val="00AE6DBE"/>
    <w:rsid w:val="00AE7B1E"/>
    <w:rsid w:val="00AF1605"/>
    <w:rsid w:val="00AF25B0"/>
    <w:rsid w:val="00AF273E"/>
    <w:rsid w:val="00AF27F8"/>
    <w:rsid w:val="00AF305A"/>
    <w:rsid w:val="00AF468E"/>
    <w:rsid w:val="00AF47DC"/>
    <w:rsid w:val="00AF556B"/>
    <w:rsid w:val="00AF7A74"/>
    <w:rsid w:val="00B005A2"/>
    <w:rsid w:val="00B00D5A"/>
    <w:rsid w:val="00B01013"/>
    <w:rsid w:val="00B01B4F"/>
    <w:rsid w:val="00B02DA3"/>
    <w:rsid w:val="00B02EF5"/>
    <w:rsid w:val="00B03D24"/>
    <w:rsid w:val="00B04A31"/>
    <w:rsid w:val="00B04AFD"/>
    <w:rsid w:val="00B0502B"/>
    <w:rsid w:val="00B0621C"/>
    <w:rsid w:val="00B06418"/>
    <w:rsid w:val="00B101B0"/>
    <w:rsid w:val="00B1047B"/>
    <w:rsid w:val="00B11D50"/>
    <w:rsid w:val="00B12736"/>
    <w:rsid w:val="00B13043"/>
    <w:rsid w:val="00B13BBE"/>
    <w:rsid w:val="00B140E9"/>
    <w:rsid w:val="00B14212"/>
    <w:rsid w:val="00B14C43"/>
    <w:rsid w:val="00B14FA5"/>
    <w:rsid w:val="00B15228"/>
    <w:rsid w:val="00B157B2"/>
    <w:rsid w:val="00B15B63"/>
    <w:rsid w:val="00B15E64"/>
    <w:rsid w:val="00B16457"/>
    <w:rsid w:val="00B16CBE"/>
    <w:rsid w:val="00B17EFD"/>
    <w:rsid w:val="00B21C78"/>
    <w:rsid w:val="00B22E80"/>
    <w:rsid w:val="00B2405E"/>
    <w:rsid w:val="00B25A44"/>
    <w:rsid w:val="00B25EE2"/>
    <w:rsid w:val="00B27A69"/>
    <w:rsid w:val="00B30AA8"/>
    <w:rsid w:val="00B310FA"/>
    <w:rsid w:val="00B31F9A"/>
    <w:rsid w:val="00B33174"/>
    <w:rsid w:val="00B35035"/>
    <w:rsid w:val="00B3514F"/>
    <w:rsid w:val="00B352E4"/>
    <w:rsid w:val="00B36677"/>
    <w:rsid w:val="00B37C9D"/>
    <w:rsid w:val="00B42D1F"/>
    <w:rsid w:val="00B4498A"/>
    <w:rsid w:val="00B4664F"/>
    <w:rsid w:val="00B51CF7"/>
    <w:rsid w:val="00B530CB"/>
    <w:rsid w:val="00B53D19"/>
    <w:rsid w:val="00B54ACD"/>
    <w:rsid w:val="00B54CA7"/>
    <w:rsid w:val="00B56AD9"/>
    <w:rsid w:val="00B56F1A"/>
    <w:rsid w:val="00B57272"/>
    <w:rsid w:val="00B57E41"/>
    <w:rsid w:val="00B60165"/>
    <w:rsid w:val="00B61090"/>
    <w:rsid w:val="00B62FAC"/>
    <w:rsid w:val="00B62FDF"/>
    <w:rsid w:val="00B64647"/>
    <w:rsid w:val="00B65391"/>
    <w:rsid w:val="00B65680"/>
    <w:rsid w:val="00B66762"/>
    <w:rsid w:val="00B67413"/>
    <w:rsid w:val="00B676FA"/>
    <w:rsid w:val="00B70BFA"/>
    <w:rsid w:val="00B711A7"/>
    <w:rsid w:val="00B71687"/>
    <w:rsid w:val="00B726A5"/>
    <w:rsid w:val="00B73C10"/>
    <w:rsid w:val="00B74353"/>
    <w:rsid w:val="00B74A31"/>
    <w:rsid w:val="00B7511A"/>
    <w:rsid w:val="00B7543D"/>
    <w:rsid w:val="00B764A8"/>
    <w:rsid w:val="00B77225"/>
    <w:rsid w:val="00B773F1"/>
    <w:rsid w:val="00B77EEE"/>
    <w:rsid w:val="00B80B6A"/>
    <w:rsid w:val="00B80F7E"/>
    <w:rsid w:val="00B81D0F"/>
    <w:rsid w:val="00B822CE"/>
    <w:rsid w:val="00B82FB1"/>
    <w:rsid w:val="00B83300"/>
    <w:rsid w:val="00B83585"/>
    <w:rsid w:val="00B83CBD"/>
    <w:rsid w:val="00B87609"/>
    <w:rsid w:val="00B910E0"/>
    <w:rsid w:val="00B91E51"/>
    <w:rsid w:val="00B928A6"/>
    <w:rsid w:val="00B93357"/>
    <w:rsid w:val="00B93E02"/>
    <w:rsid w:val="00B940AC"/>
    <w:rsid w:val="00B944EF"/>
    <w:rsid w:val="00B9506A"/>
    <w:rsid w:val="00B95879"/>
    <w:rsid w:val="00B95920"/>
    <w:rsid w:val="00B96707"/>
    <w:rsid w:val="00BA017E"/>
    <w:rsid w:val="00BA14ED"/>
    <w:rsid w:val="00BA1D51"/>
    <w:rsid w:val="00BA21CA"/>
    <w:rsid w:val="00BA36CE"/>
    <w:rsid w:val="00BA36E4"/>
    <w:rsid w:val="00BA3ECC"/>
    <w:rsid w:val="00BA50F2"/>
    <w:rsid w:val="00BA5246"/>
    <w:rsid w:val="00BA538A"/>
    <w:rsid w:val="00BA7671"/>
    <w:rsid w:val="00BA779D"/>
    <w:rsid w:val="00BB001C"/>
    <w:rsid w:val="00BB1505"/>
    <w:rsid w:val="00BB20D7"/>
    <w:rsid w:val="00BB23FF"/>
    <w:rsid w:val="00BB4131"/>
    <w:rsid w:val="00BB44C9"/>
    <w:rsid w:val="00BB51A0"/>
    <w:rsid w:val="00BB5525"/>
    <w:rsid w:val="00BB5920"/>
    <w:rsid w:val="00BB6801"/>
    <w:rsid w:val="00BB6CF0"/>
    <w:rsid w:val="00BB6FA1"/>
    <w:rsid w:val="00BC03B0"/>
    <w:rsid w:val="00BC1A7D"/>
    <w:rsid w:val="00BC242E"/>
    <w:rsid w:val="00BC3B81"/>
    <w:rsid w:val="00BC3F48"/>
    <w:rsid w:val="00BC4038"/>
    <w:rsid w:val="00BC460E"/>
    <w:rsid w:val="00BC57FC"/>
    <w:rsid w:val="00BC642C"/>
    <w:rsid w:val="00BC6894"/>
    <w:rsid w:val="00BD1098"/>
    <w:rsid w:val="00BD16D0"/>
    <w:rsid w:val="00BD1E02"/>
    <w:rsid w:val="00BD20BF"/>
    <w:rsid w:val="00BD328F"/>
    <w:rsid w:val="00BD3828"/>
    <w:rsid w:val="00BD3D35"/>
    <w:rsid w:val="00BD489C"/>
    <w:rsid w:val="00BD4A6A"/>
    <w:rsid w:val="00BD5E78"/>
    <w:rsid w:val="00BD66A1"/>
    <w:rsid w:val="00BD6E18"/>
    <w:rsid w:val="00BE193A"/>
    <w:rsid w:val="00BE2AA5"/>
    <w:rsid w:val="00BE690C"/>
    <w:rsid w:val="00BF02AC"/>
    <w:rsid w:val="00BF0461"/>
    <w:rsid w:val="00BF263B"/>
    <w:rsid w:val="00BF34B5"/>
    <w:rsid w:val="00BF3C7B"/>
    <w:rsid w:val="00BF441D"/>
    <w:rsid w:val="00C0023F"/>
    <w:rsid w:val="00C0132D"/>
    <w:rsid w:val="00C02389"/>
    <w:rsid w:val="00C03E8A"/>
    <w:rsid w:val="00C03EDC"/>
    <w:rsid w:val="00C0425F"/>
    <w:rsid w:val="00C04468"/>
    <w:rsid w:val="00C054AC"/>
    <w:rsid w:val="00C05562"/>
    <w:rsid w:val="00C066C6"/>
    <w:rsid w:val="00C06B9C"/>
    <w:rsid w:val="00C073AE"/>
    <w:rsid w:val="00C074CF"/>
    <w:rsid w:val="00C076B5"/>
    <w:rsid w:val="00C07C01"/>
    <w:rsid w:val="00C07EC1"/>
    <w:rsid w:val="00C10207"/>
    <w:rsid w:val="00C12CE5"/>
    <w:rsid w:val="00C14B30"/>
    <w:rsid w:val="00C14CD0"/>
    <w:rsid w:val="00C155E7"/>
    <w:rsid w:val="00C156FA"/>
    <w:rsid w:val="00C15A7C"/>
    <w:rsid w:val="00C16209"/>
    <w:rsid w:val="00C170D1"/>
    <w:rsid w:val="00C20DAF"/>
    <w:rsid w:val="00C228CA"/>
    <w:rsid w:val="00C23341"/>
    <w:rsid w:val="00C24AB8"/>
    <w:rsid w:val="00C24BFC"/>
    <w:rsid w:val="00C24C48"/>
    <w:rsid w:val="00C251D5"/>
    <w:rsid w:val="00C27168"/>
    <w:rsid w:val="00C31BB0"/>
    <w:rsid w:val="00C31E82"/>
    <w:rsid w:val="00C31FDE"/>
    <w:rsid w:val="00C32A58"/>
    <w:rsid w:val="00C33BF6"/>
    <w:rsid w:val="00C33DBE"/>
    <w:rsid w:val="00C34228"/>
    <w:rsid w:val="00C35B7F"/>
    <w:rsid w:val="00C35BE1"/>
    <w:rsid w:val="00C35C74"/>
    <w:rsid w:val="00C36A22"/>
    <w:rsid w:val="00C36CC4"/>
    <w:rsid w:val="00C36E1F"/>
    <w:rsid w:val="00C37835"/>
    <w:rsid w:val="00C4061F"/>
    <w:rsid w:val="00C40F2A"/>
    <w:rsid w:val="00C41473"/>
    <w:rsid w:val="00C414F7"/>
    <w:rsid w:val="00C41E19"/>
    <w:rsid w:val="00C41F57"/>
    <w:rsid w:val="00C42551"/>
    <w:rsid w:val="00C429BE"/>
    <w:rsid w:val="00C43A17"/>
    <w:rsid w:val="00C45078"/>
    <w:rsid w:val="00C451C7"/>
    <w:rsid w:val="00C4539B"/>
    <w:rsid w:val="00C45556"/>
    <w:rsid w:val="00C462FD"/>
    <w:rsid w:val="00C46CCA"/>
    <w:rsid w:val="00C5015C"/>
    <w:rsid w:val="00C50727"/>
    <w:rsid w:val="00C50C29"/>
    <w:rsid w:val="00C51369"/>
    <w:rsid w:val="00C5158D"/>
    <w:rsid w:val="00C5186A"/>
    <w:rsid w:val="00C51F43"/>
    <w:rsid w:val="00C52603"/>
    <w:rsid w:val="00C52E58"/>
    <w:rsid w:val="00C52FDA"/>
    <w:rsid w:val="00C53B9B"/>
    <w:rsid w:val="00C53C05"/>
    <w:rsid w:val="00C53FDC"/>
    <w:rsid w:val="00C55CB0"/>
    <w:rsid w:val="00C55E0D"/>
    <w:rsid w:val="00C56080"/>
    <w:rsid w:val="00C56B70"/>
    <w:rsid w:val="00C6070D"/>
    <w:rsid w:val="00C634A3"/>
    <w:rsid w:val="00C63903"/>
    <w:rsid w:val="00C6504E"/>
    <w:rsid w:val="00C65588"/>
    <w:rsid w:val="00C65BC8"/>
    <w:rsid w:val="00C65BD1"/>
    <w:rsid w:val="00C66477"/>
    <w:rsid w:val="00C6797B"/>
    <w:rsid w:val="00C67A1B"/>
    <w:rsid w:val="00C67B6D"/>
    <w:rsid w:val="00C70EF3"/>
    <w:rsid w:val="00C7198D"/>
    <w:rsid w:val="00C71DF7"/>
    <w:rsid w:val="00C735CC"/>
    <w:rsid w:val="00C73D07"/>
    <w:rsid w:val="00C73DB9"/>
    <w:rsid w:val="00C7452A"/>
    <w:rsid w:val="00C746BC"/>
    <w:rsid w:val="00C746E9"/>
    <w:rsid w:val="00C76354"/>
    <w:rsid w:val="00C76BBE"/>
    <w:rsid w:val="00C77200"/>
    <w:rsid w:val="00C7735C"/>
    <w:rsid w:val="00C80AAF"/>
    <w:rsid w:val="00C80C24"/>
    <w:rsid w:val="00C81D9D"/>
    <w:rsid w:val="00C81F3A"/>
    <w:rsid w:val="00C824E7"/>
    <w:rsid w:val="00C82AE0"/>
    <w:rsid w:val="00C838F3"/>
    <w:rsid w:val="00C84243"/>
    <w:rsid w:val="00C86F92"/>
    <w:rsid w:val="00C87878"/>
    <w:rsid w:val="00C87948"/>
    <w:rsid w:val="00C9027C"/>
    <w:rsid w:val="00C90D1C"/>
    <w:rsid w:val="00C9153C"/>
    <w:rsid w:val="00C91BCF"/>
    <w:rsid w:val="00C91FB0"/>
    <w:rsid w:val="00C92C1E"/>
    <w:rsid w:val="00C92F62"/>
    <w:rsid w:val="00C94109"/>
    <w:rsid w:val="00C949D3"/>
    <w:rsid w:val="00C96133"/>
    <w:rsid w:val="00C97705"/>
    <w:rsid w:val="00CA060B"/>
    <w:rsid w:val="00CA1189"/>
    <w:rsid w:val="00CA1515"/>
    <w:rsid w:val="00CA1C6F"/>
    <w:rsid w:val="00CA2B3C"/>
    <w:rsid w:val="00CA3559"/>
    <w:rsid w:val="00CA4985"/>
    <w:rsid w:val="00CA572B"/>
    <w:rsid w:val="00CA6F8A"/>
    <w:rsid w:val="00CA7B22"/>
    <w:rsid w:val="00CA7D02"/>
    <w:rsid w:val="00CB01C5"/>
    <w:rsid w:val="00CB064D"/>
    <w:rsid w:val="00CB0670"/>
    <w:rsid w:val="00CB0AD1"/>
    <w:rsid w:val="00CB1019"/>
    <w:rsid w:val="00CB2E53"/>
    <w:rsid w:val="00CB42F6"/>
    <w:rsid w:val="00CB55BE"/>
    <w:rsid w:val="00CB5B91"/>
    <w:rsid w:val="00CB680B"/>
    <w:rsid w:val="00CB6F35"/>
    <w:rsid w:val="00CB7C44"/>
    <w:rsid w:val="00CC15A7"/>
    <w:rsid w:val="00CC2B1A"/>
    <w:rsid w:val="00CC35A2"/>
    <w:rsid w:val="00CC6316"/>
    <w:rsid w:val="00CC7922"/>
    <w:rsid w:val="00CC7D59"/>
    <w:rsid w:val="00CC7EE6"/>
    <w:rsid w:val="00CD0258"/>
    <w:rsid w:val="00CD0B44"/>
    <w:rsid w:val="00CD2EEB"/>
    <w:rsid w:val="00CD32A0"/>
    <w:rsid w:val="00CD3588"/>
    <w:rsid w:val="00CD5C6D"/>
    <w:rsid w:val="00CD5E95"/>
    <w:rsid w:val="00CD72CF"/>
    <w:rsid w:val="00CD75BB"/>
    <w:rsid w:val="00CD7C1D"/>
    <w:rsid w:val="00CE23D4"/>
    <w:rsid w:val="00CE2B29"/>
    <w:rsid w:val="00CE2E73"/>
    <w:rsid w:val="00CE3679"/>
    <w:rsid w:val="00CE4147"/>
    <w:rsid w:val="00CE4257"/>
    <w:rsid w:val="00CE43D2"/>
    <w:rsid w:val="00CE45BB"/>
    <w:rsid w:val="00CE4BFD"/>
    <w:rsid w:val="00CE4C07"/>
    <w:rsid w:val="00CE5D86"/>
    <w:rsid w:val="00CE700A"/>
    <w:rsid w:val="00CE7254"/>
    <w:rsid w:val="00CF0794"/>
    <w:rsid w:val="00CF1729"/>
    <w:rsid w:val="00CF1ADF"/>
    <w:rsid w:val="00CF2B49"/>
    <w:rsid w:val="00CF2CFF"/>
    <w:rsid w:val="00CF3374"/>
    <w:rsid w:val="00CF3925"/>
    <w:rsid w:val="00CF438C"/>
    <w:rsid w:val="00CF4BE8"/>
    <w:rsid w:val="00CF594E"/>
    <w:rsid w:val="00CF5A5B"/>
    <w:rsid w:val="00CF7FCB"/>
    <w:rsid w:val="00D007E1"/>
    <w:rsid w:val="00D00B38"/>
    <w:rsid w:val="00D01004"/>
    <w:rsid w:val="00D0103F"/>
    <w:rsid w:val="00D034BA"/>
    <w:rsid w:val="00D03A00"/>
    <w:rsid w:val="00D06B6C"/>
    <w:rsid w:val="00D07145"/>
    <w:rsid w:val="00D07255"/>
    <w:rsid w:val="00D10583"/>
    <w:rsid w:val="00D10F8F"/>
    <w:rsid w:val="00D112BF"/>
    <w:rsid w:val="00D1144F"/>
    <w:rsid w:val="00D1300D"/>
    <w:rsid w:val="00D13050"/>
    <w:rsid w:val="00D13605"/>
    <w:rsid w:val="00D14029"/>
    <w:rsid w:val="00D15079"/>
    <w:rsid w:val="00D16D2B"/>
    <w:rsid w:val="00D17167"/>
    <w:rsid w:val="00D2023A"/>
    <w:rsid w:val="00D20AB1"/>
    <w:rsid w:val="00D20E7E"/>
    <w:rsid w:val="00D215B5"/>
    <w:rsid w:val="00D21866"/>
    <w:rsid w:val="00D2221C"/>
    <w:rsid w:val="00D226C1"/>
    <w:rsid w:val="00D2282F"/>
    <w:rsid w:val="00D2286B"/>
    <w:rsid w:val="00D22C09"/>
    <w:rsid w:val="00D234F9"/>
    <w:rsid w:val="00D26093"/>
    <w:rsid w:val="00D26364"/>
    <w:rsid w:val="00D2734B"/>
    <w:rsid w:val="00D27BDA"/>
    <w:rsid w:val="00D301B0"/>
    <w:rsid w:val="00D34DC7"/>
    <w:rsid w:val="00D352A8"/>
    <w:rsid w:val="00D37A02"/>
    <w:rsid w:val="00D41457"/>
    <w:rsid w:val="00D429F3"/>
    <w:rsid w:val="00D43D0C"/>
    <w:rsid w:val="00D4476B"/>
    <w:rsid w:val="00D45D6F"/>
    <w:rsid w:val="00D45E8F"/>
    <w:rsid w:val="00D47C86"/>
    <w:rsid w:val="00D47D97"/>
    <w:rsid w:val="00D5026A"/>
    <w:rsid w:val="00D50DA8"/>
    <w:rsid w:val="00D525CF"/>
    <w:rsid w:val="00D526BB"/>
    <w:rsid w:val="00D528CC"/>
    <w:rsid w:val="00D53351"/>
    <w:rsid w:val="00D53957"/>
    <w:rsid w:val="00D54007"/>
    <w:rsid w:val="00D54412"/>
    <w:rsid w:val="00D544D9"/>
    <w:rsid w:val="00D554DF"/>
    <w:rsid w:val="00D55B71"/>
    <w:rsid w:val="00D55B7F"/>
    <w:rsid w:val="00D5678F"/>
    <w:rsid w:val="00D57263"/>
    <w:rsid w:val="00D57353"/>
    <w:rsid w:val="00D57A71"/>
    <w:rsid w:val="00D57AFA"/>
    <w:rsid w:val="00D57C80"/>
    <w:rsid w:val="00D616E6"/>
    <w:rsid w:val="00D618ED"/>
    <w:rsid w:val="00D6337B"/>
    <w:rsid w:val="00D6579A"/>
    <w:rsid w:val="00D6796C"/>
    <w:rsid w:val="00D67E6E"/>
    <w:rsid w:val="00D718BE"/>
    <w:rsid w:val="00D719A6"/>
    <w:rsid w:val="00D721BD"/>
    <w:rsid w:val="00D73850"/>
    <w:rsid w:val="00D73A76"/>
    <w:rsid w:val="00D75F5F"/>
    <w:rsid w:val="00D76324"/>
    <w:rsid w:val="00D76758"/>
    <w:rsid w:val="00D779E1"/>
    <w:rsid w:val="00D77AB8"/>
    <w:rsid w:val="00D77BD8"/>
    <w:rsid w:val="00D77C84"/>
    <w:rsid w:val="00D800C2"/>
    <w:rsid w:val="00D800E6"/>
    <w:rsid w:val="00D80A90"/>
    <w:rsid w:val="00D80C2F"/>
    <w:rsid w:val="00D822D2"/>
    <w:rsid w:val="00D83787"/>
    <w:rsid w:val="00D8460C"/>
    <w:rsid w:val="00D85035"/>
    <w:rsid w:val="00D853E4"/>
    <w:rsid w:val="00D859EF"/>
    <w:rsid w:val="00D85EC0"/>
    <w:rsid w:val="00D8692A"/>
    <w:rsid w:val="00D869EC"/>
    <w:rsid w:val="00D86FA4"/>
    <w:rsid w:val="00D870A0"/>
    <w:rsid w:val="00D87B15"/>
    <w:rsid w:val="00D87C27"/>
    <w:rsid w:val="00D902F4"/>
    <w:rsid w:val="00D9066A"/>
    <w:rsid w:val="00D90774"/>
    <w:rsid w:val="00D90B32"/>
    <w:rsid w:val="00D90C1D"/>
    <w:rsid w:val="00D918BD"/>
    <w:rsid w:val="00D91EB4"/>
    <w:rsid w:val="00D93951"/>
    <w:rsid w:val="00D93EB8"/>
    <w:rsid w:val="00D95070"/>
    <w:rsid w:val="00D95212"/>
    <w:rsid w:val="00D95D92"/>
    <w:rsid w:val="00D95FE6"/>
    <w:rsid w:val="00D962AF"/>
    <w:rsid w:val="00D9686F"/>
    <w:rsid w:val="00D96D4A"/>
    <w:rsid w:val="00D976A3"/>
    <w:rsid w:val="00DA1C24"/>
    <w:rsid w:val="00DA2D30"/>
    <w:rsid w:val="00DA311D"/>
    <w:rsid w:val="00DA3987"/>
    <w:rsid w:val="00DA4A84"/>
    <w:rsid w:val="00DA4B17"/>
    <w:rsid w:val="00DA4BFD"/>
    <w:rsid w:val="00DA4F79"/>
    <w:rsid w:val="00DA5C8F"/>
    <w:rsid w:val="00DA67F1"/>
    <w:rsid w:val="00DA74CE"/>
    <w:rsid w:val="00DA7B09"/>
    <w:rsid w:val="00DB0854"/>
    <w:rsid w:val="00DB0A78"/>
    <w:rsid w:val="00DB14E8"/>
    <w:rsid w:val="00DB1769"/>
    <w:rsid w:val="00DB3D55"/>
    <w:rsid w:val="00DB5968"/>
    <w:rsid w:val="00DB6C1D"/>
    <w:rsid w:val="00DB7558"/>
    <w:rsid w:val="00DB76FE"/>
    <w:rsid w:val="00DC0126"/>
    <w:rsid w:val="00DC0521"/>
    <w:rsid w:val="00DC056B"/>
    <w:rsid w:val="00DC0828"/>
    <w:rsid w:val="00DC1EBF"/>
    <w:rsid w:val="00DC2124"/>
    <w:rsid w:val="00DC226C"/>
    <w:rsid w:val="00DC39E8"/>
    <w:rsid w:val="00DC3F71"/>
    <w:rsid w:val="00DC3F88"/>
    <w:rsid w:val="00DC6C14"/>
    <w:rsid w:val="00DD0042"/>
    <w:rsid w:val="00DD0889"/>
    <w:rsid w:val="00DD1173"/>
    <w:rsid w:val="00DD1FF8"/>
    <w:rsid w:val="00DD20A4"/>
    <w:rsid w:val="00DD2826"/>
    <w:rsid w:val="00DD3289"/>
    <w:rsid w:val="00DD37C9"/>
    <w:rsid w:val="00DD491C"/>
    <w:rsid w:val="00DD5AFA"/>
    <w:rsid w:val="00DD6094"/>
    <w:rsid w:val="00DD6802"/>
    <w:rsid w:val="00DE03C7"/>
    <w:rsid w:val="00DE04F4"/>
    <w:rsid w:val="00DE0A29"/>
    <w:rsid w:val="00DE1015"/>
    <w:rsid w:val="00DE10A7"/>
    <w:rsid w:val="00DE142D"/>
    <w:rsid w:val="00DE1515"/>
    <w:rsid w:val="00DE1643"/>
    <w:rsid w:val="00DE1656"/>
    <w:rsid w:val="00DE2426"/>
    <w:rsid w:val="00DE343F"/>
    <w:rsid w:val="00DE7F2E"/>
    <w:rsid w:val="00DF0151"/>
    <w:rsid w:val="00DF1D55"/>
    <w:rsid w:val="00DF2665"/>
    <w:rsid w:val="00DF3D84"/>
    <w:rsid w:val="00DF5401"/>
    <w:rsid w:val="00DF629E"/>
    <w:rsid w:val="00DF7064"/>
    <w:rsid w:val="00DF710A"/>
    <w:rsid w:val="00E0194C"/>
    <w:rsid w:val="00E0208E"/>
    <w:rsid w:val="00E025E1"/>
    <w:rsid w:val="00E03320"/>
    <w:rsid w:val="00E04FA4"/>
    <w:rsid w:val="00E0546C"/>
    <w:rsid w:val="00E057A8"/>
    <w:rsid w:val="00E101CF"/>
    <w:rsid w:val="00E11B60"/>
    <w:rsid w:val="00E12F2B"/>
    <w:rsid w:val="00E13D85"/>
    <w:rsid w:val="00E14DDD"/>
    <w:rsid w:val="00E15406"/>
    <w:rsid w:val="00E1540A"/>
    <w:rsid w:val="00E154EE"/>
    <w:rsid w:val="00E15F86"/>
    <w:rsid w:val="00E16029"/>
    <w:rsid w:val="00E160B2"/>
    <w:rsid w:val="00E1697B"/>
    <w:rsid w:val="00E174D6"/>
    <w:rsid w:val="00E175B9"/>
    <w:rsid w:val="00E21565"/>
    <w:rsid w:val="00E215D8"/>
    <w:rsid w:val="00E2414D"/>
    <w:rsid w:val="00E24210"/>
    <w:rsid w:val="00E25051"/>
    <w:rsid w:val="00E25988"/>
    <w:rsid w:val="00E26A60"/>
    <w:rsid w:val="00E27AD4"/>
    <w:rsid w:val="00E27FB4"/>
    <w:rsid w:val="00E3141A"/>
    <w:rsid w:val="00E3239E"/>
    <w:rsid w:val="00E32587"/>
    <w:rsid w:val="00E33235"/>
    <w:rsid w:val="00E33882"/>
    <w:rsid w:val="00E34970"/>
    <w:rsid w:val="00E34A5F"/>
    <w:rsid w:val="00E34DCD"/>
    <w:rsid w:val="00E3708D"/>
    <w:rsid w:val="00E37576"/>
    <w:rsid w:val="00E3794A"/>
    <w:rsid w:val="00E4015E"/>
    <w:rsid w:val="00E41F00"/>
    <w:rsid w:val="00E43C4B"/>
    <w:rsid w:val="00E43C63"/>
    <w:rsid w:val="00E4524D"/>
    <w:rsid w:val="00E45802"/>
    <w:rsid w:val="00E460E1"/>
    <w:rsid w:val="00E4620C"/>
    <w:rsid w:val="00E47183"/>
    <w:rsid w:val="00E471D6"/>
    <w:rsid w:val="00E4796C"/>
    <w:rsid w:val="00E5007D"/>
    <w:rsid w:val="00E51145"/>
    <w:rsid w:val="00E51919"/>
    <w:rsid w:val="00E51DA5"/>
    <w:rsid w:val="00E53545"/>
    <w:rsid w:val="00E5366B"/>
    <w:rsid w:val="00E54E90"/>
    <w:rsid w:val="00E55805"/>
    <w:rsid w:val="00E55B69"/>
    <w:rsid w:val="00E5678E"/>
    <w:rsid w:val="00E60769"/>
    <w:rsid w:val="00E61235"/>
    <w:rsid w:val="00E61F75"/>
    <w:rsid w:val="00E6299D"/>
    <w:rsid w:val="00E62E58"/>
    <w:rsid w:val="00E63CAC"/>
    <w:rsid w:val="00E645AF"/>
    <w:rsid w:val="00E659CD"/>
    <w:rsid w:val="00E67FF1"/>
    <w:rsid w:val="00E7021D"/>
    <w:rsid w:val="00E716CD"/>
    <w:rsid w:val="00E72AF5"/>
    <w:rsid w:val="00E733F8"/>
    <w:rsid w:val="00E740CB"/>
    <w:rsid w:val="00E745B7"/>
    <w:rsid w:val="00E7548B"/>
    <w:rsid w:val="00E76486"/>
    <w:rsid w:val="00E76625"/>
    <w:rsid w:val="00E777B2"/>
    <w:rsid w:val="00E8028C"/>
    <w:rsid w:val="00E8033C"/>
    <w:rsid w:val="00E805C3"/>
    <w:rsid w:val="00E80DFE"/>
    <w:rsid w:val="00E8142D"/>
    <w:rsid w:val="00E81CDF"/>
    <w:rsid w:val="00E8215F"/>
    <w:rsid w:val="00E82B2A"/>
    <w:rsid w:val="00E853C9"/>
    <w:rsid w:val="00E8685D"/>
    <w:rsid w:val="00E86CC0"/>
    <w:rsid w:val="00E87D63"/>
    <w:rsid w:val="00E90072"/>
    <w:rsid w:val="00E9051D"/>
    <w:rsid w:val="00E908E2"/>
    <w:rsid w:val="00E9194E"/>
    <w:rsid w:val="00E920C4"/>
    <w:rsid w:val="00E931E7"/>
    <w:rsid w:val="00E93438"/>
    <w:rsid w:val="00E9360D"/>
    <w:rsid w:val="00E938BD"/>
    <w:rsid w:val="00E93C63"/>
    <w:rsid w:val="00E95366"/>
    <w:rsid w:val="00E958B5"/>
    <w:rsid w:val="00E95AA4"/>
    <w:rsid w:val="00E974BF"/>
    <w:rsid w:val="00E97C90"/>
    <w:rsid w:val="00EA0041"/>
    <w:rsid w:val="00EA1850"/>
    <w:rsid w:val="00EA3AEE"/>
    <w:rsid w:val="00EA4277"/>
    <w:rsid w:val="00EA64A8"/>
    <w:rsid w:val="00EA66A2"/>
    <w:rsid w:val="00EA6731"/>
    <w:rsid w:val="00EB120C"/>
    <w:rsid w:val="00EB2094"/>
    <w:rsid w:val="00EB2168"/>
    <w:rsid w:val="00EB24D5"/>
    <w:rsid w:val="00EB3502"/>
    <w:rsid w:val="00EB3551"/>
    <w:rsid w:val="00EB3EE6"/>
    <w:rsid w:val="00EB45A2"/>
    <w:rsid w:val="00EB5869"/>
    <w:rsid w:val="00EB5CAD"/>
    <w:rsid w:val="00EB61F0"/>
    <w:rsid w:val="00EC2473"/>
    <w:rsid w:val="00EC2EFC"/>
    <w:rsid w:val="00EC2FE9"/>
    <w:rsid w:val="00EC45CA"/>
    <w:rsid w:val="00EC48B7"/>
    <w:rsid w:val="00EC5A0A"/>
    <w:rsid w:val="00EC6C7D"/>
    <w:rsid w:val="00ED083B"/>
    <w:rsid w:val="00ED08E8"/>
    <w:rsid w:val="00ED0E38"/>
    <w:rsid w:val="00ED1DE5"/>
    <w:rsid w:val="00ED2A10"/>
    <w:rsid w:val="00ED325B"/>
    <w:rsid w:val="00ED3937"/>
    <w:rsid w:val="00ED3DF2"/>
    <w:rsid w:val="00ED49A1"/>
    <w:rsid w:val="00ED4ACB"/>
    <w:rsid w:val="00ED5556"/>
    <w:rsid w:val="00ED623D"/>
    <w:rsid w:val="00ED7277"/>
    <w:rsid w:val="00EE020C"/>
    <w:rsid w:val="00EE0553"/>
    <w:rsid w:val="00EE14D2"/>
    <w:rsid w:val="00EE1BF1"/>
    <w:rsid w:val="00EE27E7"/>
    <w:rsid w:val="00EE304D"/>
    <w:rsid w:val="00EE5C4A"/>
    <w:rsid w:val="00EE67C7"/>
    <w:rsid w:val="00EF0D67"/>
    <w:rsid w:val="00EF0EB2"/>
    <w:rsid w:val="00EF2B3D"/>
    <w:rsid w:val="00EF46BE"/>
    <w:rsid w:val="00EF4C1A"/>
    <w:rsid w:val="00EF5C9B"/>
    <w:rsid w:val="00EF7D10"/>
    <w:rsid w:val="00EF7EC1"/>
    <w:rsid w:val="00F000D4"/>
    <w:rsid w:val="00F000DF"/>
    <w:rsid w:val="00F00130"/>
    <w:rsid w:val="00F00312"/>
    <w:rsid w:val="00F009E8"/>
    <w:rsid w:val="00F0120B"/>
    <w:rsid w:val="00F01A68"/>
    <w:rsid w:val="00F01C5B"/>
    <w:rsid w:val="00F01E62"/>
    <w:rsid w:val="00F037C4"/>
    <w:rsid w:val="00F03954"/>
    <w:rsid w:val="00F0413A"/>
    <w:rsid w:val="00F0476E"/>
    <w:rsid w:val="00F05789"/>
    <w:rsid w:val="00F06B13"/>
    <w:rsid w:val="00F075EA"/>
    <w:rsid w:val="00F07C38"/>
    <w:rsid w:val="00F123B7"/>
    <w:rsid w:val="00F12EFB"/>
    <w:rsid w:val="00F154C4"/>
    <w:rsid w:val="00F15A4B"/>
    <w:rsid w:val="00F15C6E"/>
    <w:rsid w:val="00F16031"/>
    <w:rsid w:val="00F168D9"/>
    <w:rsid w:val="00F16D8F"/>
    <w:rsid w:val="00F16DB9"/>
    <w:rsid w:val="00F17E2F"/>
    <w:rsid w:val="00F2066F"/>
    <w:rsid w:val="00F217DC"/>
    <w:rsid w:val="00F2291A"/>
    <w:rsid w:val="00F252A5"/>
    <w:rsid w:val="00F25444"/>
    <w:rsid w:val="00F27A78"/>
    <w:rsid w:val="00F315E2"/>
    <w:rsid w:val="00F316C8"/>
    <w:rsid w:val="00F318FB"/>
    <w:rsid w:val="00F32017"/>
    <w:rsid w:val="00F32228"/>
    <w:rsid w:val="00F32804"/>
    <w:rsid w:val="00F32DBD"/>
    <w:rsid w:val="00F334EE"/>
    <w:rsid w:val="00F33A81"/>
    <w:rsid w:val="00F33B16"/>
    <w:rsid w:val="00F34269"/>
    <w:rsid w:val="00F34866"/>
    <w:rsid w:val="00F35F42"/>
    <w:rsid w:val="00F36030"/>
    <w:rsid w:val="00F366E6"/>
    <w:rsid w:val="00F36A5D"/>
    <w:rsid w:val="00F37E54"/>
    <w:rsid w:val="00F419AD"/>
    <w:rsid w:val="00F42B5F"/>
    <w:rsid w:val="00F439F6"/>
    <w:rsid w:val="00F44870"/>
    <w:rsid w:val="00F45AE3"/>
    <w:rsid w:val="00F45E45"/>
    <w:rsid w:val="00F5187A"/>
    <w:rsid w:val="00F51F35"/>
    <w:rsid w:val="00F52C40"/>
    <w:rsid w:val="00F52FA8"/>
    <w:rsid w:val="00F534B1"/>
    <w:rsid w:val="00F5432D"/>
    <w:rsid w:val="00F54B08"/>
    <w:rsid w:val="00F54BC8"/>
    <w:rsid w:val="00F561E6"/>
    <w:rsid w:val="00F61C3C"/>
    <w:rsid w:val="00F61DE9"/>
    <w:rsid w:val="00F62E07"/>
    <w:rsid w:val="00F6389E"/>
    <w:rsid w:val="00F658C7"/>
    <w:rsid w:val="00F66F6D"/>
    <w:rsid w:val="00F67F4A"/>
    <w:rsid w:val="00F70108"/>
    <w:rsid w:val="00F70197"/>
    <w:rsid w:val="00F70373"/>
    <w:rsid w:val="00F724B1"/>
    <w:rsid w:val="00F724B2"/>
    <w:rsid w:val="00F72DF3"/>
    <w:rsid w:val="00F72FEB"/>
    <w:rsid w:val="00F74724"/>
    <w:rsid w:val="00F74869"/>
    <w:rsid w:val="00F7532F"/>
    <w:rsid w:val="00F755EB"/>
    <w:rsid w:val="00F75FE7"/>
    <w:rsid w:val="00F76020"/>
    <w:rsid w:val="00F772E7"/>
    <w:rsid w:val="00F80AE3"/>
    <w:rsid w:val="00F820BB"/>
    <w:rsid w:val="00F84145"/>
    <w:rsid w:val="00F84363"/>
    <w:rsid w:val="00F849A4"/>
    <w:rsid w:val="00F85DAB"/>
    <w:rsid w:val="00F923A4"/>
    <w:rsid w:val="00F933C7"/>
    <w:rsid w:val="00F9396F"/>
    <w:rsid w:val="00F94FE7"/>
    <w:rsid w:val="00F96271"/>
    <w:rsid w:val="00F96953"/>
    <w:rsid w:val="00F96D76"/>
    <w:rsid w:val="00F97A2D"/>
    <w:rsid w:val="00FA146D"/>
    <w:rsid w:val="00FA1AE4"/>
    <w:rsid w:val="00FA1DDA"/>
    <w:rsid w:val="00FA1F79"/>
    <w:rsid w:val="00FA2AC3"/>
    <w:rsid w:val="00FA2BEE"/>
    <w:rsid w:val="00FA2EFB"/>
    <w:rsid w:val="00FA3EB6"/>
    <w:rsid w:val="00FA40B3"/>
    <w:rsid w:val="00FA4891"/>
    <w:rsid w:val="00FA4EC4"/>
    <w:rsid w:val="00FA51B2"/>
    <w:rsid w:val="00FA594F"/>
    <w:rsid w:val="00FA660C"/>
    <w:rsid w:val="00FA7274"/>
    <w:rsid w:val="00FB0265"/>
    <w:rsid w:val="00FB1FDF"/>
    <w:rsid w:val="00FB3194"/>
    <w:rsid w:val="00FB3244"/>
    <w:rsid w:val="00FB3884"/>
    <w:rsid w:val="00FB47BA"/>
    <w:rsid w:val="00FB5EAB"/>
    <w:rsid w:val="00FB60CC"/>
    <w:rsid w:val="00FB630E"/>
    <w:rsid w:val="00FB7EBF"/>
    <w:rsid w:val="00FC02F4"/>
    <w:rsid w:val="00FC14E5"/>
    <w:rsid w:val="00FC20C6"/>
    <w:rsid w:val="00FC2405"/>
    <w:rsid w:val="00FC277A"/>
    <w:rsid w:val="00FC31A1"/>
    <w:rsid w:val="00FC3BC2"/>
    <w:rsid w:val="00FC3F39"/>
    <w:rsid w:val="00FC4CBE"/>
    <w:rsid w:val="00FC5621"/>
    <w:rsid w:val="00FC5910"/>
    <w:rsid w:val="00FC69DE"/>
    <w:rsid w:val="00FC7120"/>
    <w:rsid w:val="00FC7DE1"/>
    <w:rsid w:val="00FD0CC7"/>
    <w:rsid w:val="00FD1AE7"/>
    <w:rsid w:val="00FD1C78"/>
    <w:rsid w:val="00FD2C75"/>
    <w:rsid w:val="00FD3D48"/>
    <w:rsid w:val="00FD529A"/>
    <w:rsid w:val="00FD5BA6"/>
    <w:rsid w:val="00FD5ECF"/>
    <w:rsid w:val="00FD633F"/>
    <w:rsid w:val="00FD722E"/>
    <w:rsid w:val="00FD7D14"/>
    <w:rsid w:val="00FE03F9"/>
    <w:rsid w:val="00FE2D33"/>
    <w:rsid w:val="00FE496A"/>
    <w:rsid w:val="00FE4B45"/>
    <w:rsid w:val="00FE55EA"/>
    <w:rsid w:val="00FE5A4E"/>
    <w:rsid w:val="00FE5CD1"/>
    <w:rsid w:val="00FE5E5E"/>
    <w:rsid w:val="00FE5EAF"/>
    <w:rsid w:val="00FE71D5"/>
    <w:rsid w:val="00FE74DA"/>
    <w:rsid w:val="00FE7DB8"/>
    <w:rsid w:val="00FF0429"/>
    <w:rsid w:val="00FF0E16"/>
    <w:rsid w:val="00FF1076"/>
    <w:rsid w:val="00FF160E"/>
    <w:rsid w:val="00FF1A1B"/>
    <w:rsid w:val="00FF21F8"/>
    <w:rsid w:val="00FF2A98"/>
    <w:rsid w:val="00FF39FE"/>
    <w:rsid w:val="00FF5265"/>
    <w:rsid w:val="00FF6281"/>
    <w:rsid w:val="00FF69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F81B705"/>
  <w15:docId w15:val="{D9113498-DE07-4C21-8582-FBDE5DA9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basedOn w:val="Normal"/>
    <w:link w:val="TextonotapieCar"/>
    <w:semiHidden/>
    <w:rsid w:val="005F57D0"/>
    <w:rPr>
      <w:sz w:val="20"/>
      <w:szCs w:val="20"/>
      <w:lang w:val="es-MX"/>
    </w:rPr>
  </w:style>
  <w:style w:type="character" w:styleId="Refdenotaalpie">
    <w:name w:val="footnote reference"/>
    <w:semiHidden/>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qFormat/>
    <w:rsid w:val="005F57D0"/>
    <w:pPr>
      <w:jc w:val="center"/>
    </w:pPr>
    <w:rPr>
      <w:b/>
      <w:bCs/>
      <w:lang w:val="es-MX"/>
    </w:rPr>
  </w:style>
  <w:style w:type="table" w:styleId="Tablaconcuadrcula">
    <w:name w:val="Table Grid"/>
    <w:basedOn w:val="Tablanormal"/>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27"/>
      </w:numPr>
    </w:pPr>
  </w:style>
  <w:style w:type="paragraph" w:styleId="Listaconvietas3">
    <w:name w:val="List Bullet 3"/>
    <w:basedOn w:val="Normal"/>
    <w:rsid w:val="00214D8D"/>
    <w:pPr>
      <w:numPr>
        <w:numId w:val="28"/>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5"/>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link w:val="Textonotapie"/>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hyperlink" Target="http://www.congresogt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0FD1-6BAA-4D5B-90DE-F5B160DC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568</Words>
  <Characters>3062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36123</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mtrejo</dc:creator>
  <cp:lastModifiedBy>Juan Manuel Colis Hurtado</cp:lastModifiedBy>
  <cp:revision>8</cp:revision>
  <cp:lastPrinted>2018-10-26T20:53:00Z</cp:lastPrinted>
  <dcterms:created xsi:type="dcterms:W3CDTF">2021-10-06T04:30:00Z</dcterms:created>
  <dcterms:modified xsi:type="dcterms:W3CDTF">2021-10-06T17:30:00Z</dcterms:modified>
</cp:coreProperties>
</file>